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3A" w:rsidRDefault="000E153A" w:rsidP="004E2021">
      <w:pPr>
        <w:spacing w:line="240" w:lineRule="auto"/>
        <w:jc w:val="both"/>
      </w:pPr>
      <w:r>
        <w:t>Na</w:t>
      </w:r>
      <w:r w:rsidR="00921D0D">
        <w:t xml:space="preserve"> temelju članka </w:t>
      </w:r>
      <w:r w:rsidR="00593C8E">
        <w:t>66</w:t>
      </w:r>
      <w:r>
        <w:t>.</w:t>
      </w:r>
      <w:r w:rsidR="00593C8E">
        <w:t xml:space="preserve"> Zakona o gospodarenju otpadom (NN 84/21), i članka 1</w:t>
      </w:r>
      <w:r w:rsidR="00156F5E">
        <w:t>4</w:t>
      </w:r>
      <w:r w:rsidR="00593C8E">
        <w:t xml:space="preserve">. Statuta </w:t>
      </w:r>
      <w:r w:rsidR="00156F5E">
        <w:t>Općine Zadvarje</w:t>
      </w:r>
      <w:r w:rsidR="00593C8E">
        <w:t xml:space="preserve"> (Službeni glasnik </w:t>
      </w:r>
      <w:r w:rsidR="00156F5E">
        <w:t>Općine Zadvarje</w:t>
      </w:r>
      <w:r w:rsidR="00593C8E">
        <w:t xml:space="preserve"> </w:t>
      </w:r>
      <w:r w:rsidR="00156F5E">
        <w:t>7</w:t>
      </w:r>
      <w:r w:rsidR="00593C8E">
        <w:t>/0</w:t>
      </w:r>
      <w:r w:rsidR="00156F5E">
        <w:t>9</w:t>
      </w:r>
      <w:r w:rsidR="00593C8E">
        <w:t xml:space="preserve">, </w:t>
      </w:r>
      <w:r w:rsidR="00156F5E">
        <w:t>3</w:t>
      </w:r>
      <w:r w:rsidR="00593C8E">
        <w:t>/</w:t>
      </w:r>
      <w:r w:rsidR="00156F5E">
        <w:t>13</w:t>
      </w:r>
      <w:r w:rsidR="00593C8E">
        <w:t>)</w:t>
      </w:r>
      <w:r>
        <w:t xml:space="preserve">, </w:t>
      </w:r>
      <w:r w:rsidR="00156F5E">
        <w:t>Općin</w:t>
      </w:r>
      <w:r>
        <w:t xml:space="preserve">sko vijeće </w:t>
      </w:r>
      <w:r w:rsidR="00156F5E">
        <w:t>Općine Zadvarje</w:t>
      </w:r>
      <w:r>
        <w:t xml:space="preserve"> </w:t>
      </w:r>
      <w:r w:rsidR="00593C8E">
        <w:t xml:space="preserve">na ____ sjednici održanoj _______ 2022. godine, </w:t>
      </w:r>
      <w:r>
        <w:t>donijelo je:</w:t>
      </w:r>
    </w:p>
    <w:p w:rsidR="000E153A" w:rsidRPr="00D73CFB" w:rsidRDefault="000E153A" w:rsidP="00D73CFB">
      <w:pPr>
        <w:spacing w:before="720" w:line="240" w:lineRule="auto"/>
        <w:jc w:val="center"/>
        <w:rPr>
          <w:b/>
          <w:sz w:val="28"/>
          <w:szCs w:val="28"/>
        </w:rPr>
      </w:pPr>
      <w:r w:rsidRPr="00D73CFB">
        <w:rPr>
          <w:b/>
          <w:sz w:val="28"/>
          <w:szCs w:val="28"/>
        </w:rPr>
        <w:t>ODLUKU</w:t>
      </w:r>
    </w:p>
    <w:p w:rsidR="00593C8E" w:rsidRPr="00462CE9" w:rsidRDefault="000E153A" w:rsidP="00424FFC">
      <w:pPr>
        <w:spacing w:line="240" w:lineRule="auto"/>
        <w:jc w:val="center"/>
        <w:rPr>
          <w:b/>
          <w:sz w:val="28"/>
          <w:szCs w:val="28"/>
        </w:rPr>
      </w:pPr>
      <w:r w:rsidRPr="00462CE9">
        <w:rPr>
          <w:b/>
          <w:sz w:val="28"/>
          <w:szCs w:val="28"/>
        </w:rPr>
        <w:t xml:space="preserve">o načinu pružanja javne usluge </w:t>
      </w:r>
      <w:r w:rsidR="00593C8E" w:rsidRPr="00462CE9">
        <w:rPr>
          <w:b/>
          <w:sz w:val="28"/>
          <w:szCs w:val="28"/>
        </w:rPr>
        <w:t>sakupljanja</w:t>
      </w:r>
      <w:r w:rsidRPr="00462CE9">
        <w:rPr>
          <w:b/>
          <w:sz w:val="28"/>
          <w:szCs w:val="28"/>
        </w:rPr>
        <w:t xml:space="preserve"> komunalnog otpada</w:t>
      </w:r>
    </w:p>
    <w:p w:rsidR="000E153A" w:rsidRPr="00462CE9" w:rsidRDefault="00593C8E" w:rsidP="00424FFC">
      <w:pPr>
        <w:spacing w:line="240" w:lineRule="auto"/>
        <w:jc w:val="center"/>
        <w:rPr>
          <w:b/>
          <w:sz w:val="28"/>
          <w:szCs w:val="28"/>
        </w:rPr>
      </w:pPr>
      <w:r w:rsidRPr="00462CE9">
        <w:rPr>
          <w:b/>
          <w:sz w:val="28"/>
          <w:szCs w:val="28"/>
        </w:rPr>
        <w:t xml:space="preserve">na području </w:t>
      </w:r>
      <w:r w:rsidR="00156F5E">
        <w:rPr>
          <w:b/>
          <w:sz w:val="28"/>
          <w:szCs w:val="28"/>
        </w:rPr>
        <w:t xml:space="preserve">Općine </w:t>
      </w:r>
      <w:r w:rsidR="000B2FAF">
        <w:rPr>
          <w:b/>
          <w:sz w:val="28"/>
          <w:szCs w:val="28"/>
        </w:rPr>
        <w:t>Zadvarje</w:t>
      </w:r>
    </w:p>
    <w:p w:rsidR="000E153A" w:rsidRDefault="000E153A" w:rsidP="00424FFC">
      <w:pPr>
        <w:spacing w:line="240" w:lineRule="auto"/>
        <w:jc w:val="center"/>
      </w:pPr>
      <w:r>
        <w:t>(u daljnjem tekstu: Odluka)</w:t>
      </w:r>
    </w:p>
    <w:p w:rsidR="00424FFC" w:rsidRPr="000D2638" w:rsidRDefault="002B5C0D" w:rsidP="00E068BF">
      <w:pPr>
        <w:spacing w:before="360" w:after="360" w:line="240" w:lineRule="auto"/>
        <w:jc w:val="both"/>
        <w:rPr>
          <w:b/>
          <w:i/>
          <w:sz w:val="24"/>
          <w:szCs w:val="24"/>
        </w:rPr>
      </w:pPr>
      <w:r w:rsidRPr="000D2638">
        <w:rPr>
          <w:b/>
          <w:i/>
          <w:sz w:val="24"/>
          <w:szCs w:val="24"/>
        </w:rPr>
        <w:t>Opće odredbe</w:t>
      </w:r>
    </w:p>
    <w:p w:rsidR="00424FFC" w:rsidRDefault="00424FFC" w:rsidP="004E2021">
      <w:pPr>
        <w:spacing w:line="240" w:lineRule="auto"/>
        <w:jc w:val="both"/>
      </w:pPr>
      <w:r>
        <w:t>Članak 1.</w:t>
      </w:r>
    </w:p>
    <w:p w:rsidR="00BA7A3F" w:rsidRDefault="00BA7A3F" w:rsidP="0063441E">
      <w:pPr>
        <w:spacing w:after="240" w:line="240" w:lineRule="auto"/>
        <w:jc w:val="both"/>
      </w:pPr>
      <w:r w:rsidRPr="00BA7A3F">
        <w:t xml:space="preserve">Ovom Odlukom utvrđuju se način i uvjeti pružanja javne usluge </w:t>
      </w:r>
      <w:r w:rsidR="00854812">
        <w:t>prikupljanja</w:t>
      </w:r>
      <w:r w:rsidRPr="00BA7A3F">
        <w:t xml:space="preserve"> komunalnog otpada na području </w:t>
      </w:r>
      <w:r w:rsidR="00156F5E">
        <w:t>Općine Zadvarje</w:t>
      </w:r>
      <w:r w:rsidRPr="00BA7A3F">
        <w:t xml:space="preserve"> putem spremnika od pojedinog korisnika te prijevoza i predaje tog otpada ovlaštenoj osobi za obradu otpada (u daljnjem tekstu: javna usluga).</w:t>
      </w:r>
    </w:p>
    <w:p w:rsidR="001F2055" w:rsidRDefault="001F2055" w:rsidP="004E2021">
      <w:pPr>
        <w:spacing w:line="240" w:lineRule="auto"/>
        <w:jc w:val="both"/>
      </w:pPr>
      <w:r>
        <w:t>Članak 2.</w:t>
      </w:r>
    </w:p>
    <w:p w:rsidR="001F2055" w:rsidRDefault="001F2055" w:rsidP="0063441E">
      <w:pPr>
        <w:spacing w:after="240" w:line="240" w:lineRule="auto"/>
        <w:jc w:val="both"/>
      </w:pPr>
      <w:r>
        <w:t xml:space="preserve">Cilj ove Odluke je uspostava javnog, kvalitetnog, postojanog i ekonomski učinkovitog sustava </w:t>
      </w:r>
      <w:r w:rsidR="00854812">
        <w:t>prikupljanja</w:t>
      </w:r>
      <w:r>
        <w:t xml:space="preserve"> komunalnog otpada na području </w:t>
      </w:r>
      <w:r w:rsidR="00156F5E">
        <w:t>Općine Zadvarje</w:t>
      </w:r>
      <w:r>
        <w:t xml:space="preserve">, u skladu s načelima održivog razvoja, zaštite okoliša, </w:t>
      </w:r>
      <w:r w:rsidR="00BF422A">
        <w:t xml:space="preserve">održivog </w:t>
      </w:r>
      <w:r>
        <w:t>gospodarenja otpadom i zaštitom javnog interesa.</w:t>
      </w:r>
    </w:p>
    <w:p w:rsidR="001F2055" w:rsidRDefault="001F2055" w:rsidP="004E2021">
      <w:pPr>
        <w:spacing w:line="240" w:lineRule="auto"/>
        <w:jc w:val="both"/>
      </w:pPr>
      <w:r>
        <w:t>Članak 3.</w:t>
      </w:r>
    </w:p>
    <w:p w:rsidR="00153027" w:rsidRDefault="00153027" w:rsidP="004E2021">
      <w:pPr>
        <w:spacing w:line="240" w:lineRule="auto"/>
        <w:jc w:val="both"/>
      </w:pPr>
      <w:r>
        <w:t>Ova Odluka sadrži sljedeće:</w:t>
      </w:r>
    </w:p>
    <w:p w:rsidR="00153027" w:rsidRPr="001E7359" w:rsidRDefault="001E7359" w:rsidP="001E7359">
      <w:pPr>
        <w:pStyle w:val="Odlomakpopisa"/>
        <w:numPr>
          <w:ilvl w:val="0"/>
          <w:numId w:val="1"/>
        </w:numPr>
        <w:spacing w:line="240" w:lineRule="auto"/>
        <w:jc w:val="both"/>
      </w:pPr>
      <w:r>
        <w:t>kriterij</w:t>
      </w:r>
      <w:r w:rsidR="00153027" w:rsidRPr="001E7359">
        <w:t xml:space="preserve"> obračuna količine</w:t>
      </w:r>
      <w:r w:rsidR="00A51033">
        <w:t xml:space="preserve"> preuzetog miješanog komunalnog</w:t>
      </w:r>
      <w:r w:rsidR="00153027" w:rsidRPr="001E7359">
        <w:t xml:space="preserve"> otpada,</w:t>
      </w:r>
    </w:p>
    <w:p w:rsidR="00153027" w:rsidRDefault="001E7359" w:rsidP="001E7359">
      <w:pPr>
        <w:pStyle w:val="Odlomakpopisa"/>
        <w:numPr>
          <w:ilvl w:val="0"/>
          <w:numId w:val="1"/>
        </w:numPr>
        <w:spacing w:line="240" w:lineRule="auto"/>
        <w:jc w:val="both"/>
      </w:pPr>
      <w:r>
        <w:t>standardne</w:t>
      </w:r>
      <w:r w:rsidR="00153027" w:rsidRPr="001E7359">
        <w:t xml:space="preserve"> veličine i druga bitna svojstva spremnika za sakupljanje otpada,</w:t>
      </w:r>
    </w:p>
    <w:p w:rsidR="00A51033" w:rsidRPr="002B5C0D" w:rsidRDefault="002B5C0D" w:rsidP="001E7359">
      <w:pPr>
        <w:pStyle w:val="Odlomakpopisa"/>
        <w:numPr>
          <w:ilvl w:val="0"/>
          <w:numId w:val="1"/>
        </w:numPr>
        <w:spacing w:line="240" w:lineRule="auto"/>
        <w:jc w:val="both"/>
      </w:pPr>
      <w:r w:rsidRPr="002B5C0D">
        <w:t>definiciju kategorija</w:t>
      </w:r>
      <w:r w:rsidR="00A51033" w:rsidRPr="002B5C0D">
        <w:t xml:space="preserve"> korisnika javne usluge</w:t>
      </w:r>
      <w:r w:rsidR="00854812">
        <w:t>,</w:t>
      </w:r>
    </w:p>
    <w:p w:rsidR="00153027" w:rsidRPr="001E7359" w:rsidRDefault="001E7359" w:rsidP="001E7359">
      <w:pPr>
        <w:pStyle w:val="Odlomakpopisa"/>
        <w:numPr>
          <w:ilvl w:val="0"/>
          <w:numId w:val="1"/>
        </w:numPr>
        <w:spacing w:line="240" w:lineRule="auto"/>
        <w:jc w:val="both"/>
      </w:pPr>
      <w:r>
        <w:t>najmanju</w:t>
      </w:r>
      <w:r w:rsidR="00153027" w:rsidRPr="001E7359">
        <w:t xml:space="preserve"> učestalost odvoza otpada prema područjima,</w:t>
      </w:r>
    </w:p>
    <w:p w:rsidR="00153027" w:rsidRPr="001E7359" w:rsidRDefault="001E7359" w:rsidP="001E7359">
      <w:pPr>
        <w:pStyle w:val="Odlomakpopisa"/>
        <w:numPr>
          <w:ilvl w:val="0"/>
          <w:numId w:val="1"/>
        </w:numPr>
        <w:spacing w:line="240" w:lineRule="auto"/>
        <w:jc w:val="both"/>
      </w:pPr>
      <w:r>
        <w:t>obračunska</w:t>
      </w:r>
      <w:r w:rsidR="00153027" w:rsidRPr="001E7359">
        <w:t xml:space="preserve"> razdoblja kroz kalendarsku godinu,</w:t>
      </w:r>
    </w:p>
    <w:p w:rsidR="00153027" w:rsidRDefault="001E7359" w:rsidP="001E7359">
      <w:pPr>
        <w:pStyle w:val="Odlomakpopisa"/>
        <w:numPr>
          <w:ilvl w:val="0"/>
          <w:numId w:val="1"/>
        </w:numPr>
        <w:spacing w:line="240" w:lineRule="auto"/>
        <w:jc w:val="both"/>
      </w:pPr>
      <w:r>
        <w:t>područje</w:t>
      </w:r>
      <w:r w:rsidR="00153027" w:rsidRPr="001E7359">
        <w:t xml:space="preserve"> pružanja javne usluge,</w:t>
      </w:r>
    </w:p>
    <w:p w:rsidR="000C7047" w:rsidRDefault="000C7047" w:rsidP="000C7047">
      <w:pPr>
        <w:pStyle w:val="Odlomakpopisa"/>
        <w:numPr>
          <w:ilvl w:val="0"/>
          <w:numId w:val="1"/>
        </w:numPr>
        <w:spacing w:line="240" w:lineRule="auto"/>
        <w:jc w:val="both"/>
      </w:pPr>
      <w:r>
        <w:t>odredbe</w:t>
      </w:r>
      <w:r w:rsidRPr="001E7359">
        <w:t xml:space="preserve"> o cijeni obvezne minimalne javne usluge,</w:t>
      </w:r>
    </w:p>
    <w:p w:rsidR="000C7047" w:rsidRDefault="000C7047" w:rsidP="000C7047">
      <w:pPr>
        <w:pStyle w:val="Odlomakpopisa"/>
        <w:numPr>
          <w:ilvl w:val="0"/>
          <w:numId w:val="1"/>
        </w:numPr>
        <w:spacing w:line="240" w:lineRule="auto"/>
        <w:jc w:val="both"/>
      </w:pPr>
      <w:r>
        <w:t>odredbe o načinu podnošenja prigovora i postupanju po prigovoru građana na neugodu uzrokovanu sustavom sakupljanja komunalnog otpada,</w:t>
      </w:r>
    </w:p>
    <w:p w:rsidR="000C7047" w:rsidRDefault="000C7047" w:rsidP="000C7047">
      <w:pPr>
        <w:pStyle w:val="Odlomakpopisa"/>
        <w:numPr>
          <w:ilvl w:val="0"/>
          <w:numId w:val="1"/>
        </w:numPr>
        <w:spacing w:line="240" w:lineRule="auto"/>
        <w:jc w:val="both"/>
      </w:pPr>
      <w:r>
        <w:t>odredbe</w:t>
      </w:r>
      <w:r w:rsidRPr="001E7359">
        <w:t xml:space="preserve"> o </w:t>
      </w:r>
      <w:r>
        <w:t>načinu</w:t>
      </w:r>
      <w:r w:rsidRPr="001E7359">
        <w:t xml:space="preserve"> pojedinačno</w:t>
      </w:r>
      <w:r>
        <w:t>g korištenja</w:t>
      </w:r>
      <w:r w:rsidRPr="001E7359">
        <w:t xml:space="preserve"> javne usluge,</w:t>
      </w:r>
    </w:p>
    <w:p w:rsidR="000C7047" w:rsidRDefault="000C7047" w:rsidP="000C7047">
      <w:pPr>
        <w:pStyle w:val="Odlomakpopisa"/>
        <w:numPr>
          <w:ilvl w:val="0"/>
          <w:numId w:val="1"/>
        </w:numPr>
        <w:spacing w:line="240" w:lineRule="auto"/>
        <w:jc w:val="both"/>
      </w:pPr>
      <w:r>
        <w:t>odredbe o načinu korištenja zajedničkog spremnika</w:t>
      </w:r>
      <w:r w:rsidR="00854812">
        <w:t>,</w:t>
      </w:r>
    </w:p>
    <w:p w:rsidR="000C7047" w:rsidRDefault="000C7047" w:rsidP="000C7047">
      <w:pPr>
        <w:pStyle w:val="Odlomakpopisa"/>
        <w:numPr>
          <w:ilvl w:val="0"/>
          <w:numId w:val="1"/>
        </w:numPr>
        <w:spacing w:line="240" w:lineRule="auto"/>
        <w:jc w:val="both"/>
      </w:pPr>
      <w:r>
        <w:t>odredbe</w:t>
      </w:r>
      <w:r w:rsidRPr="001E7359">
        <w:t xml:space="preserve"> o </w:t>
      </w:r>
      <w:r w:rsidR="002B5C0D">
        <w:t>evidenciji i</w:t>
      </w:r>
      <w:r>
        <w:t xml:space="preserve"> </w:t>
      </w:r>
      <w:r w:rsidRPr="001E7359">
        <w:t>prihvatljivom dokazu</w:t>
      </w:r>
      <w:r>
        <w:t xml:space="preserve"> izvršenja usluge za pojedinog k</w:t>
      </w:r>
      <w:r w:rsidRPr="001E7359">
        <w:t>orisnika</w:t>
      </w:r>
      <w:r>
        <w:t xml:space="preserve"> javne usluge</w:t>
      </w:r>
      <w:r w:rsidRPr="001E7359">
        <w:t>,</w:t>
      </w:r>
    </w:p>
    <w:p w:rsidR="000C7047" w:rsidRDefault="000C7047" w:rsidP="000C7047">
      <w:pPr>
        <w:pStyle w:val="Odlomakpopisa"/>
        <w:numPr>
          <w:ilvl w:val="0"/>
          <w:numId w:val="1"/>
        </w:numPr>
        <w:spacing w:line="240" w:lineRule="auto"/>
        <w:jc w:val="both"/>
      </w:pPr>
      <w:r>
        <w:t>način</w:t>
      </w:r>
      <w:r w:rsidRPr="001E7359">
        <w:t xml:space="preserve"> određivanja udjela </w:t>
      </w:r>
      <w:r>
        <w:t>k</w:t>
      </w:r>
      <w:r w:rsidRPr="001E7359">
        <w:t xml:space="preserve">orisnika </w:t>
      </w:r>
      <w:r>
        <w:t xml:space="preserve">javne usluge </w:t>
      </w:r>
      <w:r w:rsidRPr="001E7359">
        <w:t xml:space="preserve">u slučaju kad su </w:t>
      </w:r>
      <w:r>
        <w:t>k</w:t>
      </w:r>
      <w:r w:rsidRPr="001E7359">
        <w:t>orisnici</w:t>
      </w:r>
      <w:r>
        <w:t xml:space="preserve"> javne usluge</w:t>
      </w:r>
      <w:r w:rsidRPr="001E7359">
        <w:t xml:space="preserve"> kućanstva i </w:t>
      </w:r>
      <w:r w:rsidR="00854812">
        <w:t>korisnici koji nisu kućanstva, a koriste zajednički spremnik, te</w:t>
      </w:r>
      <w:r w:rsidRPr="001E7359">
        <w:t xml:space="preserve"> nije postignu</w:t>
      </w:r>
      <w:r w:rsidR="00854812">
        <w:t>t</w:t>
      </w:r>
      <w:r w:rsidRPr="001E7359">
        <w:t xml:space="preserve"> sporazum o njihovim udjelima,</w:t>
      </w:r>
    </w:p>
    <w:p w:rsidR="000C7047" w:rsidRDefault="000C7047" w:rsidP="000C7047">
      <w:pPr>
        <w:pStyle w:val="Odlomakpopisa"/>
        <w:numPr>
          <w:ilvl w:val="0"/>
          <w:numId w:val="1"/>
        </w:numPr>
        <w:spacing w:line="240" w:lineRule="auto"/>
        <w:jc w:val="both"/>
      </w:pPr>
      <w:r>
        <w:t>odredbe</w:t>
      </w:r>
      <w:r w:rsidRPr="001E7359">
        <w:t xml:space="preserve"> o ugovornoj kazni,</w:t>
      </w:r>
    </w:p>
    <w:p w:rsidR="00E80BF1" w:rsidRPr="001E7359" w:rsidRDefault="00E80BF1" w:rsidP="00E80BF1">
      <w:pPr>
        <w:pStyle w:val="Odlomakpopisa"/>
        <w:numPr>
          <w:ilvl w:val="0"/>
          <w:numId w:val="1"/>
        </w:numPr>
        <w:spacing w:line="240" w:lineRule="auto"/>
        <w:jc w:val="both"/>
      </w:pPr>
      <w:r>
        <w:t>adrese reciklažnih</w:t>
      </w:r>
      <w:r w:rsidRPr="001E7359">
        <w:t xml:space="preserve"> dvorišta,</w:t>
      </w:r>
    </w:p>
    <w:p w:rsidR="00153027" w:rsidRDefault="001E7359" w:rsidP="001E7359">
      <w:pPr>
        <w:pStyle w:val="Odlomakpopisa"/>
        <w:numPr>
          <w:ilvl w:val="0"/>
          <w:numId w:val="1"/>
        </w:numPr>
        <w:spacing w:line="240" w:lineRule="auto"/>
        <w:jc w:val="both"/>
      </w:pPr>
      <w:r>
        <w:t>opće</w:t>
      </w:r>
      <w:r w:rsidR="00153027" w:rsidRPr="001E7359">
        <w:t xml:space="preserve"> uvjete ugovora s korisnicima</w:t>
      </w:r>
      <w:r w:rsidR="0055029C">
        <w:t xml:space="preserve"> javne usluge</w:t>
      </w:r>
      <w:r w:rsidR="00E80BF1">
        <w:t xml:space="preserve"> (u daljnjem tekstu: Ugovor)</w:t>
      </w:r>
      <w:r w:rsidR="00153027" w:rsidRPr="001E7359">
        <w:t>,</w:t>
      </w:r>
    </w:p>
    <w:p w:rsidR="000C7047" w:rsidRDefault="000C7047" w:rsidP="000C7047">
      <w:pPr>
        <w:pStyle w:val="Odlomakpopisa"/>
        <w:numPr>
          <w:ilvl w:val="0"/>
          <w:numId w:val="1"/>
        </w:numPr>
        <w:spacing w:line="240" w:lineRule="auto"/>
        <w:jc w:val="both"/>
      </w:pPr>
      <w:r>
        <w:t>kriterij za određivanje k</w:t>
      </w:r>
      <w:r w:rsidRPr="001E7359">
        <w:t>orisnika</w:t>
      </w:r>
      <w:r>
        <w:t xml:space="preserve"> javne usluge</w:t>
      </w:r>
      <w:r w:rsidRPr="001E7359">
        <w:t xml:space="preserve"> u čije ime </w:t>
      </w:r>
      <w:r w:rsidR="00156F5E">
        <w:t>Općina Zadvarje</w:t>
      </w:r>
      <w:r w:rsidRPr="001E7359">
        <w:t xml:space="preserve"> preuzima obvezu plaćanja cijene za javnu uslugu,</w:t>
      </w:r>
    </w:p>
    <w:p w:rsidR="000C7047" w:rsidRDefault="002B5C0D" w:rsidP="000C7047">
      <w:pPr>
        <w:pStyle w:val="Odlomakpopisa"/>
        <w:numPr>
          <w:ilvl w:val="0"/>
          <w:numId w:val="1"/>
        </w:numPr>
        <w:spacing w:line="240" w:lineRule="auto"/>
        <w:jc w:val="both"/>
      </w:pPr>
      <w:r>
        <w:lastRenderedPageBreak/>
        <w:t>k</w:t>
      </w:r>
      <w:r w:rsidR="000C7047">
        <w:t>riterije za umanjenje cijene javne usluge</w:t>
      </w:r>
      <w:r w:rsidR="00854812">
        <w:t>,</w:t>
      </w:r>
    </w:p>
    <w:p w:rsidR="000C7047" w:rsidRDefault="000C7047" w:rsidP="000C7047">
      <w:pPr>
        <w:pStyle w:val="Odlomakpopisa"/>
        <w:numPr>
          <w:ilvl w:val="0"/>
          <w:numId w:val="1"/>
        </w:numPr>
        <w:spacing w:line="240" w:lineRule="auto"/>
        <w:jc w:val="both"/>
      </w:pPr>
      <w:r>
        <w:t>odredbe</w:t>
      </w:r>
      <w:r w:rsidRPr="001E7359">
        <w:t xml:space="preserve"> o korištenju javne </w:t>
      </w:r>
      <w:r>
        <w:t>površine za prikupljanje otpada i mjestima primopredaje ako su različita od obračunskog mjesta</w:t>
      </w:r>
      <w:r w:rsidR="00854812">
        <w:t>,</w:t>
      </w:r>
    </w:p>
    <w:p w:rsidR="009854F1" w:rsidRDefault="009854F1" w:rsidP="000C7047">
      <w:pPr>
        <w:pStyle w:val="Odlomakpopisa"/>
        <w:numPr>
          <w:ilvl w:val="0"/>
          <w:numId w:val="1"/>
        </w:numPr>
        <w:spacing w:line="240" w:lineRule="auto"/>
        <w:jc w:val="both"/>
      </w:pPr>
      <w:r w:rsidRPr="009854F1">
        <w:t xml:space="preserve">odredbe o korištenju površina kojima upravlja </w:t>
      </w:r>
      <w:r w:rsidR="00156F5E">
        <w:t>Općina Zadvarje</w:t>
      </w:r>
      <w:r w:rsidRPr="009854F1">
        <w:t xml:space="preserve"> za potrebe kompostiranja biootpada koje može obavljati korisnik usluge</w:t>
      </w:r>
      <w:r w:rsidR="00854812">
        <w:t>,</w:t>
      </w:r>
    </w:p>
    <w:p w:rsidR="009854F1" w:rsidRDefault="009854F1" w:rsidP="009854F1">
      <w:pPr>
        <w:pStyle w:val="Odlomakpopisa"/>
        <w:numPr>
          <w:ilvl w:val="0"/>
          <w:numId w:val="1"/>
        </w:numPr>
        <w:spacing w:line="240" w:lineRule="auto"/>
        <w:jc w:val="both"/>
      </w:pPr>
      <w:r>
        <w:t>odredbe</w:t>
      </w:r>
      <w:r w:rsidRPr="001E7359">
        <w:t xml:space="preserve"> o količini krupnog (glomaznog) otpada koji se preuzima u okviru javne usluge,</w:t>
      </w:r>
    </w:p>
    <w:p w:rsidR="009854F1" w:rsidRDefault="009854F1" w:rsidP="009854F1">
      <w:pPr>
        <w:pStyle w:val="Odlomakpopisa"/>
        <w:numPr>
          <w:ilvl w:val="0"/>
          <w:numId w:val="1"/>
        </w:numPr>
        <w:spacing w:line="240" w:lineRule="auto"/>
        <w:jc w:val="both"/>
      </w:pPr>
      <w:r>
        <w:t>odredbe</w:t>
      </w:r>
      <w:r w:rsidRPr="001E7359">
        <w:t xml:space="preserve"> o provedbi Ugovora koje se primjenjuju u slučaju nastupanja posebnih okolnosti (elementarna nepogoda, katastrofa i sl.),</w:t>
      </w:r>
    </w:p>
    <w:p w:rsidR="009854F1" w:rsidRPr="001E7359" w:rsidRDefault="009854F1" w:rsidP="009854F1">
      <w:pPr>
        <w:pStyle w:val="Odlomakpopisa"/>
        <w:numPr>
          <w:ilvl w:val="0"/>
          <w:numId w:val="1"/>
        </w:numPr>
        <w:spacing w:line="240" w:lineRule="auto"/>
        <w:jc w:val="both"/>
      </w:pPr>
      <w:r w:rsidRPr="009854F1">
        <w:t>lokacije na kojoj se može osigurati obavljanje obrade glomaznog otpada mobilnim uređajem u okviru javne usluge.</w:t>
      </w:r>
    </w:p>
    <w:p w:rsidR="001E7359" w:rsidRDefault="001E7359" w:rsidP="004E2021">
      <w:pPr>
        <w:spacing w:line="240" w:lineRule="auto"/>
        <w:jc w:val="both"/>
      </w:pPr>
      <w:r>
        <w:t>Članak 4.</w:t>
      </w:r>
    </w:p>
    <w:p w:rsidR="001E7359" w:rsidRDefault="001E7359" w:rsidP="0063441E">
      <w:pPr>
        <w:spacing w:after="240" w:line="240" w:lineRule="auto"/>
        <w:jc w:val="both"/>
      </w:pPr>
      <w:r>
        <w:t>Na postupke koji se vode u vezi sa izvršenjem ove Odluke u dijelu koji nije posebno uređen Zakonom o gospodarenju otpadom (</w:t>
      </w:r>
      <w:r w:rsidR="00C0639D">
        <w:t>NN</w:t>
      </w:r>
      <w:r>
        <w:t xml:space="preserve"> </w:t>
      </w:r>
      <w:r w:rsidR="00C0639D">
        <w:t>8</w:t>
      </w:r>
      <w:r>
        <w:t>4/</w:t>
      </w:r>
      <w:r w:rsidR="00C0639D">
        <w:t>2</w:t>
      </w:r>
      <w:r>
        <w:t>1)</w:t>
      </w:r>
      <w:r w:rsidR="00C0639D">
        <w:t xml:space="preserve"> (u daljnjem tekstu: Zakon)</w:t>
      </w:r>
      <w:r w:rsidR="00FF06B8">
        <w:t xml:space="preserve"> </w:t>
      </w:r>
      <w:r w:rsidR="00C0639D">
        <w:t>i drugim podzakonskim aktima donesenima na osnovu Zakona</w:t>
      </w:r>
      <w:r>
        <w:t>, supsidijarno se primjenjuju odredbe Zakona o općem pravno</w:t>
      </w:r>
      <w:r w:rsidR="00333B34">
        <w:t>m postupku (</w:t>
      </w:r>
      <w:r w:rsidR="00C0639D">
        <w:t>NN</w:t>
      </w:r>
      <w:r w:rsidR="00333B34">
        <w:t xml:space="preserve"> 47/</w:t>
      </w:r>
      <w:r>
        <w:t>09</w:t>
      </w:r>
      <w:r w:rsidR="00C0639D">
        <w:t>, 110/21</w:t>
      </w:r>
      <w:r>
        <w:t>).</w:t>
      </w:r>
    </w:p>
    <w:p w:rsidR="00C0639D" w:rsidRDefault="00C0639D" w:rsidP="00C0639D">
      <w:pPr>
        <w:spacing w:line="240" w:lineRule="auto"/>
        <w:jc w:val="both"/>
      </w:pPr>
      <w:r>
        <w:t>Članak 5.</w:t>
      </w:r>
    </w:p>
    <w:p w:rsidR="00C0639D" w:rsidRDefault="00C0639D" w:rsidP="00C0639D">
      <w:pPr>
        <w:spacing w:after="240" w:line="240" w:lineRule="auto"/>
        <w:jc w:val="both"/>
      </w:pPr>
      <w:r w:rsidRPr="00C0639D">
        <w:t xml:space="preserve">Pojmovi koji se koriste u ovoj Odluci o načinu pružanja javne usluge </w:t>
      </w:r>
      <w:r w:rsidR="000D2638">
        <w:t>prikupljanja</w:t>
      </w:r>
      <w:r w:rsidRPr="00C0639D">
        <w:t xml:space="preserve"> komunalnog otpada na području </w:t>
      </w:r>
      <w:r w:rsidR="00156F5E">
        <w:t>Općine Zadvarje</w:t>
      </w:r>
      <w:r w:rsidRPr="00C0639D">
        <w:t xml:space="preserve"> definirani su</w:t>
      </w:r>
      <w:r w:rsidR="000D2638">
        <w:t xml:space="preserve"> Zakonom o gospodarenju otpadom</w:t>
      </w:r>
      <w:r w:rsidRPr="00C0639D">
        <w:t xml:space="preserve"> i drugim podzakonskim aktima donesenima na temelju Zakona. Svi pojmovi koji se koriste u ovoj Odluci su rodno neutralni.</w:t>
      </w:r>
    </w:p>
    <w:p w:rsidR="002B5C0D" w:rsidRPr="000D2638" w:rsidRDefault="002B5C0D" w:rsidP="002B5C0D">
      <w:pPr>
        <w:spacing w:before="360" w:after="360" w:line="240" w:lineRule="auto"/>
        <w:jc w:val="both"/>
        <w:rPr>
          <w:b/>
          <w:i/>
          <w:sz w:val="24"/>
          <w:szCs w:val="24"/>
        </w:rPr>
      </w:pPr>
      <w:r w:rsidRPr="000D2638">
        <w:rPr>
          <w:b/>
          <w:i/>
          <w:sz w:val="24"/>
          <w:szCs w:val="24"/>
        </w:rPr>
        <w:t>Područje pružanja javne usluge</w:t>
      </w:r>
    </w:p>
    <w:p w:rsidR="00381ECB" w:rsidRDefault="00381ECB" w:rsidP="00381ECB">
      <w:pPr>
        <w:spacing w:line="240" w:lineRule="auto"/>
        <w:jc w:val="both"/>
      </w:pPr>
      <w:r>
        <w:t>Članak 6.</w:t>
      </w:r>
    </w:p>
    <w:p w:rsidR="00381ECB" w:rsidRDefault="00381ECB" w:rsidP="00381ECB">
      <w:pPr>
        <w:spacing w:after="240" w:line="240" w:lineRule="auto"/>
        <w:jc w:val="both"/>
      </w:pPr>
      <w:r>
        <w:t xml:space="preserve">Javna usluga iz članka 1. ove Odluke obavlja se na cijelom području </w:t>
      </w:r>
      <w:r w:rsidR="00156F5E">
        <w:t>Općine Zadvarje</w:t>
      </w:r>
      <w:r>
        <w:t>.</w:t>
      </w:r>
    </w:p>
    <w:p w:rsidR="00333B34" w:rsidRPr="000D2638" w:rsidRDefault="002B5C0D" w:rsidP="00E068BF">
      <w:pPr>
        <w:spacing w:before="360" w:after="360" w:line="240" w:lineRule="auto"/>
        <w:jc w:val="both"/>
        <w:rPr>
          <w:b/>
          <w:i/>
          <w:sz w:val="24"/>
          <w:szCs w:val="24"/>
        </w:rPr>
      </w:pPr>
      <w:r w:rsidRPr="000D2638">
        <w:rPr>
          <w:b/>
          <w:i/>
          <w:sz w:val="24"/>
          <w:szCs w:val="24"/>
        </w:rPr>
        <w:t>Davatelj javne usluge</w:t>
      </w:r>
    </w:p>
    <w:p w:rsidR="00333B34" w:rsidRDefault="00381ECB" w:rsidP="004E2021">
      <w:pPr>
        <w:spacing w:line="240" w:lineRule="auto"/>
        <w:jc w:val="both"/>
      </w:pPr>
      <w:r>
        <w:t>Članak 7</w:t>
      </w:r>
      <w:r w:rsidR="00333B34">
        <w:t>.</w:t>
      </w:r>
    </w:p>
    <w:p w:rsidR="00333B34" w:rsidRDefault="00333B34" w:rsidP="0063441E">
      <w:pPr>
        <w:spacing w:after="240" w:line="240" w:lineRule="auto"/>
        <w:jc w:val="both"/>
      </w:pPr>
      <w:r>
        <w:t>Davatelj javne usluge</w:t>
      </w:r>
      <w:r w:rsidR="00AA45B2">
        <w:t xml:space="preserve"> iz članka</w:t>
      </w:r>
      <w:r>
        <w:t xml:space="preserve"> 1. ove Odluke</w:t>
      </w:r>
      <w:r w:rsidR="00AA45B2">
        <w:t xml:space="preserve"> na području </w:t>
      </w:r>
      <w:r w:rsidR="00156F5E">
        <w:t>Općine Zadvarje</w:t>
      </w:r>
      <w:r>
        <w:t xml:space="preserve"> je Peovica d.o.o., Vladimira Nazora 12, 21310 OMIŠ, OIB 34614033767 (u daljnjem tekstu: Davatelj javne usluge).</w:t>
      </w:r>
    </w:p>
    <w:p w:rsidR="00333B34" w:rsidRPr="000D2638" w:rsidRDefault="002B5C0D" w:rsidP="00E068BF">
      <w:pPr>
        <w:spacing w:before="360" w:after="360" w:line="240" w:lineRule="auto"/>
        <w:jc w:val="both"/>
        <w:rPr>
          <w:b/>
          <w:i/>
          <w:sz w:val="24"/>
          <w:szCs w:val="24"/>
        </w:rPr>
      </w:pPr>
      <w:r w:rsidRPr="000D2638">
        <w:rPr>
          <w:b/>
          <w:i/>
          <w:sz w:val="24"/>
          <w:szCs w:val="24"/>
        </w:rPr>
        <w:t>Korisnik javne usluge</w:t>
      </w:r>
    </w:p>
    <w:p w:rsidR="00333B34" w:rsidRDefault="005F3297" w:rsidP="004E2021">
      <w:pPr>
        <w:spacing w:line="240" w:lineRule="auto"/>
        <w:jc w:val="both"/>
      </w:pPr>
      <w:r>
        <w:t>Članak 8</w:t>
      </w:r>
      <w:r w:rsidR="00333B34">
        <w:t>.</w:t>
      </w:r>
    </w:p>
    <w:p w:rsidR="00333B34" w:rsidRPr="002F1B7C" w:rsidRDefault="00A81094" w:rsidP="00461778">
      <w:pPr>
        <w:spacing w:after="120" w:line="240" w:lineRule="auto"/>
        <w:jc w:val="both"/>
      </w:pPr>
      <w:r w:rsidRPr="002F1B7C">
        <w:t xml:space="preserve">Korisnik javne usluge </w:t>
      </w:r>
      <w:r w:rsidR="0055029C" w:rsidRPr="002F1B7C">
        <w:t xml:space="preserve">(u daljnjem tekstu: Korisnik) </w:t>
      </w:r>
      <w:r w:rsidRPr="002F1B7C">
        <w:t xml:space="preserve">na području </w:t>
      </w:r>
      <w:r w:rsidR="0055029C" w:rsidRPr="002F1B7C">
        <w:t>pružanja javne usluge</w:t>
      </w:r>
      <w:r w:rsidR="00E84322" w:rsidRPr="002F1B7C">
        <w:t xml:space="preserve"> </w:t>
      </w:r>
      <w:r w:rsidRPr="002F1B7C">
        <w:t>je vlasnik cijele nekretnine ili njezinog posebnog dijela</w:t>
      </w:r>
      <w:r w:rsidR="0055029C" w:rsidRPr="002F1B7C">
        <w:t>, odnosno vlasnik posebnog dijela nekretnine i korisnik nekretnine, odnosno posebnog dijela nekretnine kada je vlasnik nekretnine, odnosno posebnog dijela nekretnine obvezu plaćanja ugovorom prenio na tog Korisnika i o tome obavijestio Davatelja javne usluge</w:t>
      </w:r>
      <w:r w:rsidR="005F3297">
        <w:t>, ili stvarni korisnik nekretnine.</w:t>
      </w:r>
    </w:p>
    <w:p w:rsidR="00E84322" w:rsidRPr="002F1B7C" w:rsidRDefault="00507DA7" w:rsidP="0063441E">
      <w:pPr>
        <w:spacing w:after="240" w:line="240" w:lineRule="auto"/>
        <w:jc w:val="both"/>
      </w:pPr>
      <w:r w:rsidRPr="002F1B7C">
        <w:t>Više K</w:t>
      </w:r>
      <w:r w:rsidR="00E84322" w:rsidRPr="002F1B7C">
        <w:t xml:space="preserve">orisnika mogu </w:t>
      </w:r>
      <w:r w:rsidR="0055029C" w:rsidRPr="002F1B7C">
        <w:t>na zahtjev, a sukladno međusobnom sporazumu</w:t>
      </w:r>
      <w:r w:rsidR="005F3297">
        <w:t xml:space="preserve"> o udjelima u plaćanju cijene javne usluge</w:t>
      </w:r>
      <w:r w:rsidR="0055029C" w:rsidRPr="002F1B7C">
        <w:t>, zajednički nastupati prema Davatelju javne usluge.</w:t>
      </w:r>
    </w:p>
    <w:p w:rsidR="000D2638" w:rsidRDefault="000D2638">
      <w:pPr>
        <w:rPr>
          <w:b/>
          <w:i/>
          <w:sz w:val="24"/>
          <w:szCs w:val="24"/>
        </w:rPr>
      </w:pPr>
      <w:r>
        <w:rPr>
          <w:b/>
          <w:i/>
          <w:sz w:val="24"/>
          <w:szCs w:val="24"/>
        </w:rPr>
        <w:br w:type="page"/>
      </w:r>
    </w:p>
    <w:p w:rsidR="00FC4730" w:rsidRPr="000D2638" w:rsidRDefault="00FC4730" w:rsidP="00FC4730">
      <w:pPr>
        <w:spacing w:before="360" w:after="360" w:line="240" w:lineRule="auto"/>
        <w:jc w:val="both"/>
        <w:rPr>
          <w:b/>
          <w:i/>
          <w:sz w:val="24"/>
          <w:szCs w:val="24"/>
        </w:rPr>
      </w:pPr>
      <w:r w:rsidRPr="000D2638">
        <w:rPr>
          <w:b/>
          <w:i/>
          <w:sz w:val="24"/>
          <w:szCs w:val="24"/>
        </w:rPr>
        <w:lastRenderedPageBreak/>
        <w:t>Kategorije Korisnika javne usluge</w:t>
      </w:r>
    </w:p>
    <w:p w:rsidR="00FC4730" w:rsidRDefault="00FC4730" w:rsidP="00FC4730">
      <w:pPr>
        <w:spacing w:line="240" w:lineRule="auto"/>
        <w:jc w:val="both"/>
      </w:pPr>
      <w:r>
        <w:t>Članak 9.</w:t>
      </w:r>
    </w:p>
    <w:p w:rsidR="00FC4730" w:rsidRDefault="00FC4730" w:rsidP="00FC4730">
      <w:pPr>
        <w:spacing w:after="120" w:line="240" w:lineRule="auto"/>
        <w:jc w:val="both"/>
      </w:pPr>
      <w:r>
        <w:t>Korisnici javne usluge iz članka 8. ove Odluke, a ovisno o načinu korištenja nekretnine, trajno ili povremeno, u svrhu stanovanja (vlasnici i korisnici stanova, kuća, nekretnina za odmor) ili u svrhu obavljanja djelatnosti ili druge svrhe, razvrstavaju se u kategorije:</w:t>
      </w:r>
    </w:p>
    <w:p w:rsidR="00FC4730" w:rsidRDefault="00FC4730" w:rsidP="00FC4730">
      <w:pPr>
        <w:pStyle w:val="Odlomakpopisa"/>
        <w:numPr>
          <w:ilvl w:val="0"/>
          <w:numId w:val="65"/>
        </w:numPr>
        <w:spacing w:line="240" w:lineRule="auto"/>
        <w:jc w:val="both"/>
      </w:pPr>
      <w:r>
        <w:t>korisnika kućanstvo ili</w:t>
      </w:r>
    </w:p>
    <w:p w:rsidR="00FC4730" w:rsidRDefault="00FC4730" w:rsidP="00FC4730">
      <w:pPr>
        <w:pStyle w:val="Odlomakpopisa"/>
        <w:numPr>
          <w:ilvl w:val="0"/>
          <w:numId w:val="65"/>
        </w:numPr>
        <w:spacing w:line="240" w:lineRule="auto"/>
        <w:jc w:val="both"/>
      </w:pPr>
      <w:r>
        <w:t>korisnika koji nije kućanstvo (drugi izvori komunalnog otpada).</w:t>
      </w:r>
    </w:p>
    <w:p w:rsidR="00FC4730" w:rsidRDefault="00FC4730" w:rsidP="00FC4730">
      <w:pPr>
        <w:spacing w:after="240" w:line="240" w:lineRule="auto"/>
        <w:jc w:val="both"/>
      </w:pPr>
      <w:r w:rsidRPr="005D0786">
        <w:t>Korisnik iz stavka 1.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FC4730" w:rsidRDefault="00FC4730" w:rsidP="00FC4730">
      <w:pPr>
        <w:spacing w:after="240" w:line="240" w:lineRule="auto"/>
        <w:jc w:val="both"/>
      </w:pPr>
      <w:r>
        <w:t>Iznajmljivači koji isključivo kao fizičke osobe pružaju ugostiteljske usluge u domaćinstvu, plaćaju cijenu minimalne javne usluge kao korisnik koji nije kućanstvo za pretpostavljeni period obavljanja djelatnosti. Na području Općine Zadvarje pretpostavljeni period obavljanja djelatnosti iznajmljivanja jest lipanj-rujan, uključivo.</w:t>
      </w:r>
    </w:p>
    <w:p w:rsidR="00FC4730" w:rsidRPr="000D2638" w:rsidRDefault="00FC4730" w:rsidP="00FC4730">
      <w:pPr>
        <w:spacing w:before="360" w:after="360" w:line="240" w:lineRule="auto"/>
        <w:jc w:val="both"/>
        <w:rPr>
          <w:b/>
          <w:i/>
          <w:sz w:val="24"/>
          <w:szCs w:val="24"/>
        </w:rPr>
      </w:pPr>
      <w:r w:rsidRPr="000D2638">
        <w:rPr>
          <w:b/>
          <w:i/>
          <w:sz w:val="24"/>
          <w:szCs w:val="24"/>
        </w:rPr>
        <w:t>Sadržaj javne usluge</w:t>
      </w:r>
    </w:p>
    <w:p w:rsidR="00FC4730" w:rsidRPr="00755EFE" w:rsidRDefault="00FC4730" w:rsidP="00FC4730">
      <w:pPr>
        <w:spacing w:line="240" w:lineRule="auto"/>
        <w:jc w:val="both"/>
      </w:pPr>
      <w:r w:rsidRPr="00755EFE">
        <w:t>Članak 1</w:t>
      </w:r>
      <w:r>
        <w:t>0</w:t>
      </w:r>
      <w:r w:rsidRPr="00755EFE">
        <w:t>.</w:t>
      </w:r>
    </w:p>
    <w:p w:rsidR="00FC4730" w:rsidRPr="00755EFE" w:rsidRDefault="00FC4730" w:rsidP="00FC4730">
      <w:pPr>
        <w:spacing w:after="120" w:line="240" w:lineRule="auto"/>
        <w:jc w:val="both"/>
      </w:pPr>
      <w:r w:rsidRPr="00755EFE">
        <w:t>Javna usluga iz članka 1. ove Odluke obuhvaća:</w:t>
      </w:r>
    </w:p>
    <w:p w:rsidR="00FC4730" w:rsidRPr="00755EFE" w:rsidRDefault="00FC4730" w:rsidP="00FC4730">
      <w:pPr>
        <w:pStyle w:val="Odlomakpopisa"/>
        <w:numPr>
          <w:ilvl w:val="0"/>
          <w:numId w:val="6"/>
        </w:numPr>
        <w:spacing w:line="240" w:lineRule="auto"/>
        <w:jc w:val="both"/>
      </w:pPr>
      <w:r>
        <w:t xml:space="preserve">prikupljanje </w:t>
      </w:r>
      <w:r w:rsidRPr="00755EFE">
        <w:t>miješanog komunalnog otpada na lokaciji obračunskog mjesta/mjesta primopredaje Korisnika,</w:t>
      </w:r>
    </w:p>
    <w:p w:rsidR="00FC4730" w:rsidRPr="00755EFE" w:rsidRDefault="00FC4730" w:rsidP="00FC4730">
      <w:pPr>
        <w:pStyle w:val="Odlomakpopisa"/>
        <w:numPr>
          <w:ilvl w:val="0"/>
          <w:numId w:val="6"/>
        </w:numPr>
        <w:spacing w:line="240" w:lineRule="auto"/>
        <w:jc w:val="both"/>
      </w:pPr>
      <w:r>
        <w:t>prikupljanje</w:t>
      </w:r>
      <w:r w:rsidRPr="00755EFE">
        <w:t xml:space="preserve"> </w:t>
      </w:r>
      <w:r>
        <w:t>bio</w:t>
      </w:r>
      <w:r w:rsidRPr="00755EFE">
        <w:t>otpada na lokaciji obračunskog mjesta/mjesta primopredaje Korisnika</w:t>
      </w:r>
      <w:r>
        <w:rPr>
          <w:rStyle w:val="Referencakomentara"/>
        </w:rPr>
        <w:t>,</w:t>
      </w:r>
    </w:p>
    <w:p w:rsidR="00FC4730" w:rsidRPr="00755EFE" w:rsidRDefault="00FC4730" w:rsidP="00FC4730">
      <w:pPr>
        <w:pStyle w:val="Odlomakpopisa"/>
        <w:numPr>
          <w:ilvl w:val="0"/>
          <w:numId w:val="6"/>
        </w:numPr>
        <w:spacing w:line="240" w:lineRule="auto"/>
        <w:jc w:val="both"/>
      </w:pPr>
      <w:r>
        <w:t>prikupljanje</w:t>
      </w:r>
      <w:r w:rsidRPr="00755EFE">
        <w:t xml:space="preserve"> otpadnog papira, metala, plastike, stakla i tekstila putem spremnika postavljenih na javnoj površini (zelenih otoka) il</w:t>
      </w:r>
      <w:r>
        <w:t>i spremnika/tipiziranih vrećica</w:t>
      </w:r>
      <w:r w:rsidRPr="00755EFE">
        <w:t xml:space="preserve"> na obračunskom mjestu/mjestu primopredaje Korisnika,</w:t>
      </w:r>
    </w:p>
    <w:p w:rsidR="00FC4730" w:rsidRPr="00755EFE" w:rsidRDefault="00FC4730" w:rsidP="00FC4730">
      <w:pPr>
        <w:pStyle w:val="Odlomakpopisa"/>
        <w:numPr>
          <w:ilvl w:val="0"/>
          <w:numId w:val="6"/>
        </w:numPr>
        <w:spacing w:line="240" w:lineRule="auto"/>
        <w:jc w:val="both"/>
      </w:pPr>
      <w:r>
        <w:t>prikupljanje</w:t>
      </w:r>
      <w:r w:rsidRPr="00755EFE">
        <w:t xml:space="preserve"> krupnog (glomaznog) otpada u reciklažnom dvorištu, na obračunskom mjestu Korisnika i na mjestu primopredaje ukoliko se isto razlikuje od adrese obračunskog mjesta Korisnika u slučajevima kada vozilom za prikupljanje krupnog (glomaznog) otpada nije moguće prići nekretnini Korisnika,</w:t>
      </w:r>
    </w:p>
    <w:p w:rsidR="00FC4730" w:rsidRPr="00854812" w:rsidRDefault="00FC4730" w:rsidP="00FC4730">
      <w:pPr>
        <w:pStyle w:val="Odlomakpopisa"/>
        <w:numPr>
          <w:ilvl w:val="0"/>
          <w:numId w:val="6"/>
        </w:numPr>
        <w:spacing w:line="240" w:lineRule="auto"/>
        <w:jc w:val="both"/>
      </w:pPr>
      <w:r w:rsidRPr="00854812">
        <w:t xml:space="preserve">prikupljanje problematičnog otpada </w:t>
      </w:r>
      <w:r>
        <w:t xml:space="preserve">te posebnih kategorija otpada </w:t>
      </w:r>
      <w:r w:rsidRPr="00854812">
        <w:t>kako je uređeno ovom Odlukom a u skladu s posebnim propisima,</w:t>
      </w:r>
    </w:p>
    <w:p w:rsidR="00FC4730" w:rsidRPr="00854812" w:rsidRDefault="00FC4730" w:rsidP="00FC4730">
      <w:pPr>
        <w:pStyle w:val="Odlomakpopisa"/>
        <w:numPr>
          <w:ilvl w:val="0"/>
          <w:numId w:val="6"/>
        </w:numPr>
        <w:spacing w:line="240" w:lineRule="auto"/>
        <w:jc w:val="both"/>
      </w:pPr>
      <w:r>
        <w:t>iznimno preuzimanje većih količina miješanog komunalnog otpada na zahtjev korisnika ne spada u javnu uslugu te se naplaćuje sukladno Cjeniku davatelja usluge; vrijednost granične količine definira davatelj usluge Cjenikom.</w:t>
      </w:r>
    </w:p>
    <w:p w:rsidR="00FC4730" w:rsidRPr="000D2638" w:rsidRDefault="00FC4730" w:rsidP="00FC4730">
      <w:pPr>
        <w:spacing w:before="360" w:after="360" w:line="240" w:lineRule="auto"/>
        <w:jc w:val="both"/>
        <w:rPr>
          <w:b/>
          <w:i/>
          <w:sz w:val="24"/>
          <w:szCs w:val="24"/>
        </w:rPr>
      </w:pPr>
      <w:r w:rsidRPr="000D2638">
        <w:rPr>
          <w:b/>
          <w:i/>
          <w:sz w:val="24"/>
          <w:szCs w:val="24"/>
        </w:rPr>
        <w:t>Najmanja učestalost odvoza prema područjima</w:t>
      </w:r>
    </w:p>
    <w:p w:rsidR="00FC4730" w:rsidRPr="00105BC0" w:rsidRDefault="00FC4730" w:rsidP="00FC4730">
      <w:pPr>
        <w:spacing w:line="240" w:lineRule="auto"/>
        <w:jc w:val="both"/>
      </w:pPr>
      <w:r w:rsidRPr="00105BC0">
        <w:t>Članak 1</w:t>
      </w:r>
      <w:r>
        <w:t>1</w:t>
      </w:r>
      <w:r w:rsidRPr="00105BC0">
        <w:t>.</w:t>
      </w:r>
    </w:p>
    <w:p w:rsidR="00FC4730" w:rsidRPr="00105BC0" w:rsidRDefault="00FC4730" w:rsidP="00FC4730">
      <w:pPr>
        <w:spacing w:after="120" w:line="240" w:lineRule="auto"/>
        <w:jc w:val="both"/>
      </w:pPr>
      <w:r w:rsidRPr="00461778">
        <w:t>Davatelj javne usluge dužan je omogućiti Korisniku javne usluge primopredaju komunalnog otpada na obračunskom mjestu korisnika</w:t>
      </w:r>
      <w:r w:rsidRPr="00105BC0">
        <w:t>:</w:t>
      </w:r>
    </w:p>
    <w:p w:rsidR="00FC4730" w:rsidRDefault="00FC4730" w:rsidP="00FC4730">
      <w:pPr>
        <w:pStyle w:val="Odlomakpopisa"/>
        <w:numPr>
          <w:ilvl w:val="0"/>
          <w:numId w:val="5"/>
        </w:numPr>
        <w:spacing w:line="240" w:lineRule="auto"/>
        <w:jc w:val="both"/>
      </w:pPr>
      <w:r w:rsidRPr="00105BC0">
        <w:t>najmanje jednom tjedno za biootpad,</w:t>
      </w:r>
    </w:p>
    <w:p w:rsidR="00FC4730" w:rsidRPr="00105BC0" w:rsidRDefault="00FC4730" w:rsidP="00FC4730">
      <w:pPr>
        <w:pStyle w:val="Odlomakpopisa"/>
        <w:numPr>
          <w:ilvl w:val="0"/>
          <w:numId w:val="5"/>
        </w:numPr>
        <w:spacing w:line="240" w:lineRule="auto"/>
        <w:jc w:val="both"/>
      </w:pPr>
      <w:r w:rsidRPr="00105BC0">
        <w:t>najmanje jednom mjesečno za otpadni papir i karton,</w:t>
      </w:r>
      <w:r>
        <w:t xml:space="preserve"> te ostali reciklabilni komunalni otpad,</w:t>
      </w:r>
    </w:p>
    <w:p w:rsidR="00FC4730" w:rsidRPr="00105BC0" w:rsidRDefault="00FC4730" w:rsidP="00FC4730">
      <w:pPr>
        <w:pStyle w:val="Odlomakpopisa"/>
        <w:numPr>
          <w:ilvl w:val="0"/>
          <w:numId w:val="5"/>
        </w:numPr>
        <w:spacing w:line="240" w:lineRule="auto"/>
        <w:jc w:val="both"/>
      </w:pPr>
      <w:r w:rsidRPr="00105BC0">
        <w:t>najmanje jednom u dva tjedna za miješani komunalni otpad.</w:t>
      </w:r>
    </w:p>
    <w:p w:rsidR="00FC4730" w:rsidRPr="00105BC0" w:rsidRDefault="00FC4730" w:rsidP="00FC4730">
      <w:pPr>
        <w:spacing w:after="120" w:line="240" w:lineRule="auto"/>
        <w:jc w:val="both"/>
      </w:pPr>
      <w:r w:rsidRPr="00105BC0">
        <w:lastRenderedPageBreak/>
        <w:t xml:space="preserve">Broj planiranih primopredaja spremnika Davatelj javne usluge određuje temeljem potreba Korisnika uzimajući u obzir ekonomski održivo poslovanje. </w:t>
      </w:r>
      <w:r w:rsidRPr="00590BE6">
        <w:t>Ukoliko je korisniku koji nije kućanstvo potrebna učestalija dina</w:t>
      </w:r>
      <w:r>
        <w:t>mika odvoza komunalnog otpada, D</w:t>
      </w:r>
      <w:r w:rsidRPr="00590BE6">
        <w:t>avatel</w:t>
      </w:r>
      <w:r>
        <w:t>j javne usluge ponudit će isto K</w:t>
      </w:r>
      <w:r w:rsidRPr="00590BE6">
        <w:t>orisniku van javne usluge putem ugovornog odnosa.</w:t>
      </w:r>
    </w:p>
    <w:p w:rsidR="00FC4730" w:rsidRPr="00105BC0" w:rsidRDefault="00FC4730" w:rsidP="00FC4730">
      <w:pPr>
        <w:spacing w:after="120" w:line="240" w:lineRule="auto"/>
        <w:jc w:val="both"/>
      </w:pPr>
      <w:r w:rsidRPr="00105BC0">
        <w:t>Predaja komunalnog otpada putem individualnih ili zajedničkih spremnika se vrši prema rasporedu odvoza kojeg dostavlja Davatelj javne usluge Korisniku na kraju kalendarske godine za iduću godinu.</w:t>
      </w:r>
      <w:r>
        <w:t xml:space="preserve"> Raspored planiranih odvoza prema dijelu godine i prema području stanovanja, Davatelj javne usluge može oglasiti i na svojim web stranicama, na poleđini računa, te putem smartphone aplikacije.</w:t>
      </w:r>
    </w:p>
    <w:p w:rsidR="00FC4730" w:rsidRPr="00461778" w:rsidRDefault="00FC4730" w:rsidP="00FC4730">
      <w:pPr>
        <w:spacing w:after="120" w:line="240" w:lineRule="auto"/>
        <w:jc w:val="both"/>
      </w:pPr>
      <w:r w:rsidRPr="00105BC0">
        <w:t>Primopredaju biootpada do izgradnje kompostane ili do ugovaranja preuzimanja biootpada od Davatelja javne usluge putem trećih osoba, Davatelj javne usluge neće obavljati ili će tu uslugu ograničiti na određeni broj Korisnika</w:t>
      </w:r>
      <w:r w:rsidRPr="00461778">
        <w:t>.</w:t>
      </w:r>
    </w:p>
    <w:p w:rsidR="00FC4730" w:rsidRPr="000D2638" w:rsidRDefault="00FC4730" w:rsidP="00FC4730">
      <w:pPr>
        <w:spacing w:before="320" w:after="320" w:line="240" w:lineRule="auto"/>
        <w:jc w:val="both"/>
        <w:rPr>
          <w:b/>
          <w:i/>
          <w:sz w:val="24"/>
          <w:szCs w:val="24"/>
        </w:rPr>
      </w:pPr>
      <w:r w:rsidRPr="000D2638">
        <w:rPr>
          <w:b/>
          <w:i/>
          <w:sz w:val="24"/>
          <w:szCs w:val="24"/>
        </w:rPr>
        <w:t>Standardi obavljanja javne usluge</w:t>
      </w:r>
    </w:p>
    <w:p w:rsidR="00FC4730" w:rsidRPr="00E31B64" w:rsidRDefault="00FC4730" w:rsidP="00FC4730">
      <w:pPr>
        <w:spacing w:line="240" w:lineRule="auto"/>
        <w:jc w:val="both"/>
      </w:pPr>
      <w:r w:rsidRPr="00E31B64">
        <w:t>Članak 1</w:t>
      </w:r>
      <w:r>
        <w:t>2</w:t>
      </w:r>
      <w:r w:rsidRPr="00E31B64">
        <w:t>.</w:t>
      </w:r>
    </w:p>
    <w:p w:rsidR="00FC4730" w:rsidRPr="00E31B64" w:rsidRDefault="00FC4730" w:rsidP="00FC4730">
      <w:pPr>
        <w:spacing w:after="120" w:line="240" w:lineRule="auto"/>
        <w:jc w:val="both"/>
      </w:pPr>
      <w:r w:rsidRPr="00E31B64">
        <w:t xml:space="preserve">Davatelj javne usluge je dužan pružati, a Korisnik </w:t>
      </w:r>
      <w:r>
        <w:t>je dužan</w:t>
      </w:r>
      <w:r w:rsidRPr="00E31B64">
        <w:t xml:space="preserve"> koristiti javnu uslugu iz članka 1. ove Odluke u skladu sa sljedećim standardima:</w:t>
      </w:r>
    </w:p>
    <w:p w:rsidR="00FC4730" w:rsidRPr="00E31B64" w:rsidRDefault="00FC4730" w:rsidP="00FC4730">
      <w:pPr>
        <w:pStyle w:val="Odlomakpopisa"/>
        <w:numPr>
          <w:ilvl w:val="0"/>
          <w:numId w:val="9"/>
        </w:numPr>
        <w:spacing w:line="240" w:lineRule="auto"/>
        <w:jc w:val="both"/>
      </w:pPr>
      <w:r w:rsidRPr="00E31B64">
        <w:t>Korisniku mora biti osigurana mogućnost predaje miješanog komunalnog otpada na njegovom obračunskom mjestu i/ili pomoću spremnika postavljenih na javnoj površini uz uređaj za mjerenje količine otpada,</w:t>
      </w:r>
    </w:p>
    <w:p w:rsidR="00FC4730" w:rsidRPr="00E31B64" w:rsidRDefault="00FC4730" w:rsidP="00FC4730">
      <w:pPr>
        <w:pStyle w:val="Odlomakpopisa"/>
        <w:numPr>
          <w:ilvl w:val="0"/>
          <w:numId w:val="9"/>
        </w:numPr>
        <w:spacing w:line="240" w:lineRule="auto"/>
        <w:jc w:val="both"/>
      </w:pPr>
      <w:r w:rsidRPr="00E31B64">
        <w:t>Korisniku mora biti osigurana mogućnost odvojene</w:t>
      </w:r>
      <w:r>
        <w:t xml:space="preserve"> predaje</w:t>
      </w:r>
      <w:r w:rsidRPr="00E31B64">
        <w:t xml:space="preserve"> reciklabilnog otpada, biootpada i ostalih vrsta otpada putem spremnika na obra</w:t>
      </w:r>
      <w:r>
        <w:t>čunskom mjestu Korisnika ili po</w:t>
      </w:r>
      <w:r w:rsidRPr="00E31B64">
        <w:t>stavljenih na javnoj površini,</w:t>
      </w:r>
      <w:r w:rsidRPr="00E31B64">
        <w:rPr>
          <w:rStyle w:val="Referencakomentara"/>
        </w:rPr>
        <w:t xml:space="preserve"> </w:t>
      </w:r>
      <w:r w:rsidRPr="00E31B64">
        <w:t>na reciklažnom dvorištu, u mobilnom reciklažnom dvorištu, te sustavom prikupljanja od vrata do vrata.</w:t>
      </w:r>
    </w:p>
    <w:p w:rsidR="00FC4730" w:rsidRPr="00E31B64" w:rsidRDefault="00FC4730" w:rsidP="00FC4730">
      <w:pPr>
        <w:pStyle w:val="Odlomakpopisa"/>
        <w:numPr>
          <w:ilvl w:val="0"/>
          <w:numId w:val="9"/>
        </w:numPr>
        <w:spacing w:after="360" w:line="240" w:lineRule="auto"/>
        <w:ind w:left="714" w:hanging="357"/>
        <w:jc w:val="both"/>
      </w:pPr>
      <w:r w:rsidRPr="00E31B64">
        <w:t xml:space="preserve">Korisniku mora biti osigurana mogućnost predaje glomaznog otpada u reciklažnom dvorištu </w:t>
      </w:r>
      <w:r>
        <w:t>a Korisniku koji je kućanstvo besplatno do 5 m</w:t>
      </w:r>
      <w:r w:rsidRPr="00E31B64">
        <w:rPr>
          <w:vertAlign w:val="superscript"/>
        </w:rPr>
        <w:t>3</w:t>
      </w:r>
      <w:r>
        <w:t>, ili</w:t>
      </w:r>
      <w:r w:rsidRPr="00E31B64">
        <w:t xml:space="preserve"> po pozivu jednom godišnje u </w:t>
      </w:r>
      <w:r>
        <w:t>količini</w:t>
      </w:r>
      <w:r w:rsidRPr="00E31B64">
        <w:t xml:space="preserve"> od maksimalno 3 m</w:t>
      </w:r>
      <w:r w:rsidRPr="00E31B64">
        <w:rPr>
          <w:vertAlign w:val="superscript"/>
        </w:rPr>
        <w:t>3</w:t>
      </w:r>
      <w:r w:rsidRPr="00E31B64">
        <w:t>.</w:t>
      </w:r>
    </w:p>
    <w:p w:rsidR="00FC4730" w:rsidRPr="00E31B64" w:rsidRDefault="00FC4730" w:rsidP="00FC4730">
      <w:pPr>
        <w:spacing w:line="240" w:lineRule="auto"/>
        <w:jc w:val="both"/>
      </w:pPr>
      <w:r w:rsidRPr="00E31B64">
        <w:t>Članak 1</w:t>
      </w:r>
      <w:r>
        <w:t>3</w:t>
      </w:r>
      <w:r w:rsidRPr="00E31B64">
        <w:t>.</w:t>
      </w:r>
    </w:p>
    <w:p w:rsidR="00FC4730" w:rsidRDefault="00FC4730" w:rsidP="00FC4730">
      <w:pPr>
        <w:spacing w:after="120" w:line="240" w:lineRule="auto"/>
        <w:jc w:val="both"/>
      </w:pPr>
      <w:r w:rsidRPr="00E31B64">
        <w:t>Korisnici koji koriste zajednički spremnik su u pravilu Korisnici kod kojih Davatelj javne usluge ne može vozilom pristupiti nekretnini Korisnika, odnosno, ukoliko pojedinačno korištenje usluge za posljedicu ima znatno</w:t>
      </w:r>
      <w:r>
        <w:t xml:space="preserve"> odnosno neracionalno</w:t>
      </w:r>
      <w:r w:rsidRPr="00E31B64">
        <w:t xml:space="preserve"> povećanje troškova Javne usluge.</w:t>
      </w:r>
      <w:r>
        <w:t xml:space="preserve"> </w:t>
      </w:r>
      <w:r w:rsidRPr="00E31B64">
        <w:t>Ukoliko Korisnici nisu postigli sporazum o njihovim udjelima u zajedničkom spremniku primjenjuje se prijedlog Davatelja javne usluge.</w:t>
      </w:r>
    </w:p>
    <w:p w:rsidR="00FC4730" w:rsidRPr="000D2638" w:rsidRDefault="00FC4730" w:rsidP="00FC4730">
      <w:pPr>
        <w:spacing w:before="320" w:after="320" w:line="240" w:lineRule="auto"/>
        <w:jc w:val="both"/>
        <w:rPr>
          <w:b/>
          <w:i/>
          <w:sz w:val="24"/>
          <w:szCs w:val="24"/>
        </w:rPr>
      </w:pPr>
      <w:r w:rsidRPr="000D2638">
        <w:rPr>
          <w:b/>
          <w:i/>
          <w:sz w:val="24"/>
          <w:szCs w:val="24"/>
        </w:rPr>
        <w:t>Kriterij obračuna količine miješanog komunalnog otpada i obračunsko razdoblje</w:t>
      </w:r>
    </w:p>
    <w:p w:rsidR="00FC4730" w:rsidRPr="006820B8" w:rsidRDefault="00FC4730" w:rsidP="00FC4730">
      <w:pPr>
        <w:spacing w:line="240" w:lineRule="auto"/>
        <w:jc w:val="both"/>
      </w:pPr>
      <w:r w:rsidRPr="006820B8">
        <w:t>Članak 1</w:t>
      </w:r>
      <w:r>
        <w:t>4</w:t>
      </w:r>
      <w:r w:rsidRPr="006820B8">
        <w:t>.</w:t>
      </w:r>
    </w:p>
    <w:p w:rsidR="00FC4730" w:rsidRDefault="00FC4730" w:rsidP="00FC4730">
      <w:pPr>
        <w:spacing w:after="240" w:line="240" w:lineRule="auto"/>
        <w:jc w:val="both"/>
      </w:pPr>
      <w:r w:rsidRPr="006820B8">
        <w:t>Davatelj javne usluge je dužan Korisniku obračunavati cijenu javne usluge razmjerno količini predanog miješanog komunalnog otpada u obračunskom razdoblju.</w:t>
      </w:r>
      <w:r>
        <w:t xml:space="preserve"> </w:t>
      </w:r>
      <w:r w:rsidRPr="006820B8">
        <w:t>Kao kriterij</w:t>
      </w:r>
      <w:r>
        <w:t xml:space="preserve"> obračuna</w:t>
      </w:r>
      <w:r w:rsidRPr="006820B8">
        <w:t xml:space="preserve"> količine miješanog komunalnog otpada utvrđuje se umnožak volumena spremnika i broja pražnjenja spremnika u obračunskom razdoblju.</w:t>
      </w:r>
    </w:p>
    <w:p w:rsidR="00FC4730" w:rsidRDefault="00FC4730" w:rsidP="00FC4730">
      <w:pPr>
        <w:spacing w:line="240" w:lineRule="auto"/>
        <w:jc w:val="both"/>
      </w:pPr>
      <w:r>
        <w:t>Članak 15.</w:t>
      </w:r>
    </w:p>
    <w:p w:rsidR="002C7FAA" w:rsidRDefault="00FC4730" w:rsidP="00FC4730">
      <w:pPr>
        <w:spacing w:after="240" w:line="240" w:lineRule="auto"/>
        <w:jc w:val="both"/>
      </w:pPr>
      <w:r>
        <w:t>Obračunsko razdoblje je jedan mjesec, što predstavlja dvanaest obračunskih razdoblja kroz kalendarsku godinu. Obračunsko razdoblje počinje prvog dana u mjesecu, a završava zadnjeg dana u mjesecu. Obračun za iznos javne usluge vrši se početkom tekućeg mjeseca za prethodni mjesec.</w:t>
      </w:r>
    </w:p>
    <w:p w:rsidR="002E7269" w:rsidRPr="000D2638" w:rsidRDefault="00CA0442" w:rsidP="00462CE9">
      <w:pPr>
        <w:spacing w:before="360" w:after="360" w:line="240" w:lineRule="auto"/>
        <w:jc w:val="both"/>
        <w:rPr>
          <w:b/>
          <w:i/>
          <w:sz w:val="24"/>
          <w:szCs w:val="24"/>
        </w:rPr>
      </w:pPr>
      <w:r w:rsidRPr="000D2638">
        <w:rPr>
          <w:b/>
          <w:i/>
          <w:sz w:val="24"/>
          <w:szCs w:val="24"/>
        </w:rPr>
        <w:lastRenderedPageBreak/>
        <w:t xml:space="preserve">Obveze </w:t>
      </w:r>
      <w:r w:rsidR="00257744" w:rsidRPr="000D2638">
        <w:rPr>
          <w:b/>
          <w:i/>
          <w:sz w:val="24"/>
          <w:szCs w:val="24"/>
        </w:rPr>
        <w:t>D</w:t>
      </w:r>
      <w:r w:rsidRPr="000D2638">
        <w:rPr>
          <w:b/>
          <w:i/>
          <w:sz w:val="24"/>
          <w:szCs w:val="24"/>
        </w:rPr>
        <w:t>avatelja javne usluge</w:t>
      </w:r>
    </w:p>
    <w:p w:rsidR="00CA0442" w:rsidRDefault="00CA0442" w:rsidP="0091178C">
      <w:pPr>
        <w:spacing w:line="240" w:lineRule="auto"/>
        <w:jc w:val="both"/>
      </w:pPr>
      <w:r>
        <w:t>Članak 1</w:t>
      </w:r>
      <w:r w:rsidR="00431AEC">
        <w:t>6</w:t>
      </w:r>
      <w:r>
        <w:t>.</w:t>
      </w:r>
    </w:p>
    <w:p w:rsidR="00CA0442" w:rsidRDefault="007B0697" w:rsidP="00461778">
      <w:pPr>
        <w:spacing w:after="120" w:line="240" w:lineRule="auto"/>
        <w:jc w:val="both"/>
      </w:pPr>
      <w:r>
        <w:t>Davatelj javne usluge</w:t>
      </w:r>
      <w:r w:rsidR="00B70286">
        <w:t xml:space="preserve"> je dužan:</w:t>
      </w:r>
    </w:p>
    <w:p w:rsidR="00B70286" w:rsidRDefault="00B70286" w:rsidP="00B60EB9">
      <w:pPr>
        <w:pStyle w:val="Odlomakpopisa"/>
        <w:numPr>
          <w:ilvl w:val="0"/>
          <w:numId w:val="10"/>
        </w:numPr>
        <w:spacing w:line="240" w:lineRule="auto"/>
        <w:jc w:val="both"/>
      </w:pPr>
      <w:r>
        <w:t xml:space="preserve">osigurati </w:t>
      </w:r>
      <w:r w:rsidR="00F34ABE">
        <w:t>svim K</w:t>
      </w:r>
      <w:r w:rsidR="00CA7323">
        <w:t>orisnicima</w:t>
      </w:r>
      <w:r w:rsidR="00B8153C">
        <w:t xml:space="preserve"> </w:t>
      </w:r>
      <w:r>
        <w:t>spremnik za primopreda</w:t>
      </w:r>
      <w:r w:rsidR="00F34ABE">
        <w:t>ju miješanog komunalnog otpada,</w:t>
      </w:r>
    </w:p>
    <w:p w:rsidR="00B8153C" w:rsidRDefault="00B8153C" w:rsidP="00B60EB9">
      <w:pPr>
        <w:pStyle w:val="Odlomakpopisa"/>
        <w:numPr>
          <w:ilvl w:val="0"/>
          <w:numId w:val="10"/>
        </w:numPr>
        <w:spacing w:line="240" w:lineRule="auto"/>
        <w:jc w:val="both"/>
      </w:pPr>
      <w:r>
        <w:t xml:space="preserve">osigurati </w:t>
      </w:r>
      <w:r w:rsidR="00F34ABE">
        <w:t>Korisnicima</w:t>
      </w:r>
      <w:r w:rsidR="00CA7323">
        <w:t xml:space="preserve"> kategorije kućanstvo spremnike za primopredaju </w:t>
      </w:r>
      <w:r w:rsidR="00F34ABE">
        <w:t>biootpada</w:t>
      </w:r>
      <w:r w:rsidR="00CA7323">
        <w:t xml:space="preserve"> i ostalog reciklabilnog komunalnog otpada</w:t>
      </w:r>
      <w:r>
        <w:t>,</w:t>
      </w:r>
    </w:p>
    <w:p w:rsidR="00B70286" w:rsidRDefault="00B70286" w:rsidP="00B60EB9">
      <w:pPr>
        <w:pStyle w:val="Odlomakpopisa"/>
        <w:numPr>
          <w:ilvl w:val="0"/>
          <w:numId w:val="10"/>
        </w:numPr>
        <w:spacing w:line="240" w:lineRule="auto"/>
        <w:jc w:val="both"/>
      </w:pPr>
      <w:r>
        <w:t>označiti spremnik oznakom,</w:t>
      </w:r>
    </w:p>
    <w:p w:rsidR="00B70286" w:rsidRDefault="00B70286" w:rsidP="00B60EB9">
      <w:pPr>
        <w:pStyle w:val="Odlomakpopisa"/>
        <w:numPr>
          <w:ilvl w:val="0"/>
          <w:numId w:val="10"/>
        </w:numPr>
        <w:spacing w:line="240" w:lineRule="auto"/>
        <w:jc w:val="both"/>
      </w:pPr>
      <w:r>
        <w:t xml:space="preserve">dostaviti </w:t>
      </w:r>
      <w:r w:rsidR="00B8153C">
        <w:t>K</w:t>
      </w:r>
      <w:r>
        <w:t>orisniku Obavijest,</w:t>
      </w:r>
    </w:p>
    <w:p w:rsidR="00B70286" w:rsidRDefault="00B70286" w:rsidP="00B60EB9">
      <w:pPr>
        <w:pStyle w:val="Odlomakpopisa"/>
        <w:numPr>
          <w:ilvl w:val="0"/>
          <w:numId w:val="10"/>
        </w:numPr>
        <w:spacing w:line="240" w:lineRule="auto"/>
        <w:jc w:val="both"/>
      </w:pPr>
      <w:r>
        <w:t xml:space="preserve">preuzeti sadržaj spremnika od </w:t>
      </w:r>
      <w:r w:rsidR="00B8153C">
        <w:t>K</w:t>
      </w:r>
      <w:r>
        <w:t>orisnika,</w:t>
      </w:r>
    </w:p>
    <w:p w:rsidR="00B70286" w:rsidRDefault="00B70286" w:rsidP="00B60EB9">
      <w:pPr>
        <w:pStyle w:val="Odlomakpopisa"/>
        <w:numPr>
          <w:ilvl w:val="0"/>
          <w:numId w:val="10"/>
        </w:numPr>
        <w:spacing w:line="240" w:lineRule="auto"/>
        <w:jc w:val="both"/>
      </w:pPr>
      <w:r>
        <w:t>osigurati provjeru da otpad sadržan u spremniku prilikom primopredaje odgovara vrsti otpada koji se odlaže u navedeni spremnik, a čija se primopredaja obavlja,</w:t>
      </w:r>
    </w:p>
    <w:p w:rsidR="00CA7323" w:rsidRPr="00CA7323" w:rsidRDefault="00CA7323" w:rsidP="00B60EB9">
      <w:pPr>
        <w:pStyle w:val="Odlomakpopisa"/>
        <w:numPr>
          <w:ilvl w:val="0"/>
          <w:numId w:val="10"/>
        </w:numPr>
        <w:spacing w:line="240" w:lineRule="auto"/>
        <w:jc w:val="both"/>
      </w:pPr>
      <w:r>
        <w:t xml:space="preserve">izraditi cjenik javne usluge, </w:t>
      </w:r>
      <w:r w:rsidRPr="00535419">
        <w:rPr>
          <w:rFonts w:cstheme="minorHAnsi"/>
          <w:color w:val="231F20"/>
        </w:rPr>
        <w:t>objaviti ga na mrežnoj stranici i za njega prije primjene odnosno izmjene ishoditi suglasnost nadležnog tijela</w:t>
      </w:r>
      <w:r>
        <w:rPr>
          <w:rFonts w:cstheme="minorHAnsi"/>
          <w:color w:val="231F20"/>
        </w:rPr>
        <w:t>,</w:t>
      </w:r>
    </w:p>
    <w:p w:rsidR="00CA7323" w:rsidRDefault="00CA7323" w:rsidP="00B60EB9">
      <w:pPr>
        <w:pStyle w:val="Odlomakpopisa"/>
        <w:numPr>
          <w:ilvl w:val="0"/>
          <w:numId w:val="10"/>
        </w:numPr>
        <w:spacing w:line="240" w:lineRule="auto"/>
        <w:jc w:val="both"/>
      </w:pPr>
      <w:r w:rsidRPr="00535419">
        <w:rPr>
          <w:rFonts w:cstheme="minorHAnsi"/>
          <w:color w:val="231F20"/>
        </w:rPr>
        <w:t>uslugu obavljati redovito, u skladu s rasporedom i primjenjivim standardima propisanim za obavljanje djelatnosti</w:t>
      </w:r>
      <w:r>
        <w:rPr>
          <w:rFonts w:cstheme="minorHAnsi"/>
          <w:color w:val="231F20"/>
        </w:rPr>
        <w:t>,</w:t>
      </w:r>
    </w:p>
    <w:p w:rsidR="00B70286" w:rsidRDefault="00B70286" w:rsidP="00B60EB9">
      <w:pPr>
        <w:pStyle w:val="Odlomakpopisa"/>
        <w:numPr>
          <w:ilvl w:val="0"/>
          <w:numId w:val="10"/>
        </w:numPr>
        <w:spacing w:line="240" w:lineRule="auto"/>
        <w:jc w:val="both"/>
      </w:pPr>
      <w:r>
        <w:t>osigurati provj</w:t>
      </w:r>
      <w:r w:rsidR="007B0697">
        <w:t>eru podataka navedenih u Izjavi,</w:t>
      </w:r>
    </w:p>
    <w:p w:rsidR="007B0697" w:rsidRDefault="007B0697" w:rsidP="00B60EB9">
      <w:pPr>
        <w:pStyle w:val="Odlomakpopisa"/>
        <w:numPr>
          <w:ilvl w:val="0"/>
          <w:numId w:val="10"/>
        </w:numPr>
        <w:spacing w:line="240" w:lineRule="auto"/>
        <w:jc w:val="both"/>
      </w:pPr>
      <w:r>
        <w:t xml:space="preserve">dostaviti </w:t>
      </w:r>
      <w:r w:rsidR="00871BE5">
        <w:t>K</w:t>
      </w:r>
      <w:r>
        <w:t>orisniku račun po završetku obračunskog razdoblja.</w:t>
      </w:r>
    </w:p>
    <w:p w:rsidR="00B70286" w:rsidRDefault="00B70286" w:rsidP="00C6130A">
      <w:pPr>
        <w:spacing w:after="240" w:line="240" w:lineRule="auto"/>
        <w:jc w:val="both"/>
      </w:pPr>
      <w:r>
        <w:t xml:space="preserve">Davatelj </w:t>
      </w:r>
      <w:r w:rsidR="00686143">
        <w:t xml:space="preserve">javne </w:t>
      </w:r>
      <w:r>
        <w:t>usluge je dužan osigurati uvjete kojima se ostvaruje pojedinačno korištenje jav</w:t>
      </w:r>
      <w:r w:rsidR="00B8153C">
        <w:t>ne usluge uključivo i kad više K</w:t>
      </w:r>
      <w:r>
        <w:t>orisn</w:t>
      </w:r>
      <w:r w:rsidR="00B8153C">
        <w:t xml:space="preserve">ika koristi zajednički spremnik, osim kada uvjeti pojedinačnog korištenja javne usluge nisu u potpunosti primjenjivi radi tehničkih uvjeta, nepristupačnosti, ograničenja lokacije i tipa nekretnine, neracionalnog povećanja troškova i drugih </w:t>
      </w:r>
      <w:r w:rsidR="00F34ABE">
        <w:t xml:space="preserve">sličnih </w:t>
      </w:r>
      <w:r w:rsidR="00B8153C">
        <w:t xml:space="preserve">okolnosti, kada se usluga osigurava putem zajedničkih spremnika na </w:t>
      </w:r>
      <w:r w:rsidR="00CA7323">
        <w:t>lokaciji zajedničkog obračunskog</w:t>
      </w:r>
      <w:r w:rsidR="00B8153C">
        <w:t xml:space="preserve"> mjesta/mjesta primopredaje kojeg određuje Davatelj javne usluge.</w:t>
      </w:r>
    </w:p>
    <w:p w:rsidR="00B70286" w:rsidRPr="00686143" w:rsidRDefault="00B8153C" w:rsidP="00462CE9">
      <w:pPr>
        <w:spacing w:before="360" w:after="360" w:line="240" w:lineRule="auto"/>
        <w:jc w:val="both"/>
        <w:rPr>
          <w:b/>
          <w:i/>
          <w:sz w:val="24"/>
          <w:szCs w:val="24"/>
        </w:rPr>
      </w:pPr>
      <w:r w:rsidRPr="00686143">
        <w:rPr>
          <w:b/>
          <w:i/>
          <w:sz w:val="24"/>
          <w:szCs w:val="24"/>
        </w:rPr>
        <w:t>Obveze Korisnika</w:t>
      </w:r>
      <w:r w:rsidR="00CA7323" w:rsidRPr="00686143">
        <w:rPr>
          <w:b/>
          <w:i/>
          <w:sz w:val="24"/>
          <w:szCs w:val="24"/>
        </w:rPr>
        <w:t xml:space="preserve"> javne usluge</w:t>
      </w:r>
    </w:p>
    <w:p w:rsidR="00B70286" w:rsidRDefault="00B70286" w:rsidP="0091178C">
      <w:pPr>
        <w:spacing w:line="240" w:lineRule="auto"/>
        <w:jc w:val="both"/>
      </w:pPr>
      <w:r>
        <w:t>Članak 1</w:t>
      </w:r>
      <w:r w:rsidR="00431AEC">
        <w:t>7</w:t>
      </w:r>
      <w:r>
        <w:t>.</w:t>
      </w:r>
    </w:p>
    <w:p w:rsidR="00B70286" w:rsidRDefault="006077E7" w:rsidP="00461778">
      <w:pPr>
        <w:spacing w:after="120" w:line="240" w:lineRule="auto"/>
        <w:jc w:val="both"/>
      </w:pPr>
      <w:r>
        <w:t>Korisnik je dužan:</w:t>
      </w:r>
    </w:p>
    <w:p w:rsidR="00576434" w:rsidRDefault="00576434" w:rsidP="00B60EB9">
      <w:pPr>
        <w:pStyle w:val="Odlomakpopisa"/>
        <w:numPr>
          <w:ilvl w:val="0"/>
          <w:numId w:val="11"/>
        </w:numPr>
        <w:spacing w:line="240" w:lineRule="auto"/>
        <w:jc w:val="both"/>
      </w:pPr>
      <w:r w:rsidRPr="00576434">
        <w:t xml:space="preserve">koristiti javnu uslugu na području na kojem se </w:t>
      </w:r>
      <w:r w:rsidR="00480338">
        <w:t>nalazi nekretnina K</w:t>
      </w:r>
      <w:r w:rsidRPr="00576434">
        <w:t xml:space="preserve">orisnika </w:t>
      </w:r>
      <w:r w:rsidR="00480338">
        <w:t xml:space="preserve">javne </w:t>
      </w:r>
      <w:r w:rsidRPr="00576434">
        <w:t>usluge na način da proizvedeni komunalni otpad predaje putem zaduženog spremnika</w:t>
      </w:r>
      <w:r>
        <w:t>,</w:t>
      </w:r>
    </w:p>
    <w:p w:rsidR="00576434" w:rsidRDefault="00576434" w:rsidP="00B60EB9">
      <w:pPr>
        <w:pStyle w:val="Odlomakpopisa"/>
        <w:numPr>
          <w:ilvl w:val="0"/>
          <w:numId w:val="11"/>
        </w:numPr>
        <w:spacing w:line="240" w:lineRule="auto"/>
        <w:jc w:val="both"/>
      </w:pPr>
      <w:r>
        <w:t>omogućiti Davatelju javne usluge pristup spremniku na mjestu primopredaje u slučaju kad mjesto primopredaje otpada nije na javnoj površini,</w:t>
      </w:r>
    </w:p>
    <w:p w:rsidR="001E71C8" w:rsidRDefault="001E71C8" w:rsidP="00B60EB9">
      <w:pPr>
        <w:pStyle w:val="Odlomakpopisa"/>
        <w:numPr>
          <w:ilvl w:val="0"/>
          <w:numId w:val="11"/>
        </w:numPr>
        <w:spacing w:line="240" w:lineRule="auto"/>
        <w:jc w:val="both"/>
      </w:pPr>
      <w:r>
        <w:t>omogućiti Davatelju javne usluge označavanje spremnika odgovarajućim natpisom i oznakom,</w:t>
      </w:r>
    </w:p>
    <w:p w:rsidR="00576434" w:rsidRDefault="00576434" w:rsidP="00576434">
      <w:pPr>
        <w:pStyle w:val="Odlomakpopisa"/>
        <w:numPr>
          <w:ilvl w:val="0"/>
          <w:numId w:val="11"/>
        </w:numPr>
        <w:spacing w:line="240" w:lineRule="auto"/>
        <w:jc w:val="both"/>
      </w:pPr>
      <w:r>
        <w:t>postupati s otpadom na obračunskom mjestu/mjestu primopredaje Korisnika na način kojim se ne dovodi u opasnost ljudsko zdravlje i ne dovodi do rasipanja otpada oko spremnika i ne uzrokuje pojava neugode drugoj osobi zbog mirisa otpada,</w:t>
      </w:r>
    </w:p>
    <w:p w:rsidR="00573F09" w:rsidRDefault="00573F09" w:rsidP="00573F09">
      <w:pPr>
        <w:pStyle w:val="Odlomakpopisa"/>
        <w:numPr>
          <w:ilvl w:val="0"/>
          <w:numId w:val="11"/>
        </w:numPr>
        <w:spacing w:line="240" w:lineRule="auto"/>
        <w:jc w:val="both"/>
      </w:pPr>
      <w:r>
        <w:t>odgovarati za postupanje s otpadom i spremnikom na obračunskom mjestu/mjestu primopredaje Korisnika sukladno Zakonu o gospodarenju otpadom, ostalim podzakonskim aktima, te ovoj Odluci,</w:t>
      </w:r>
    </w:p>
    <w:p w:rsidR="00573F09" w:rsidRDefault="00573F09" w:rsidP="00573F09">
      <w:pPr>
        <w:pStyle w:val="Odlomakpopisa"/>
        <w:numPr>
          <w:ilvl w:val="0"/>
          <w:numId w:val="11"/>
        </w:numPr>
        <w:spacing w:line="240" w:lineRule="auto"/>
        <w:jc w:val="both"/>
      </w:pPr>
      <w:r>
        <w:t>zajedno s ostalim Korisnicima na istom obračunskom mjestu/mjestu primopredaje odgovarati za obveze nastale zajedničkim korištenjem spremnika sukladno Zakonu o gospodarenju otpadom, ostalim podzakonskim aktima, te ovoj Odluci,</w:t>
      </w:r>
    </w:p>
    <w:p w:rsidR="00573F09" w:rsidRDefault="00573F09" w:rsidP="00B60EB9">
      <w:pPr>
        <w:pStyle w:val="Odlomakpopisa"/>
        <w:numPr>
          <w:ilvl w:val="0"/>
          <w:numId w:val="11"/>
        </w:numPr>
        <w:spacing w:line="240" w:lineRule="auto"/>
        <w:jc w:val="both"/>
      </w:pPr>
      <w:r w:rsidRPr="00573F09">
        <w:t>platiti davatelju usluge iznos cijene javne usluge za obračunsko mjesto i obračunsko razdoblje, osim za obračunsko mjesto na kojem je nekretnina koja se trajno ne koristi</w:t>
      </w:r>
      <w:r w:rsidR="00480338">
        <w:t>,</w:t>
      </w:r>
    </w:p>
    <w:p w:rsidR="006077E7" w:rsidRDefault="00011FA8" w:rsidP="00B60EB9">
      <w:pPr>
        <w:pStyle w:val="Odlomakpopisa"/>
        <w:numPr>
          <w:ilvl w:val="0"/>
          <w:numId w:val="11"/>
        </w:numPr>
        <w:spacing w:line="240" w:lineRule="auto"/>
        <w:jc w:val="both"/>
      </w:pPr>
      <w:r>
        <w:t>K</w:t>
      </w:r>
      <w:r w:rsidR="00E302DB">
        <w:t>orisnici</w:t>
      </w:r>
      <w:r w:rsidR="006077E7">
        <w:t xml:space="preserve"> kategorije </w:t>
      </w:r>
      <w:r w:rsidR="00573F09">
        <w:t>kućanstvo</w:t>
      </w:r>
      <w:r>
        <w:t xml:space="preserve"> su dužni</w:t>
      </w:r>
      <w:r w:rsidR="006077E7">
        <w:t xml:space="preserve"> koristiti javnu uslugu i predati miješani komunalni otpad</w:t>
      </w:r>
      <w:r w:rsidR="00573F09">
        <w:t>,</w:t>
      </w:r>
      <w:r>
        <w:t xml:space="preserve"> </w:t>
      </w:r>
      <w:r w:rsidR="00480338">
        <w:t>bio</w:t>
      </w:r>
      <w:r>
        <w:t>otpad</w:t>
      </w:r>
      <w:r w:rsidR="00573F09">
        <w:t>, te ostali reciklabilni otpad</w:t>
      </w:r>
      <w:r>
        <w:t xml:space="preserve"> D</w:t>
      </w:r>
      <w:r w:rsidR="006077E7">
        <w:t>avatelju javne usluge,</w:t>
      </w:r>
    </w:p>
    <w:p w:rsidR="008210B7" w:rsidRDefault="008210B7" w:rsidP="008210B7">
      <w:pPr>
        <w:pStyle w:val="Odlomakpopisa"/>
        <w:numPr>
          <w:ilvl w:val="0"/>
          <w:numId w:val="11"/>
        </w:numPr>
        <w:spacing w:line="240" w:lineRule="auto"/>
        <w:jc w:val="both"/>
      </w:pPr>
      <w:r>
        <w:lastRenderedPageBreak/>
        <w:t>Korisnici kategorije koji nisu kućanstvo dužni su koristiti javnu uslugu i predati miješani komunalni otpad Davatelju javne usluge, a proizvodni i ostali reciklabilni otpad ovlaštenom sakupljaču, ili Davatelju javne usluge, ukoliko je tako ugovoreno,</w:t>
      </w:r>
    </w:p>
    <w:p w:rsidR="008210B7" w:rsidRDefault="008210B7" w:rsidP="008210B7">
      <w:pPr>
        <w:pStyle w:val="Odlomakpopisa"/>
        <w:numPr>
          <w:ilvl w:val="0"/>
          <w:numId w:val="11"/>
        </w:numPr>
        <w:spacing w:line="240" w:lineRule="auto"/>
        <w:jc w:val="both"/>
      </w:pPr>
      <w:r>
        <w:t>Korisnici kategorije koji nisu kućanstvo su dužni o svom trošku (ili o trošku ovlaštenog sakupljača) osigurati putem kupnje ili najma spremnike za odlaganje proizvodnog i ostalog reciklabilnog otpada,</w:t>
      </w:r>
    </w:p>
    <w:p w:rsidR="008210B7" w:rsidRDefault="008210B7" w:rsidP="008210B7">
      <w:pPr>
        <w:pStyle w:val="Odlomakpopisa"/>
        <w:numPr>
          <w:ilvl w:val="0"/>
          <w:numId w:val="11"/>
        </w:numPr>
        <w:spacing w:line="240" w:lineRule="auto"/>
        <w:jc w:val="both"/>
      </w:pPr>
      <w:r>
        <w:t>Korisnici kategorije koji nisu kućanstvo koji predaju svoj proizvodni ili reciklabilni otpad ovlaštenim sakupljačima, a ne Davatelju usluge, dužni su do kraja veljače tekuće godine predati Davatelju usluge podatke o predanim količinama otpada (ključni broj, količina),</w:t>
      </w:r>
    </w:p>
    <w:p w:rsidR="008210B7" w:rsidRDefault="008210B7" w:rsidP="008210B7">
      <w:pPr>
        <w:pStyle w:val="Odlomakpopisa"/>
        <w:numPr>
          <w:ilvl w:val="0"/>
          <w:numId w:val="11"/>
        </w:numPr>
        <w:spacing w:line="240" w:lineRule="auto"/>
        <w:jc w:val="both"/>
      </w:pPr>
      <w:r>
        <w:t>predavati reciklabilni komunalni otpad, problematični otpad i krupni (glomazni) otpad odvojeno od miješanog komunalnog otpada,</w:t>
      </w:r>
    </w:p>
    <w:p w:rsidR="008210B7" w:rsidRDefault="008210B7" w:rsidP="008210B7">
      <w:pPr>
        <w:pStyle w:val="Odlomakpopisa"/>
        <w:numPr>
          <w:ilvl w:val="0"/>
          <w:numId w:val="11"/>
        </w:numPr>
        <w:spacing w:line="240" w:lineRule="auto"/>
        <w:jc w:val="both"/>
      </w:pPr>
      <w:r>
        <w:t>predavati odvojeno biootpad ili ga kompostirati na mjestu nastanka,</w:t>
      </w:r>
    </w:p>
    <w:p w:rsidR="008210B7" w:rsidRDefault="008210B7" w:rsidP="008210B7">
      <w:pPr>
        <w:pStyle w:val="Odlomakpopisa"/>
        <w:numPr>
          <w:ilvl w:val="0"/>
          <w:numId w:val="11"/>
        </w:numPr>
        <w:spacing w:line="240" w:lineRule="auto"/>
        <w:jc w:val="both"/>
      </w:pPr>
      <w:r>
        <w:t>predavati problematični otpad u reciklažno dvorište/privremeno reciklažno dvorište ili mobilno reciklažno dvorište ili ovlaštenom sakupljaču (samo Korisnici kućanstvo),</w:t>
      </w:r>
    </w:p>
    <w:p w:rsidR="008210B7" w:rsidRDefault="008210B7" w:rsidP="008210B7">
      <w:pPr>
        <w:pStyle w:val="Odlomakpopisa"/>
        <w:numPr>
          <w:ilvl w:val="0"/>
          <w:numId w:val="11"/>
        </w:numPr>
        <w:spacing w:line="240" w:lineRule="auto"/>
        <w:jc w:val="both"/>
      </w:pPr>
      <w:r>
        <w:t>predavati problematični/opasni otpad ovlaštenom sakupljaču uz propisanu prateću dokumentaciju (samo Korisnici koji nisu kućanstvo),</w:t>
      </w:r>
    </w:p>
    <w:p w:rsidR="008210B7" w:rsidRDefault="008210B7" w:rsidP="008210B7">
      <w:pPr>
        <w:pStyle w:val="Odlomakpopisa"/>
        <w:numPr>
          <w:ilvl w:val="0"/>
          <w:numId w:val="11"/>
        </w:numPr>
        <w:spacing w:line="240" w:lineRule="auto"/>
        <w:jc w:val="both"/>
      </w:pPr>
      <w:r>
        <w:t>redovito i u roku plaćati javnu uslugu temeljem računa Davatelja javne usluge,</w:t>
      </w:r>
    </w:p>
    <w:p w:rsidR="008210B7" w:rsidRDefault="008210B7" w:rsidP="008210B7">
      <w:pPr>
        <w:pStyle w:val="Odlomakpopisa"/>
        <w:numPr>
          <w:ilvl w:val="0"/>
          <w:numId w:val="11"/>
        </w:numPr>
        <w:spacing w:line="240" w:lineRule="auto"/>
        <w:jc w:val="both"/>
      </w:pPr>
      <w:r w:rsidRPr="001E71C8">
        <w:t>dostaviti davatelju usluge ispunjenu Izjavu o načinu korištenja javne usluge, te</w:t>
      </w:r>
      <w:r>
        <w:t xml:space="preserve"> pravovremeno obavijestiti Davatelja javne usluge o promjeni podataka navedenih u Izjavi, a najkasnije u roku od 15 dana od dana nastanka promjene,</w:t>
      </w:r>
    </w:p>
    <w:p w:rsidR="008210B7" w:rsidRDefault="008210B7" w:rsidP="008210B7">
      <w:pPr>
        <w:pStyle w:val="Odlomakpopisa"/>
        <w:numPr>
          <w:ilvl w:val="0"/>
          <w:numId w:val="11"/>
        </w:numPr>
        <w:spacing w:line="240" w:lineRule="auto"/>
        <w:jc w:val="both"/>
      </w:pPr>
      <w:r>
        <w:t>dostaviti dokaze o trajnom nekorištenju nekretnine svake godine za prethodno razdoblje od godinu dana,</w:t>
      </w:r>
    </w:p>
    <w:p w:rsidR="008210B7" w:rsidRDefault="008210B7" w:rsidP="008210B7">
      <w:pPr>
        <w:pStyle w:val="Odlomakpopisa"/>
        <w:numPr>
          <w:ilvl w:val="0"/>
          <w:numId w:val="11"/>
        </w:numPr>
        <w:spacing w:line="240" w:lineRule="auto"/>
        <w:jc w:val="both"/>
      </w:pPr>
      <w:r>
        <w:t>Korisnici javnih usluga koji koriste zajedničke spremnike (izuzev Korisnika koji koriste polu podzemne spremnike) dužni su iste ograditi na način da se onemogući trećim osobama odlaganje u spremnike,</w:t>
      </w:r>
    </w:p>
    <w:p w:rsidR="008210B7" w:rsidRDefault="008210B7" w:rsidP="008210B7">
      <w:pPr>
        <w:pStyle w:val="Odlomakpopisa"/>
        <w:numPr>
          <w:ilvl w:val="0"/>
          <w:numId w:val="11"/>
        </w:numPr>
        <w:spacing w:line="240" w:lineRule="auto"/>
        <w:jc w:val="both"/>
      </w:pPr>
      <w:r>
        <w:t>novi Korisnici – u najdužem roku od mjesec dana od stjecanja prava nad nekretninom ili početka korištenja iste, obavijestiti Davatelja javne usluge o početku korištenja javne usluge.</w:t>
      </w:r>
    </w:p>
    <w:p w:rsidR="0005779D" w:rsidRPr="00A15082" w:rsidRDefault="0005779D" w:rsidP="00462CE9">
      <w:pPr>
        <w:spacing w:before="360" w:after="360" w:line="240" w:lineRule="auto"/>
        <w:jc w:val="both"/>
        <w:rPr>
          <w:b/>
          <w:i/>
          <w:sz w:val="24"/>
          <w:szCs w:val="24"/>
        </w:rPr>
      </w:pPr>
      <w:r w:rsidRPr="00A15082">
        <w:rPr>
          <w:b/>
          <w:i/>
          <w:sz w:val="24"/>
          <w:szCs w:val="24"/>
        </w:rPr>
        <w:t>Nekretnina koja se trajno ne koristi</w:t>
      </w:r>
    </w:p>
    <w:p w:rsidR="006C045B" w:rsidRDefault="006C045B" w:rsidP="0091178C">
      <w:pPr>
        <w:spacing w:line="240" w:lineRule="auto"/>
        <w:jc w:val="both"/>
      </w:pPr>
      <w:r w:rsidRPr="006C045B">
        <w:t xml:space="preserve">Članak </w:t>
      </w:r>
      <w:r w:rsidR="00431AEC">
        <w:t>18</w:t>
      </w:r>
      <w:r w:rsidRPr="006C045B">
        <w:t>.</w:t>
      </w:r>
    </w:p>
    <w:p w:rsidR="008210B7" w:rsidRPr="006C045B" w:rsidRDefault="008210B7" w:rsidP="008210B7">
      <w:pPr>
        <w:spacing w:after="120" w:line="240" w:lineRule="auto"/>
        <w:jc w:val="both"/>
      </w:pPr>
      <w:r w:rsidRPr="006C045B">
        <w:t xml:space="preserve">Smatra se da vlasnik nekretnine, odnosno vlasnik posebnog dijela nekretnine i korisnik nekretnine, odnosno posebnog dijela nekretnine, trajno ne koristi nekretninu ako nekretnina nije korištena 12 mjeseci ili dulje i u tom slučaju isti nije obveznik </w:t>
      </w:r>
      <w:r>
        <w:t xml:space="preserve">plaćanja javne usluge za period od 12 mjeseci od trenutka dostave dokaza o nekorištenju </w:t>
      </w:r>
      <w:r w:rsidRPr="006C045B">
        <w:t>(očitanje brojila struje, vode i sl.)</w:t>
      </w:r>
      <w:r>
        <w:t>.</w:t>
      </w:r>
      <w:r w:rsidRPr="00752D50">
        <w:t xml:space="preserve"> </w:t>
      </w:r>
      <w:r w:rsidRPr="006C045B">
        <w:t>Dokaz o nekorištenju isti je dužan dostavljati svakih 12 mjeseci za prethodni period.</w:t>
      </w:r>
      <w:r>
        <w:t xml:space="preserve"> </w:t>
      </w:r>
      <w:r w:rsidRPr="006C045B">
        <w:t>U slučaju da vlasnik nekretnine, odnosno vlasnik posebnog dijela nekretnine i korisnik nekretnine nije u mogućnosti dostaviti dokaz o nekorištenju iste, dužan je plaćati javnu uslugu.</w:t>
      </w:r>
    </w:p>
    <w:p w:rsidR="00631E99" w:rsidRPr="00A15082" w:rsidRDefault="00631E99" w:rsidP="00462CE9">
      <w:pPr>
        <w:spacing w:before="360" w:after="360" w:line="240" w:lineRule="auto"/>
        <w:jc w:val="both"/>
        <w:rPr>
          <w:b/>
          <w:i/>
        </w:rPr>
      </w:pPr>
      <w:r w:rsidRPr="00A15082">
        <w:rPr>
          <w:b/>
          <w:i/>
          <w:sz w:val="24"/>
          <w:szCs w:val="24"/>
        </w:rPr>
        <w:t>Evidencija o preuzetom komunalnom otpadu</w:t>
      </w:r>
      <w:r w:rsidR="00910169" w:rsidRPr="00A15082">
        <w:rPr>
          <w:b/>
          <w:i/>
          <w:sz w:val="24"/>
          <w:szCs w:val="24"/>
        </w:rPr>
        <w:t xml:space="preserve"> i prihvatljiv dokaz izvršenja javne usluge</w:t>
      </w:r>
    </w:p>
    <w:p w:rsidR="00631E99" w:rsidRDefault="006C045B" w:rsidP="0091178C">
      <w:pPr>
        <w:spacing w:line="240" w:lineRule="auto"/>
        <w:jc w:val="both"/>
      </w:pPr>
      <w:r>
        <w:t xml:space="preserve">Članak </w:t>
      </w:r>
      <w:r w:rsidR="00431AEC">
        <w:t>19</w:t>
      </w:r>
      <w:r w:rsidR="00631E99">
        <w:t>.</w:t>
      </w:r>
    </w:p>
    <w:p w:rsidR="00631E99" w:rsidRDefault="006D6B9F" w:rsidP="00461778">
      <w:pPr>
        <w:spacing w:after="120" w:line="240" w:lineRule="auto"/>
        <w:jc w:val="both"/>
      </w:pPr>
      <w:r>
        <w:t>Dokaz o izvršenju javne usluge preuzimanja miješanog komunalnog otpada je d</w:t>
      </w:r>
      <w:r w:rsidR="00011FA8">
        <w:t>igitalna evidencija D</w:t>
      </w:r>
      <w:r>
        <w:t>avatelja javne usluge kojom se evidentiraju očitanja barkoda ili RFID či</w:t>
      </w:r>
      <w:r w:rsidR="006C045B">
        <w:t>pa koji se nalazi na spremniku K</w:t>
      </w:r>
      <w:r w:rsidR="0005779D">
        <w:t>orisnika, te magnetne kartice koja je izdana Korisniku.</w:t>
      </w:r>
    </w:p>
    <w:p w:rsidR="006D6B9F" w:rsidRDefault="006D6B9F" w:rsidP="00461778">
      <w:pPr>
        <w:spacing w:after="120" w:line="240" w:lineRule="auto"/>
        <w:jc w:val="both"/>
      </w:pPr>
      <w:r>
        <w:t xml:space="preserve">Dokaz o izvršenju javne usluge preuzimanja miješanog komunalnog otpada iz stavka 1. ovog članka koristi se bilo da se radi o individualnom ili zajedničkom spremniku, kod preuzimanja otpada iz istog, na obračunskom mjestu </w:t>
      </w:r>
      <w:r w:rsidR="006C045B">
        <w:t>Korisnika</w:t>
      </w:r>
      <w:r>
        <w:t>.</w:t>
      </w:r>
    </w:p>
    <w:p w:rsidR="006D6B9F" w:rsidRDefault="006D6B9F" w:rsidP="00461778">
      <w:pPr>
        <w:spacing w:after="120" w:line="240" w:lineRule="auto"/>
        <w:jc w:val="both"/>
      </w:pPr>
      <w:r>
        <w:lastRenderedPageBreak/>
        <w:t>Davatelj javne usluge može voditi digitalnu evidenciju pre</w:t>
      </w:r>
      <w:r w:rsidR="006C045B">
        <w:t>uzimanja korisnog otpada kojeg K</w:t>
      </w:r>
      <w:r>
        <w:t>orisnik predaje na svom obračunskom mjestu.</w:t>
      </w:r>
    </w:p>
    <w:p w:rsidR="006D6B9F" w:rsidRDefault="006D6B9F" w:rsidP="0063441E">
      <w:pPr>
        <w:spacing w:after="240" w:line="240" w:lineRule="auto"/>
        <w:jc w:val="both"/>
      </w:pPr>
      <w:r>
        <w:t>Davatelj javne usluge je dužan voditi evidenciju preuzimanja otpada na reciklažnom dvorištu i mobilnom reciklažnom dvorištu, te preuzimanja glomaznog otpada.</w:t>
      </w:r>
    </w:p>
    <w:p w:rsidR="006D6B9F" w:rsidRDefault="00BF2E58" w:rsidP="0091178C">
      <w:pPr>
        <w:spacing w:line="240" w:lineRule="auto"/>
        <w:jc w:val="both"/>
      </w:pPr>
      <w:r>
        <w:t>Članak 2</w:t>
      </w:r>
      <w:r w:rsidR="00431AEC">
        <w:t>0</w:t>
      </w:r>
      <w:r w:rsidR="006D6B9F">
        <w:t>.</w:t>
      </w:r>
    </w:p>
    <w:p w:rsidR="006D6B9F" w:rsidRDefault="006D6B9F" w:rsidP="00461778">
      <w:pPr>
        <w:spacing w:after="120" w:line="240" w:lineRule="auto"/>
        <w:jc w:val="both"/>
      </w:pPr>
      <w:r>
        <w:t>Evidencija o preuzetom komunalnom otpadu sadrži podatke o:</w:t>
      </w:r>
    </w:p>
    <w:p w:rsidR="006D6B9F" w:rsidRDefault="006C045B" w:rsidP="00B60EB9">
      <w:pPr>
        <w:pStyle w:val="Odlomakpopisa"/>
        <w:numPr>
          <w:ilvl w:val="0"/>
          <w:numId w:val="12"/>
        </w:numPr>
        <w:spacing w:line="240" w:lineRule="auto"/>
        <w:jc w:val="both"/>
      </w:pPr>
      <w:r>
        <w:t>K</w:t>
      </w:r>
      <w:r w:rsidR="006D6B9F">
        <w:t>orisniku,</w:t>
      </w:r>
    </w:p>
    <w:p w:rsidR="006D6B9F" w:rsidRDefault="006D6B9F" w:rsidP="00B60EB9">
      <w:pPr>
        <w:pStyle w:val="Odlomakpopisa"/>
        <w:numPr>
          <w:ilvl w:val="0"/>
          <w:numId w:val="12"/>
        </w:numPr>
        <w:spacing w:line="240" w:lineRule="auto"/>
        <w:jc w:val="both"/>
      </w:pPr>
      <w:r>
        <w:t>korištenju javne usluge za obračunsko mjesto,</w:t>
      </w:r>
    </w:p>
    <w:p w:rsidR="006D6B9F" w:rsidRDefault="006D6B9F" w:rsidP="00B60EB9">
      <w:pPr>
        <w:pStyle w:val="Odlomakpopisa"/>
        <w:numPr>
          <w:ilvl w:val="0"/>
          <w:numId w:val="12"/>
        </w:numPr>
        <w:spacing w:line="240" w:lineRule="auto"/>
        <w:jc w:val="both"/>
      </w:pPr>
      <w:r>
        <w:t>korištenju reciklažnog dvorišta i mobilnog reciklažnog dvorišta,</w:t>
      </w:r>
    </w:p>
    <w:p w:rsidR="006D6B9F" w:rsidRDefault="006D6B9F" w:rsidP="00B60EB9">
      <w:pPr>
        <w:pStyle w:val="Odlomakpopisa"/>
        <w:numPr>
          <w:ilvl w:val="0"/>
          <w:numId w:val="12"/>
        </w:numPr>
        <w:spacing w:line="240" w:lineRule="auto"/>
        <w:jc w:val="both"/>
      </w:pPr>
      <w:r>
        <w:t>korištenju usluge preuzimanja glomaznog otpada.</w:t>
      </w:r>
    </w:p>
    <w:p w:rsidR="00F64A6E" w:rsidRPr="003B1B26" w:rsidRDefault="00F64A6E" w:rsidP="00462CE9">
      <w:pPr>
        <w:spacing w:before="360" w:after="360" w:line="240" w:lineRule="auto"/>
        <w:jc w:val="both"/>
        <w:rPr>
          <w:b/>
          <w:i/>
          <w:sz w:val="24"/>
          <w:szCs w:val="24"/>
        </w:rPr>
      </w:pPr>
      <w:r w:rsidRPr="003B1B26">
        <w:rPr>
          <w:b/>
          <w:i/>
          <w:sz w:val="24"/>
          <w:szCs w:val="24"/>
        </w:rPr>
        <w:t>Standardne veličine i druga bitna svojstva spremnika za sakupljanje otpada</w:t>
      </w:r>
    </w:p>
    <w:p w:rsidR="00F64A6E" w:rsidRDefault="00F64A6E" w:rsidP="0091178C">
      <w:pPr>
        <w:spacing w:line="240" w:lineRule="auto"/>
        <w:jc w:val="both"/>
      </w:pPr>
      <w:r>
        <w:t>Članak 2</w:t>
      </w:r>
      <w:r w:rsidR="00431AEC">
        <w:t>1</w:t>
      </w:r>
      <w:r>
        <w:t>.</w:t>
      </w:r>
    </w:p>
    <w:p w:rsidR="00F64A6E" w:rsidRDefault="00F64A6E" w:rsidP="00461778">
      <w:pPr>
        <w:spacing w:after="120" w:line="240" w:lineRule="auto"/>
        <w:jc w:val="both"/>
      </w:pPr>
      <w:r>
        <w:t xml:space="preserve">Davatelj javne usluge osigurava spremnike za prikupljanje miješanog komunalnog otpada za </w:t>
      </w:r>
      <w:r w:rsidR="00871BE5">
        <w:t>K</w:t>
      </w:r>
      <w:r>
        <w:t>orisnike svih kategorija.</w:t>
      </w:r>
    </w:p>
    <w:p w:rsidR="004B3031" w:rsidRDefault="004B3031" w:rsidP="004B3031">
      <w:pPr>
        <w:spacing w:after="240" w:line="240" w:lineRule="auto"/>
        <w:jc w:val="both"/>
      </w:pPr>
      <w:r>
        <w:t>Davatelj javne usluge osigurava spremnike za biootpad i reciklabilni otpad Korisnicima koji nisu kućanstvo samo u slučaju kada je to posebno ugovoreno, uz naknadu, prema Članku 17.</w:t>
      </w:r>
    </w:p>
    <w:p w:rsidR="0007314D" w:rsidRDefault="0007314D" w:rsidP="0091178C">
      <w:pPr>
        <w:spacing w:line="240" w:lineRule="auto"/>
        <w:jc w:val="both"/>
      </w:pPr>
      <w:r>
        <w:t>Članak 2</w:t>
      </w:r>
      <w:r w:rsidR="00431AEC">
        <w:t>2</w:t>
      </w:r>
      <w:r>
        <w:t>.</w:t>
      </w:r>
    </w:p>
    <w:p w:rsidR="0007314D" w:rsidRDefault="0007314D" w:rsidP="00461778">
      <w:pPr>
        <w:spacing w:after="120" w:line="240" w:lineRule="auto"/>
        <w:jc w:val="both"/>
      </w:pPr>
      <w:r>
        <w:t>Komunalni otpad se prikuplja u standardnim tipiziranim spremnicima za komunalni otpad (u daljnjem tekstu: spremnici</w:t>
      </w:r>
      <w:r w:rsidR="00A64010">
        <w:t>)</w:t>
      </w:r>
      <w:r>
        <w:t xml:space="preserve"> i putem polu podzemnih spremnika.</w:t>
      </w:r>
      <w:r w:rsidR="00A64010">
        <w:t xml:space="preserve"> </w:t>
      </w:r>
      <w:r w:rsidR="00A64010" w:rsidRPr="00A64010">
        <w:t>Standardne veličine spremnika određuju se kako bi se omogućilo njihovo pražnjenje pomoću specijalnih komunalnih vozila sa sustavima za podizanje spremnika</w:t>
      </w:r>
      <w:r w:rsidR="00A64010">
        <w:t>, te izvršilo ekonomski optimalno formiranje rasporeda pražnjenja.</w:t>
      </w:r>
    </w:p>
    <w:p w:rsidR="0007314D" w:rsidRDefault="0007314D" w:rsidP="00461778">
      <w:pPr>
        <w:spacing w:after="120" w:line="240" w:lineRule="auto"/>
        <w:jc w:val="both"/>
      </w:pPr>
      <w:r>
        <w:t>Spremnici za pojedine vrste otpada mogu biti u različitim bojama ili u istim bojama a različite boje poklopaca.</w:t>
      </w:r>
    </w:p>
    <w:p w:rsidR="00D249DC" w:rsidRDefault="00D249DC" w:rsidP="00461778">
      <w:pPr>
        <w:spacing w:after="120" w:line="240" w:lineRule="auto"/>
        <w:jc w:val="both"/>
      </w:pPr>
      <w:r>
        <w:t>Komunalni otpad može se odlagati i u namjenske standardizirane vrećice za prikupljanje otpada u slučaju da Davatelj javne usluge vrećice primjeni u sklopu organizacije sustava gospodarenja otpadom za određene Korisnike.</w:t>
      </w:r>
    </w:p>
    <w:p w:rsidR="00D249DC" w:rsidRDefault="00D249DC" w:rsidP="00461778">
      <w:pPr>
        <w:spacing w:after="120" w:line="240" w:lineRule="auto"/>
        <w:jc w:val="both"/>
      </w:pPr>
      <w:r>
        <w:t>Svi spremnici za prikupljanje otpada, osim vrećica, moraju imati na sebi naziv otpada za koji su namijenjeni, oznaku Davatelja javne usluge i oznaku koja je u Evidenciji o preuzetom komunalnom otpadu pridružena Korisniku i obračunskom mjestu.</w:t>
      </w:r>
    </w:p>
    <w:p w:rsidR="00D249DC" w:rsidRDefault="00D249DC" w:rsidP="0063441E">
      <w:pPr>
        <w:spacing w:after="240" w:line="240" w:lineRule="auto"/>
        <w:jc w:val="both"/>
      </w:pPr>
      <w:r>
        <w:t>Standardizirane vrećice za prikupljanje otpada moraju imati otisnuti naziv otpada za koji su namijenjene i oznaku Davatelja javne usluge.</w:t>
      </w:r>
    </w:p>
    <w:p w:rsidR="00D249DC" w:rsidRDefault="00D249DC" w:rsidP="0091178C">
      <w:pPr>
        <w:spacing w:line="240" w:lineRule="auto"/>
        <w:jc w:val="both"/>
      </w:pPr>
      <w:r>
        <w:t>Članak 2</w:t>
      </w:r>
      <w:r w:rsidR="00431AEC">
        <w:t>3</w:t>
      </w:r>
      <w:r>
        <w:t>.</w:t>
      </w:r>
    </w:p>
    <w:p w:rsidR="00D249DC" w:rsidRDefault="00D249DC" w:rsidP="00461778">
      <w:pPr>
        <w:spacing w:after="120" w:line="240" w:lineRule="auto"/>
        <w:jc w:val="both"/>
      </w:pPr>
      <w:r>
        <w:t>Za prikupljanj</w:t>
      </w:r>
      <w:r w:rsidR="00A64010">
        <w:t xml:space="preserve">e miješanog komunalnog otpada, biootpada, te ostalog reciklabilnog otpada, </w:t>
      </w:r>
      <w:r>
        <w:t>Davatelj javne usluge osigurava Korisnicima spremnike sljedećih standardnih veličina:</w:t>
      </w:r>
    </w:p>
    <w:p w:rsidR="00D249DC" w:rsidRDefault="00FD4D5D" w:rsidP="00FD4D5D">
      <w:pPr>
        <w:pStyle w:val="Odlomakpopisa"/>
        <w:numPr>
          <w:ilvl w:val="0"/>
          <w:numId w:val="69"/>
        </w:numPr>
        <w:spacing w:line="240" w:lineRule="auto"/>
        <w:jc w:val="both"/>
      </w:pPr>
      <w:r>
        <w:t>spremnik</w:t>
      </w:r>
      <w:r w:rsidR="00D249DC">
        <w:t xml:space="preserve"> volumena 80 litara,</w:t>
      </w:r>
    </w:p>
    <w:p w:rsidR="00D249DC" w:rsidRDefault="00FD4D5D" w:rsidP="00FD4D5D">
      <w:pPr>
        <w:pStyle w:val="Odlomakpopisa"/>
        <w:numPr>
          <w:ilvl w:val="0"/>
          <w:numId w:val="69"/>
        </w:numPr>
        <w:spacing w:line="240" w:lineRule="auto"/>
        <w:jc w:val="both"/>
      </w:pPr>
      <w:r>
        <w:t>spremnik</w:t>
      </w:r>
      <w:r w:rsidR="00D249DC">
        <w:t xml:space="preserve"> volumena 120 litara</w:t>
      </w:r>
      <w:r>
        <w:t>,</w:t>
      </w:r>
    </w:p>
    <w:p w:rsidR="00D249DC" w:rsidRDefault="00FD4D5D" w:rsidP="00FD4D5D">
      <w:pPr>
        <w:pStyle w:val="Odlomakpopisa"/>
        <w:numPr>
          <w:ilvl w:val="0"/>
          <w:numId w:val="69"/>
        </w:numPr>
        <w:spacing w:line="240" w:lineRule="auto"/>
        <w:jc w:val="both"/>
      </w:pPr>
      <w:r>
        <w:t>spremnik</w:t>
      </w:r>
      <w:r w:rsidR="00D249DC">
        <w:t xml:space="preserve"> volumena 240 litara,</w:t>
      </w:r>
    </w:p>
    <w:p w:rsidR="00A64010" w:rsidRDefault="00A64010" w:rsidP="00FD4D5D">
      <w:pPr>
        <w:pStyle w:val="Odlomakpopisa"/>
        <w:numPr>
          <w:ilvl w:val="0"/>
          <w:numId w:val="69"/>
        </w:numPr>
        <w:spacing w:line="240" w:lineRule="auto"/>
        <w:jc w:val="both"/>
      </w:pPr>
      <w:r>
        <w:t>spremnik volumena 660 litara,</w:t>
      </w:r>
    </w:p>
    <w:p w:rsidR="00A64010" w:rsidRDefault="00A64010" w:rsidP="00FD4D5D">
      <w:pPr>
        <w:pStyle w:val="Odlomakpopisa"/>
        <w:numPr>
          <w:ilvl w:val="0"/>
          <w:numId w:val="69"/>
        </w:numPr>
        <w:spacing w:line="240" w:lineRule="auto"/>
        <w:jc w:val="both"/>
      </w:pPr>
      <w:r>
        <w:t>spremnik volumena 770 litara,</w:t>
      </w:r>
    </w:p>
    <w:p w:rsidR="00D249DC" w:rsidRDefault="00FD4D5D" w:rsidP="00FD4D5D">
      <w:pPr>
        <w:pStyle w:val="Odlomakpopisa"/>
        <w:numPr>
          <w:ilvl w:val="0"/>
          <w:numId w:val="69"/>
        </w:numPr>
        <w:spacing w:line="240" w:lineRule="auto"/>
        <w:jc w:val="both"/>
      </w:pPr>
      <w:r>
        <w:t>spremnik</w:t>
      </w:r>
      <w:r w:rsidR="00D249DC">
        <w:t xml:space="preserve"> volumena 1,100 litara</w:t>
      </w:r>
      <w:r>
        <w:t>,</w:t>
      </w:r>
    </w:p>
    <w:p w:rsidR="00D249DC" w:rsidRDefault="00FD4D5D" w:rsidP="00FD4D5D">
      <w:pPr>
        <w:pStyle w:val="Odlomakpopisa"/>
        <w:numPr>
          <w:ilvl w:val="0"/>
          <w:numId w:val="69"/>
        </w:numPr>
        <w:spacing w:line="240" w:lineRule="auto"/>
        <w:jc w:val="both"/>
      </w:pPr>
      <w:r>
        <w:lastRenderedPageBreak/>
        <w:t>vrećice</w:t>
      </w:r>
      <w:r w:rsidR="00FE02AB">
        <w:t xml:space="preserve"> volumena 30</w:t>
      </w:r>
      <w:r w:rsidR="00D249DC">
        <w:t xml:space="preserve"> litara</w:t>
      </w:r>
      <w:r>
        <w:t>,</w:t>
      </w:r>
    </w:p>
    <w:p w:rsidR="00FE02AB" w:rsidRDefault="00FE02AB" w:rsidP="00FD4D5D">
      <w:pPr>
        <w:pStyle w:val="Odlomakpopisa"/>
        <w:numPr>
          <w:ilvl w:val="0"/>
          <w:numId w:val="69"/>
        </w:numPr>
        <w:spacing w:line="240" w:lineRule="auto"/>
        <w:jc w:val="both"/>
      </w:pPr>
      <w:r>
        <w:t>vrećice volumena 45 litara,</w:t>
      </w:r>
    </w:p>
    <w:p w:rsidR="00FE02AB" w:rsidRDefault="00FE02AB" w:rsidP="00FD4D5D">
      <w:pPr>
        <w:pStyle w:val="Odlomakpopisa"/>
        <w:numPr>
          <w:ilvl w:val="0"/>
          <w:numId w:val="69"/>
        </w:numPr>
        <w:spacing w:line="240" w:lineRule="auto"/>
        <w:jc w:val="both"/>
      </w:pPr>
      <w:r>
        <w:t>vrećice volumena 60 litara,</w:t>
      </w:r>
    </w:p>
    <w:p w:rsidR="00B9402F" w:rsidRDefault="00B9402F" w:rsidP="00FD4D5D">
      <w:pPr>
        <w:pStyle w:val="Odlomakpopisa"/>
        <w:numPr>
          <w:ilvl w:val="0"/>
          <w:numId w:val="69"/>
        </w:numPr>
        <w:spacing w:line="240" w:lineRule="auto"/>
        <w:jc w:val="both"/>
      </w:pPr>
      <w:r>
        <w:t xml:space="preserve">polu podzemni </w:t>
      </w:r>
      <w:r w:rsidR="004B3031">
        <w:t xml:space="preserve">ili nadzemni </w:t>
      </w:r>
      <w:r>
        <w:t>spremnik volumena 2,000 litara,</w:t>
      </w:r>
    </w:p>
    <w:p w:rsidR="00D249DC" w:rsidRDefault="00FD4D5D" w:rsidP="00FD4D5D">
      <w:pPr>
        <w:pStyle w:val="Odlomakpopisa"/>
        <w:numPr>
          <w:ilvl w:val="0"/>
          <w:numId w:val="69"/>
        </w:numPr>
        <w:spacing w:line="240" w:lineRule="auto"/>
        <w:jc w:val="both"/>
      </w:pPr>
      <w:r>
        <w:t>polu</w:t>
      </w:r>
      <w:r w:rsidR="00D249DC">
        <w:t xml:space="preserve"> podzemni spremnik volumena</w:t>
      </w:r>
      <w:r>
        <w:t xml:space="preserve"> 3,000 litara,</w:t>
      </w:r>
    </w:p>
    <w:p w:rsidR="00FD4D5D" w:rsidRDefault="00FD4D5D" w:rsidP="00FD4D5D">
      <w:pPr>
        <w:pStyle w:val="Odlomakpopisa"/>
        <w:numPr>
          <w:ilvl w:val="0"/>
          <w:numId w:val="69"/>
        </w:numPr>
        <w:spacing w:line="240" w:lineRule="auto"/>
        <w:jc w:val="both"/>
      </w:pPr>
      <w:r>
        <w:t>polu podzemni</w:t>
      </w:r>
      <w:r w:rsidR="000A7A4F">
        <w:t xml:space="preserve"> spremnik volumena 5,000 litara</w:t>
      </w:r>
    </w:p>
    <w:p w:rsidR="000A7A4F" w:rsidRDefault="000A7A4F" w:rsidP="00FD4D5D">
      <w:pPr>
        <w:pStyle w:val="Odlomakpopisa"/>
        <w:numPr>
          <w:ilvl w:val="0"/>
          <w:numId w:val="69"/>
        </w:numPr>
        <w:spacing w:line="240" w:lineRule="auto"/>
        <w:jc w:val="both"/>
      </w:pPr>
      <w:r>
        <w:t>cilindrični spremnik sa automatskom evidencijom deponiranja volumena 25 litara.</w:t>
      </w:r>
    </w:p>
    <w:p w:rsidR="00FD4D5D" w:rsidRDefault="00FD4D5D" w:rsidP="00461778">
      <w:pPr>
        <w:spacing w:after="120" w:line="240" w:lineRule="auto"/>
        <w:jc w:val="both"/>
      </w:pPr>
      <w:r>
        <w:t>Davatelj javne usluge omogućuje Korisnicima korištenje jednog od spremnika iz stavk</w:t>
      </w:r>
      <w:r w:rsidR="00F17490">
        <w:t>a</w:t>
      </w:r>
      <w:r>
        <w:t xml:space="preserve"> 1. ovog članka, u skladu s lokacijom nekretnine, njihovim potrebama, te svojim tehničkim mogućnostima, pri čemu se primjenjuju kriteriji za određivanje </w:t>
      </w:r>
      <w:r w:rsidR="000A7A4F">
        <w:t>prikladnog</w:t>
      </w:r>
      <w:r>
        <w:t xml:space="preserve"> volumena spremnika za pojedinu kategoriju Korisnika, u skladu sa podacima iz Izjave.</w:t>
      </w:r>
    </w:p>
    <w:p w:rsidR="00CA4929" w:rsidRDefault="00CA4929" w:rsidP="00C6130A">
      <w:pPr>
        <w:spacing w:after="240" w:line="240" w:lineRule="auto"/>
        <w:jc w:val="both"/>
      </w:pPr>
      <w:r>
        <w:t>Davatelj ja</w:t>
      </w:r>
      <w:r w:rsidR="00C416A1">
        <w:t>vne usluge temeljem kategorije K</w:t>
      </w:r>
      <w:r>
        <w:t>orisnika, smještaja mjesta primopredaje spremnika,</w:t>
      </w:r>
      <w:r w:rsidR="004F379F">
        <w:t xml:space="preserve"> te</w:t>
      </w:r>
      <w:r w:rsidR="00C416A1">
        <w:t xml:space="preserve"> temeljem podataka iz izjave K</w:t>
      </w:r>
      <w:r>
        <w:t xml:space="preserve">orisnika, </w:t>
      </w:r>
      <w:r w:rsidR="00C416A1">
        <w:t>određuje</w:t>
      </w:r>
      <w:r>
        <w:t xml:space="preserve"> vrstu spremnika za pojedine </w:t>
      </w:r>
      <w:r w:rsidR="00871BE5">
        <w:t>K</w:t>
      </w:r>
      <w:r>
        <w:t>orisnike.</w:t>
      </w:r>
    </w:p>
    <w:p w:rsidR="008010E6" w:rsidRPr="003B1B26" w:rsidRDefault="008010E6" w:rsidP="00462CE9">
      <w:pPr>
        <w:spacing w:before="360" w:after="360" w:line="240" w:lineRule="auto"/>
        <w:jc w:val="both"/>
        <w:rPr>
          <w:b/>
          <w:i/>
          <w:sz w:val="24"/>
          <w:szCs w:val="24"/>
        </w:rPr>
      </w:pPr>
      <w:r w:rsidRPr="003B1B26">
        <w:rPr>
          <w:b/>
          <w:i/>
          <w:sz w:val="24"/>
          <w:szCs w:val="24"/>
        </w:rPr>
        <w:t>Informiranje javnosti</w:t>
      </w:r>
    </w:p>
    <w:p w:rsidR="008010E6" w:rsidRDefault="005E0BA8" w:rsidP="0091178C">
      <w:pPr>
        <w:spacing w:line="240" w:lineRule="auto"/>
        <w:jc w:val="both"/>
      </w:pPr>
      <w:r>
        <w:t>Članak 2</w:t>
      </w:r>
      <w:r w:rsidR="00431AEC">
        <w:t>4</w:t>
      </w:r>
      <w:r>
        <w:t>.</w:t>
      </w:r>
    </w:p>
    <w:p w:rsidR="005E0BA8" w:rsidRDefault="00156F5E" w:rsidP="00461778">
      <w:pPr>
        <w:spacing w:after="120" w:line="240" w:lineRule="auto"/>
        <w:jc w:val="both"/>
      </w:pPr>
      <w:r>
        <w:t>Općina Zadvarje</w:t>
      </w:r>
      <w:r w:rsidR="00055ACD">
        <w:t xml:space="preserve"> i D</w:t>
      </w:r>
      <w:r w:rsidR="005E0BA8">
        <w:t>avatelj javne usluge su dužni na svojim mrežnim stranicama objaviti i ažurno održavati popis koji sadrži sljedeće informacije:</w:t>
      </w:r>
    </w:p>
    <w:p w:rsidR="005E0BA8" w:rsidRDefault="005E0BA8" w:rsidP="00B60EB9">
      <w:pPr>
        <w:pStyle w:val="Odlomakpopisa"/>
        <w:numPr>
          <w:ilvl w:val="0"/>
          <w:numId w:val="17"/>
        </w:numPr>
        <w:spacing w:line="240" w:lineRule="auto"/>
        <w:jc w:val="both"/>
      </w:pPr>
      <w:r>
        <w:t>lokaciju i radno vrijeme reciklažnog dvorišta,</w:t>
      </w:r>
    </w:p>
    <w:p w:rsidR="00A108C9" w:rsidRDefault="00A108C9" w:rsidP="00B60EB9">
      <w:pPr>
        <w:pStyle w:val="Odlomakpopisa"/>
        <w:numPr>
          <w:ilvl w:val="0"/>
          <w:numId w:val="17"/>
        </w:numPr>
        <w:spacing w:line="240" w:lineRule="auto"/>
        <w:jc w:val="both"/>
      </w:pPr>
      <w:r>
        <w:t>lokacije i radno vrijeme mobilnog reciklažnog dvorišta,</w:t>
      </w:r>
    </w:p>
    <w:p w:rsidR="005E0BA8" w:rsidRPr="00A108C9" w:rsidRDefault="005E0BA8" w:rsidP="00B60EB9">
      <w:pPr>
        <w:pStyle w:val="Odlomakpopisa"/>
        <w:numPr>
          <w:ilvl w:val="0"/>
          <w:numId w:val="17"/>
        </w:numPr>
        <w:spacing w:line="240" w:lineRule="auto"/>
        <w:jc w:val="both"/>
      </w:pPr>
      <w:r w:rsidRPr="00A108C9">
        <w:t>lokacije zelenih otoka,</w:t>
      </w:r>
    </w:p>
    <w:p w:rsidR="005E0BA8" w:rsidRDefault="005E0BA8" w:rsidP="00B60EB9">
      <w:pPr>
        <w:pStyle w:val="Odlomakpopisa"/>
        <w:numPr>
          <w:ilvl w:val="0"/>
          <w:numId w:val="17"/>
        </w:numPr>
        <w:spacing w:line="240" w:lineRule="auto"/>
        <w:jc w:val="both"/>
      </w:pPr>
      <w:r w:rsidRPr="00A108C9">
        <w:t>uputu o preuzimanju glomazn</w:t>
      </w:r>
      <w:r w:rsidR="00480338">
        <w:t>og</w:t>
      </w:r>
      <w:r w:rsidR="00C416A1" w:rsidRPr="00A108C9">
        <w:t xml:space="preserve"> otpada na zahtjev K</w:t>
      </w:r>
      <w:r w:rsidRPr="00A108C9">
        <w:t>orisnika,</w:t>
      </w:r>
    </w:p>
    <w:p w:rsidR="00A108C9" w:rsidRPr="00A108C9" w:rsidRDefault="00A108C9" w:rsidP="00B60EB9">
      <w:pPr>
        <w:pStyle w:val="Odlomakpopisa"/>
        <w:numPr>
          <w:ilvl w:val="0"/>
          <w:numId w:val="17"/>
        </w:numPr>
        <w:spacing w:line="240" w:lineRule="auto"/>
        <w:jc w:val="both"/>
      </w:pPr>
      <w:r>
        <w:t>brojeve telefona na koje Ko</w:t>
      </w:r>
      <w:r w:rsidR="00B30E4D">
        <w:t>risnik javne usluge može</w:t>
      </w:r>
      <w:r>
        <w:t xml:space="preserve"> nazvati za preuzimanje otpada koji sadrži azbest, otpadna motorna vozila, animalni otpad, i sl.</w:t>
      </w:r>
    </w:p>
    <w:p w:rsidR="005E0BA8" w:rsidRDefault="00397F75" w:rsidP="00B60EB9">
      <w:pPr>
        <w:pStyle w:val="Odlomakpopisa"/>
        <w:numPr>
          <w:ilvl w:val="0"/>
          <w:numId w:val="17"/>
        </w:numPr>
        <w:spacing w:line="240" w:lineRule="auto"/>
        <w:jc w:val="both"/>
      </w:pPr>
      <w:r>
        <w:t>upute o kompostiranju za K</w:t>
      </w:r>
      <w:r w:rsidR="005E0BA8">
        <w:t>orisnike koji individualno kompostiraju bio otpad.</w:t>
      </w:r>
    </w:p>
    <w:p w:rsidR="005E0BA8" w:rsidRDefault="005E0BA8" w:rsidP="00461778">
      <w:pPr>
        <w:spacing w:after="120" w:line="240" w:lineRule="auto"/>
        <w:jc w:val="both"/>
      </w:pPr>
      <w:r>
        <w:t>Davatelj javne usluge je osim informacija navedenih u stavku 1. ovog članka dužan na svojim mrežnim stranicama objavljivati i:</w:t>
      </w:r>
    </w:p>
    <w:p w:rsidR="005E0BA8" w:rsidRDefault="00D222ED" w:rsidP="00B60EB9">
      <w:pPr>
        <w:pStyle w:val="Odlomakpopisa"/>
        <w:numPr>
          <w:ilvl w:val="0"/>
          <w:numId w:val="18"/>
        </w:numPr>
        <w:spacing w:line="240" w:lineRule="auto"/>
        <w:jc w:val="both"/>
      </w:pPr>
      <w:r>
        <w:t>obavijest</w:t>
      </w:r>
      <w:r w:rsidR="005E0BA8">
        <w:t xml:space="preserve"> koja mora sadržavati plan odvoza s datumima, miješanog komunalnog otpada, </w:t>
      </w:r>
      <w:r w:rsidR="004F379F">
        <w:t>biootpada</w:t>
      </w:r>
      <w:r w:rsidR="005E0BA8">
        <w:t xml:space="preserve"> i reciklabilnog komunalnog otpada,</w:t>
      </w:r>
    </w:p>
    <w:p w:rsidR="005E0BA8" w:rsidRDefault="00D222ED" w:rsidP="00B60EB9">
      <w:pPr>
        <w:pStyle w:val="Odlomakpopisa"/>
        <w:numPr>
          <w:ilvl w:val="0"/>
          <w:numId w:val="18"/>
        </w:numPr>
        <w:spacing w:line="240" w:lineRule="auto"/>
        <w:jc w:val="both"/>
      </w:pPr>
      <w:r>
        <w:t>upute</w:t>
      </w:r>
      <w:r w:rsidR="005E0BA8">
        <w:t xml:space="preserve"> o postupanju s miješanim komunalnim otpadom, </w:t>
      </w:r>
      <w:r w:rsidR="00385A5F">
        <w:t>biootpadom</w:t>
      </w:r>
      <w:r w:rsidR="005E0BA8">
        <w:t xml:space="preserve"> i reciklabilnim komunalnim otpadom,</w:t>
      </w:r>
    </w:p>
    <w:p w:rsidR="005E0BA8" w:rsidRDefault="00D222ED" w:rsidP="00B60EB9">
      <w:pPr>
        <w:pStyle w:val="Odlomakpopisa"/>
        <w:numPr>
          <w:ilvl w:val="0"/>
          <w:numId w:val="18"/>
        </w:numPr>
        <w:spacing w:line="240" w:lineRule="auto"/>
        <w:jc w:val="both"/>
      </w:pPr>
      <w:r>
        <w:t>područja u kojima se spremnici za odvojeno sakupljanje komu</w:t>
      </w:r>
      <w:r w:rsidR="00397F75">
        <w:t>nalnog otpada izravno ustupaju K</w:t>
      </w:r>
      <w:r>
        <w:t>orisniku.</w:t>
      </w:r>
    </w:p>
    <w:p w:rsidR="00397F75" w:rsidRPr="003B1B26" w:rsidRDefault="00B30E4D" w:rsidP="00462CE9">
      <w:pPr>
        <w:spacing w:before="360" w:after="360" w:line="240" w:lineRule="auto"/>
        <w:jc w:val="both"/>
        <w:rPr>
          <w:b/>
          <w:i/>
          <w:sz w:val="24"/>
          <w:szCs w:val="24"/>
        </w:rPr>
      </w:pPr>
      <w:r>
        <w:rPr>
          <w:b/>
          <w:i/>
          <w:sz w:val="24"/>
          <w:szCs w:val="24"/>
        </w:rPr>
        <w:t>Prikupljanje</w:t>
      </w:r>
      <w:r w:rsidR="00397F75" w:rsidRPr="003B1B26">
        <w:rPr>
          <w:b/>
          <w:i/>
          <w:sz w:val="24"/>
          <w:szCs w:val="24"/>
        </w:rPr>
        <w:t xml:space="preserve"> miješanog komunalnog otpada i </w:t>
      </w:r>
      <w:r w:rsidR="006F3019" w:rsidRPr="003B1B26">
        <w:rPr>
          <w:b/>
          <w:i/>
          <w:sz w:val="24"/>
          <w:szCs w:val="24"/>
        </w:rPr>
        <w:t>bio</w:t>
      </w:r>
      <w:r w:rsidR="00397F75" w:rsidRPr="003B1B26">
        <w:rPr>
          <w:b/>
          <w:i/>
          <w:sz w:val="24"/>
          <w:szCs w:val="24"/>
        </w:rPr>
        <w:t>otpada</w:t>
      </w:r>
    </w:p>
    <w:p w:rsidR="00397F75" w:rsidRPr="00397F75" w:rsidRDefault="00397F75" w:rsidP="00507DA7">
      <w:pPr>
        <w:spacing w:line="240" w:lineRule="auto"/>
        <w:jc w:val="both"/>
      </w:pPr>
      <w:r w:rsidRPr="00397F75">
        <w:t>Članak 2</w:t>
      </w:r>
      <w:r w:rsidR="00431AEC">
        <w:t>5</w:t>
      </w:r>
      <w:r w:rsidRPr="00397F75">
        <w:t>.</w:t>
      </w:r>
    </w:p>
    <w:p w:rsidR="00397F75" w:rsidRPr="00397F75" w:rsidRDefault="00397F75" w:rsidP="00461778">
      <w:pPr>
        <w:spacing w:after="120" w:line="240" w:lineRule="auto"/>
        <w:jc w:val="both"/>
      </w:pPr>
      <w:r w:rsidRPr="00397F75">
        <w:t xml:space="preserve">Korisnici </w:t>
      </w:r>
      <w:r>
        <w:t>kojima je dodijeljen pojedinačni spremnik</w:t>
      </w:r>
      <w:r w:rsidRPr="00397F75">
        <w:t xml:space="preserve"> dužni</w:t>
      </w:r>
      <w:r>
        <w:t xml:space="preserve"> su</w:t>
      </w:r>
      <w:r w:rsidRPr="00397F75">
        <w:t xml:space="preserve"> </w:t>
      </w:r>
      <w:r>
        <w:t>spremnike</w:t>
      </w:r>
      <w:r w:rsidRPr="00397F75">
        <w:t xml:space="preserve"> i/ili vreć</w:t>
      </w:r>
      <w:r>
        <w:t>ice</w:t>
      </w:r>
      <w:r w:rsidRPr="00397F75">
        <w:t xml:space="preserve"> iznijeti</w:t>
      </w:r>
      <w:r>
        <w:t xml:space="preserve"> na mjesto primopredaje</w:t>
      </w:r>
      <w:r w:rsidRPr="00397F75">
        <w:t xml:space="preserve"> najkasnije temeljem uputa i </w:t>
      </w:r>
      <w:r w:rsidR="004561F8">
        <w:t>plana</w:t>
      </w:r>
      <w:r w:rsidRPr="00397F75">
        <w:t xml:space="preserve"> odvoza Davatelja javne usluge.</w:t>
      </w:r>
    </w:p>
    <w:p w:rsidR="00397F75" w:rsidRPr="00397F75" w:rsidRDefault="00397F75" w:rsidP="00461778">
      <w:pPr>
        <w:spacing w:after="120" w:line="240" w:lineRule="auto"/>
        <w:jc w:val="both"/>
      </w:pPr>
      <w:r w:rsidRPr="00397F75">
        <w:t xml:space="preserve">Sav odloženi miješani komunalni otpad u </w:t>
      </w:r>
      <w:r>
        <w:t>spremniku</w:t>
      </w:r>
      <w:r w:rsidRPr="00397F75">
        <w:t xml:space="preserve"> za miješani komunalni otpad mora se nalaziti u </w:t>
      </w:r>
      <w:r>
        <w:t>spremniku</w:t>
      </w:r>
      <w:r w:rsidRPr="00397F75">
        <w:t xml:space="preserve">, a poklopac mora biti potpuno zatvoren. </w:t>
      </w:r>
    </w:p>
    <w:p w:rsidR="00B30E4D" w:rsidRDefault="00397F75" w:rsidP="000B2FAF">
      <w:pPr>
        <w:spacing w:after="240" w:line="240" w:lineRule="auto"/>
        <w:jc w:val="both"/>
      </w:pPr>
      <w:r w:rsidRPr="00397F75">
        <w:t xml:space="preserve">Otpad mora biti tako složen u </w:t>
      </w:r>
      <w:r>
        <w:t>spremniku</w:t>
      </w:r>
      <w:r w:rsidRPr="00397F75">
        <w:t xml:space="preserve"> da prilikom pražnjenja sav gravitacijski ispadne iz </w:t>
      </w:r>
      <w:r>
        <w:t>spremnika</w:t>
      </w:r>
      <w:r w:rsidRPr="00397F75">
        <w:t>.</w:t>
      </w:r>
    </w:p>
    <w:p w:rsidR="00397F75" w:rsidRPr="00397F75" w:rsidRDefault="00397F75" w:rsidP="00507DA7">
      <w:pPr>
        <w:spacing w:line="240" w:lineRule="auto"/>
        <w:jc w:val="both"/>
      </w:pPr>
      <w:r w:rsidRPr="00397F75">
        <w:lastRenderedPageBreak/>
        <w:t xml:space="preserve">Članak </w:t>
      </w:r>
      <w:r w:rsidR="00431AEC">
        <w:t>26</w:t>
      </w:r>
      <w:r w:rsidRPr="00397F75">
        <w:t>.</w:t>
      </w:r>
    </w:p>
    <w:p w:rsidR="00397F75" w:rsidRPr="00397F75" w:rsidRDefault="00397F75" w:rsidP="0063441E">
      <w:pPr>
        <w:spacing w:after="240" w:line="240" w:lineRule="auto"/>
        <w:jc w:val="both"/>
      </w:pPr>
      <w:r w:rsidRPr="00397F75">
        <w:t xml:space="preserve">Korisnik je dužan koristiti spremnike u skladu sa njihovom namjenom. </w:t>
      </w:r>
    </w:p>
    <w:p w:rsidR="00397F75" w:rsidRPr="00397F75" w:rsidRDefault="00431AEC" w:rsidP="00507DA7">
      <w:pPr>
        <w:spacing w:line="240" w:lineRule="auto"/>
        <w:jc w:val="both"/>
      </w:pPr>
      <w:r>
        <w:t>Članak 27</w:t>
      </w:r>
      <w:r w:rsidR="00397F75" w:rsidRPr="00397F75">
        <w:t>.</w:t>
      </w:r>
    </w:p>
    <w:p w:rsidR="00397F75" w:rsidRPr="00397F75" w:rsidRDefault="00397F75" w:rsidP="00461778">
      <w:pPr>
        <w:spacing w:after="120" w:line="240" w:lineRule="auto"/>
        <w:jc w:val="both"/>
      </w:pPr>
      <w:r w:rsidRPr="00397F75">
        <w:t xml:space="preserve">Sav odloženi </w:t>
      </w:r>
      <w:r w:rsidR="004561F8">
        <w:t>bio</w:t>
      </w:r>
      <w:r w:rsidR="00461778">
        <w:t>o</w:t>
      </w:r>
      <w:r w:rsidRPr="00397F75">
        <w:t>tpad (smeđ</w:t>
      </w:r>
      <w:r w:rsidR="00130591">
        <w:t>i</w:t>
      </w:r>
      <w:r w:rsidRPr="00397F75">
        <w:t xml:space="preserve"> </w:t>
      </w:r>
      <w:r w:rsidR="00130591">
        <w:t>spremnici</w:t>
      </w:r>
      <w:r w:rsidRPr="00397F75">
        <w:t xml:space="preserve">) mora se nalaziti u </w:t>
      </w:r>
      <w:r w:rsidR="00130591">
        <w:t>spremniku</w:t>
      </w:r>
      <w:r w:rsidRPr="00397F75">
        <w:t>, a poklopac mora biti potpuno zatvoren. Otpad mora biti tako složen u posudu da prilikom pražnjenja sav gravitacijski ispadne iz posude.</w:t>
      </w:r>
    </w:p>
    <w:p w:rsidR="00397F75" w:rsidRPr="00397F75" w:rsidRDefault="00397F75" w:rsidP="00507DA7">
      <w:pPr>
        <w:spacing w:line="240" w:lineRule="auto"/>
        <w:jc w:val="both"/>
      </w:pPr>
      <w:r w:rsidRPr="00397F75">
        <w:t xml:space="preserve">Članak </w:t>
      </w:r>
      <w:r w:rsidR="00431AEC">
        <w:t>28</w:t>
      </w:r>
      <w:r w:rsidRPr="00397F75">
        <w:t>.</w:t>
      </w:r>
    </w:p>
    <w:p w:rsidR="00397F75" w:rsidRPr="00397F75" w:rsidRDefault="00397F75" w:rsidP="0063441E">
      <w:pPr>
        <w:spacing w:after="240" w:line="240" w:lineRule="auto"/>
        <w:jc w:val="both"/>
      </w:pPr>
      <w:r w:rsidRPr="00397F75">
        <w:t xml:space="preserve">Korisnici koji koriste individualne spremnike, kojima volumen miješanog komunalnog otpada ili </w:t>
      </w:r>
      <w:r w:rsidR="0044443F">
        <w:t>biootpada</w:t>
      </w:r>
      <w:r w:rsidRPr="00397F75">
        <w:t xml:space="preserve"> premašuje volumen </w:t>
      </w:r>
      <w:r w:rsidR="00130591">
        <w:t>spremnika</w:t>
      </w:r>
      <w:r w:rsidRPr="00397F75">
        <w:t>, moraju višak otpada odlagati u vreć</w:t>
      </w:r>
      <w:r w:rsidR="00130591">
        <w:t>ic</w:t>
      </w:r>
      <w:r w:rsidRPr="00397F75">
        <w:t>ama Da</w:t>
      </w:r>
      <w:r w:rsidR="007F7F8D">
        <w:t>vatelja javne usluge</w:t>
      </w:r>
      <w:r w:rsidRPr="00397F75">
        <w:t xml:space="preserve">, kroz čiju cijenu plaćaju </w:t>
      </w:r>
      <w:r w:rsidR="00EC7CB4">
        <w:t>prikupljanje</w:t>
      </w:r>
      <w:r w:rsidRPr="00397F75">
        <w:t xml:space="preserve">, odvoz i oporabu ili odlaganje dodatnog miješanog komunalnog ili </w:t>
      </w:r>
      <w:r w:rsidR="0044443F">
        <w:t>biootpada</w:t>
      </w:r>
      <w:r w:rsidRPr="00397F75">
        <w:t>.</w:t>
      </w:r>
    </w:p>
    <w:p w:rsidR="00397F75" w:rsidRPr="00397F75" w:rsidRDefault="00397F75" w:rsidP="00507DA7">
      <w:pPr>
        <w:spacing w:line="240" w:lineRule="auto"/>
        <w:jc w:val="both"/>
      </w:pPr>
      <w:r w:rsidRPr="00397F75">
        <w:t xml:space="preserve">Članak </w:t>
      </w:r>
      <w:r w:rsidR="00431AEC">
        <w:t>29</w:t>
      </w:r>
      <w:r w:rsidRPr="00397F75">
        <w:t>.</w:t>
      </w:r>
    </w:p>
    <w:p w:rsidR="00397F75" w:rsidRPr="00397F75" w:rsidRDefault="00397F75" w:rsidP="0063441E">
      <w:pPr>
        <w:spacing w:after="240" w:line="240" w:lineRule="auto"/>
        <w:jc w:val="both"/>
      </w:pPr>
      <w:r w:rsidRPr="00397F75">
        <w:t xml:space="preserve">Zabranjeno je odlagati korisni otpad koji se može reciklirati, </w:t>
      </w:r>
      <w:r w:rsidR="0044443F">
        <w:t>biootpad</w:t>
      </w:r>
      <w:r w:rsidRPr="00397F75">
        <w:t xml:space="preserve">, tekući otpad, žar, lešine životinja, baterije, akumulatore, auto gume, otpad iz klaonica, mesnica, ribarnica, opasni otpad, građevinski otpad u </w:t>
      </w:r>
      <w:r w:rsidR="00F34ABE">
        <w:t>spremnike</w:t>
      </w:r>
      <w:r w:rsidRPr="00397F75">
        <w:t xml:space="preserve"> za miješani komunalni otpad.</w:t>
      </w:r>
    </w:p>
    <w:p w:rsidR="00397F75" w:rsidRPr="00397F75" w:rsidRDefault="00397F75" w:rsidP="00507DA7">
      <w:pPr>
        <w:spacing w:line="240" w:lineRule="auto"/>
        <w:jc w:val="both"/>
      </w:pPr>
      <w:r w:rsidRPr="00397F75">
        <w:t xml:space="preserve">Članak </w:t>
      </w:r>
      <w:r w:rsidR="00130591">
        <w:t>3</w:t>
      </w:r>
      <w:r w:rsidR="00431AEC">
        <w:t>0</w:t>
      </w:r>
      <w:r w:rsidRPr="00397F75">
        <w:t>.</w:t>
      </w:r>
    </w:p>
    <w:p w:rsidR="00397F75" w:rsidRPr="00397F75" w:rsidRDefault="00397F75" w:rsidP="0063441E">
      <w:pPr>
        <w:spacing w:after="240" w:line="240" w:lineRule="auto"/>
        <w:jc w:val="both"/>
      </w:pPr>
      <w:r w:rsidRPr="00397F75">
        <w:t xml:space="preserve">U </w:t>
      </w:r>
      <w:r w:rsidR="00F34ABE">
        <w:t>spremnike</w:t>
      </w:r>
      <w:r w:rsidRPr="00397F75">
        <w:t xml:space="preserve"> za </w:t>
      </w:r>
      <w:r w:rsidR="007F7F8D">
        <w:t>biootpad</w:t>
      </w:r>
      <w:r w:rsidRPr="00397F75">
        <w:t xml:space="preserve"> se mogu odložiti samo ostaci iz kućanstva (ostaci voća i povrća, talog kave, ljuske jajeta, vrećice za čaj, papirnate maramice), ostaci iz vrta (lišće, korov, usitnjeno grmlje i živica, ostaci cvijeća i vrtne zemlje) i ohlađeni pepeo.</w:t>
      </w:r>
    </w:p>
    <w:p w:rsidR="00397F75" w:rsidRPr="00397F75" w:rsidRDefault="00397F75" w:rsidP="00507DA7">
      <w:pPr>
        <w:spacing w:line="240" w:lineRule="auto"/>
        <w:jc w:val="both"/>
      </w:pPr>
      <w:r w:rsidRPr="00397F75">
        <w:t xml:space="preserve">Članak </w:t>
      </w:r>
      <w:r w:rsidR="00130591">
        <w:t>3</w:t>
      </w:r>
      <w:r w:rsidR="00431AEC">
        <w:t>1</w:t>
      </w:r>
      <w:r w:rsidRPr="00397F75">
        <w:t>.</w:t>
      </w:r>
    </w:p>
    <w:p w:rsidR="00DE482F" w:rsidRDefault="00DE482F" w:rsidP="0063441E">
      <w:pPr>
        <w:spacing w:after="240" w:line="240" w:lineRule="auto"/>
        <w:jc w:val="both"/>
      </w:pPr>
      <w:r>
        <w:t>Korisnici svih kategorija mogu, ukoliko u određenom vremenskom razdoblju imaju potrebu za predavanjem veće količine otpada (</w:t>
      </w:r>
      <w:r w:rsidR="00B30E4D">
        <w:t xml:space="preserve">turistička </w:t>
      </w:r>
      <w:r>
        <w:t>sezona i sl.), od Davatelja javne usluge zatražiti dodatne spremnike uz naknadu troškova nabave spremnika.</w:t>
      </w:r>
    </w:p>
    <w:p w:rsidR="00397F75" w:rsidRPr="00397F75" w:rsidRDefault="00397F75" w:rsidP="0076704A">
      <w:pPr>
        <w:spacing w:line="240" w:lineRule="auto"/>
        <w:jc w:val="both"/>
      </w:pPr>
      <w:r w:rsidRPr="00397F75">
        <w:t>Članak 3</w:t>
      </w:r>
      <w:r w:rsidR="00431AEC">
        <w:t>2</w:t>
      </w:r>
      <w:r w:rsidRPr="00397F75">
        <w:t>.</w:t>
      </w:r>
    </w:p>
    <w:p w:rsidR="00397F75" w:rsidRPr="00397F75" w:rsidRDefault="00397F75" w:rsidP="00461778">
      <w:pPr>
        <w:spacing w:after="120" w:line="240" w:lineRule="auto"/>
        <w:jc w:val="both"/>
      </w:pPr>
      <w:r w:rsidRPr="00397F75">
        <w:t>Spremnici za komunalni otpad kod Korisnika moraju imati oznaku naziva vrste otpada za koju je spremnik namijenjen, oznaku Davatelja j</w:t>
      </w:r>
      <w:r w:rsidR="00B30E4D">
        <w:t>avne usluge i oznaku koja je u e</w:t>
      </w:r>
      <w:r w:rsidRPr="00397F75">
        <w:t>videnciji o preuzetom komunalnom otpadu pridružena K</w:t>
      </w:r>
      <w:r w:rsidR="00DE482F">
        <w:t>orisniku i obračunskom mjestu.</w:t>
      </w:r>
    </w:p>
    <w:p w:rsidR="00397F75" w:rsidRDefault="00397F75" w:rsidP="0063441E">
      <w:pPr>
        <w:spacing w:after="240" w:line="240" w:lineRule="auto"/>
        <w:jc w:val="both"/>
      </w:pPr>
      <w:r w:rsidRPr="00397F75">
        <w:t>Spremnici za komunalni otpad postavljeni na javnoj površini moraju imati oznaku Davatelja javne usluge, naziv vrste otpada za koju je spremnik namijenjen te kratku uputu o otpadu koji s</w:t>
      </w:r>
      <w:r w:rsidR="00DE482F">
        <w:t>e sakuplja putem tog spremnika.</w:t>
      </w:r>
    </w:p>
    <w:p w:rsidR="008A6C9A" w:rsidRPr="00397F75" w:rsidRDefault="008A6C9A" w:rsidP="008A6C9A">
      <w:pPr>
        <w:spacing w:line="240" w:lineRule="auto"/>
        <w:jc w:val="both"/>
      </w:pPr>
      <w:r w:rsidRPr="00397F75">
        <w:t>Članak 3</w:t>
      </w:r>
      <w:r w:rsidR="00431AEC">
        <w:t>3</w:t>
      </w:r>
      <w:r w:rsidRPr="00397F75">
        <w:t>.</w:t>
      </w:r>
    </w:p>
    <w:p w:rsidR="008A6C9A" w:rsidRDefault="008A6C9A" w:rsidP="00C6130A">
      <w:pPr>
        <w:spacing w:after="240" w:line="240" w:lineRule="auto"/>
        <w:jc w:val="both"/>
      </w:pPr>
      <w:r w:rsidRPr="008A6C9A">
        <w:t xml:space="preserve">Korisnici </w:t>
      </w:r>
      <w:r>
        <w:t>koji nisu kućanstvo</w:t>
      </w:r>
      <w:r w:rsidRPr="008A6C9A">
        <w:t xml:space="preserve"> dužni</w:t>
      </w:r>
      <w:r>
        <w:t xml:space="preserve"> su</w:t>
      </w:r>
      <w:r w:rsidRPr="008A6C9A">
        <w:t xml:space="preserve"> proizvodni otpad koji je nastao k</w:t>
      </w:r>
      <w:r>
        <w:t>ao proizvod njihove djelatnosti</w:t>
      </w:r>
      <w:r w:rsidRPr="008A6C9A">
        <w:t xml:space="preserve"> zbrinjavati putem ovlaštenog sakupljača</w:t>
      </w:r>
      <w:r>
        <w:t>,</w:t>
      </w:r>
      <w:r w:rsidRPr="008A6C9A">
        <w:t xml:space="preserve"> uz propisanu prateću dokumentaciju (</w:t>
      </w:r>
      <w:r>
        <w:t>bio</w:t>
      </w:r>
      <w:r w:rsidRPr="008A6C9A">
        <w:t>otpad, plastična/staklena/metalna ambalaža iz restorana, hotela i drugih objekata gdje se priprema ili prodaje hrana/prehrambeni proizvodi), a iznimno putem Davatelja javne usluge ukoliko je tako ugovoreno, uz naknadu.</w:t>
      </w:r>
    </w:p>
    <w:p w:rsidR="00B30E4D" w:rsidRDefault="00B30E4D">
      <w:pPr>
        <w:rPr>
          <w:b/>
          <w:i/>
          <w:sz w:val="24"/>
          <w:szCs w:val="24"/>
        </w:rPr>
      </w:pPr>
      <w:r>
        <w:rPr>
          <w:b/>
          <w:i/>
          <w:sz w:val="24"/>
          <w:szCs w:val="24"/>
        </w:rPr>
        <w:br w:type="page"/>
      </w:r>
    </w:p>
    <w:p w:rsidR="001B2056" w:rsidRPr="00B30E4D" w:rsidRDefault="001B2056" w:rsidP="00F57670">
      <w:pPr>
        <w:spacing w:before="360" w:after="360" w:line="240" w:lineRule="auto"/>
        <w:jc w:val="both"/>
        <w:rPr>
          <w:b/>
          <w:i/>
          <w:sz w:val="24"/>
          <w:szCs w:val="24"/>
        </w:rPr>
      </w:pPr>
      <w:r w:rsidRPr="00B30E4D">
        <w:rPr>
          <w:b/>
          <w:i/>
          <w:sz w:val="24"/>
          <w:szCs w:val="24"/>
        </w:rPr>
        <w:lastRenderedPageBreak/>
        <w:t>Korištenje javne površine za prikupljanje i/ili obradu otpada</w:t>
      </w:r>
    </w:p>
    <w:p w:rsidR="001B2056" w:rsidRPr="00397F75" w:rsidRDefault="00431AEC" w:rsidP="001B2056">
      <w:pPr>
        <w:spacing w:line="240" w:lineRule="auto"/>
        <w:jc w:val="both"/>
      </w:pPr>
      <w:r>
        <w:t>Članak 34</w:t>
      </w:r>
      <w:r w:rsidR="001B2056" w:rsidRPr="00397F75">
        <w:t>.</w:t>
      </w:r>
    </w:p>
    <w:p w:rsidR="001B2056" w:rsidRPr="00FD21ED" w:rsidRDefault="001B2056" w:rsidP="001B2056">
      <w:pPr>
        <w:spacing w:after="240" w:line="240" w:lineRule="auto"/>
        <w:jc w:val="both"/>
        <w:rPr>
          <w:spacing w:val="-4"/>
        </w:rPr>
      </w:pPr>
      <w:r w:rsidRPr="00FD21ED">
        <w:rPr>
          <w:spacing w:val="-4"/>
        </w:rPr>
        <w:t>Javne površine mogu se koristiti za prikupljanje otpada u provedbi akcija prikupljanja određene vrste otpada u svrhu provedbe sportskog, edukativnog, ekološkog ili humanitarnog sadržaja kao i kad na obračunskom mjestu nema mogu</w:t>
      </w:r>
      <w:r w:rsidR="003E2434" w:rsidRPr="00FD21ED">
        <w:rPr>
          <w:spacing w:val="-4"/>
        </w:rPr>
        <w:t>ćnosti za smještaj spremnika, uz suglasnost</w:t>
      </w:r>
      <w:r w:rsidRPr="00FD21ED">
        <w:rPr>
          <w:spacing w:val="-4"/>
        </w:rPr>
        <w:t xml:space="preserve"> nadležnog odjela </w:t>
      </w:r>
      <w:r w:rsidR="00156F5E">
        <w:rPr>
          <w:spacing w:val="-4"/>
        </w:rPr>
        <w:t>Općine Zadvarje</w:t>
      </w:r>
      <w:r w:rsidRPr="00FD21ED">
        <w:rPr>
          <w:spacing w:val="-4"/>
        </w:rPr>
        <w:t>.</w:t>
      </w:r>
    </w:p>
    <w:p w:rsidR="001B2056" w:rsidRPr="00397F75" w:rsidRDefault="001B2056" w:rsidP="001B2056">
      <w:pPr>
        <w:spacing w:line="240" w:lineRule="auto"/>
        <w:jc w:val="both"/>
      </w:pPr>
      <w:r w:rsidRPr="00397F75">
        <w:t>Članak 3</w:t>
      </w:r>
      <w:r w:rsidR="00431AEC">
        <w:t>5</w:t>
      </w:r>
      <w:r w:rsidRPr="00397F75">
        <w:t>.</w:t>
      </w:r>
    </w:p>
    <w:p w:rsidR="001B2056" w:rsidRPr="00397F75" w:rsidRDefault="00156F5E" w:rsidP="001B2056">
      <w:pPr>
        <w:spacing w:after="240" w:line="240" w:lineRule="auto"/>
        <w:jc w:val="both"/>
      </w:pPr>
      <w:r>
        <w:t>Općina Zadvarje</w:t>
      </w:r>
      <w:r w:rsidR="003E2434">
        <w:t xml:space="preserve"> može odrediti javnu površinu ili više njih </w:t>
      </w:r>
      <w:r w:rsidR="00B30E4D">
        <w:t xml:space="preserve">na </w:t>
      </w:r>
      <w:r w:rsidR="003E2434">
        <w:t>kojima privremeno preda</w:t>
      </w:r>
      <w:r w:rsidR="00FD21ED">
        <w:t>je</w:t>
      </w:r>
      <w:r w:rsidR="003E2434">
        <w:t xml:space="preserve"> upravljanje Davatelju javne usluge</w:t>
      </w:r>
      <w:r w:rsidR="003E2434" w:rsidRPr="009854F1">
        <w:t xml:space="preserve"> za potrebe kompostiranja</w:t>
      </w:r>
      <w:r w:rsidR="003E2434">
        <w:t xml:space="preserve"> biootpada koje može obavljati Davatelj ili K</w:t>
      </w:r>
      <w:r w:rsidR="003E2434" w:rsidRPr="009854F1">
        <w:t>orisnik usluge</w:t>
      </w:r>
      <w:r w:rsidR="001B2056" w:rsidRPr="00397F75">
        <w:t xml:space="preserve">. </w:t>
      </w:r>
    </w:p>
    <w:p w:rsidR="001B2056" w:rsidRPr="00397F75" w:rsidRDefault="001B2056" w:rsidP="001B2056">
      <w:pPr>
        <w:spacing w:line="240" w:lineRule="auto"/>
        <w:jc w:val="both"/>
      </w:pPr>
      <w:r w:rsidRPr="00397F75">
        <w:t>Članak 3</w:t>
      </w:r>
      <w:r w:rsidR="00431AEC">
        <w:t>6</w:t>
      </w:r>
      <w:r w:rsidRPr="00397F75">
        <w:t>.</w:t>
      </w:r>
    </w:p>
    <w:p w:rsidR="001B2056" w:rsidRPr="00397F75" w:rsidRDefault="00156F5E" w:rsidP="001B2056">
      <w:pPr>
        <w:spacing w:after="240" w:line="240" w:lineRule="auto"/>
        <w:jc w:val="both"/>
      </w:pPr>
      <w:r>
        <w:t>Općina Zadvarje</w:t>
      </w:r>
      <w:r w:rsidR="003E2434">
        <w:t xml:space="preserve"> može odrediti javnu površinu ili više njih </w:t>
      </w:r>
      <w:r w:rsidR="00B30E4D">
        <w:t xml:space="preserve">na </w:t>
      </w:r>
      <w:r w:rsidR="003E2434">
        <w:t>kojima privremeno predaje upravljanje Davatelju javne usluge</w:t>
      </w:r>
      <w:r w:rsidR="003E2434" w:rsidRPr="009854F1">
        <w:t xml:space="preserve"> za potrebe </w:t>
      </w:r>
      <w:r w:rsidR="003E2434">
        <w:t>obrade glomaznog otpada mobilnim uređajem</w:t>
      </w:r>
      <w:r w:rsidR="003E2434" w:rsidRPr="00397F75">
        <w:t>.</w:t>
      </w:r>
    </w:p>
    <w:p w:rsidR="00ED1FB1" w:rsidRPr="00B30E4D" w:rsidRDefault="00ED1FB1" w:rsidP="00F57670">
      <w:pPr>
        <w:spacing w:before="360" w:after="360" w:line="240" w:lineRule="auto"/>
        <w:jc w:val="both"/>
        <w:rPr>
          <w:b/>
          <w:i/>
          <w:sz w:val="24"/>
          <w:szCs w:val="24"/>
        </w:rPr>
      </w:pPr>
      <w:r w:rsidRPr="00B30E4D">
        <w:rPr>
          <w:b/>
          <w:i/>
          <w:sz w:val="24"/>
          <w:szCs w:val="24"/>
        </w:rPr>
        <w:t>Javne priredbe (manifestacije)</w:t>
      </w:r>
    </w:p>
    <w:p w:rsidR="00ED1FB1" w:rsidRDefault="00ED1FB1" w:rsidP="00A82787">
      <w:pPr>
        <w:spacing w:line="240" w:lineRule="auto"/>
        <w:jc w:val="both"/>
      </w:pPr>
      <w:r>
        <w:t xml:space="preserve">Članak </w:t>
      </w:r>
      <w:r w:rsidR="00431AEC">
        <w:t>37</w:t>
      </w:r>
      <w:r>
        <w:t>.</w:t>
      </w:r>
    </w:p>
    <w:p w:rsidR="00ED1FB1" w:rsidRDefault="00ED1FB1" w:rsidP="00461778">
      <w:pPr>
        <w:spacing w:after="120" w:line="240" w:lineRule="auto"/>
        <w:jc w:val="both"/>
      </w:pPr>
      <w:r>
        <w:t xml:space="preserve">Organizator javne priredbe dužan je od Davatelja javne usluge </w:t>
      </w:r>
      <w:r w:rsidR="00FF6F4C">
        <w:t xml:space="preserve">zatražiti i </w:t>
      </w:r>
      <w:r>
        <w:t xml:space="preserve">preuzeti spremnike za odlaganje miješanog komunalnog otpada, </w:t>
      </w:r>
      <w:r w:rsidR="004561F8">
        <w:t>bio</w:t>
      </w:r>
      <w:r>
        <w:t>otpada, ambalažnog otpada i papira.</w:t>
      </w:r>
    </w:p>
    <w:p w:rsidR="00ED1FB1" w:rsidRDefault="00ED1FB1" w:rsidP="00461778">
      <w:pPr>
        <w:spacing w:after="120" w:line="240" w:lineRule="auto"/>
        <w:jc w:val="both"/>
      </w:pPr>
      <w:r>
        <w:t>Organizator</w:t>
      </w:r>
      <w:r w:rsidR="00FF6F4C">
        <w:t xml:space="preserve"> javne priredbe</w:t>
      </w:r>
      <w:r>
        <w:t xml:space="preserve"> je dužan Davatelju javne usluge plati</w:t>
      </w:r>
      <w:r w:rsidR="00FD21ED">
        <w:t>ti uslugu korištenja spremnika,</w:t>
      </w:r>
      <w:r>
        <w:t xml:space="preserve"> preuzimanja miješanog komunalnog otpada i </w:t>
      </w:r>
      <w:r w:rsidR="00697CEE">
        <w:t>svih ostalih vrsta otpada</w:t>
      </w:r>
      <w:r>
        <w:t xml:space="preserve"> </w:t>
      </w:r>
      <w:r w:rsidR="00FF6F4C">
        <w:t>prema cjeniku Davatelja javne usluge.</w:t>
      </w:r>
    </w:p>
    <w:p w:rsidR="00ED1FB1" w:rsidRDefault="00ED1FB1" w:rsidP="00461778">
      <w:pPr>
        <w:spacing w:after="120" w:line="240" w:lineRule="auto"/>
        <w:jc w:val="both"/>
      </w:pPr>
      <w:r>
        <w:t>Davatelj javne usluge može umanjiti cijenu iz st</w:t>
      </w:r>
      <w:r w:rsidR="00FF6F4C">
        <w:t>avka 2. ovog članka ukoliko se O</w:t>
      </w:r>
      <w:r>
        <w:t>rganizator</w:t>
      </w:r>
      <w:r w:rsidR="00FF6F4C">
        <w:t xml:space="preserve"> javne priredbe pismeno</w:t>
      </w:r>
      <w:r>
        <w:t xml:space="preserve"> očituje </w:t>
      </w:r>
      <w:r w:rsidR="005F7AB0">
        <w:t xml:space="preserve">Davatelju javne usluge </w:t>
      </w:r>
      <w:r>
        <w:t xml:space="preserve">da će na priredbi </w:t>
      </w:r>
      <w:r w:rsidR="005F7AB0">
        <w:t xml:space="preserve">koristiti </w:t>
      </w:r>
      <w:r>
        <w:t xml:space="preserve">isključivo </w:t>
      </w:r>
      <w:proofErr w:type="spellStart"/>
      <w:r w:rsidR="00A11D0C">
        <w:t>reciklabilne</w:t>
      </w:r>
      <w:proofErr w:type="spellEnd"/>
      <w:r>
        <w:t xml:space="preserve"> materijale za tanjure, čaše i sl.</w:t>
      </w:r>
    </w:p>
    <w:p w:rsidR="00C87184" w:rsidRPr="00ED1FB1" w:rsidRDefault="00ED1FB1" w:rsidP="003E2434">
      <w:pPr>
        <w:spacing w:after="240" w:line="240" w:lineRule="auto"/>
        <w:jc w:val="both"/>
      </w:pPr>
      <w:r>
        <w:t xml:space="preserve">Davatelj javne usluge ugovara uslugu isključivo sa organizatorom javne priredbe a isti je dužan osigurati </w:t>
      </w:r>
      <w:r w:rsidR="00AA7791">
        <w:t>postupanje s otpadom na način propisan ovom Odlukom.</w:t>
      </w:r>
    </w:p>
    <w:p w:rsidR="00D2294F" w:rsidRPr="00B30E4D" w:rsidRDefault="00D2294F" w:rsidP="00F57670">
      <w:pPr>
        <w:spacing w:before="360" w:after="360" w:line="240" w:lineRule="auto"/>
        <w:jc w:val="both"/>
        <w:rPr>
          <w:b/>
          <w:i/>
          <w:sz w:val="24"/>
          <w:szCs w:val="24"/>
        </w:rPr>
      </w:pPr>
      <w:r w:rsidRPr="00B30E4D">
        <w:rPr>
          <w:b/>
          <w:i/>
          <w:sz w:val="24"/>
          <w:szCs w:val="24"/>
        </w:rPr>
        <w:t>Reciklažno dvorište</w:t>
      </w:r>
    </w:p>
    <w:p w:rsidR="00D2294F" w:rsidRDefault="00FF6F4C" w:rsidP="00A82787">
      <w:pPr>
        <w:spacing w:line="240" w:lineRule="auto"/>
        <w:jc w:val="both"/>
      </w:pPr>
      <w:r>
        <w:t xml:space="preserve">Članak </w:t>
      </w:r>
      <w:r w:rsidR="00431AEC">
        <w:t>38</w:t>
      </w:r>
      <w:r w:rsidR="00D2294F">
        <w:t>.</w:t>
      </w:r>
    </w:p>
    <w:p w:rsidR="00D2294F" w:rsidRDefault="00E3670F" w:rsidP="005741A5">
      <w:pPr>
        <w:spacing w:after="240" w:line="240" w:lineRule="auto"/>
        <w:jc w:val="both"/>
      </w:pPr>
      <w:r>
        <w:t>Adresa reciklažnog dvorišta za</w:t>
      </w:r>
      <w:r w:rsidR="005F7AB0">
        <w:t xml:space="preserve"> Korisnike sa</w:t>
      </w:r>
      <w:r>
        <w:t xml:space="preserve"> područj</w:t>
      </w:r>
      <w:r w:rsidR="005F7AB0">
        <w:t>a</w:t>
      </w:r>
      <w:r>
        <w:t xml:space="preserve"> </w:t>
      </w:r>
      <w:r w:rsidR="002420A6">
        <w:t>Općine Zadvarje</w:t>
      </w:r>
      <w:r>
        <w:t xml:space="preserve"> je </w:t>
      </w:r>
      <w:proofErr w:type="spellStart"/>
      <w:r w:rsidR="00A95014">
        <w:t>Zakučac</w:t>
      </w:r>
      <w:proofErr w:type="spellEnd"/>
      <w:r w:rsidR="00A95014">
        <w:t xml:space="preserve"> 10g</w:t>
      </w:r>
      <w:r w:rsidR="00670D21">
        <w:t>, 21310 Omiš.</w:t>
      </w:r>
    </w:p>
    <w:p w:rsidR="00C87184" w:rsidRDefault="00C87184" w:rsidP="00C87184">
      <w:pPr>
        <w:spacing w:line="240" w:lineRule="auto"/>
        <w:jc w:val="both"/>
      </w:pPr>
      <w:r>
        <w:t xml:space="preserve">Članak </w:t>
      </w:r>
      <w:r w:rsidR="00697CEE">
        <w:t>39</w:t>
      </w:r>
      <w:r>
        <w:t>.</w:t>
      </w:r>
    </w:p>
    <w:p w:rsidR="00C87184" w:rsidRDefault="00C87184" w:rsidP="00C87184">
      <w:pPr>
        <w:spacing w:after="240" w:line="240" w:lineRule="auto"/>
        <w:jc w:val="both"/>
      </w:pPr>
      <w:r>
        <w:t>Korištenje reciklažnog dvorišta</w:t>
      </w:r>
      <w:r w:rsidR="002420A6">
        <w:t xml:space="preserve"> u Omišu</w:t>
      </w:r>
      <w:r>
        <w:t xml:space="preserve"> </w:t>
      </w:r>
      <w:r w:rsidR="003E2434">
        <w:t xml:space="preserve">privremeno je </w:t>
      </w:r>
      <w:r>
        <w:t>omogućeno i Korisnicima sa područja Općina Dugi Rat, Šestanovac i Zadvarje, do trenutka izgradnje vlastitih.</w:t>
      </w:r>
    </w:p>
    <w:p w:rsidR="00E34344" w:rsidRDefault="00E34344" w:rsidP="00A82787">
      <w:pPr>
        <w:spacing w:line="240" w:lineRule="auto"/>
        <w:jc w:val="both"/>
      </w:pPr>
      <w:r>
        <w:t xml:space="preserve">Članak </w:t>
      </w:r>
      <w:r w:rsidR="00697CEE">
        <w:t>40</w:t>
      </w:r>
      <w:r>
        <w:t>.</w:t>
      </w:r>
    </w:p>
    <w:p w:rsidR="00E3670F" w:rsidRDefault="00E3670F" w:rsidP="005741A5">
      <w:pPr>
        <w:spacing w:after="240" w:line="240" w:lineRule="auto"/>
        <w:jc w:val="both"/>
      </w:pPr>
      <w:r>
        <w:t>Radno vrijeme reciklažnog dvorišta je</w:t>
      </w:r>
      <w:r w:rsidR="00670D21">
        <w:t xml:space="preserve"> svaki</w:t>
      </w:r>
      <w:r w:rsidR="00C87184">
        <w:t>m</w:t>
      </w:r>
      <w:r w:rsidR="00670D21">
        <w:t xml:space="preserve"> radni</w:t>
      </w:r>
      <w:r w:rsidR="00C87184">
        <w:t>m</w:t>
      </w:r>
      <w:r w:rsidR="00670D21">
        <w:t xml:space="preserve"> dan</w:t>
      </w:r>
      <w:r w:rsidR="00C87184">
        <w:t>om i</w:t>
      </w:r>
      <w:r w:rsidR="00670D21">
        <w:t xml:space="preserve"> subotom</w:t>
      </w:r>
      <w:r w:rsidR="00C87184">
        <w:t>,</w:t>
      </w:r>
      <w:r w:rsidR="00670D21">
        <w:t xml:space="preserve"> </w:t>
      </w:r>
      <w:r w:rsidR="00C87184">
        <w:t>u vremenu kojeg odredi Davatelj javne usluge</w:t>
      </w:r>
      <w:r w:rsidR="00670D21">
        <w:t xml:space="preserve">. Davatelj </w:t>
      </w:r>
      <w:r w:rsidR="0053660D">
        <w:t>javne</w:t>
      </w:r>
      <w:r w:rsidR="00E34344">
        <w:t xml:space="preserve"> </w:t>
      </w:r>
      <w:r w:rsidR="00670D21">
        <w:t xml:space="preserve">usluge može odrediti i dodatno radno vrijeme sukladno potrebama građana i </w:t>
      </w:r>
      <w:r w:rsidR="00243332">
        <w:t xml:space="preserve">radi </w:t>
      </w:r>
      <w:r w:rsidR="00670D21">
        <w:t xml:space="preserve">turističke sezone (poslijepodnevni sati, nedjelja, blagdani). Radno vrijeme </w:t>
      </w:r>
      <w:r w:rsidR="00E34344">
        <w:lastRenderedPageBreak/>
        <w:t>reciklažnog</w:t>
      </w:r>
      <w:r w:rsidR="00670D21">
        <w:t xml:space="preserve"> dvorišta Davatelj </w:t>
      </w:r>
      <w:r w:rsidR="00E34344">
        <w:t xml:space="preserve">javne </w:t>
      </w:r>
      <w:r w:rsidR="00670D21">
        <w:t xml:space="preserve">usluge dužan je objaviti i ažurno održavati na svojim mrežnim stranicama. </w:t>
      </w:r>
    </w:p>
    <w:p w:rsidR="00E3670F" w:rsidRDefault="00E3670F" w:rsidP="00A82787">
      <w:pPr>
        <w:spacing w:line="240" w:lineRule="auto"/>
        <w:jc w:val="both"/>
      </w:pPr>
      <w:r>
        <w:t xml:space="preserve">Članak </w:t>
      </w:r>
      <w:r w:rsidR="0076704A">
        <w:t>4</w:t>
      </w:r>
      <w:r w:rsidR="00697CEE">
        <w:t>1</w:t>
      </w:r>
      <w:r>
        <w:t>.</w:t>
      </w:r>
    </w:p>
    <w:p w:rsidR="00E34344" w:rsidRDefault="00A95014" w:rsidP="00A95014">
      <w:pPr>
        <w:spacing w:after="240" w:line="240" w:lineRule="auto"/>
        <w:jc w:val="both"/>
      </w:pPr>
      <w:r>
        <w:t xml:space="preserve">Na reciklažnom dvorištu je </w:t>
      </w:r>
      <w:r w:rsidRPr="00A95014">
        <w:t xml:space="preserve">dozvoljeno </w:t>
      </w:r>
      <w:r w:rsidR="00C87184">
        <w:t>odlaganje, bez naknade za K</w:t>
      </w:r>
      <w:r w:rsidRPr="00A95014">
        <w:t xml:space="preserve">orisnike javne usluge kategorije kućanstvo s područja </w:t>
      </w:r>
      <w:r>
        <w:t xml:space="preserve">iz </w:t>
      </w:r>
      <w:r w:rsidR="00C87184">
        <w:t>č</w:t>
      </w:r>
      <w:r>
        <w:t xml:space="preserve">lanka </w:t>
      </w:r>
      <w:r w:rsidR="00697CEE">
        <w:t>39.</w:t>
      </w:r>
      <w:r w:rsidRPr="00A95014">
        <w:t xml:space="preserve">, onih količina i vrsta komunalnog otpada koje odgovaraju količinama i vrstama komunalnog otpada nastalima u kućanstvu fizičkih osoba. Korisnicima javne usluge na </w:t>
      </w:r>
      <w:r>
        <w:t xml:space="preserve">tom </w:t>
      </w:r>
      <w:r w:rsidRPr="00A95014">
        <w:t xml:space="preserve">području </w:t>
      </w:r>
      <w:r>
        <w:t>a</w:t>
      </w:r>
      <w:r w:rsidRPr="00A95014">
        <w:t xml:space="preserve"> koji spadaju u kategoriju kućanstvo ali predaju otpad u količini većoj od količine koja odgovara količini otpada nastaloj u kućanstvu fizičkih osoba, usluga korištenja reciklažnog dvorišta naplatit će se sukladno cjeniku </w:t>
      </w:r>
      <w:r w:rsidR="00C87184">
        <w:t>Davatelja javne usluge.</w:t>
      </w:r>
    </w:p>
    <w:p w:rsidR="00E34344" w:rsidRDefault="00E34344" w:rsidP="00A82787">
      <w:pPr>
        <w:spacing w:line="240" w:lineRule="auto"/>
        <w:jc w:val="both"/>
      </w:pPr>
      <w:r>
        <w:t xml:space="preserve">Članak </w:t>
      </w:r>
      <w:r w:rsidR="00431AEC">
        <w:t>4</w:t>
      </w:r>
      <w:r w:rsidR="00697CEE">
        <w:t>2</w:t>
      </w:r>
      <w:r>
        <w:t>.</w:t>
      </w:r>
    </w:p>
    <w:p w:rsidR="00E34344" w:rsidRDefault="00E34344" w:rsidP="005741A5">
      <w:pPr>
        <w:spacing w:after="240" w:line="240" w:lineRule="auto"/>
        <w:jc w:val="both"/>
      </w:pPr>
      <w:r>
        <w:t xml:space="preserve">Korisnici </w:t>
      </w:r>
      <w:r w:rsidR="009F23F9">
        <w:t>koji nisu kućanstvo</w:t>
      </w:r>
      <w:r>
        <w:t xml:space="preserve"> </w:t>
      </w:r>
      <w:r w:rsidR="0053660D">
        <w:t xml:space="preserve">mogu, u dogovoru </w:t>
      </w:r>
      <w:r w:rsidR="009F23F9">
        <w:t>sa Davateljem usluge</w:t>
      </w:r>
      <w:r w:rsidR="0053660D">
        <w:t>, predati otpad koji se zaprima u reciklažnom dvorištu, uz naknadu koju određuje Davatelj javne usluge cjenikom za usluge reciklažnog dvorišta.</w:t>
      </w:r>
    </w:p>
    <w:p w:rsidR="009F23F9" w:rsidRDefault="009F23F9" w:rsidP="009F23F9">
      <w:pPr>
        <w:spacing w:line="240" w:lineRule="auto"/>
        <w:jc w:val="both"/>
      </w:pPr>
      <w:r>
        <w:t xml:space="preserve">Članak </w:t>
      </w:r>
      <w:r w:rsidR="00431AEC">
        <w:t>4</w:t>
      </w:r>
      <w:r w:rsidR="00697CEE">
        <w:t>3</w:t>
      </w:r>
      <w:r>
        <w:t>.</w:t>
      </w:r>
    </w:p>
    <w:p w:rsidR="009F23F9" w:rsidRDefault="009F23F9" w:rsidP="00C6130A">
      <w:pPr>
        <w:spacing w:after="240" w:line="240" w:lineRule="auto"/>
        <w:jc w:val="both"/>
      </w:pPr>
      <w:r w:rsidRPr="009F23F9">
        <w:t xml:space="preserve">Korisnik usluge je dužan identificirati se osobnom ispravom i računom Davatelja usluge, </w:t>
      </w:r>
      <w:r>
        <w:t xml:space="preserve">ili magnetnom karticom koju mu je izdao Davatelj usluge, a </w:t>
      </w:r>
      <w:r w:rsidRPr="009F23F9">
        <w:t>kako bi se omogućilo ostvarivanje prava iz članka</w:t>
      </w:r>
      <w:r>
        <w:t xml:space="preserve"> </w:t>
      </w:r>
      <w:r w:rsidR="00697CEE">
        <w:t>41.</w:t>
      </w:r>
      <w:r w:rsidRPr="009F23F9">
        <w:t xml:space="preserve"> i evidentiranje zaprimljenih količina otpada</w:t>
      </w:r>
      <w:r>
        <w:t>.</w:t>
      </w:r>
    </w:p>
    <w:p w:rsidR="0053660D" w:rsidRDefault="0053660D" w:rsidP="00A82787">
      <w:pPr>
        <w:spacing w:line="240" w:lineRule="auto"/>
        <w:jc w:val="both"/>
      </w:pPr>
      <w:r>
        <w:t xml:space="preserve">Članak </w:t>
      </w:r>
      <w:r w:rsidR="00431AEC">
        <w:t>4</w:t>
      </w:r>
      <w:r w:rsidR="00697CEE">
        <w:t>4</w:t>
      </w:r>
      <w:r>
        <w:t>.</w:t>
      </w:r>
    </w:p>
    <w:p w:rsidR="00E3670F" w:rsidRDefault="00E3670F" w:rsidP="00461778">
      <w:pPr>
        <w:spacing w:after="120" w:line="240" w:lineRule="auto"/>
        <w:jc w:val="both"/>
      </w:pPr>
      <w:r>
        <w:t>Davatelj javne usluge u reciklažnom dvorištu može zaprimati i otpad koji nije nastao na području grada Omiša</w:t>
      </w:r>
      <w:r w:rsidR="0053660D">
        <w:t xml:space="preserve"> odnosno općina Dugi Rat, Šestanovac i Zadvarje, </w:t>
      </w:r>
      <w:r>
        <w:t>za koj</w:t>
      </w:r>
      <w:r w:rsidR="0053660D">
        <w:t>e</w:t>
      </w:r>
      <w:r>
        <w:t xml:space="preserve"> je uspostavljeno to reciklažno dvorište kao i otpad koji nije nastao u kućanstvu.</w:t>
      </w:r>
    </w:p>
    <w:p w:rsidR="00E3670F" w:rsidRDefault="00E3670F" w:rsidP="005741A5">
      <w:pPr>
        <w:spacing w:after="240" w:line="240" w:lineRule="auto"/>
        <w:jc w:val="both"/>
      </w:pPr>
      <w:r>
        <w:t>Osoba iz stavka 1. ovog članka koja predaje otpad snosi sve troškove gospodaren</w:t>
      </w:r>
      <w:r w:rsidR="00AC543F">
        <w:t>ja tim otpadom a prema cjeniku D</w:t>
      </w:r>
      <w:r>
        <w:t xml:space="preserve">avatelja </w:t>
      </w:r>
      <w:r w:rsidR="0053660D">
        <w:t xml:space="preserve">javne </w:t>
      </w:r>
      <w:r>
        <w:t>usluge.</w:t>
      </w:r>
    </w:p>
    <w:p w:rsidR="00EA6EA4" w:rsidRDefault="00EA6EA4" w:rsidP="00A82787">
      <w:pPr>
        <w:spacing w:line="240" w:lineRule="auto"/>
        <w:jc w:val="both"/>
      </w:pPr>
      <w:r>
        <w:t xml:space="preserve">Članak </w:t>
      </w:r>
      <w:r w:rsidR="00431AEC">
        <w:t>4</w:t>
      </w:r>
      <w:r w:rsidR="00697CEE">
        <w:t>5</w:t>
      </w:r>
      <w:r>
        <w:t>.</w:t>
      </w:r>
    </w:p>
    <w:p w:rsidR="00EA6EA4" w:rsidRDefault="00EA6EA4" w:rsidP="00461778">
      <w:pPr>
        <w:spacing w:after="120" w:line="240" w:lineRule="auto"/>
        <w:jc w:val="both"/>
      </w:pPr>
      <w:r>
        <w:t xml:space="preserve">Davatelj javne usluge odrediti će vrste otpada koje će zaprimati u mobilnom reciklažnom dvorištu sukladno potrebama Korisnika kategorije </w:t>
      </w:r>
      <w:r w:rsidR="009F23F9">
        <w:t>kućanstvo</w:t>
      </w:r>
      <w:r>
        <w:t>.</w:t>
      </w:r>
    </w:p>
    <w:p w:rsidR="00EA6EA4" w:rsidRDefault="00EA6EA4" w:rsidP="00DD0B9B">
      <w:pPr>
        <w:spacing w:after="240" w:line="240" w:lineRule="auto"/>
        <w:jc w:val="both"/>
      </w:pPr>
      <w:r>
        <w:t xml:space="preserve">Korisnici </w:t>
      </w:r>
      <w:r w:rsidR="009F23F9">
        <w:t>koji nisu kućanstvo</w:t>
      </w:r>
      <w:r>
        <w:t xml:space="preserve"> ne mogu koristiti usluge mobilnog reciklažnog dvorišta, osim kada je ta usluga posebno ugovorena sa Davateljem javne usluge, uz naknadu.</w:t>
      </w:r>
    </w:p>
    <w:p w:rsidR="00EA6EA4" w:rsidRDefault="00EA6EA4" w:rsidP="00EA6EA4">
      <w:pPr>
        <w:spacing w:line="240" w:lineRule="auto"/>
        <w:jc w:val="both"/>
      </w:pPr>
      <w:r>
        <w:t xml:space="preserve">Članak </w:t>
      </w:r>
      <w:r w:rsidR="00431AEC">
        <w:t>4</w:t>
      </w:r>
      <w:r w:rsidR="00697CEE">
        <w:t>6</w:t>
      </w:r>
      <w:r>
        <w:t>.</w:t>
      </w:r>
    </w:p>
    <w:p w:rsidR="00EA6EA4" w:rsidRDefault="00EA6EA4" w:rsidP="00697CEE">
      <w:pPr>
        <w:spacing w:after="120" w:line="240" w:lineRule="auto"/>
        <w:jc w:val="both"/>
      </w:pPr>
      <w:r>
        <w:t>U mobilnom reciklažnom dvorištu moguće je predati maksimalno 20 kg pojedine vrste otpada.</w:t>
      </w:r>
      <w:r w:rsidR="00697CEE">
        <w:t xml:space="preserve"> </w:t>
      </w:r>
      <w:r>
        <w:t xml:space="preserve">Za količine veće od 20 kg Korisnik je dužan otpad odnijeti u reciklažno dvorište. </w:t>
      </w:r>
    </w:p>
    <w:p w:rsidR="00EA6EA4" w:rsidRDefault="00EA6EA4" w:rsidP="00A82787">
      <w:pPr>
        <w:spacing w:line="240" w:lineRule="auto"/>
        <w:jc w:val="both"/>
      </w:pPr>
      <w:r>
        <w:t xml:space="preserve">Članak </w:t>
      </w:r>
      <w:r w:rsidR="00431AEC">
        <w:t>4</w:t>
      </w:r>
      <w:r w:rsidR="00697CEE">
        <w:t>7</w:t>
      </w:r>
      <w:r>
        <w:t>.</w:t>
      </w:r>
    </w:p>
    <w:p w:rsidR="00EA6EA4" w:rsidRDefault="00EA6EA4" w:rsidP="00DD0B9B">
      <w:pPr>
        <w:spacing w:after="240" w:line="240" w:lineRule="auto"/>
        <w:jc w:val="both"/>
      </w:pPr>
      <w:r>
        <w:t>Davatelj javne usluge cjenikom može odrediti pogodnosti za Korisnike koji koriste reciklažno/mobilno reciklažno dvorište.</w:t>
      </w:r>
    </w:p>
    <w:p w:rsidR="0025384C" w:rsidRDefault="001F23CF" w:rsidP="00A82787">
      <w:pPr>
        <w:spacing w:line="240" w:lineRule="auto"/>
        <w:jc w:val="both"/>
      </w:pPr>
      <w:r>
        <w:t xml:space="preserve">Članak </w:t>
      </w:r>
      <w:r w:rsidR="00431AEC">
        <w:t>4</w:t>
      </w:r>
      <w:r w:rsidR="00697CEE">
        <w:t>8</w:t>
      </w:r>
      <w:r w:rsidR="0025384C">
        <w:t>.</w:t>
      </w:r>
    </w:p>
    <w:p w:rsidR="0025384C" w:rsidRDefault="0025384C" w:rsidP="00DD0B9B">
      <w:pPr>
        <w:spacing w:after="240" w:line="240" w:lineRule="auto"/>
        <w:jc w:val="both"/>
      </w:pPr>
      <w:r>
        <w:t xml:space="preserve">Davatelj javne usluge dužan je osigurati </w:t>
      </w:r>
      <w:r w:rsidR="00061AAA">
        <w:t>prikupljanje</w:t>
      </w:r>
      <w:r>
        <w:t xml:space="preserve"> otpada</w:t>
      </w:r>
      <w:r w:rsidR="00640101">
        <w:t xml:space="preserve"> </w:t>
      </w:r>
      <w:r>
        <w:t>putem mobilnog reciklažnog dvorišta najmanje jednom u svaka tri mjeseca u svakom naselju</w:t>
      </w:r>
      <w:r w:rsidR="00061AAA">
        <w:t xml:space="preserve"> na području pružanja javne usluge</w:t>
      </w:r>
      <w:r>
        <w:t>, a sukladno Planu razmještanja mobilnog reciklažnog dvorišta</w:t>
      </w:r>
      <w:r w:rsidR="00640101">
        <w:t xml:space="preserve"> koji K</w:t>
      </w:r>
      <w:r>
        <w:t>orisnik dobiva krajem godine za iduću godinu.</w:t>
      </w:r>
    </w:p>
    <w:p w:rsidR="00640101" w:rsidRDefault="00640101" w:rsidP="00640101">
      <w:pPr>
        <w:spacing w:line="240" w:lineRule="auto"/>
        <w:jc w:val="both"/>
      </w:pPr>
      <w:r>
        <w:lastRenderedPageBreak/>
        <w:t xml:space="preserve">Članak </w:t>
      </w:r>
      <w:r w:rsidR="00431AEC">
        <w:t>4</w:t>
      </w:r>
      <w:r w:rsidR="00697CEE">
        <w:t>9</w:t>
      </w:r>
      <w:r>
        <w:t>.</w:t>
      </w:r>
    </w:p>
    <w:p w:rsidR="00640101" w:rsidRDefault="00640101" w:rsidP="00C6130A">
      <w:pPr>
        <w:spacing w:after="240" w:line="240" w:lineRule="auto"/>
        <w:jc w:val="both"/>
      </w:pPr>
      <w:r>
        <w:t>Korisnik je dužan čuvati evidenciju o korištenju reciklažnog dvorišta i predaji komunalnog otpada na istome jednu kalendarsku godinu.</w:t>
      </w:r>
    </w:p>
    <w:p w:rsidR="00692E77" w:rsidRPr="00243332" w:rsidRDefault="00B50705" w:rsidP="00F57670">
      <w:pPr>
        <w:spacing w:before="360" w:after="360" w:line="240" w:lineRule="auto"/>
        <w:jc w:val="both"/>
        <w:rPr>
          <w:b/>
          <w:i/>
          <w:sz w:val="24"/>
          <w:szCs w:val="24"/>
        </w:rPr>
      </w:pPr>
      <w:r w:rsidRPr="00243332">
        <w:rPr>
          <w:b/>
          <w:i/>
          <w:sz w:val="24"/>
          <w:szCs w:val="24"/>
        </w:rPr>
        <w:t>C</w:t>
      </w:r>
      <w:r w:rsidR="002C68E9" w:rsidRPr="00243332">
        <w:rPr>
          <w:b/>
          <w:i/>
          <w:sz w:val="24"/>
          <w:szCs w:val="24"/>
        </w:rPr>
        <w:t>ijena javne usluge</w:t>
      </w:r>
    </w:p>
    <w:p w:rsidR="00692E77" w:rsidRDefault="00692E77" w:rsidP="00B10D04">
      <w:pPr>
        <w:spacing w:line="240" w:lineRule="auto"/>
        <w:jc w:val="both"/>
      </w:pPr>
      <w:r>
        <w:t xml:space="preserve">Članak </w:t>
      </w:r>
      <w:r w:rsidR="00697CEE">
        <w:t>50</w:t>
      </w:r>
      <w:r>
        <w:t>.</w:t>
      </w:r>
    </w:p>
    <w:p w:rsidR="00B50705" w:rsidRDefault="00B50705" w:rsidP="00461778">
      <w:pPr>
        <w:spacing w:after="120" w:line="240" w:lineRule="auto"/>
        <w:jc w:val="both"/>
      </w:pPr>
      <w:r>
        <w:t xml:space="preserve">Cijena javne usluge (CJU) se iskazuje kao zbroj cijene obvezne minimalne javne usluge (MJU) i </w:t>
      </w:r>
      <w:r w:rsidRPr="008901DF">
        <w:t>cijen</w:t>
      </w:r>
      <w:r>
        <w:t>e</w:t>
      </w:r>
      <w:r w:rsidRPr="008901DF">
        <w:t xml:space="preserve"> za količinu predanog miješanog komunalnog otpada</w:t>
      </w:r>
      <w:r>
        <w:t xml:space="preserve"> (C).</w:t>
      </w:r>
    </w:p>
    <w:p w:rsidR="00B50705" w:rsidRPr="00B50705" w:rsidRDefault="00B50705" w:rsidP="00B50705">
      <w:pPr>
        <w:spacing w:after="240" w:line="240" w:lineRule="auto"/>
        <w:jc w:val="center"/>
        <w:rPr>
          <w:b/>
        </w:rPr>
      </w:pPr>
      <w:r w:rsidRPr="00B50705">
        <w:rPr>
          <w:b/>
        </w:rPr>
        <w:t>CJU = MJU + C</w:t>
      </w:r>
    </w:p>
    <w:p w:rsidR="00692E77" w:rsidRDefault="00B50705" w:rsidP="00DD0B9B">
      <w:pPr>
        <w:spacing w:after="240" w:line="240" w:lineRule="auto"/>
        <w:jc w:val="both"/>
      </w:pPr>
      <w:r>
        <w:t>Davatelj javne usluge dužan je iz ovako ostvarenih prihoda pokriti</w:t>
      </w:r>
      <w:r w:rsidR="00692E77">
        <w:t xml:space="preserve"> trošak ekonomski održivo</w:t>
      </w:r>
      <w:r>
        <w:t>g poslovanja</w:t>
      </w:r>
      <w:r w:rsidR="00692E77">
        <w:t>,</w:t>
      </w:r>
      <w:r>
        <w:t xml:space="preserve"> te osigurati</w:t>
      </w:r>
      <w:r w:rsidR="00692E77">
        <w:t xml:space="preserve"> sigurnost, redovitost i kvalitetu pružanja javne usluge koja je razmjerna količini otpada koju proizvodi Korisnik, a temeljem načela „onečišćivač plaća“.</w:t>
      </w:r>
    </w:p>
    <w:p w:rsidR="00692E77" w:rsidRPr="00692E77" w:rsidRDefault="00692E77" w:rsidP="00692E77">
      <w:pPr>
        <w:spacing w:line="240" w:lineRule="auto"/>
        <w:jc w:val="both"/>
      </w:pPr>
      <w:r w:rsidRPr="00692E77">
        <w:t xml:space="preserve">Članak </w:t>
      </w:r>
      <w:r w:rsidR="00431AEC">
        <w:t>5</w:t>
      </w:r>
      <w:r w:rsidR="00697CEE">
        <w:t>1</w:t>
      </w:r>
      <w:r w:rsidRPr="00692E77">
        <w:t>.</w:t>
      </w:r>
    </w:p>
    <w:p w:rsidR="00692E77" w:rsidRPr="00692E77" w:rsidRDefault="00805FD0" w:rsidP="00DD0B9B">
      <w:pPr>
        <w:spacing w:after="240" w:line="240" w:lineRule="auto"/>
        <w:jc w:val="both"/>
      </w:pPr>
      <w: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B10D04" w:rsidRDefault="00692E77" w:rsidP="00A82787">
      <w:pPr>
        <w:spacing w:line="240" w:lineRule="auto"/>
        <w:jc w:val="both"/>
      </w:pPr>
      <w:r>
        <w:t xml:space="preserve">Članak </w:t>
      </w:r>
      <w:r w:rsidR="00431AEC">
        <w:t>5</w:t>
      </w:r>
      <w:r w:rsidR="00697CEE">
        <w:t>2</w:t>
      </w:r>
      <w:r w:rsidR="002B219C">
        <w:t>.</w:t>
      </w:r>
    </w:p>
    <w:p w:rsidR="00805FD0" w:rsidRPr="00461778" w:rsidRDefault="00805FD0" w:rsidP="00805FD0">
      <w:pPr>
        <w:spacing w:after="120" w:line="240" w:lineRule="auto"/>
        <w:jc w:val="both"/>
      </w:pPr>
      <w:r w:rsidRPr="00461778">
        <w:t>Cijena obvezne minimalne javne usluge za korisnika kategorije kućanstvo jedinstvena je na čitavom području primjene ove Odluke, a iznosi:</w:t>
      </w:r>
    </w:p>
    <w:p w:rsidR="00805FD0" w:rsidRPr="00A50E5E" w:rsidRDefault="00B9402F" w:rsidP="00805FD0">
      <w:pPr>
        <w:spacing w:after="120" w:line="240" w:lineRule="auto"/>
        <w:jc w:val="center"/>
        <w:rPr>
          <w:rFonts w:cstheme="minorHAnsi"/>
          <w:b/>
        </w:rPr>
      </w:pPr>
      <w:r>
        <w:rPr>
          <w:rFonts w:cstheme="minorHAnsi"/>
          <w:b/>
        </w:rPr>
        <w:t>49</w:t>
      </w:r>
      <w:r w:rsidR="00805FD0" w:rsidRPr="00A50E5E">
        <w:rPr>
          <w:rFonts w:cstheme="minorHAnsi"/>
          <w:b/>
        </w:rPr>
        <w:t xml:space="preserve">,00 </w:t>
      </w:r>
      <w:r w:rsidR="002B5C0D" w:rsidRPr="00A50E5E">
        <w:rPr>
          <w:rFonts w:cstheme="minorHAnsi"/>
          <w:b/>
        </w:rPr>
        <w:t>kn</w:t>
      </w:r>
      <w:r w:rsidR="00805FD0" w:rsidRPr="00A50E5E">
        <w:rPr>
          <w:rFonts w:cstheme="minorHAnsi"/>
          <w:b/>
        </w:rPr>
        <w:t xml:space="preserve"> mjesečno, bez PDV-a.</w:t>
      </w:r>
    </w:p>
    <w:p w:rsidR="00805FD0" w:rsidRPr="00461778" w:rsidRDefault="00805FD0" w:rsidP="00805FD0">
      <w:pPr>
        <w:spacing w:after="120" w:line="240" w:lineRule="auto"/>
        <w:jc w:val="both"/>
      </w:pPr>
      <w:r w:rsidRPr="00461778">
        <w:t>Cijena obvezne minimalne javne usluge za korisnika koji nije kućanstvo jedinstvena je na čitavom području primjene ove Odluke, a iznosi:</w:t>
      </w:r>
    </w:p>
    <w:p w:rsidR="00805FD0" w:rsidRPr="00A50E5E" w:rsidRDefault="00B9402F" w:rsidP="00805FD0">
      <w:pPr>
        <w:spacing w:after="120" w:line="240" w:lineRule="auto"/>
        <w:jc w:val="center"/>
        <w:rPr>
          <w:rFonts w:eastAsia="Calibri" w:cstheme="minorHAnsi"/>
          <w:b/>
          <w:bCs/>
        </w:rPr>
      </w:pPr>
      <w:r>
        <w:rPr>
          <w:rFonts w:eastAsia="Calibri" w:cstheme="minorHAnsi"/>
          <w:b/>
          <w:bCs/>
        </w:rPr>
        <w:t>1.00</w:t>
      </w:r>
      <w:r w:rsidR="00805FD0" w:rsidRPr="00A50E5E">
        <w:rPr>
          <w:rFonts w:eastAsia="Calibri" w:cstheme="minorHAnsi"/>
          <w:b/>
          <w:bCs/>
        </w:rPr>
        <w:t xml:space="preserve">0,00 </w:t>
      </w:r>
      <w:r w:rsidR="002B5C0D" w:rsidRPr="00A50E5E">
        <w:rPr>
          <w:rFonts w:eastAsia="Calibri" w:cstheme="minorHAnsi"/>
          <w:b/>
          <w:bCs/>
        </w:rPr>
        <w:t>kn</w:t>
      </w:r>
      <w:r w:rsidR="00805FD0" w:rsidRPr="00A50E5E">
        <w:rPr>
          <w:rFonts w:eastAsia="Calibri" w:cstheme="minorHAnsi"/>
          <w:b/>
          <w:bCs/>
        </w:rPr>
        <w:t xml:space="preserve"> mjesečno, bez PDV-a.</w:t>
      </w:r>
    </w:p>
    <w:p w:rsidR="006B0261" w:rsidRPr="00243332" w:rsidRDefault="006B0261" w:rsidP="006B0261">
      <w:pPr>
        <w:spacing w:before="360" w:after="360" w:line="240" w:lineRule="auto"/>
        <w:jc w:val="both"/>
        <w:rPr>
          <w:b/>
          <w:i/>
          <w:sz w:val="24"/>
          <w:szCs w:val="24"/>
        </w:rPr>
      </w:pPr>
      <w:r w:rsidRPr="00243332">
        <w:rPr>
          <w:b/>
          <w:i/>
          <w:sz w:val="24"/>
          <w:szCs w:val="24"/>
        </w:rPr>
        <w:t>Kriteriji za umanjenje cijene javne usluge</w:t>
      </w:r>
    </w:p>
    <w:p w:rsidR="006B0261" w:rsidRDefault="006B0261" w:rsidP="006B0261">
      <w:pPr>
        <w:spacing w:line="240" w:lineRule="auto"/>
        <w:jc w:val="both"/>
      </w:pPr>
      <w:r>
        <w:t>Članak 5</w:t>
      </w:r>
      <w:r w:rsidR="00436311">
        <w:t>3</w:t>
      </w:r>
      <w:r>
        <w:t>.</w:t>
      </w:r>
    </w:p>
    <w:p w:rsidR="006B0261" w:rsidRPr="006B0261" w:rsidRDefault="006B0261" w:rsidP="006B0261">
      <w:pPr>
        <w:spacing w:after="120" w:line="240" w:lineRule="auto"/>
        <w:jc w:val="both"/>
      </w:pPr>
      <w:r w:rsidRPr="006B0261">
        <w:t>Korisniku koji nije kućanstvo omogućuje se umanjenje cijene minimalne javne usluge</w:t>
      </w:r>
      <w:r w:rsidR="00436311">
        <w:t xml:space="preserve"> za tekuću godinu</w:t>
      </w:r>
      <w:r w:rsidRPr="006B0261">
        <w:t xml:space="preserve"> s obzirom na evidentiranu predanu količinu miješanog komunalnog otpada u prethodnoj godini</w:t>
      </w:r>
      <w:r w:rsidR="00436311">
        <w:t>.</w:t>
      </w:r>
      <w:r w:rsidR="00655CA7">
        <w:t xml:space="preserve"> Obračun količine predanog miješanog komunalnog otpada, te pripisivanje odgovarajućeg popusta na MJU, Davatelj javne usluge provodi odmah </w:t>
      </w:r>
      <w:r w:rsidR="00530302">
        <w:t xml:space="preserve">po </w:t>
      </w:r>
      <w:r w:rsidR="00655CA7">
        <w:t>završetku kalendarske godine.</w:t>
      </w:r>
    </w:p>
    <w:p w:rsidR="006B0261" w:rsidRDefault="006B0261" w:rsidP="00436311">
      <w:pPr>
        <w:spacing w:after="240" w:line="240" w:lineRule="auto"/>
        <w:jc w:val="both"/>
      </w:pPr>
      <w:r w:rsidRPr="006B0261">
        <w:t>Postotak umanjenja cijene minimalne javne usluge</w:t>
      </w:r>
      <w:r w:rsidR="00436311">
        <w:t xml:space="preserve"> za tekuću godinu, a u odnosu na prosječne mjesečne količine predanog miješanog komunalnog otpada u periodu iz stavka 1. ovog </w:t>
      </w:r>
      <w:r w:rsidR="00023EF1">
        <w:t>č</w:t>
      </w:r>
      <w:r w:rsidR="00436311">
        <w:t>lanka,</w:t>
      </w:r>
      <w:r w:rsidRPr="006B0261">
        <w:t xml:space="preserve"> </w:t>
      </w:r>
      <w:r w:rsidR="00CB19AA">
        <w:t>odnosno periodu stvarnog obavljanja djelatnosti,</w:t>
      </w:r>
      <w:r w:rsidR="00CB19AA" w:rsidRPr="006B0261">
        <w:t xml:space="preserve"> </w:t>
      </w:r>
      <w:bookmarkStart w:id="0" w:name="_GoBack"/>
      <w:bookmarkEnd w:id="0"/>
      <w:r w:rsidRPr="006B0261">
        <w:t>iznosi kako slijedi:</w:t>
      </w:r>
    </w:p>
    <w:tbl>
      <w:tblPr>
        <w:tblStyle w:val="ListTable3Accent3"/>
        <w:tblW w:w="0" w:type="auto"/>
        <w:tblInd w:w="1615" w:type="dxa"/>
        <w:tblLook w:val="04A0"/>
      </w:tblPr>
      <w:tblGrid>
        <w:gridCol w:w="1405"/>
        <w:gridCol w:w="1835"/>
        <w:gridCol w:w="1980"/>
      </w:tblGrid>
      <w:tr w:rsidR="00B9402F" w:rsidRPr="00436311" w:rsidTr="00B9402F">
        <w:trPr>
          <w:cnfStyle w:val="100000000000"/>
        </w:trPr>
        <w:tc>
          <w:tcPr>
            <w:cnfStyle w:val="001000000100"/>
            <w:tcW w:w="1405" w:type="dxa"/>
          </w:tcPr>
          <w:p w:rsidR="00B9402F" w:rsidRPr="00436311" w:rsidRDefault="00B9402F" w:rsidP="008210B7">
            <w:pPr>
              <w:jc w:val="both"/>
            </w:pPr>
            <w:r w:rsidRPr="00436311">
              <w:rPr>
                <w:rFonts w:ascii="Calibri" w:hAnsi="Calibri" w:cs="Calibri"/>
              </w:rPr>
              <w:t>Grupa</w:t>
            </w:r>
          </w:p>
        </w:tc>
        <w:tc>
          <w:tcPr>
            <w:tcW w:w="1835" w:type="dxa"/>
          </w:tcPr>
          <w:p w:rsidR="00B9402F" w:rsidRPr="00436311" w:rsidRDefault="00B9402F" w:rsidP="008210B7">
            <w:pPr>
              <w:jc w:val="both"/>
              <w:cnfStyle w:val="100000000000"/>
            </w:pPr>
            <w:r w:rsidRPr="00436311">
              <w:rPr>
                <w:rFonts w:ascii="Calibri" w:hAnsi="Calibri" w:cs="Calibri"/>
              </w:rPr>
              <w:t>Mjesečno litara</w:t>
            </w:r>
          </w:p>
        </w:tc>
        <w:tc>
          <w:tcPr>
            <w:tcW w:w="1980" w:type="dxa"/>
          </w:tcPr>
          <w:p w:rsidR="00B9402F" w:rsidRPr="00436311" w:rsidRDefault="00B9402F" w:rsidP="008210B7">
            <w:pPr>
              <w:jc w:val="both"/>
              <w:cnfStyle w:val="100000000000"/>
            </w:pPr>
            <w:r w:rsidRPr="00436311">
              <w:rPr>
                <w:rFonts w:ascii="Calibri" w:hAnsi="Calibri" w:cs="Calibri"/>
              </w:rPr>
              <w:t>Popust na MJU %</w:t>
            </w:r>
          </w:p>
        </w:tc>
      </w:tr>
      <w:tr w:rsidR="00B9402F" w:rsidTr="00B9402F">
        <w:trPr>
          <w:cnfStyle w:val="000000100000"/>
        </w:trPr>
        <w:tc>
          <w:tcPr>
            <w:cnfStyle w:val="001000000000"/>
            <w:tcW w:w="1405" w:type="dxa"/>
          </w:tcPr>
          <w:p w:rsidR="00B9402F" w:rsidRDefault="00B9402F" w:rsidP="008210B7">
            <w:pPr>
              <w:jc w:val="center"/>
            </w:pPr>
            <w:r>
              <w:rPr>
                <w:rFonts w:ascii="Calibri" w:hAnsi="Calibri" w:cs="Calibri"/>
                <w:color w:val="000000"/>
              </w:rPr>
              <w:t>A</w:t>
            </w:r>
          </w:p>
        </w:tc>
        <w:tc>
          <w:tcPr>
            <w:tcW w:w="1835" w:type="dxa"/>
          </w:tcPr>
          <w:p w:rsidR="00B9402F" w:rsidRDefault="00B9402F" w:rsidP="008210B7">
            <w:pPr>
              <w:jc w:val="right"/>
              <w:cnfStyle w:val="000000100000"/>
            </w:pPr>
            <w:r>
              <w:rPr>
                <w:rFonts w:ascii="Calibri" w:hAnsi="Calibri" w:cs="Calibri"/>
                <w:color w:val="000000"/>
              </w:rPr>
              <w:t xml:space="preserve">7,200 – </w:t>
            </w:r>
          </w:p>
        </w:tc>
        <w:tc>
          <w:tcPr>
            <w:tcW w:w="1980" w:type="dxa"/>
          </w:tcPr>
          <w:p w:rsidR="00B9402F" w:rsidRDefault="00B9402F" w:rsidP="008210B7">
            <w:pPr>
              <w:jc w:val="right"/>
              <w:cnfStyle w:val="000000100000"/>
            </w:pPr>
            <w:r>
              <w:rPr>
                <w:rFonts w:ascii="Calibri" w:hAnsi="Calibri" w:cs="Calibri"/>
                <w:color w:val="000000"/>
              </w:rPr>
              <w:t>0%</w:t>
            </w:r>
          </w:p>
        </w:tc>
      </w:tr>
      <w:tr w:rsidR="00B9402F" w:rsidTr="00B9402F">
        <w:tc>
          <w:tcPr>
            <w:cnfStyle w:val="001000000000"/>
            <w:tcW w:w="1405" w:type="dxa"/>
          </w:tcPr>
          <w:p w:rsidR="00B9402F" w:rsidRDefault="00B9402F" w:rsidP="008210B7">
            <w:pPr>
              <w:jc w:val="center"/>
            </w:pPr>
            <w:r>
              <w:rPr>
                <w:rFonts w:ascii="Calibri" w:hAnsi="Calibri" w:cs="Calibri"/>
                <w:color w:val="000000"/>
              </w:rPr>
              <w:t>B</w:t>
            </w:r>
          </w:p>
        </w:tc>
        <w:tc>
          <w:tcPr>
            <w:tcW w:w="1835" w:type="dxa"/>
          </w:tcPr>
          <w:p w:rsidR="00B9402F" w:rsidRDefault="00B9402F" w:rsidP="008210B7">
            <w:pPr>
              <w:jc w:val="right"/>
              <w:cnfStyle w:val="000000000000"/>
            </w:pPr>
            <w:r>
              <w:rPr>
                <w:rFonts w:ascii="Calibri" w:hAnsi="Calibri" w:cs="Calibri"/>
                <w:color w:val="000000"/>
              </w:rPr>
              <w:t>3,600 – 7,199</w:t>
            </w:r>
          </w:p>
        </w:tc>
        <w:tc>
          <w:tcPr>
            <w:tcW w:w="1980" w:type="dxa"/>
          </w:tcPr>
          <w:p w:rsidR="00B9402F" w:rsidRDefault="00B9402F" w:rsidP="008210B7">
            <w:pPr>
              <w:jc w:val="right"/>
              <w:cnfStyle w:val="000000000000"/>
            </w:pPr>
            <w:r>
              <w:rPr>
                <w:rFonts w:ascii="Calibri" w:hAnsi="Calibri" w:cs="Calibri"/>
                <w:color w:val="000000"/>
              </w:rPr>
              <w:t>20%</w:t>
            </w:r>
          </w:p>
        </w:tc>
      </w:tr>
      <w:tr w:rsidR="00B9402F" w:rsidTr="00B9402F">
        <w:trPr>
          <w:cnfStyle w:val="000000100000"/>
        </w:trPr>
        <w:tc>
          <w:tcPr>
            <w:cnfStyle w:val="001000000000"/>
            <w:tcW w:w="1405" w:type="dxa"/>
          </w:tcPr>
          <w:p w:rsidR="00B9402F" w:rsidRDefault="00B9402F" w:rsidP="008210B7">
            <w:pPr>
              <w:jc w:val="center"/>
            </w:pPr>
            <w:r>
              <w:rPr>
                <w:rFonts w:ascii="Calibri" w:hAnsi="Calibri" w:cs="Calibri"/>
                <w:color w:val="000000"/>
              </w:rPr>
              <w:t>C</w:t>
            </w:r>
          </w:p>
        </w:tc>
        <w:tc>
          <w:tcPr>
            <w:tcW w:w="1835" w:type="dxa"/>
          </w:tcPr>
          <w:p w:rsidR="00B9402F" w:rsidRDefault="00B9402F" w:rsidP="008210B7">
            <w:pPr>
              <w:jc w:val="right"/>
              <w:cnfStyle w:val="000000100000"/>
            </w:pPr>
            <w:r>
              <w:rPr>
                <w:rFonts w:ascii="Calibri" w:hAnsi="Calibri" w:cs="Calibri"/>
                <w:color w:val="000000"/>
              </w:rPr>
              <w:t>1,800 – 3,599</w:t>
            </w:r>
          </w:p>
        </w:tc>
        <w:tc>
          <w:tcPr>
            <w:tcW w:w="1980" w:type="dxa"/>
          </w:tcPr>
          <w:p w:rsidR="00B9402F" w:rsidRDefault="00B9402F" w:rsidP="008210B7">
            <w:pPr>
              <w:jc w:val="right"/>
              <w:cnfStyle w:val="000000100000"/>
            </w:pPr>
            <w:r>
              <w:rPr>
                <w:rFonts w:ascii="Calibri" w:hAnsi="Calibri" w:cs="Calibri"/>
                <w:color w:val="000000"/>
              </w:rPr>
              <w:t>40%</w:t>
            </w:r>
          </w:p>
        </w:tc>
      </w:tr>
      <w:tr w:rsidR="00B9402F" w:rsidTr="00B9402F">
        <w:tc>
          <w:tcPr>
            <w:cnfStyle w:val="001000000000"/>
            <w:tcW w:w="1405" w:type="dxa"/>
          </w:tcPr>
          <w:p w:rsidR="00B9402F" w:rsidRDefault="00B9402F" w:rsidP="008210B7">
            <w:pPr>
              <w:jc w:val="center"/>
            </w:pPr>
            <w:r>
              <w:rPr>
                <w:rFonts w:ascii="Calibri" w:hAnsi="Calibri" w:cs="Calibri"/>
                <w:color w:val="000000"/>
              </w:rPr>
              <w:t>D</w:t>
            </w:r>
          </w:p>
        </w:tc>
        <w:tc>
          <w:tcPr>
            <w:tcW w:w="1835" w:type="dxa"/>
          </w:tcPr>
          <w:p w:rsidR="00B9402F" w:rsidRDefault="00B9402F" w:rsidP="008210B7">
            <w:pPr>
              <w:jc w:val="right"/>
              <w:cnfStyle w:val="000000000000"/>
            </w:pPr>
            <w:r>
              <w:rPr>
                <w:rFonts w:ascii="Calibri" w:hAnsi="Calibri" w:cs="Calibri"/>
                <w:color w:val="000000"/>
              </w:rPr>
              <w:t>900 – 1,799</w:t>
            </w:r>
          </w:p>
        </w:tc>
        <w:tc>
          <w:tcPr>
            <w:tcW w:w="1980" w:type="dxa"/>
          </w:tcPr>
          <w:p w:rsidR="00B9402F" w:rsidRDefault="00B9402F" w:rsidP="008210B7">
            <w:pPr>
              <w:jc w:val="right"/>
              <w:cnfStyle w:val="000000000000"/>
            </w:pPr>
            <w:r>
              <w:rPr>
                <w:rFonts w:ascii="Calibri" w:hAnsi="Calibri" w:cs="Calibri"/>
                <w:color w:val="000000"/>
              </w:rPr>
              <w:t>60%</w:t>
            </w:r>
          </w:p>
        </w:tc>
      </w:tr>
      <w:tr w:rsidR="00B9402F" w:rsidTr="00B9402F">
        <w:trPr>
          <w:cnfStyle w:val="000000100000"/>
        </w:trPr>
        <w:tc>
          <w:tcPr>
            <w:cnfStyle w:val="001000000000"/>
            <w:tcW w:w="1405" w:type="dxa"/>
          </w:tcPr>
          <w:p w:rsidR="00B9402F" w:rsidRDefault="00B9402F" w:rsidP="008210B7">
            <w:pPr>
              <w:jc w:val="center"/>
            </w:pPr>
            <w:r>
              <w:rPr>
                <w:rFonts w:ascii="Calibri" w:hAnsi="Calibri" w:cs="Calibri"/>
                <w:color w:val="000000"/>
              </w:rPr>
              <w:t>E</w:t>
            </w:r>
          </w:p>
        </w:tc>
        <w:tc>
          <w:tcPr>
            <w:tcW w:w="1835" w:type="dxa"/>
          </w:tcPr>
          <w:p w:rsidR="00B9402F" w:rsidRDefault="00B9402F" w:rsidP="008210B7">
            <w:pPr>
              <w:jc w:val="right"/>
              <w:cnfStyle w:val="000000100000"/>
            </w:pPr>
            <w:r>
              <w:rPr>
                <w:rFonts w:ascii="Calibri" w:hAnsi="Calibri" w:cs="Calibri"/>
                <w:color w:val="000000"/>
              </w:rPr>
              <w:t>450 – 899</w:t>
            </w:r>
          </w:p>
        </w:tc>
        <w:tc>
          <w:tcPr>
            <w:tcW w:w="1980" w:type="dxa"/>
          </w:tcPr>
          <w:p w:rsidR="00B9402F" w:rsidRDefault="00B9402F" w:rsidP="008210B7">
            <w:pPr>
              <w:jc w:val="right"/>
              <w:cnfStyle w:val="000000100000"/>
            </w:pPr>
            <w:r>
              <w:rPr>
                <w:rFonts w:ascii="Calibri" w:hAnsi="Calibri" w:cs="Calibri"/>
                <w:color w:val="000000"/>
              </w:rPr>
              <w:t>70%</w:t>
            </w:r>
          </w:p>
        </w:tc>
      </w:tr>
      <w:tr w:rsidR="00B9402F" w:rsidTr="00B9402F">
        <w:tc>
          <w:tcPr>
            <w:cnfStyle w:val="001000000000"/>
            <w:tcW w:w="1405" w:type="dxa"/>
          </w:tcPr>
          <w:p w:rsidR="00B9402F" w:rsidRDefault="00B9402F" w:rsidP="008210B7">
            <w:pPr>
              <w:jc w:val="center"/>
              <w:rPr>
                <w:rFonts w:ascii="Calibri" w:hAnsi="Calibri" w:cs="Calibri"/>
                <w:color w:val="000000"/>
              </w:rPr>
            </w:pPr>
            <w:r>
              <w:rPr>
                <w:rFonts w:ascii="Calibri" w:hAnsi="Calibri" w:cs="Calibri"/>
                <w:color w:val="000000"/>
              </w:rPr>
              <w:lastRenderedPageBreak/>
              <w:t>F</w:t>
            </w:r>
          </w:p>
        </w:tc>
        <w:tc>
          <w:tcPr>
            <w:tcW w:w="1835" w:type="dxa"/>
          </w:tcPr>
          <w:p w:rsidR="00B9402F" w:rsidRDefault="00B9402F" w:rsidP="008210B7">
            <w:pPr>
              <w:jc w:val="right"/>
              <w:cnfStyle w:val="000000000000"/>
              <w:rPr>
                <w:rFonts w:ascii="Calibri" w:hAnsi="Calibri" w:cs="Calibri"/>
                <w:color w:val="000000"/>
              </w:rPr>
            </w:pPr>
            <w:r>
              <w:rPr>
                <w:rFonts w:ascii="Calibri" w:hAnsi="Calibri" w:cs="Calibri"/>
                <w:color w:val="000000"/>
              </w:rPr>
              <w:t>225 – 449</w:t>
            </w:r>
          </w:p>
        </w:tc>
        <w:tc>
          <w:tcPr>
            <w:tcW w:w="1980" w:type="dxa"/>
          </w:tcPr>
          <w:p w:rsidR="00B9402F" w:rsidRDefault="00B9402F" w:rsidP="008210B7">
            <w:pPr>
              <w:jc w:val="right"/>
              <w:cnfStyle w:val="000000000000"/>
              <w:rPr>
                <w:rFonts w:ascii="Calibri" w:hAnsi="Calibri" w:cs="Calibri"/>
                <w:color w:val="000000"/>
              </w:rPr>
            </w:pPr>
            <w:r>
              <w:rPr>
                <w:rFonts w:ascii="Calibri" w:hAnsi="Calibri" w:cs="Calibri"/>
                <w:color w:val="000000"/>
              </w:rPr>
              <w:t>80%</w:t>
            </w:r>
          </w:p>
        </w:tc>
      </w:tr>
      <w:tr w:rsidR="00B9402F" w:rsidTr="00B9402F">
        <w:trPr>
          <w:cnfStyle w:val="000000100000"/>
        </w:trPr>
        <w:tc>
          <w:tcPr>
            <w:cnfStyle w:val="001000000000"/>
            <w:tcW w:w="1405" w:type="dxa"/>
          </w:tcPr>
          <w:p w:rsidR="00B9402F" w:rsidRDefault="00B9402F" w:rsidP="008210B7">
            <w:pPr>
              <w:jc w:val="center"/>
              <w:rPr>
                <w:rFonts w:ascii="Calibri" w:hAnsi="Calibri" w:cs="Calibri"/>
                <w:color w:val="000000"/>
              </w:rPr>
            </w:pPr>
            <w:r>
              <w:rPr>
                <w:rFonts w:ascii="Calibri" w:hAnsi="Calibri" w:cs="Calibri"/>
                <w:color w:val="000000"/>
              </w:rPr>
              <w:t>G</w:t>
            </w:r>
          </w:p>
        </w:tc>
        <w:tc>
          <w:tcPr>
            <w:tcW w:w="1835" w:type="dxa"/>
          </w:tcPr>
          <w:p w:rsidR="00B9402F" w:rsidRDefault="00B9402F" w:rsidP="008210B7">
            <w:pPr>
              <w:jc w:val="right"/>
              <w:cnfStyle w:val="000000100000"/>
              <w:rPr>
                <w:rFonts w:ascii="Calibri" w:hAnsi="Calibri" w:cs="Calibri"/>
                <w:color w:val="000000"/>
              </w:rPr>
            </w:pPr>
            <w:r>
              <w:rPr>
                <w:rFonts w:ascii="Calibri" w:hAnsi="Calibri" w:cs="Calibri"/>
                <w:color w:val="000000"/>
              </w:rPr>
              <w:t>113 – 224</w:t>
            </w:r>
          </w:p>
        </w:tc>
        <w:tc>
          <w:tcPr>
            <w:tcW w:w="1980" w:type="dxa"/>
          </w:tcPr>
          <w:p w:rsidR="00B9402F" w:rsidRDefault="00B9402F" w:rsidP="008210B7">
            <w:pPr>
              <w:jc w:val="right"/>
              <w:cnfStyle w:val="000000100000"/>
              <w:rPr>
                <w:rFonts w:ascii="Calibri" w:hAnsi="Calibri" w:cs="Calibri"/>
                <w:color w:val="000000"/>
              </w:rPr>
            </w:pPr>
            <w:r>
              <w:rPr>
                <w:rFonts w:ascii="Calibri" w:hAnsi="Calibri" w:cs="Calibri"/>
                <w:color w:val="000000"/>
              </w:rPr>
              <w:t>90%</w:t>
            </w:r>
          </w:p>
        </w:tc>
      </w:tr>
      <w:tr w:rsidR="00B9402F" w:rsidTr="00B9402F">
        <w:tc>
          <w:tcPr>
            <w:cnfStyle w:val="001000000000"/>
            <w:tcW w:w="1405" w:type="dxa"/>
          </w:tcPr>
          <w:p w:rsidR="00B9402F" w:rsidRDefault="00B9402F" w:rsidP="008210B7">
            <w:pPr>
              <w:jc w:val="center"/>
              <w:rPr>
                <w:rFonts w:ascii="Calibri" w:hAnsi="Calibri" w:cs="Calibri"/>
                <w:color w:val="000000"/>
              </w:rPr>
            </w:pPr>
            <w:r>
              <w:rPr>
                <w:rFonts w:ascii="Calibri" w:hAnsi="Calibri" w:cs="Calibri"/>
                <w:color w:val="000000"/>
              </w:rPr>
              <w:t>H</w:t>
            </w:r>
          </w:p>
        </w:tc>
        <w:tc>
          <w:tcPr>
            <w:tcW w:w="1835" w:type="dxa"/>
          </w:tcPr>
          <w:p w:rsidR="00B9402F" w:rsidRDefault="00B9402F" w:rsidP="008210B7">
            <w:pPr>
              <w:jc w:val="right"/>
              <w:cnfStyle w:val="000000000000"/>
              <w:rPr>
                <w:rFonts w:ascii="Calibri" w:hAnsi="Calibri" w:cs="Calibri"/>
                <w:color w:val="000000"/>
              </w:rPr>
            </w:pPr>
            <w:r>
              <w:rPr>
                <w:rFonts w:ascii="Calibri" w:hAnsi="Calibri" w:cs="Calibri"/>
                <w:color w:val="000000"/>
              </w:rPr>
              <w:t>0 – 112</w:t>
            </w:r>
          </w:p>
        </w:tc>
        <w:tc>
          <w:tcPr>
            <w:tcW w:w="1980" w:type="dxa"/>
          </w:tcPr>
          <w:p w:rsidR="00B9402F" w:rsidRDefault="00B9402F" w:rsidP="008210B7">
            <w:pPr>
              <w:jc w:val="right"/>
              <w:cnfStyle w:val="000000000000"/>
              <w:rPr>
                <w:rFonts w:ascii="Calibri" w:hAnsi="Calibri" w:cs="Calibri"/>
                <w:color w:val="000000"/>
              </w:rPr>
            </w:pPr>
            <w:r>
              <w:rPr>
                <w:rFonts w:ascii="Calibri" w:hAnsi="Calibri" w:cs="Calibri"/>
                <w:color w:val="000000"/>
              </w:rPr>
              <w:t>95%</w:t>
            </w:r>
          </w:p>
        </w:tc>
      </w:tr>
    </w:tbl>
    <w:p w:rsidR="006B0261" w:rsidRDefault="006B0261" w:rsidP="00B9402F">
      <w:pPr>
        <w:spacing w:after="0" w:line="240" w:lineRule="auto"/>
        <w:jc w:val="both"/>
      </w:pPr>
    </w:p>
    <w:p w:rsidR="006D19DC" w:rsidRDefault="006D19DC" w:rsidP="000B2FAF">
      <w:r>
        <w:t>Članak 54.</w:t>
      </w:r>
    </w:p>
    <w:p w:rsidR="006D19DC" w:rsidRDefault="006D19DC" w:rsidP="006D19DC">
      <w:pPr>
        <w:spacing w:after="240" w:line="240" w:lineRule="auto"/>
        <w:jc w:val="both"/>
      </w:pPr>
      <w:r w:rsidRPr="009F23F9">
        <w:t>Korisnik</w:t>
      </w:r>
      <w:r w:rsidR="001206BA">
        <w:t>u</w:t>
      </w:r>
      <w:r w:rsidRPr="009F23F9">
        <w:t xml:space="preserve"> </w:t>
      </w:r>
      <w:r w:rsidR="001206BA">
        <w:t>kategorije koji nije kućanstvo, za kojeg se ne može utvrditi prosječna proizvodnja miješanog komunalnog otpada u prethodnom periodu (</w:t>
      </w:r>
      <w:r w:rsidR="00336638">
        <w:t xml:space="preserve">ne postojanje evidencije, </w:t>
      </w:r>
      <w:r w:rsidR="001206BA">
        <w:t>novi korisnik i sl.), Davatelj usluge ć</w:t>
      </w:r>
      <w:r w:rsidRPr="009F23F9">
        <w:t>e</w:t>
      </w:r>
      <w:r w:rsidR="001206BA">
        <w:t xml:space="preserve"> izvršiti procjenu proizvodnje otpada sukladno iskustvenim podacima slične djelatnosti, te na osnovu nje obračunati umanjenje cijene MJU.</w:t>
      </w:r>
    </w:p>
    <w:p w:rsidR="00805FD0" w:rsidRPr="00A50E5E" w:rsidRDefault="00805FD0" w:rsidP="00805FD0">
      <w:pPr>
        <w:spacing w:line="240" w:lineRule="auto"/>
        <w:jc w:val="both"/>
      </w:pPr>
      <w:r w:rsidRPr="00A50E5E">
        <w:t xml:space="preserve">Članak </w:t>
      </w:r>
      <w:r w:rsidR="00431AEC">
        <w:t>5</w:t>
      </w:r>
      <w:r w:rsidR="00336638">
        <w:t>5</w:t>
      </w:r>
      <w:r w:rsidRPr="00A50E5E">
        <w:t>.</w:t>
      </w:r>
    </w:p>
    <w:p w:rsidR="00805FD0" w:rsidRPr="00461778" w:rsidRDefault="00805FD0" w:rsidP="00805FD0">
      <w:pPr>
        <w:spacing w:after="120" w:line="240" w:lineRule="auto"/>
        <w:jc w:val="both"/>
      </w:pPr>
      <w:r w:rsidRPr="00461778">
        <w:t xml:space="preserve">Cijena javne usluge za predanu količinu miješanog komunalnog otpada naplaćuje se razmjerno količini predanog otpada, sukladno kriteriju iz članka </w:t>
      </w:r>
      <w:r w:rsidR="00697CEE" w:rsidRPr="00697CEE">
        <w:t>14</w:t>
      </w:r>
      <w:r w:rsidRPr="00461778">
        <w:t>. ove Odluke, odnosno podacima iz evidencije o predanom otpadu.</w:t>
      </w:r>
    </w:p>
    <w:p w:rsidR="00805FD0" w:rsidRPr="00461778" w:rsidRDefault="00805FD0" w:rsidP="00805FD0">
      <w:pPr>
        <w:spacing w:after="120" w:line="240" w:lineRule="auto"/>
        <w:jc w:val="both"/>
      </w:pPr>
      <w:r w:rsidRPr="00461778">
        <w:t xml:space="preserve">Cijena javne usluge za predanu količinu miješanog komunalnog otpada određuje se prema izrazu: </w:t>
      </w:r>
    </w:p>
    <w:p w:rsidR="00805FD0" w:rsidRPr="00A50E5E" w:rsidRDefault="00805FD0" w:rsidP="00805FD0">
      <w:pPr>
        <w:spacing w:after="120" w:line="240" w:lineRule="auto"/>
        <w:jc w:val="center"/>
        <w:rPr>
          <w:rFonts w:eastAsia="Calibri" w:cstheme="minorHAnsi"/>
          <w:b/>
        </w:rPr>
      </w:pPr>
      <w:r w:rsidRPr="00A50E5E">
        <w:rPr>
          <w:rFonts w:eastAsia="Calibri" w:cstheme="minorHAnsi"/>
          <w:b/>
        </w:rPr>
        <w:t>C = JCV x BP x U</w:t>
      </w:r>
    </w:p>
    <w:p w:rsidR="00805FD0" w:rsidRPr="00461778" w:rsidRDefault="00805FD0" w:rsidP="00805FD0">
      <w:pPr>
        <w:spacing w:after="120" w:line="240" w:lineRule="auto"/>
        <w:jc w:val="both"/>
      </w:pPr>
      <w:r w:rsidRPr="00461778">
        <w:t xml:space="preserve">gdje je: </w:t>
      </w:r>
    </w:p>
    <w:p w:rsidR="00805FD0" w:rsidRPr="00A50E5E" w:rsidRDefault="00805FD0" w:rsidP="00805FD0">
      <w:pPr>
        <w:spacing w:after="120" w:line="240" w:lineRule="auto"/>
        <w:jc w:val="both"/>
        <w:rPr>
          <w:rFonts w:eastAsia="Calibri" w:cstheme="minorHAnsi"/>
        </w:rPr>
      </w:pPr>
      <w:r w:rsidRPr="00A50E5E">
        <w:rPr>
          <w:rFonts w:eastAsia="Calibri" w:cstheme="minorHAnsi"/>
          <w:b/>
        </w:rPr>
        <w:t>C</w:t>
      </w:r>
      <w:r w:rsidRPr="00A50E5E">
        <w:rPr>
          <w:rFonts w:eastAsia="Calibri" w:cstheme="minorHAnsi"/>
        </w:rPr>
        <w:t xml:space="preserve"> – cijena javne usluge za količinu predanog miješanog komunalnog otpada izražena u kunama;</w:t>
      </w:r>
    </w:p>
    <w:p w:rsidR="00805FD0" w:rsidRPr="00A50E5E" w:rsidRDefault="00805FD0" w:rsidP="00805FD0">
      <w:pPr>
        <w:spacing w:after="120" w:line="240" w:lineRule="auto"/>
        <w:jc w:val="both"/>
        <w:rPr>
          <w:rFonts w:eastAsia="Calibri" w:cstheme="minorHAnsi"/>
        </w:rPr>
      </w:pPr>
      <w:r w:rsidRPr="00A50E5E">
        <w:rPr>
          <w:rFonts w:eastAsia="Calibri" w:cstheme="minorHAnsi"/>
          <w:b/>
        </w:rPr>
        <w:t xml:space="preserve">JCV </w:t>
      </w:r>
      <w:r w:rsidRPr="00A50E5E">
        <w:rPr>
          <w:rFonts w:eastAsia="Calibri" w:cstheme="minorHAnsi"/>
        </w:rPr>
        <w:t>– jedinična cijena za pražnjenje određenog volumena spremnika miješanog komunalnog otpada, izražena u kunama sukladno Cjeniku;</w:t>
      </w:r>
    </w:p>
    <w:p w:rsidR="00805FD0" w:rsidRPr="00A50E5E" w:rsidRDefault="00805FD0" w:rsidP="00805FD0">
      <w:pPr>
        <w:spacing w:after="120" w:line="240" w:lineRule="auto"/>
        <w:jc w:val="both"/>
        <w:rPr>
          <w:rFonts w:eastAsia="Calibri" w:cstheme="minorHAnsi"/>
        </w:rPr>
      </w:pPr>
      <w:r w:rsidRPr="00A50E5E">
        <w:rPr>
          <w:rFonts w:eastAsia="Calibri" w:cstheme="minorHAnsi"/>
          <w:b/>
        </w:rPr>
        <w:t>BP</w:t>
      </w:r>
      <w:r w:rsidRPr="00A50E5E">
        <w:rPr>
          <w:rFonts w:eastAsia="Calibri" w:cstheme="minorHAnsi"/>
        </w:rPr>
        <w:t xml:space="preserve"> – broj pražnjenja spremnika miješanog komunalnog otpada u obračunskom razdoblju sukladno podacima u evidenciji o pražnjenju spremnika;</w:t>
      </w:r>
    </w:p>
    <w:p w:rsidR="00805FD0" w:rsidRPr="00A50E5E" w:rsidRDefault="00805FD0" w:rsidP="00805FD0">
      <w:pPr>
        <w:spacing w:after="120" w:line="240" w:lineRule="auto"/>
        <w:jc w:val="both"/>
        <w:rPr>
          <w:rFonts w:eastAsia="Calibri" w:cstheme="minorHAnsi"/>
        </w:rPr>
      </w:pPr>
      <w:r w:rsidRPr="00A50E5E">
        <w:rPr>
          <w:rFonts w:eastAsia="Calibri" w:cstheme="minorHAnsi"/>
          <w:b/>
        </w:rPr>
        <w:t>U</w:t>
      </w:r>
      <w:r w:rsidR="006E5B65">
        <w:rPr>
          <w:rFonts w:eastAsia="Calibri" w:cstheme="minorHAnsi"/>
        </w:rPr>
        <w:t xml:space="preserve"> – udio K</w:t>
      </w:r>
      <w:r w:rsidRPr="00A50E5E">
        <w:rPr>
          <w:rFonts w:eastAsia="Calibri" w:cstheme="minorHAnsi"/>
        </w:rPr>
        <w:t>orisnika javne usluge u korištenju spremnika.</w:t>
      </w:r>
    </w:p>
    <w:p w:rsidR="002B219C" w:rsidRPr="00A50E5E" w:rsidRDefault="006E5B65" w:rsidP="00805FD0">
      <w:pPr>
        <w:spacing w:after="240" w:line="240" w:lineRule="auto"/>
        <w:jc w:val="both"/>
      </w:pPr>
      <w:r>
        <w:t>Kad jedan K</w:t>
      </w:r>
      <w:r w:rsidR="00805FD0" w:rsidRPr="00C6130A">
        <w:t>orisnik javne usluge sam</w:t>
      </w:r>
      <w:r>
        <w:t>ostalno koristi spremnik, udio K</w:t>
      </w:r>
      <w:r w:rsidR="00805FD0" w:rsidRPr="00C6130A">
        <w:t xml:space="preserve">orisnika javne usluge u korištenju spremnika iznosi 1. Kad više </w:t>
      </w:r>
      <w:r>
        <w:t>K</w:t>
      </w:r>
      <w:r w:rsidR="00805FD0" w:rsidRPr="00C6130A">
        <w:t>orisnika javne usluge zajednički koris</w:t>
      </w:r>
      <w:r>
        <w:t>te spremnik, zbroj udjela svih K</w:t>
      </w:r>
      <w:r w:rsidR="00805FD0" w:rsidRPr="00C6130A">
        <w:t>orisnika, određenih međusobnim sporazumom ili prijedlogom davatelja javne usluge, mora iznositi 1.</w:t>
      </w:r>
    </w:p>
    <w:p w:rsidR="002C68E9" w:rsidRPr="001206BA" w:rsidRDefault="002C68E9" w:rsidP="00F57670">
      <w:pPr>
        <w:spacing w:before="360" w:after="360" w:line="240" w:lineRule="auto"/>
        <w:jc w:val="both"/>
        <w:rPr>
          <w:b/>
          <w:i/>
          <w:sz w:val="24"/>
          <w:szCs w:val="24"/>
        </w:rPr>
      </w:pPr>
      <w:r w:rsidRPr="001206BA">
        <w:rPr>
          <w:b/>
          <w:i/>
          <w:sz w:val="24"/>
          <w:szCs w:val="24"/>
        </w:rPr>
        <w:t xml:space="preserve">Utvrđivanje korisnika javne usluge u čije ime </w:t>
      </w:r>
      <w:r w:rsidR="002420A6">
        <w:rPr>
          <w:b/>
          <w:i/>
          <w:sz w:val="24"/>
          <w:szCs w:val="24"/>
        </w:rPr>
        <w:t>Općina Zadvarje</w:t>
      </w:r>
      <w:r w:rsidR="006E5B65">
        <w:rPr>
          <w:b/>
          <w:i/>
          <w:sz w:val="24"/>
          <w:szCs w:val="24"/>
        </w:rPr>
        <w:t xml:space="preserve"> </w:t>
      </w:r>
      <w:r w:rsidRPr="001206BA">
        <w:rPr>
          <w:b/>
          <w:i/>
          <w:sz w:val="24"/>
          <w:szCs w:val="24"/>
        </w:rPr>
        <w:t>preuzima obvezu sufinanciranja cijene javne usluge</w:t>
      </w:r>
    </w:p>
    <w:p w:rsidR="002B219C" w:rsidRDefault="001847D6" w:rsidP="00A82787">
      <w:pPr>
        <w:spacing w:line="240" w:lineRule="auto"/>
        <w:jc w:val="both"/>
      </w:pPr>
      <w:r>
        <w:t xml:space="preserve">Članak </w:t>
      </w:r>
      <w:r w:rsidR="00431AEC">
        <w:t>5</w:t>
      </w:r>
      <w:r w:rsidR="006E5B65">
        <w:t>6</w:t>
      </w:r>
      <w:r w:rsidR="002B219C">
        <w:t>.</w:t>
      </w:r>
    </w:p>
    <w:p w:rsidR="002B219C" w:rsidRDefault="002420A6" w:rsidP="00E24BC9">
      <w:pPr>
        <w:spacing w:after="240" w:line="240" w:lineRule="auto"/>
        <w:jc w:val="both"/>
      </w:pPr>
      <w:r>
        <w:t>Općina Zadvarje</w:t>
      </w:r>
      <w:r w:rsidR="00C6094B">
        <w:t xml:space="preserve"> </w:t>
      </w:r>
      <w:r w:rsidR="002C68E9">
        <w:t>može preuzeti</w:t>
      </w:r>
      <w:r w:rsidR="00C6094B">
        <w:t xml:space="preserve"> obvezu plaćanja javne usluge temeljem kriterija iz </w:t>
      </w:r>
      <w:r w:rsidR="002C68E9">
        <w:t>propisa</w:t>
      </w:r>
      <w:r w:rsidR="00C6094B">
        <w:t xml:space="preserve"> kojima se određuju korisnici socijalne skrbi i temeljem dodatnih kriterija</w:t>
      </w:r>
      <w:r w:rsidR="00F056B0">
        <w:t>, ukoliko su oni propisani</w:t>
      </w:r>
      <w:r w:rsidR="001847D6">
        <w:t>,</w:t>
      </w:r>
      <w:r w:rsidR="00C6094B">
        <w:t xml:space="preserve"> koje </w:t>
      </w:r>
      <w:r>
        <w:t>Općina Zadvarje</w:t>
      </w:r>
      <w:r w:rsidR="001847D6">
        <w:t xml:space="preserve"> objavi</w:t>
      </w:r>
      <w:r w:rsidR="00C6094B">
        <w:t xml:space="preserve"> u „</w:t>
      </w:r>
      <w:r w:rsidR="009B6322">
        <w:t>Službenom g</w:t>
      </w:r>
      <w:r w:rsidR="00C6094B">
        <w:t xml:space="preserve">lasniku </w:t>
      </w:r>
      <w:r>
        <w:t>Općine Zadvarje</w:t>
      </w:r>
      <w:r w:rsidR="00C6094B">
        <w:t>“.</w:t>
      </w:r>
    </w:p>
    <w:p w:rsidR="002C68E9" w:rsidRDefault="002C68E9" w:rsidP="002C68E9">
      <w:pPr>
        <w:spacing w:line="240" w:lineRule="auto"/>
        <w:jc w:val="both"/>
      </w:pPr>
      <w:r>
        <w:t xml:space="preserve">Članak </w:t>
      </w:r>
      <w:r w:rsidR="00431AEC">
        <w:t>5</w:t>
      </w:r>
      <w:r w:rsidR="006E5B65">
        <w:t>7</w:t>
      </w:r>
      <w:r>
        <w:t>.</w:t>
      </w:r>
    </w:p>
    <w:p w:rsidR="002C68E9" w:rsidRDefault="002C68E9" w:rsidP="00E24BC9">
      <w:pPr>
        <w:spacing w:after="240" w:line="240" w:lineRule="auto"/>
        <w:jc w:val="both"/>
      </w:pPr>
      <w:r w:rsidRPr="00C6130A">
        <w:t xml:space="preserve">Nadležni odjel </w:t>
      </w:r>
      <w:r w:rsidR="002420A6">
        <w:t>Općine</w:t>
      </w:r>
      <w:r w:rsidRPr="00C6130A">
        <w:t xml:space="preserve"> dostavlja davatelj</w:t>
      </w:r>
      <w:r w:rsidR="006E5B65">
        <w:t>u javne usluge ažurirani popis K</w:t>
      </w:r>
      <w:r w:rsidRPr="00C6130A">
        <w:t xml:space="preserve">orisnika, na temelju kojeg davatelj javne usluge </w:t>
      </w:r>
      <w:r w:rsidR="002420A6">
        <w:t>Općine</w:t>
      </w:r>
      <w:r w:rsidRPr="00C6130A">
        <w:t xml:space="preserve"> ispostavlja jedinstveni mjesečni račun, sa specifikacijom cijene pojedi</w:t>
      </w:r>
      <w:r w:rsidR="006E5B65">
        <w:t>načno po Korisniku za sve K</w:t>
      </w:r>
      <w:r w:rsidRPr="00C6130A">
        <w:t>orisnike na popisu.</w:t>
      </w:r>
    </w:p>
    <w:p w:rsidR="00CC6569" w:rsidRPr="001206BA" w:rsidRDefault="00CC6569" w:rsidP="00CC6569">
      <w:pPr>
        <w:spacing w:before="360" w:after="360" w:line="240" w:lineRule="auto"/>
        <w:jc w:val="both"/>
        <w:rPr>
          <w:b/>
          <w:i/>
          <w:sz w:val="24"/>
          <w:szCs w:val="24"/>
        </w:rPr>
      </w:pPr>
      <w:r w:rsidRPr="001206BA">
        <w:rPr>
          <w:b/>
          <w:i/>
          <w:sz w:val="24"/>
          <w:szCs w:val="24"/>
        </w:rPr>
        <w:t>Dokaz o izvršenju javne usluge</w:t>
      </w:r>
    </w:p>
    <w:p w:rsidR="005F02CC" w:rsidRDefault="006C2AD6" w:rsidP="00A82787">
      <w:pPr>
        <w:spacing w:line="240" w:lineRule="auto"/>
        <w:jc w:val="both"/>
      </w:pPr>
      <w:r>
        <w:t xml:space="preserve">Članak </w:t>
      </w:r>
      <w:r w:rsidR="00431AEC">
        <w:t>5</w:t>
      </w:r>
      <w:r w:rsidR="006E5B65">
        <w:t>8</w:t>
      </w:r>
      <w:r w:rsidR="005F02CC">
        <w:t>.</w:t>
      </w:r>
    </w:p>
    <w:p w:rsidR="005F02CC" w:rsidRDefault="005F02CC" w:rsidP="00E24BC9">
      <w:pPr>
        <w:spacing w:after="240" w:line="240" w:lineRule="auto"/>
        <w:jc w:val="both"/>
      </w:pPr>
      <w:r>
        <w:lastRenderedPageBreak/>
        <w:t>Dokaz o izvršenju javne usluge je očitanje čipa/bar koda spremni</w:t>
      </w:r>
      <w:r w:rsidR="00A97639">
        <w:t>ka za miješani komunalni otpad</w:t>
      </w:r>
      <w:r w:rsidR="00CC6569">
        <w:t>, ili očitanje magnetne kartice kod spremnika sa ugrađenim mjeračem količine otpada</w:t>
      </w:r>
      <w:r w:rsidR="00A97639">
        <w:t>.</w:t>
      </w:r>
    </w:p>
    <w:p w:rsidR="005F02CC" w:rsidRPr="00A20E2D" w:rsidRDefault="005F02CC" w:rsidP="000B2FAF">
      <w:r w:rsidRPr="00A20E2D">
        <w:t xml:space="preserve">Članak </w:t>
      </w:r>
      <w:r w:rsidR="00431AEC">
        <w:t>5</w:t>
      </w:r>
      <w:r w:rsidR="006E5B65">
        <w:t>9</w:t>
      </w:r>
      <w:r w:rsidRPr="00A20E2D">
        <w:t>.</w:t>
      </w:r>
    </w:p>
    <w:p w:rsidR="005F02CC" w:rsidRDefault="005F02CC" w:rsidP="00E24BC9">
      <w:pPr>
        <w:spacing w:after="240" w:line="240" w:lineRule="auto"/>
        <w:jc w:val="both"/>
      </w:pPr>
      <w:r w:rsidRPr="00C6130A">
        <w:t xml:space="preserve">Ukoliko </w:t>
      </w:r>
      <w:r w:rsidR="006E5B65">
        <w:t xml:space="preserve">se </w:t>
      </w:r>
      <w:r w:rsidRPr="00C6130A">
        <w:t xml:space="preserve">u više stambenim zgradama, </w:t>
      </w:r>
      <w:r w:rsidR="006E5B65">
        <w:t xml:space="preserve">sa predviđenim korištenjem zajedničkog spremnika sa uređajem za mjerenje otpada korištenjem magnetne kartice, </w:t>
      </w:r>
      <w:r w:rsidR="00A97639" w:rsidRPr="00C6130A">
        <w:t>K</w:t>
      </w:r>
      <w:r w:rsidRPr="00C6130A">
        <w:t xml:space="preserve">orisnici </w:t>
      </w:r>
      <w:r w:rsidR="006E5B65">
        <w:t>o</w:t>
      </w:r>
      <w:r w:rsidR="00A97639" w:rsidRPr="00C6130A">
        <w:t>dluče na pojedinačno prikupljanje i obračun količina predanog otpada</w:t>
      </w:r>
      <w:r w:rsidR="006E5B65">
        <w:t>, tada ti Korisnici</w:t>
      </w:r>
      <w:r w:rsidR="00A97639" w:rsidRPr="00C6130A">
        <w:t xml:space="preserve"> </w:t>
      </w:r>
      <w:r w:rsidRPr="00C6130A">
        <w:t xml:space="preserve">sami financiraju </w:t>
      </w:r>
      <w:r w:rsidR="006E5B65">
        <w:t xml:space="preserve">dodatnu </w:t>
      </w:r>
      <w:r w:rsidRPr="00C6130A">
        <w:t>nabavu spremn</w:t>
      </w:r>
      <w:r w:rsidR="00A97639" w:rsidRPr="00C6130A">
        <w:t>ika i opreme za identifikaciju K</w:t>
      </w:r>
      <w:r w:rsidRPr="00C6130A">
        <w:t>orisnika i volumena otpada.</w:t>
      </w:r>
    </w:p>
    <w:p w:rsidR="005F02CC" w:rsidRPr="001206BA" w:rsidRDefault="00111FBC" w:rsidP="00E068BF">
      <w:pPr>
        <w:spacing w:before="360" w:after="360" w:line="240" w:lineRule="auto"/>
        <w:jc w:val="both"/>
        <w:rPr>
          <w:b/>
          <w:i/>
          <w:sz w:val="24"/>
          <w:szCs w:val="24"/>
        </w:rPr>
      </w:pPr>
      <w:r w:rsidRPr="001206BA">
        <w:rPr>
          <w:b/>
          <w:i/>
          <w:sz w:val="24"/>
          <w:szCs w:val="24"/>
        </w:rPr>
        <w:t>Korištenje javne usluge u slučaju nastupanja izvanrednih okolnosti (viša sila)</w:t>
      </w:r>
    </w:p>
    <w:p w:rsidR="005F02CC" w:rsidRDefault="005F02CC" w:rsidP="00A82787">
      <w:pPr>
        <w:spacing w:line="240" w:lineRule="auto"/>
        <w:jc w:val="both"/>
      </w:pPr>
      <w:r>
        <w:t xml:space="preserve">Članak </w:t>
      </w:r>
      <w:r w:rsidR="006E5B65">
        <w:t>60</w:t>
      </w:r>
      <w:r>
        <w:t>.</w:t>
      </w:r>
    </w:p>
    <w:p w:rsidR="005F02CC" w:rsidRDefault="00073B22" w:rsidP="00461778">
      <w:pPr>
        <w:spacing w:after="120" w:line="240" w:lineRule="auto"/>
        <w:jc w:val="both"/>
      </w:pPr>
      <w:r>
        <w:t>Davatelj javne usluge se neće smatrati odgovornim za kašnjenja u ispunjenju ili za neispunjenje obveza iz Ugovora koje je uzrokovano neočekivanim i nepredviđenim okolnostima izvan njegove razumne kontrole, kao što su radnje građanskih ili vojnih tijela, ograničenja uvedena zakonom, požar, poplava</w:t>
      </w:r>
      <w:r w:rsidR="006E5B65">
        <w:t>,</w:t>
      </w:r>
      <w:r>
        <w:t xml:space="preserve"> eksplozija, rat, embargo, štrajkovi, lokalni ili nacionalni neredi i nemiri</w:t>
      </w:r>
      <w:r w:rsidR="00181077">
        <w:t>, epidemije ili pandemije</w:t>
      </w:r>
      <w:r>
        <w:t>.</w:t>
      </w:r>
    </w:p>
    <w:p w:rsidR="00073B22" w:rsidRDefault="00073B22" w:rsidP="00461778">
      <w:pPr>
        <w:spacing w:after="120" w:line="240" w:lineRule="auto"/>
        <w:jc w:val="both"/>
      </w:pPr>
      <w:r>
        <w:t xml:space="preserve">U slučaju nastupa takvih kašnjenja u ispunjenju </w:t>
      </w:r>
      <w:r w:rsidR="00D108F4">
        <w:t>ili neispunjenja javne usluge, D</w:t>
      </w:r>
      <w:r>
        <w:t>avatelj javne usl</w:t>
      </w:r>
      <w:r w:rsidR="00D108F4">
        <w:t xml:space="preserve">uge će </w:t>
      </w:r>
      <w:r w:rsidR="00697CEE">
        <w:t>na vrijeme</w:t>
      </w:r>
      <w:r w:rsidR="00D108F4">
        <w:t xml:space="preserve"> obavijestiti K</w:t>
      </w:r>
      <w:r>
        <w:t>orisnike putem mrežnih stranica/sredstava javnog informiranja o njihovom nastupanju.</w:t>
      </w:r>
    </w:p>
    <w:p w:rsidR="00073B22" w:rsidRDefault="00D108F4" w:rsidP="00E24BC9">
      <w:pPr>
        <w:spacing w:after="240" w:line="240" w:lineRule="auto"/>
        <w:jc w:val="both"/>
      </w:pPr>
      <w:r>
        <w:t>Ispunjenje obveza D</w:t>
      </w:r>
      <w:r w:rsidR="00073B22">
        <w:t>avatelja javne usluge iz Ugovora u slučaju iz stavka 1. ovog članka će se odgoditi ili promijeniti za vrijeme njihovog trajanja.</w:t>
      </w:r>
    </w:p>
    <w:p w:rsidR="00073B22" w:rsidRPr="001206BA" w:rsidRDefault="00CF47E1" w:rsidP="00E068BF">
      <w:pPr>
        <w:spacing w:before="360" w:after="360" w:line="240" w:lineRule="auto"/>
        <w:jc w:val="both"/>
        <w:rPr>
          <w:b/>
          <w:i/>
          <w:sz w:val="24"/>
          <w:szCs w:val="24"/>
        </w:rPr>
      </w:pPr>
      <w:r w:rsidRPr="001206BA">
        <w:rPr>
          <w:b/>
          <w:i/>
          <w:sz w:val="24"/>
          <w:szCs w:val="24"/>
        </w:rPr>
        <w:t>I</w:t>
      </w:r>
      <w:r w:rsidR="00285D80" w:rsidRPr="001206BA">
        <w:rPr>
          <w:b/>
          <w:i/>
          <w:sz w:val="24"/>
          <w:szCs w:val="24"/>
        </w:rPr>
        <w:t>zjava o načinu korištenja javne usluge</w:t>
      </w:r>
      <w:r w:rsidRPr="001206BA">
        <w:rPr>
          <w:b/>
          <w:i/>
          <w:sz w:val="24"/>
          <w:szCs w:val="24"/>
        </w:rPr>
        <w:t xml:space="preserve"> (u daljnjem tekstu: Izjava)</w:t>
      </w:r>
    </w:p>
    <w:p w:rsidR="00073B22" w:rsidRDefault="00CF47E1" w:rsidP="00073B22">
      <w:pPr>
        <w:spacing w:line="240" w:lineRule="auto"/>
        <w:jc w:val="both"/>
      </w:pPr>
      <w:r>
        <w:t xml:space="preserve">Članak </w:t>
      </w:r>
      <w:r w:rsidR="006E5B65">
        <w:t>61</w:t>
      </w:r>
      <w:r>
        <w:t>.</w:t>
      </w:r>
    </w:p>
    <w:p w:rsidR="00CF47E1" w:rsidRDefault="009B40E7" w:rsidP="00461778">
      <w:pPr>
        <w:spacing w:after="120" w:line="240" w:lineRule="auto"/>
        <w:jc w:val="both"/>
      </w:pPr>
      <w:r>
        <w:t>Korisnik je dužan dostaviti Davatelju javne usluge Izjavu o načinu korištenja javne usluge.</w:t>
      </w:r>
    </w:p>
    <w:p w:rsidR="00CF47E1" w:rsidRDefault="00CF47E1" w:rsidP="00461778">
      <w:pPr>
        <w:spacing w:after="120" w:line="240" w:lineRule="auto"/>
        <w:jc w:val="both"/>
      </w:pPr>
      <w:r>
        <w:t xml:space="preserve">Izjava iz stavka 1. ovog članka daje se na obrascu koji sadrži </w:t>
      </w:r>
      <w:r w:rsidR="00E84EC9">
        <w:t>sljede</w:t>
      </w:r>
      <w:r>
        <w:t>će:</w:t>
      </w:r>
    </w:p>
    <w:p w:rsidR="00CF47E1" w:rsidRDefault="000B525E" w:rsidP="00B60EB9">
      <w:pPr>
        <w:pStyle w:val="Odlomakpopisa"/>
        <w:numPr>
          <w:ilvl w:val="0"/>
          <w:numId w:val="49"/>
        </w:numPr>
        <w:spacing w:line="240" w:lineRule="auto"/>
        <w:jc w:val="both"/>
      </w:pPr>
      <w:r>
        <w:t>obračunsko</w:t>
      </w:r>
      <w:r w:rsidR="00CF47E1">
        <w:t xml:space="preserve"> mjesto,</w:t>
      </w:r>
    </w:p>
    <w:p w:rsidR="00CF47E1" w:rsidRDefault="000B525E" w:rsidP="00B60EB9">
      <w:pPr>
        <w:pStyle w:val="Odlomakpopisa"/>
        <w:numPr>
          <w:ilvl w:val="0"/>
          <w:numId w:val="49"/>
        </w:numPr>
        <w:spacing w:line="240" w:lineRule="auto"/>
        <w:jc w:val="both"/>
      </w:pPr>
      <w:r>
        <w:t>podatke</w:t>
      </w:r>
      <w:r w:rsidR="009B40E7">
        <w:t xml:space="preserve"> o K</w:t>
      </w:r>
      <w:r w:rsidR="00CF47E1">
        <w:t>orisniku (ime i prezime ili naziv pravne osobe ili fizičke osobe – obrtnika te OIB i adresu),</w:t>
      </w:r>
    </w:p>
    <w:p w:rsidR="00285D80" w:rsidRDefault="00285D80" w:rsidP="00B60EB9">
      <w:pPr>
        <w:pStyle w:val="Odlomakpopisa"/>
        <w:numPr>
          <w:ilvl w:val="0"/>
          <w:numId w:val="49"/>
        </w:numPr>
        <w:spacing w:line="240" w:lineRule="auto"/>
        <w:jc w:val="both"/>
      </w:pPr>
      <w:r>
        <w:t>kategoriju korisnika usluge na obračunskom mjestu,</w:t>
      </w:r>
    </w:p>
    <w:p w:rsidR="00CF47E1" w:rsidRDefault="000B525E" w:rsidP="00B60EB9">
      <w:pPr>
        <w:pStyle w:val="Odlomakpopisa"/>
        <w:numPr>
          <w:ilvl w:val="0"/>
          <w:numId w:val="49"/>
        </w:numPr>
        <w:spacing w:line="240" w:lineRule="auto"/>
        <w:jc w:val="both"/>
      </w:pPr>
      <w:r>
        <w:t>mjesto</w:t>
      </w:r>
      <w:r w:rsidR="00CF47E1">
        <w:t xml:space="preserve"> primopredaje,</w:t>
      </w:r>
    </w:p>
    <w:p w:rsidR="00CF47E1" w:rsidRDefault="000B525E" w:rsidP="00B60EB9">
      <w:pPr>
        <w:pStyle w:val="Odlomakpopisa"/>
        <w:numPr>
          <w:ilvl w:val="0"/>
          <w:numId w:val="49"/>
        </w:numPr>
        <w:spacing w:line="240" w:lineRule="auto"/>
        <w:jc w:val="both"/>
      </w:pPr>
      <w:r>
        <w:t>udio</w:t>
      </w:r>
      <w:r w:rsidR="00CF47E1">
        <w:t xml:space="preserve"> u korištenju spremnika,</w:t>
      </w:r>
    </w:p>
    <w:p w:rsidR="00CF47E1" w:rsidRDefault="000B525E" w:rsidP="00B60EB9">
      <w:pPr>
        <w:pStyle w:val="Odlomakpopisa"/>
        <w:numPr>
          <w:ilvl w:val="0"/>
          <w:numId w:val="49"/>
        </w:numPr>
        <w:spacing w:line="240" w:lineRule="auto"/>
        <w:jc w:val="both"/>
      </w:pPr>
      <w:r>
        <w:t>vrstu</w:t>
      </w:r>
      <w:r w:rsidR="00CF47E1">
        <w:t xml:space="preserve">, </w:t>
      </w:r>
      <w:r w:rsidR="009B40E7">
        <w:t>volumen</w:t>
      </w:r>
      <w:r w:rsidR="00CF47E1">
        <w:t xml:space="preserve"> i količinu spremnika sukladno ovoj Odluci,</w:t>
      </w:r>
    </w:p>
    <w:p w:rsidR="00CF47E1" w:rsidRDefault="000B525E" w:rsidP="00B60EB9">
      <w:pPr>
        <w:pStyle w:val="Odlomakpopisa"/>
        <w:numPr>
          <w:ilvl w:val="0"/>
          <w:numId w:val="49"/>
        </w:numPr>
        <w:spacing w:line="240" w:lineRule="auto"/>
        <w:jc w:val="both"/>
      </w:pPr>
      <w:r>
        <w:t xml:space="preserve">broj planiranih primopredaja miješanog komunalnog otpada i </w:t>
      </w:r>
      <w:r w:rsidR="00697CEE">
        <w:t>bio</w:t>
      </w:r>
      <w:r>
        <w:t>otpada u obračunskom razdoblju,</w:t>
      </w:r>
    </w:p>
    <w:p w:rsidR="000B525E" w:rsidRDefault="000B525E" w:rsidP="00B60EB9">
      <w:pPr>
        <w:pStyle w:val="Odlomakpopisa"/>
        <w:numPr>
          <w:ilvl w:val="0"/>
          <w:numId w:val="49"/>
        </w:numPr>
        <w:spacing w:line="240" w:lineRule="auto"/>
        <w:jc w:val="both"/>
      </w:pPr>
      <w:r>
        <w:t>očitovanje o kompostiranju bio otpada,</w:t>
      </w:r>
    </w:p>
    <w:p w:rsidR="000B525E" w:rsidRDefault="000B525E" w:rsidP="00B60EB9">
      <w:pPr>
        <w:pStyle w:val="Odlomakpopisa"/>
        <w:numPr>
          <w:ilvl w:val="0"/>
          <w:numId w:val="49"/>
        </w:numPr>
        <w:spacing w:line="240" w:lineRule="auto"/>
        <w:jc w:val="both"/>
      </w:pPr>
      <w:r>
        <w:t>očitovanje o korištenju nekretnine na obračunskom mjestu ili o trajnom nekorištenju nekretnine,</w:t>
      </w:r>
    </w:p>
    <w:p w:rsidR="000B525E" w:rsidRDefault="002D525D" w:rsidP="00B60EB9">
      <w:pPr>
        <w:pStyle w:val="Odlomakpopisa"/>
        <w:numPr>
          <w:ilvl w:val="0"/>
          <w:numId w:val="49"/>
        </w:numPr>
        <w:spacing w:line="240" w:lineRule="auto"/>
        <w:jc w:val="both"/>
      </w:pPr>
      <w:r>
        <w:t>obavijest D</w:t>
      </w:r>
      <w:r w:rsidR="000B525E">
        <w:t>avatelja javne usluge o uvjetima kad se Ugovor o načinu korištenja javne usluge smatra sklopljenim (u daljnjem tekstu: Ugovor),</w:t>
      </w:r>
    </w:p>
    <w:p w:rsidR="000B525E" w:rsidRDefault="009B40E7" w:rsidP="00B60EB9">
      <w:pPr>
        <w:pStyle w:val="Odlomakpopisa"/>
        <w:numPr>
          <w:ilvl w:val="0"/>
          <w:numId w:val="49"/>
        </w:numPr>
        <w:spacing w:line="240" w:lineRule="auto"/>
        <w:jc w:val="both"/>
      </w:pPr>
      <w:r>
        <w:t>izjavu K</w:t>
      </w:r>
      <w:r w:rsidR="000B525E">
        <w:t>orisnika kojom potvrđuje da je upoznat s Ugovorom,</w:t>
      </w:r>
    </w:p>
    <w:p w:rsidR="000B525E" w:rsidRDefault="000B525E" w:rsidP="00B60EB9">
      <w:pPr>
        <w:pStyle w:val="Odlomakpopisa"/>
        <w:numPr>
          <w:ilvl w:val="0"/>
          <w:numId w:val="49"/>
        </w:numPr>
        <w:spacing w:line="240" w:lineRule="auto"/>
        <w:jc w:val="both"/>
      </w:pPr>
      <w:r>
        <w:t>i</w:t>
      </w:r>
      <w:r w:rsidR="009B40E7">
        <w:t>zjavu K</w:t>
      </w:r>
      <w:r>
        <w:t>orisnika da i</w:t>
      </w:r>
      <w:r w:rsidR="009B40E7">
        <w:t>zričito pristaje na ispunjenje U</w:t>
      </w:r>
      <w:r>
        <w:t>govora te potvrđuje da je upoznat s činjenicom da će izgubi</w:t>
      </w:r>
      <w:r w:rsidR="009B40E7">
        <w:t>ti pravo na jednostrani raskid U</w:t>
      </w:r>
      <w:r>
        <w:t>govora ako usluga bude u potpunosti ispunjena,</w:t>
      </w:r>
    </w:p>
    <w:p w:rsidR="000B525E" w:rsidRDefault="000B525E" w:rsidP="00B60EB9">
      <w:pPr>
        <w:pStyle w:val="Odlomakpopisa"/>
        <w:numPr>
          <w:ilvl w:val="0"/>
          <w:numId w:val="49"/>
        </w:numPr>
        <w:spacing w:line="240" w:lineRule="auto"/>
        <w:jc w:val="both"/>
      </w:pPr>
      <w:r>
        <w:t>izvadak iz cjenika javne usluge.</w:t>
      </w:r>
    </w:p>
    <w:p w:rsidR="000B525E" w:rsidRDefault="00B60EB9" w:rsidP="00461778">
      <w:pPr>
        <w:spacing w:after="120" w:line="240" w:lineRule="auto"/>
        <w:jc w:val="both"/>
      </w:pPr>
      <w:r>
        <w:lastRenderedPageBreak/>
        <w:t>Podaci iz stavka 2. ovog članka svrstani su u obrascu Izjave u dva stu</w:t>
      </w:r>
      <w:r w:rsidR="002D525D">
        <w:t>pca od kojih je prvi prijedlog D</w:t>
      </w:r>
      <w:r>
        <w:t xml:space="preserve">avatelja javne usluge, a drugi očitovanje </w:t>
      </w:r>
      <w:r w:rsidR="009B40E7">
        <w:t>K</w:t>
      </w:r>
      <w:r>
        <w:t>orisnika.</w:t>
      </w:r>
    </w:p>
    <w:p w:rsidR="00B60EB9" w:rsidRDefault="00B60EB9" w:rsidP="00461778">
      <w:pPr>
        <w:spacing w:after="120" w:line="240" w:lineRule="auto"/>
        <w:jc w:val="both"/>
      </w:pPr>
      <w:r>
        <w:t xml:space="preserve">Broj planiranih primopredaja miješanog komunalnog otpada i </w:t>
      </w:r>
      <w:r w:rsidR="00344CAB">
        <w:t>bio</w:t>
      </w:r>
      <w:r>
        <w:t>otpada u obračunsko</w:t>
      </w:r>
      <w:r w:rsidR="00285D80">
        <w:t>m razdoblju iz stavka 2. točke 7</w:t>
      </w:r>
      <w:r>
        <w:t>. ovoga članka mora se odrediti u skladu sa minimalnom učestalošću</w:t>
      </w:r>
      <w:r w:rsidR="00285D80">
        <w:t xml:space="preserve"> iz članka </w:t>
      </w:r>
      <w:r w:rsidR="005657FC">
        <w:t>11.</w:t>
      </w:r>
      <w:r w:rsidR="00285D80">
        <w:t>.</w:t>
      </w:r>
    </w:p>
    <w:p w:rsidR="00B60EB9" w:rsidRDefault="00B60EB9" w:rsidP="00461778">
      <w:pPr>
        <w:spacing w:after="120" w:line="240" w:lineRule="auto"/>
        <w:jc w:val="both"/>
      </w:pPr>
      <w:r>
        <w:t xml:space="preserve">Korisnik </w:t>
      </w:r>
      <w:r w:rsidR="00A33F9D">
        <w:t>je dužan vratiti D</w:t>
      </w:r>
      <w:r>
        <w:t>avatelju javne usluge dva primjerka Izjave iz sta</w:t>
      </w:r>
      <w:r w:rsidR="00A33F9D">
        <w:t>vka 1. ovoga članka s potpisom K</w:t>
      </w:r>
      <w:r>
        <w:t>orisnika u pisanom obliku u roku od 15 dana od dana zaprimanja.</w:t>
      </w:r>
    </w:p>
    <w:p w:rsidR="00B60EB9" w:rsidRDefault="00B60EB9" w:rsidP="00461778">
      <w:pPr>
        <w:spacing w:after="120" w:line="240" w:lineRule="auto"/>
        <w:jc w:val="both"/>
      </w:pPr>
      <w:r>
        <w:t>Davatelj javne usluge je dužan po zaprimanju Izjave su</w:t>
      </w:r>
      <w:r w:rsidR="00A33F9D">
        <w:t>kladno stavku 5. ovoga članka, K</w:t>
      </w:r>
      <w:r>
        <w:t>orisniku vratiti jedan ovjereni primjerak Izjave u roku od 8 dana od zaprimanja.</w:t>
      </w:r>
    </w:p>
    <w:p w:rsidR="00B60EB9" w:rsidRDefault="00B60EB9" w:rsidP="00461778">
      <w:pPr>
        <w:spacing w:after="120" w:line="240" w:lineRule="auto"/>
        <w:jc w:val="both"/>
      </w:pPr>
      <w:r>
        <w:t>Davatelj javne usluge je dužan primijeniti p</w:t>
      </w:r>
      <w:r w:rsidR="00A33F9D">
        <w:t>odatak iz Izjave koji je naveo K</w:t>
      </w:r>
      <w:r>
        <w:t xml:space="preserve">orisnik (stupac: očitovanje </w:t>
      </w:r>
      <w:r w:rsidR="00FD64E4">
        <w:t>K</w:t>
      </w:r>
      <w:r>
        <w:t xml:space="preserve">orisnika usluge) kada je taj podatak u skladu sa Zakonom, </w:t>
      </w:r>
      <w:r w:rsidR="00285D80">
        <w:t>podzakonskim aktima</w:t>
      </w:r>
      <w:r>
        <w:t xml:space="preserve"> i ovom Odlukom.</w:t>
      </w:r>
    </w:p>
    <w:p w:rsidR="00B60EB9" w:rsidRDefault="00B60EB9" w:rsidP="00461778">
      <w:pPr>
        <w:spacing w:after="120" w:line="240" w:lineRule="auto"/>
        <w:jc w:val="both"/>
      </w:pPr>
      <w:r>
        <w:t>Izn</w:t>
      </w:r>
      <w:r w:rsidR="002D525D">
        <w:t>imno od stavka 7. ovoga članka D</w:t>
      </w:r>
      <w:r>
        <w:t>avatelj javne usluge primjenjuje p</w:t>
      </w:r>
      <w:r w:rsidR="00382DE9">
        <w:t>odatak iz Izjave koji je naveo D</w:t>
      </w:r>
      <w:r>
        <w:t>avatelj j</w:t>
      </w:r>
      <w:r w:rsidR="00382DE9">
        <w:t>avne usluge (stupac: prijedlog D</w:t>
      </w:r>
      <w:r>
        <w:t xml:space="preserve">avatelja javne usluge) u </w:t>
      </w:r>
      <w:r w:rsidR="00E84EC9">
        <w:t>sljede</w:t>
      </w:r>
      <w:r>
        <w:t>ćim slučajevima:</w:t>
      </w:r>
    </w:p>
    <w:p w:rsidR="00B60EB9" w:rsidRDefault="00A33F9D" w:rsidP="00B60EB9">
      <w:pPr>
        <w:pStyle w:val="Odlomakpopisa"/>
        <w:numPr>
          <w:ilvl w:val="0"/>
          <w:numId w:val="51"/>
        </w:numPr>
        <w:spacing w:line="240" w:lineRule="auto"/>
        <w:jc w:val="both"/>
      </w:pPr>
      <w:r>
        <w:t>kad se K</w:t>
      </w:r>
      <w:r w:rsidR="00B60EB9">
        <w:t>orisnik ne očituje o podacima iz stavka 2. ovoga članka u roku iz stavka 5. ovoga članka,</w:t>
      </w:r>
    </w:p>
    <w:p w:rsidR="00B60EB9" w:rsidRDefault="00A33F9D" w:rsidP="00B60EB9">
      <w:pPr>
        <w:pStyle w:val="Odlomakpopisa"/>
        <w:numPr>
          <w:ilvl w:val="0"/>
          <w:numId w:val="51"/>
        </w:numPr>
        <w:spacing w:line="240" w:lineRule="auto"/>
        <w:jc w:val="both"/>
      </w:pPr>
      <w:r>
        <w:t>kad više K</w:t>
      </w:r>
      <w:r w:rsidR="00B60EB9">
        <w:t>orisnika koris</w:t>
      </w:r>
      <w:r>
        <w:t>ti zajednički spremnik, a među K</w:t>
      </w:r>
      <w:r w:rsidR="00B60EB9">
        <w:t>orisnicima nije postignut dogovor o udjelima korištenja zajedničkog spremnika na način da zbroj svih udjela č</w:t>
      </w:r>
      <w:r>
        <w:t>ini jedan, primjenjuje se udio K</w:t>
      </w:r>
      <w:r w:rsidR="00B60EB9">
        <w:t>orisnika u korištenju zajedni</w:t>
      </w:r>
      <w:r w:rsidR="00382DE9">
        <w:t>čkog spremnika koji je odredio D</w:t>
      </w:r>
      <w:r w:rsidR="00B60EB9">
        <w:t>avatelj javne usluge.</w:t>
      </w:r>
    </w:p>
    <w:p w:rsidR="00B60EB9" w:rsidRDefault="00B60EB9" w:rsidP="00461778">
      <w:pPr>
        <w:spacing w:after="120" w:line="240" w:lineRule="auto"/>
        <w:jc w:val="both"/>
      </w:pPr>
      <w:r>
        <w:t>Davatelj javne usluge</w:t>
      </w:r>
      <w:r w:rsidR="00350D48">
        <w:t xml:space="preserve"> može omogućiti davanje Izjave iz stavka 1. ovoga članka elektroničkim putem kad je takav način prihvatljiv </w:t>
      </w:r>
      <w:r w:rsidR="00A33F9D">
        <w:t>K</w:t>
      </w:r>
      <w:r w:rsidR="00350D48">
        <w:t>orisniku.</w:t>
      </w:r>
    </w:p>
    <w:p w:rsidR="00350D48" w:rsidRDefault="00350D48" w:rsidP="00E24BC9">
      <w:pPr>
        <w:spacing w:after="240" w:line="240" w:lineRule="auto"/>
        <w:jc w:val="both"/>
      </w:pPr>
      <w:r>
        <w:t xml:space="preserve">Korisnik </w:t>
      </w:r>
      <w:r w:rsidR="00A33F9D">
        <w:t>je</w:t>
      </w:r>
      <w:r>
        <w:t xml:space="preserve"> dužan obavijestiti </w:t>
      </w:r>
      <w:r w:rsidR="00A33F9D">
        <w:t>D</w:t>
      </w:r>
      <w:r>
        <w:t>avatelja javne usluge o svakoj promjeni podataka iz Izjave u roku od 15 dana od dana kada je nastupila promjena, kao i o svakoj drugoj namjeravanoj promjeni podataka iz Izjave u roku od 15 dana prije dana od kojeg će se primjenjivati namjeravana promjena.</w:t>
      </w:r>
    </w:p>
    <w:p w:rsidR="00382DE9" w:rsidRDefault="00382DE9" w:rsidP="00073B22">
      <w:pPr>
        <w:spacing w:line="240" w:lineRule="auto"/>
        <w:jc w:val="both"/>
      </w:pPr>
      <w:r>
        <w:t xml:space="preserve">Članak </w:t>
      </w:r>
      <w:r w:rsidR="00436311">
        <w:t>6</w:t>
      </w:r>
      <w:r w:rsidR="00344CAB">
        <w:t>2</w:t>
      </w:r>
      <w:r>
        <w:t>.</w:t>
      </w:r>
    </w:p>
    <w:p w:rsidR="00382DE9" w:rsidRDefault="00382DE9" w:rsidP="00E24BC9">
      <w:pPr>
        <w:spacing w:after="240" w:line="240" w:lineRule="auto"/>
        <w:jc w:val="both"/>
      </w:pPr>
      <w:r>
        <w:t xml:space="preserve">Ukoliko se </w:t>
      </w:r>
      <w:r w:rsidR="00FD64E4">
        <w:t>K</w:t>
      </w:r>
      <w:r>
        <w:t>orisnik očituje da</w:t>
      </w:r>
      <w:r w:rsidR="00F103BF">
        <w:t xml:space="preserve"> će samostalno kompostirati bio</w:t>
      </w:r>
      <w:r>
        <w:t xml:space="preserve">otpad a Davatelj javne usluge </w:t>
      </w:r>
      <w:r w:rsidR="00F103BF">
        <w:t xml:space="preserve">provjerom </w:t>
      </w:r>
      <w:r>
        <w:t xml:space="preserve">utvrdi da se u spremniku za miješani komunalni otpad </w:t>
      </w:r>
      <w:r w:rsidR="005C6C4A">
        <w:t xml:space="preserve">Korisnika </w:t>
      </w:r>
      <w:r>
        <w:t xml:space="preserve">nalazi i biootpad, </w:t>
      </w:r>
      <w:r w:rsidR="00FD64E4">
        <w:t>K</w:t>
      </w:r>
      <w:r w:rsidR="00094976">
        <w:t>orisnik</w:t>
      </w:r>
      <w:r>
        <w:t xml:space="preserve"> automatski </w:t>
      </w:r>
      <w:r w:rsidR="00285D80">
        <w:t>gubi pravo na eventualne popuste na cijenu usluge koju odredi Davatelj</w:t>
      </w:r>
      <w:r>
        <w:t xml:space="preserve"> usluge.</w:t>
      </w:r>
    </w:p>
    <w:p w:rsidR="00177746" w:rsidRPr="00344CAB" w:rsidRDefault="009C17B5" w:rsidP="00E068BF">
      <w:pPr>
        <w:spacing w:before="360" w:after="360" w:line="240" w:lineRule="auto"/>
        <w:jc w:val="both"/>
        <w:rPr>
          <w:b/>
          <w:i/>
          <w:sz w:val="24"/>
          <w:szCs w:val="24"/>
        </w:rPr>
      </w:pPr>
      <w:r w:rsidRPr="00344CAB">
        <w:rPr>
          <w:b/>
          <w:i/>
          <w:sz w:val="24"/>
          <w:szCs w:val="24"/>
        </w:rPr>
        <w:t>Prigovor korisnika javne usluge (reklamacija)</w:t>
      </w:r>
    </w:p>
    <w:p w:rsidR="00177746" w:rsidRDefault="00177746" w:rsidP="00073B22">
      <w:pPr>
        <w:spacing w:line="240" w:lineRule="auto"/>
        <w:jc w:val="both"/>
      </w:pPr>
      <w:r>
        <w:t xml:space="preserve">Članak </w:t>
      </w:r>
      <w:r w:rsidR="00431AEC">
        <w:t>6</w:t>
      </w:r>
      <w:r w:rsidR="00344CAB">
        <w:t>3</w:t>
      </w:r>
      <w:r>
        <w:t>.</w:t>
      </w:r>
    </w:p>
    <w:p w:rsidR="00177746" w:rsidRDefault="00177746" w:rsidP="00461778">
      <w:pPr>
        <w:spacing w:after="120" w:line="240" w:lineRule="auto"/>
        <w:jc w:val="both"/>
      </w:pPr>
      <w:r>
        <w:t>Davatelj j</w:t>
      </w:r>
      <w:r w:rsidR="000B6389">
        <w:t>avne usluge je dužan omogućiti K</w:t>
      </w:r>
      <w:r>
        <w:t>orisniku podnošenje pisanog prigovora:</w:t>
      </w:r>
    </w:p>
    <w:p w:rsidR="00177746" w:rsidRDefault="00177746" w:rsidP="00177746">
      <w:pPr>
        <w:pStyle w:val="Odlomakpopisa"/>
        <w:numPr>
          <w:ilvl w:val="0"/>
          <w:numId w:val="54"/>
        </w:numPr>
        <w:spacing w:line="240" w:lineRule="auto"/>
        <w:jc w:val="both"/>
      </w:pPr>
      <w:r>
        <w:t>u svojim poslovnim prostorijama,</w:t>
      </w:r>
    </w:p>
    <w:p w:rsidR="00177746" w:rsidRDefault="00177746" w:rsidP="00177746">
      <w:pPr>
        <w:pStyle w:val="Odlomakpopisa"/>
        <w:numPr>
          <w:ilvl w:val="0"/>
          <w:numId w:val="54"/>
        </w:numPr>
        <w:spacing w:line="240" w:lineRule="auto"/>
        <w:jc w:val="both"/>
      </w:pPr>
      <w:r>
        <w:t>putem pošte,</w:t>
      </w:r>
    </w:p>
    <w:p w:rsidR="00177746" w:rsidRDefault="00177746" w:rsidP="00177746">
      <w:pPr>
        <w:pStyle w:val="Odlomakpopisa"/>
        <w:numPr>
          <w:ilvl w:val="0"/>
          <w:numId w:val="54"/>
        </w:numPr>
        <w:spacing w:line="240" w:lineRule="auto"/>
        <w:jc w:val="both"/>
      </w:pPr>
      <w:r>
        <w:t>telefaksa ili,</w:t>
      </w:r>
    </w:p>
    <w:p w:rsidR="00177746" w:rsidRDefault="00177746" w:rsidP="00177746">
      <w:pPr>
        <w:pStyle w:val="Odlomakpopisa"/>
        <w:numPr>
          <w:ilvl w:val="0"/>
          <w:numId w:val="54"/>
        </w:numPr>
        <w:spacing w:line="240" w:lineRule="auto"/>
        <w:jc w:val="both"/>
      </w:pPr>
      <w:r>
        <w:t>elektroničke pošte,</w:t>
      </w:r>
    </w:p>
    <w:p w:rsidR="00177746" w:rsidRDefault="009C17B5" w:rsidP="00461778">
      <w:pPr>
        <w:spacing w:after="120" w:line="240" w:lineRule="auto"/>
        <w:jc w:val="both"/>
      </w:pPr>
      <w:r>
        <w:t>te</w:t>
      </w:r>
      <w:r w:rsidR="00177746">
        <w:t xml:space="preserve"> pisanim putem potvrditi njegov primitak.</w:t>
      </w:r>
    </w:p>
    <w:p w:rsidR="00177746" w:rsidRDefault="003728EA" w:rsidP="00461778">
      <w:pPr>
        <w:spacing w:after="120" w:line="240" w:lineRule="auto"/>
        <w:jc w:val="both"/>
      </w:pPr>
      <w:r>
        <w:t>Obrazac za podnošenje prigovo</w:t>
      </w:r>
      <w:r w:rsidR="000B6389">
        <w:t>ra D</w:t>
      </w:r>
      <w:r>
        <w:t>avatelj javne usluge je dužan objaviti na svojim mrežnim stranicama.</w:t>
      </w:r>
    </w:p>
    <w:p w:rsidR="003728EA" w:rsidRDefault="003728EA" w:rsidP="00461778">
      <w:pPr>
        <w:spacing w:after="120" w:line="240" w:lineRule="auto"/>
        <w:jc w:val="both"/>
      </w:pPr>
      <w:r>
        <w:t>Tiskane o</w:t>
      </w:r>
      <w:r w:rsidR="000B6389">
        <w:t>brasce za podnošenje prigovora K</w:t>
      </w:r>
      <w:r>
        <w:t>orisnik može preuz</w:t>
      </w:r>
      <w:r w:rsidR="000B6389">
        <w:t>eti i u službenim prostorijama D</w:t>
      </w:r>
      <w:r>
        <w:t>avatelja javne usluge.</w:t>
      </w:r>
    </w:p>
    <w:p w:rsidR="003728EA" w:rsidRDefault="003728EA" w:rsidP="00461778">
      <w:pPr>
        <w:spacing w:after="120" w:line="240" w:lineRule="auto"/>
        <w:jc w:val="both"/>
      </w:pPr>
      <w:r>
        <w:lastRenderedPageBreak/>
        <w:t>Davatelj javne usluge je dužan razmatrati pisani prigovor samo ako je isti</w:t>
      </w:r>
      <w:r w:rsidR="000B6389">
        <w:t xml:space="preserve"> podnesen na službenom obrascu Davatelja javne usluge i ako je K</w:t>
      </w:r>
      <w:r>
        <w:t>orisnik naveo sve podatke koji su navedeni na obrascu i potpisao isti.</w:t>
      </w:r>
    </w:p>
    <w:p w:rsidR="003728EA" w:rsidRDefault="003728EA" w:rsidP="00461778">
      <w:pPr>
        <w:spacing w:after="120" w:line="240" w:lineRule="auto"/>
        <w:jc w:val="both"/>
      </w:pPr>
      <w:r>
        <w:t>Davatelj javne usluge je dužan u poslovnim prostorijama vidljivo istaknuti obavijest o načinu podnošenja pisanog prigovora.</w:t>
      </w:r>
    </w:p>
    <w:p w:rsidR="003728EA" w:rsidRDefault="003728EA" w:rsidP="00461778">
      <w:pPr>
        <w:spacing w:after="120" w:line="240" w:lineRule="auto"/>
        <w:jc w:val="both"/>
      </w:pPr>
      <w:r>
        <w:t xml:space="preserve">Osim obveze iz stavaka 1., 2. i 3. ovoga članka, </w:t>
      </w:r>
      <w:r w:rsidR="00817C94">
        <w:t>D</w:t>
      </w:r>
      <w:r>
        <w:t>avatelj javne usluge je dužan na ispostavljenom računu vidljivo istaknuti obavijest o načinu podnošenja pisanog prigovora.</w:t>
      </w:r>
    </w:p>
    <w:p w:rsidR="003728EA" w:rsidRDefault="003728EA" w:rsidP="00461778">
      <w:pPr>
        <w:spacing w:after="120" w:line="240" w:lineRule="auto"/>
        <w:jc w:val="both"/>
      </w:pPr>
      <w:r>
        <w:t>Davatelj javne usluge je dužan u pisanom obliku odgovoriti na prigovore podnesene na način opisan u stavku 4. ovoga članka u roku od 15 dana od dana zaprimljenog prigovora.</w:t>
      </w:r>
    </w:p>
    <w:p w:rsidR="003728EA" w:rsidRDefault="00817C94" w:rsidP="00E24BC9">
      <w:pPr>
        <w:spacing w:after="240" w:line="240" w:lineRule="auto"/>
        <w:jc w:val="both"/>
      </w:pPr>
      <w:r>
        <w:t>O prigovorima K</w:t>
      </w:r>
      <w:r w:rsidR="003728EA">
        <w:t>orisnika odlučuje povj</w:t>
      </w:r>
      <w:r w:rsidR="00BB2B2E">
        <w:t>erenstvo koje osniva D</w:t>
      </w:r>
      <w:r w:rsidR="003728EA">
        <w:t xml:space="preserve">avatelj usluge, a </w:t>
      </w:r>
      <w:r w:rsidR="00BB2B2E">
        <w:t>u kojem se nalaze predstavnici D</w:t>
      </w:r>
      <w:r w:rsidR="003728EA">
        <w:t>avatelja javne usluge i udruge potrošača.</w:t>
      </w:r>
    </w:p>
    <w:p w:rsidR="003728EA" w:rsidRPr="00344CAB" w:rsidRDefault="004A45FE" w:rsidP="00E068BF">
      <w:pPr>
        <w:spacing w:before="360" w:after="360" w:line="240" w:lineRule="auto"/>
        <w:jc w:val="both"/>
        <w:rPr>
          <w:b/>
          <w:i/>
          <w:sz w:val="24"/>
          <w:szCs w:val="24"/>
        </w:rPr>
      </w:pPr>
      <w:r w:rsidRPr="00344CAB">
        <w:rPr>
          <w:b/>
          <w:i/>
          <w:sz w:val="24"/>
          <w:szCs w:val="24"/>
        </w:rPr>
        <w:t>Obavijest o prikupljanju miješanog komunalnog otpada</w:t>
      </w:r>
      <w:r w:rsidR="003728EA" w:rsidRPr="00344CAB">
        <w:rPr>
          <w:b/>
          <w:i/>
          <w:sz w:val="24"/>
          <w:szCs w:val="24"/>
        </w:rPr>
        <w:t xml:space="preserve">, </w:t>
      </w:r>
      <w:r w:rsidRPr="00344CAB">
        <w:rPr>
          <w:b/>
          <w:i/>
          <w:sz w:val="24"/>
          <w:szCs w:val="24"/>
        </w:rPr>
        <w:t>biootpada</w:t>
      </w:r>
      <w:r w:rsidR="003728EA" w:rsidRPr="00344CAB">
        <w:rPr>
          <w:b/>
          <w:i/>
          <w:sz w:val="24"/>
          <w:szCs w:val="24"/>
        </w:rPr>
        <w:t xml:space="preserve"> </w:t>
      </w:r>
      <w:r w:rsidRPr="00344CAB">
        <w:rPr>
          <w:b/>
          <w:i/>
          <w:sz w:val="24"/>
          <w:szCs w:val="24"/>
        </w:rPr>
        <w:t>i reciklabilnog otpada</w:t>
      </w:r>
    </w:p>
    <w:p w:rsidR="003728EA" w:rsidRDefault="003728EA" w:rsidP="00073B22">
      <w:pPr>
        <w:spacing w:line="240" w:lineRule="auto"/>
        <w:jc w:val="both"/>
      </w:pPr>
      <w:r>
        <w:t xml:space="preserve">Članak </w:t>
      </w:r>
      <w:r w:rsidR="00431AEC">
        <w:t>6</w:t>
      </w:r>
      <w:r w:rsidR="00344CAB">
        <w:t>4</w:t>
      </w:r>
      <w:r>
        <w:t>.</w:t>
      </w:r>
    </w:p>
    <w:p w:rsidR="003728EA" w:rsidRDefault="00535A9C" w:rsidP="00461778">
      <w:pPr>
        <w:spacing w:after="120" w:line="240" w:lineRule="auto"/>
        <w:jc w:val="both"/>
      </w:pPr>
      <w:r>
        <w:t xml:space="preserve">Obavijest o prikupljanju miješanog komunalnog otpada, </w:t>
      </w:r>
      <w:r w:rsidR="00F103BF">
        <w:t>bio</w:t>
      </w:r>
      <w:r>
        <w:t>otpada i reciklabilnog komunalnog otpada (u daljnjem tekstu: Obavijest) mora sadržavati:</w:t>
      </w:r>
    </w:p>
    <w:p w:rsidR="00535A9C" w:rsidRDefault="00535A9C" w:rsidP="00535A9C">
      <w:pPr>
        <w:pStyle w:val="Odlomakpopisa"/>
        <w:numPr>
          <w:ilvl w:val="0"/>
          <w:numId w:val="55"/>
        </w:numPr>
        <w:spacing w:line="240" w:lineRule="auto"/>
        <w:jc w:val="both"/>
      </w:pPr>
      <w:r>
        <w:t xml:space="preserve">plan s datumima i okvirnim vremenom primopredaje miješanog komunalnog otpada, </w:t>
      </w:r>
      <w:r w:rsidR="005C6C4A">
        <w:t>bio</w:t>
      </w:r>
      <w:r>
        <w:t>otpada i reciklabilnog komunalnog otpada,</w:t>
      </w:r>
    </w:p>
    <w:p w:rsidR="00535A9C" w:rsidRDefault="00535A9C" w:rsidP="00535A9C">
      <w:pPr>
        <w:pStyle w:val="Odlomakpopisa"/>
        <w:numPr>
          <w:ilvl w:val="0"/>
          <w:numId w:val="55"/>
        </w:numPr>
        <w:spacing w:line="240" w:lineRule="auto"/>
        <w:jc w:val="both"/>
      </w:pPr>
      <w:r>
        <w:t>lokaciju i radno vrijeme reciklažnog dvorišta,</w:t>
      </w:r>
    </w:p>
    <w:p w:rsidR="00535A9C" w:rsidRDefault="00535A9C" w:rsidP="00535A9C">
      <w:pPr>
        <w:pStyle w:val="Odlomakpopisa"/>
        <w:numPr>
          <w:ilvl w:val="0"/>
          <w:numId w:val="55"/>
        </w:numPr>
        <w:spacing w:line="240" w:lineRule="auto"/>
        <w:jc w:val="both"/>
      </w:pPr>
      <w:r>
        <w:t>lokaciju, datum i radno vrijeme mobilnog reciklažnog dvorišta,</w:t>
      </w:r>
    </w:p>
    <w:p w:rsidR="00535A9C" w:rsidRDefault="009C17B5" w:rsidP="00535A9C">
      <w:pPr>
        <w:pStyle w:val="Odlomakpopisa"/>
        <w:numPr>
          <w:ilvl w:val="0"/>
          <w:numId w:val="55"/>
        </w:numPr>
        <w:spacing w:line="240" w:lineRule="auto"/>
        <w:jc w:val="both"/>
      </w:pPr>
      <w:r>
        <w:t>način</w:t>
      </w:r>
      <w:r w:rsidR="00535A9C">
        <w:t xml:space="preserve"> preuzimanja glomaznog otpada u okviru javne usluge,</w:t>
      </w:r>
    </w:p>
    <w:p w:rsidR="00535A9C" w:rsidRDefault="00535A9C" w:rsidP="00535A9C">
      <w:pPr>
        <w:pStyle w:val="Odlomakpopisa"/>
        <w:numPr>
          <w:ilvl w:val="0"/>
          <w:numId w:val="55"/>
        </w:numPr>
        <w:spacing w:line="240" w:lineRule="auto"/>
        <w:jc w:val="both"/>
      </w:pPr>
      <w:r>
        <w:t>lokacije spremnika za odvojeno sakupljanje komunalnog otpada na javnoj površini,</w:t>
      </w:r>
    </w:p>
    <w:p w:rsidR="00535A9C" w:rsidRDefault="00535A9C" w:rsidP="00535A9C">
      <w:pPr>
        <w:pStyle w:val="Odlomakpopisa"/>
        <w:numPr>
          <w:ilvl w:val="0"/>
          <w:numId w:val="55"/>
        </w:numPr>
        <w:spacing w:line="240" w:lineRule="auto"/>
        <w:jc w:val="both"/>
      </w:pPr>
      <w:r>
        <w:t xml:space="preserve">uputu o kompostiranju za </w:t>
      </w:r>
      <w:r w:rsidR="00D7785C">
        <w:t>K</w:t>
      </w:r>
      <w:r>
        <w:t>orisnika koji kompostira bio otpad,</w:t>
      </w:r>
    </w:p>
    <w:p w:rsidR="00535A9C" w:rsidRDefault="00535A9C" w:rsidP="00535A9C">
      <w:pPr>
        <w:pStyle w:val="Odlomakpopisa"/>
        <w:numPr>
          <w:ilvl w:val="0"/>
          <w:numId w:val="55"/>
        </w:numPr>
        <w:spacing w:line="240" w:lineRule="auto"/>
        <w:jc w:val="both"/>
      </w:pPr>
      <w:r>
        <w:t xml:space="preserve">uputu o postupanju s miješanim komunalnim otpadom, </w:t>
      </w:r>
      <w:r w:rsidR="005C6C4A">
        <w:t>bio</w:t>
      </w:r>
      <w:r>
        <w:t>otpadom i reciklabilnim komunalnim otpadom,</w:t>
      </w:r>
    </w:p>
    <w:p w:rsidR="00535A9C" w:rsidRDefault="00535A9C" w:rsidP="00535A9C">
      <w:pPr>
        <w:pStyle w:val="Odlomakpopisa"/>
        <w:numPr>
          <w:ilvl w:val="0"/>
          <w:numId w:val="55"/>
        </w:numPr>
        <w:spacing w:line="240" w:lineRule="auto"/>
        <w:jc w:val="both"/>
      </w:pPr>
      <w:r>
        <w:t xml:space="preserve">kontakt podatke i način podnošenja zahtjeva za preuzimanje komunalnog otpada na zahtjev </w:t>
      </w:r>
      <w:r w:rsidR="00D7785C">
        <w:t>K</w:t>
      </w:r>
      <w:r>
        <w:t>orisnika,</w:t>
      </w:r>
    </w:p>
    <w:p w:rsidR="00535A9C" w:rsidRDefault="00535A9C" w:rsidP="00535A9C">
      <w:pPr>
        <w:pStyle w:val="Odlomakpopisa"/>
        <w:numPr>
          <w:ilvl w:val="0"/>
          <w:numId w:val="55"/>
        </w:numPr>
        <w:spacing w:line="240" w:lineRule="auto"/>
        <w:jc w:val="both"/>
      </w:pPr>
      <w:r>
        <w:t xml:space="preserve">uputu o preuzimanju komunalnog otpada na zahtjev </w:t>
      </w:r>
      <w:r w:rsidR="00D7785C">
        <w:t>K</w:t>
      </w:r>
      <w:r>
        <w:t>orisnika.</w:t>
      </w:r>
    </w:p>
    <w:p w:rsidR="00535A9C" w:rsidRDefault="00D7785C" w:rsidP="00E24BC9">
      <w:pPr>
        <w:spacing w:after="240" w:line="240" w:lineRule="auto"/>
        <w:jc w:val="both"/>
      </w:pPr>
      <w:r>
        <w:t>Davatelj javne usluge dužan je K</w:t>
      </w:r>
      <w:r w:rsidR="00535A9C">
        <w:t>orisniku do kraja prosinca tekuće kalendarske godine za iduću kalendarsku godinu dostaviti Obavijest u pisanom obliku ili putem</w:t>
      </w:r>
      <w:r>
        <w:t xml:space="preserve"> mrežne stranice kad je to K</w:t>
      </w:r>
      <w:r w:rsidR="00535A9C">
        <w:t>orisniku prihvatljivo.</w:t>
      </w:r>
    </w:p>
    <w:p w:rsidR="00535A9C" w:rsidRPr="00344CAB" w:rsidRDefault="004A45FE" w:rsidP="00E068BF">
      <w:pPr>
        <w:spacing w:before="360" w:after="360" w:line="240" w:lineRule="auto"/>
        <w:jc w:val="both"/>
        <w:rPr>
          <w:b/>
          <w:i/>
          <w:sz w:val="24"/>
          <w:szCs w:val="24"/>
        </w:rPr>
      </w:pPr>
      <w:r w:rsidRPr="00344CAB">
        <w:rPr>
          <w:b/>
          <w:i/>
          <w:sz w:val="24"/>
          <w:szCs w:val="24"/>
        </w:rPr>
        <w:t>Opći uvjeti ugovora o načinu korištenja javne usluge</w:t>
      </w:r>
    </w:p>
    <w:p w:rsidR="00535A9C" w:rsidRDefault="00535A9C" w:rsidP="00073B22">
      <w:pPr>
        <w:spacing w:line="240" w:lineRule="auto"/>
        <w:jc w:val="both"/>
      </w:pPr>
      <w:r>
        <w:t xml:space="preserve">Članak </w:t>
      </w:r>
      <w:r w:rsidR="00431AEC">
        <w:t>6</w:t>
      </w:r>
      <w:r w:rsidR="00344CAB">
        <w:t>5</w:t>
      </w:r>
      <w:r>
        <w:t>.</w:t>
      </w:r>
    </w:p>
    <w:p w:rsidR="00535A9C" w:rsidRDefault="00535A9C" w:rsidP="00E24BC9">
      <w:pPr>
        <w:spacing w:after="240" w:line="240" w:lineRule="auto"/>
        <w:jc w:val="both"/>
      </w:pPr>
      <w:r>
        <w:t>Opći uvjeti ugovora o načinu korištenja javne usluge su sadržani u Prilogu 1 ove Odluke.</w:t>
      </w:r>
    </w:p>
    <w:p w:rsidR="00535A9C" w:rsidRPr="00344CAB" w:rsidRDefault="00576B35" w:rsidP="00E068BF">
      <w:pPr>
        <w:spacing w:before="360" w:after="360" w:line="240" w:lineRule="auto"/>
        <w:jc w:val="both"/>
        <w:rPr>
          <w:b/>
          <w:i/>
          <w:sz w:val="24"/>
          <w:szCs w:val="24"/>
        </w:rPr>
      </w:pPr>
      <w:r w:rsidRPr="00344CAB">
        <w:rPr>
          <w:b/>
          <w:i/>
          <w:sz w:val="24"/>
          <w:szCs w:val="24"/>
        </w:rPr>
        <w:t>Ugovorna kazna</w:t>
      </w:r>
    </w:p>
    <w:p w:rsidR="00535A9C" w:rsidRDefault="0074302C" w:rsidP="00535A9C">
      <w:pPr>
        <w:spacing w:line="240" w:lineRule="auto"/>
        <w:jc w:val="both"/>
      </w:pPr>
      <w:r>
        <w:t xml:space="preserve">Članak </w:t>
      </w:r>
      <w:r w:rsidR="00431AEC">
        <w:t>6</w:t>
      </w:r>
      <w:r w:rsidR="00344CAB">
        <w:t>6</w:t>
      </w:r>
      <w:r>
        <w:t>.</w:t>
      </w:r>
    </w:p>
    <w:p w:rsidR="0074302C" w:rsidRDefault="0074302C" w:rsidP="00461778">
      <w:pPr>
        <w:spacing w:after="120" w:line="240" w:lineRule="auto"/>
        <w:jc w:val="both"/>
      </w:pPr>
      <w:r>
        <w:t>Ugovorna kazna je izno</w:t>
      </w:r>
      <w:r w:rsidR="00D7785C">
        <w:t>s određen ovom Odlukom koji je K</w:t>
      </w:r>
      <w:r>
        <w:t>orisnik dužan platiti u slučaju kad je postupio protivno Ugovoru.</w:t>
      </w:r>
    </w:p>
    <w:p w:rsidR="0074302C" w:rsidRDefault="0074302C" w:rsidP="00576B35">
      <w:pPr>
        <w:spacing w:after="240" w:line="240" w:lineRule="auto"/>
        <w:jc w:val="both"/>
      </w:pPr>
      <w:r>
        <w:lastRenderedPageBreak/>
        <w:t xml:space="preserve">Iznos ugovorne kazne </w:t>
      </w:r>
      <w:r w:rsidR="00C52D3D">
        <w:t>r</w:t>
      </w:r>
      <w:r>
        <w:t>azmjeran</w:t>
      </w:r>
      <w:r w:rsidR="00C52D3D">
        <w:t xml:space="preserve"> je</w:t>
      </w:r>
      <w:r>
        <w:t xml:space="preserve"> troškovima uklanjan</w:t>
      </w:r>
      <w:r w:rsidR="00C52D3D">
        <w:t>ja posljedica takvog postupanja, i ne smije preći godišnji iznos MJU za tu kategoriju Korisnika.</w:t>
      </w:r>
    </w:p>
    <w:p w:rsidR="007C7A77" w:rsidRDefault="007C7A77" w:rsidP="00535A9C">
      <w:pPr>
        <w:spacing w:line="240" w:lineRule="auto"/>
        <w:jc w:val="both"/>
      </w:pPr>
      <w:r>
        <w:t xml:space="preserve">Članak </w:t>
      </w:r>
      <w:r w:rsidR="00431AEC">
        <w:t>6</w:t>
      </w:r>
      <w:r w:rsidR="00344CAB">
        <w:t>7</w:t>
      </w:r>
      <w:r>
        <w:t>.</w:t>
      </w:r>
    </w:p>
    <w:p w:rsidR="007C7A77" w:rsidRDefault="007C7A77" w:rsidP="00461778">
      <w:pPr>
        <w:spacing w:after="120" w:line="240" w:lineRule="auto"/>
        <w:jc w:val="both"/>
      </w:pPr>
      <w:r>
        <w:t xml:space="preserve">Djelatnici komunalne tvrtke na terenu utvrđuju </w:t>
      </w:r>
      <w:r w:rsidR="003210C3">
        <w:t>da li je određeni K</w:t>
      </w:r>
      <w:r>
        <w:t xml:space="preserve">orisnik postupio protivno Ugovoru, odnosno </w:t>
      </w:r>
      <w:r w:rsidR="003210C3">
        <w:t>da li je</w:t>
      </w:r>
      <w:r>
        <w:t xml:space="preserve"> </w:t>
      </w:r>
      <w:r w:rsidR="003210C3">
        <w:t>K</w:t>
      </w:r>
      <w:r>
        <w:t>orisnik dužnik plaćanja ugovorne kazne.</w:t>
      </w:r>
    </w:p>
    <w:p w:rsidR="007C7A77" w:rsidRDefault="007C7A77" w:rsidP="00461778">
      <w:pPr>
        <w:spacing w:after="120" w:line="240" w:lineRule="auto"/>
        <w:jc w:val="both"/>
      </w:pPr>
      <w:r>
        <w:t xml:space="preserve">Dokaz da je </w:t>
      </w:r>
      <w:r w:rsidR="003210C3">
        <w:t>K</w:t>
      </w:r>
      <w:r>
        <w:t>orisnik postupio protivno Ugovoru je fotografski zapis/video snimak spremnika/vrećice ili otpada rasutog ili neprimjereno odloženog na obračunskom mjestu. Na fotografskom/video zapisu po</w:t>
      </w:r>
      <w:r w:rsidR="003210C3">
        <w:t>trebno je da obračunsko mjesto K</w:t>
      </w:r>
      <w:r>
        <w:t>orisnika bude jasno uočljivo.</w:t>
      </w:r>
    </w:p>
    <w:p w:rsidR="007C7A77" w:rsidRDefault="003210C3" w:rsidP="00461778">
      <w:pPr>
        <w:spacing w:after="120" w:line="240" w:lineRule="auto"/>
        <w:jc w:val="both"/>
      </w:pPr>
      <w:r>
        <w:t>Ukoliko se K</w:t>
      </w:r>
      <w:r w:rsidR="007C7A77">
        <w:t xml:space="preserve">orisnik zatekne u odlaganju otpada na način protivan Ugovoru, komunalni redar ili djelatnik </w:t>
      </w:r>
      <w:r w:rsidR="00596D83">
        <w:t>D</w:t>
      </w:r>
      <w:r w:rsidR="007C7A77">
        <w:t xml:space="preserve">avatelja </w:t>
      </w:r>
      <w:r>
        <w:t xml:space="preserve">javne </w:t>
      </w:r>
      <w:r w:rsidR="007C7A77">
        <w:t xml:space="preserve">usluge dužan ga je fotografirati što čini prihvatljivi dokazni materijal za daljnje postupanje komunalnog redara (utvrđivanje identiteta i daljnje postupanje po Odluci o komunalnom redu </w:t>
      </w:r>
      <w:r w:rsidR="00023EF1">
        <w:t>Općine Zadvarje</w:t>
      </w:r>
      <w:r w:rsidR="007C7A77">
        <w:t>).</w:t>
      </w:r>
    </w:p>
    <w:p w:rsidR="007C7A77" w:rsidRDefault="007C7A77" w:rsidP="00854812">
      <w:pPr>
        <w:spacing w:after="240" w:line="240" w:lineRule="auto"/>
        <w:jc w:val="both"/>
      </w:pPr>
      <w:r>
        <w:t xml:space="preserve">Raspon visine ugovorne kazne određen je tablicom </w:t>
      </w:r>
      <w:r w:rsidR="00854812">
        <w:t>kako slijedi</w:t>
      </w:r>
      <w:r>
        <w: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4"/>
        <w:gridCol w:w="3126"/>
      </w:tblGrid>
      <w:tr w:rsidR="00C52D3D" w:rsidRPr="007C7A77" w:rsidTr="00854812">
        <w:trPr>
          <w:cnfStyle w:val="100000000000"/>
          <w:jc w:val="center"/>
        </w:trPr>
        <w:tc>
          <w:tcPr>
            <w:cnfStyle w:val="001000000000"/>
            <w:tcW w:w="5934" w:type="dxa"/>
            <w:tcBorders>
              <w:top w:val="none" w:sz="0" w:space="0" w:color="auto"/>
              <w:left w:val="none" w:sz="0" w:space="0" w:color="auto"/>
              <w:bottom w:val="none" w:sz="0" w:space="0" w:color="auto"/>
              <w:right w:val="none" w:sz="0" w:space="0" w:color="auto"/>
            </w:tcBorders>
          </w:tcPr>
          <w:p w:rsidR="00C52D3D" w:rsidRPr="007C7A77" w:rsidRDefault="00C52D3D" w:rsidP="00761631">
            <w:pPr>
              <w:jc w:val="center"/>
            </w:pPr>
            <w:bookmarkStart w:id="1" w:name="_Hlk496526863"/>
            <w:r w:rsidRPr="007C7A77">
              <w:t>Ugovorna kazna</w:t>
            </w:r>
          </w:p>
        </w:tc>
        <w:tc>
          <w:tcPr>
            <w:tcW w:w="3126" w:type="dxa"/>
            <w:tcBorders>
              <w:top w:val="none" w:sz="0" w:space="0" w:color="auto"/>
              <w:left w:val="none" w:sz="0" w:space="0" w:color="auto"/>
              <w:bottom w:val="none" w:sz="0" w:space="0" w:color="auto"/>
              <w:right w:val="none" w:sz="0" w:space="0" w:color="auto"/>
            </w:tcBorders>
          </w:tcPr>
          <w:p w:rsidR="00C52D3D" w:rsidRPr="007C7A77" w:rsidRDefault="00C52D3D" w:rsidP="00761631">
            <w:pPr>
              <w:jc w:val="center"/>
              <w:cnfStyle w:val="100000000000"/>
            </w:pPr>
            <w:r>
              <w:t>Iznos kazne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C52D3D">
            <w:pPr>
              <w:spacing w:before="60" w:after="60"/>
              <w:rPr>
                <w:b w:val="0"/>
              </w:rPr>
            </w:pPr>
            <w:r w:rsidRPr="007C7A77">
              <w:rPr>
                <w:b w:val="0"/>
              </w:rPr>
              <w:t xml:space="preserve">Korisnik ne </w:t>
            </w:r>
            <w:r>
              <w:rPr>
                <w:b w:val="0"/>
              </w:rPr>
              <w:t>predaje otpad D</w:t>
            </w:r>
            <w:r w:rsidRPr="007C7A77">
              <w:rPr>
                <w:b w:val="0"/>
              </w:rPr>
              <w:t>avatelju javne usluge, a utvrdi se da koristi nekretninu</w:t>
            </w:r>
          </w:p>
        </w:tc>
        <w:tc>
          <w:tcPr>
            <w:tcW w:w="3126" w:type="dxa"/>
            <w:shd w:val="clear" w:color="auto" w:fill="FFFFFF" w:themeFill="background1"/>
          </w:tcPr>
          <w:p w:rsidR="00C52D3D" w:rsidRPr="007C7A77" w:rsidRDefault="00C52D3D" w:rsidP="00C52D3D">
            <w:pPr>
              <w:spacing w:before="60" w:after="60"/>
              <w:cnfStyle w:val="000000100000"/>
            </w:pPr>
            <w:r>
              <w:t xml:space="preserve">Iznos </w:t>
            </w:r>
            <w:r w:rsidR="007E7706">
              <w:t xml:space="preserve">mjesečne </w:t>
            </w:r>
            <w:r>
              <w:t>MJU za tu kategoriju Korisnika pomnožen sa brojem mjeseci za koje se utvrdi prekršaj</w:t>
            </w:r>
          </w:p>
        </w:tc>
      </w:tr>
      <w:tr w:rsidR="003378D1" w:rsidRPr="006B7A15" w:rsidTr="00854812">
        <w:tblPrEx>
          <w:jc w:val="left"/>
        </w:tblPrEx>
        <w:tc>
          <w:tcPr>
            <w:cnfStyle w:val="001000000000"/>
            <w:tcW w:w="5934" w:type="dxa"/>
          </w:tcPr>
          <w:p w:rsidR="003378D1" w:rsidRPr="007C7A77" w:rsidRDefault="003378D1" w:rsidP="00462CE9">
            <w:pPr>
              <w:spacing w:before="60" w:after="60"/>
              <w:rPr>
                <w:b w:val="0"/>
              </w:rPr>
            </w:pPr>
            <w:r>
              <w:rPr>
                <w:b w:val="0"/>
              </w:rPr>
              <w:t>Korisnik odbija zadužiti spremnik za MKO</w:t>
            </w:r>
          </w:p>
        </w:tc>
        <w:tc>
          <w:tcPr>
            <w:tcW w:w="3126" w:type="dxa"/>
          </w:tcPr>
          <w:p w:rsidR="003378D1" w:rsidRPr="007C7A77" w:rsidRDefault="003378D1" w:rsidP="00462CE9">
            <w:pPr>
              <w:spacing w:before="60" w:after="60"/>
              <w:cnfStyle w:val="000000000000"/>
            </w:pPr>
            <w:r>
              <w:t>Iznos godišnje MJU za tu kategoriju Korisnika</w:t>
            </w:r>
          </w:p>
        </w:tc>
      </w:tr>
      <w:tr w:rsidR="007E7706" w:rsidRPr="006B7A15" w:rsidTr="00854812">
        <w:tblPrEx>
          <w:jc w:val="left"/>
        </w:tblPrEx>
        <w:trPr>
          <w:cnfStyle w:val="000000100000"/>
        </w:trPr>
        <w:tc>
          <w:tcPr>
            <w:cnfStyle w:val="001000000000"/>
            <w:tcW w:w="5934" w:type="dxa"/>
            <w:shd w:val="clear" w:color="auto" w:fill="auto"/>
          </w:tcPr>
          <w:p w:rsidR="007E7706" w:rsidRPr="007C7A77" w:rsidRDefault="001E1C0C" w:rsidP="001E1C0C">
            <w:pPr>
              <w:spacing w:before="60" w:after="60"/>
              <w:rPr>
                <w:b w:val="0"/>
              </w:rPr>
            </w:pPr>
            <w:r>
              <w:rPr>
                <w:b w:val="0"/>
              </w:rPr>
              <w:t>Korisnik</w:t>
            </w:r>
            <w:r w:rsidRPr="001E1C0C">
              <w:rPr>
                <w:b w:val="0"/>
              </w:rPr>
              <w:t xml:space="preserve"> n</w:t>
            </w:r>
            <w:r>
              <w:rPr>
                <w:b w:val="0"/>
              </w:rPr>
              <w:t>ije</w:t>
            </w:r>
            <w:r w:rsidRPr="001E1C0C">
              <w:rPr>
                <w:b w:val="0"/>
              </w:rPr>
              <w:t xml:space="preserve"> omogući</w:t>
            </w:r>
            <w:r>
              <w:rPr>
                <w:b w:val="0"/>
              </w:rPr>
              <w:t>o</w:t>
            </w:r>
            <w:r w:rsidRPr="001E1C0C">
              <w:rPr>
                <w:b w:val="0"/>
              </w:rPr>
              <w:t xml:space="preserve"> Davatelju usluge pristup spremniku na mjestu primopredaje otpada kad to mjesto nije na javnoj površini</w:t>
            </w:r>
          </w:p>
        </w:tc>
        <w:tc>
          <w:tcPr>
            <w:tcW w:w="3126" w:type="dxa"/>
            <w:shd w:val="clear" w:color="auto" w:fill="auto"/>
            <w:vAlign w:val="center"/>
          </w:tcPr>
          <w:p w:rsidR="007E7706" w:rsidRPr="007C7A77" w:rsidRDefault="001E1C0C" w:rsidP="001E1C0C">
            <w:pPr>
              <w:spacing w:before="60" w:after="60"/>
              <w:jc w:val="center"/>
              <w:cnfStyle w:val="000000100000"/>
            </w:pPr>
            <w:r>
              <w:t>12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Pr>
                <w:b w:val="0"/>
              </w:rPr>
              <w:t xml:space="preserve">Korisnik koji nije kućanstvo koji povremeno koristi nekretninu </w:t>
            </w:r>
            <w:r w:rsidR="009C7B56">
              <w:rPr>
                <w:b w:val="0"/>
              </w:rPr>
              <w:t xml:space="preserve">a utvrdi se da </w:t>
            </w:r>
            <w:r>
              <w:rPr>
                <w:b w:val="0"/>
              </w:rPr>
              <w:t>koristi istu izvan razdoblja navedenog u Izjavi i ne predaje otpad Davatelju javne usluge</w:t>
            </w:r>
          </w:p>
        </w:tc>
        <w:tc>
          <w:tcPr>
            <w:tcW w:w="3126" w:type="dxa"/>
            <w:shd w:val="clear" w:color="auto" w:fill="FFFFFF" w:themeFill="background1"/>
            <w:vAlign w:val="center"/>
          </w:tcPr>
          <w:p w:rsidR="00C52D3D" w:rsidRPr="007C7A77" w:rsidRDefault="00C52D3D" w:rsidP="00D5278D">
            <w:pPr>
              <w:spacing w:before="60" w:after="60"/>
              <w:jc w:val="center"/>
              <w:cnfStyle w:val="000000000000"/>
            </w:pPr>
            <w:r>
              <w:t>1,000.00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sidRPr="007C7A77">
              <w:rPr>
                <w:b w:val="0"/>
              </w:rPr>
              <w:t xml:space="preserve">Korisnik odlaže miješani komunalni otpad i/ili </w:t>
            </w:r>
            <w:r>
              <w:rPr>
                <w:b w:val="0"/>
              </w:rPr>
              <w:t>bio</w:t>
            </w:r>
            <w:r w:rsidRPr="007C7A77">
              <w:rPr>
                <w:b w:val="0"/>
              </w:rPr>
              <w:t xml:space="preserve">otpad izvan spremnika za miješani komunalni otpad i/ili </w:t>
            </w:r>
            <w:r>
              <w:rPr>
                <w:b w:val="0"/>
              </w:rPr>
              <w:t>bio</w:t>
            </w:r>
            <w:r w:rsidRPr="007C7A77">
              <w:rPr>
                <w:b w:val="0"/>
              </w:rPr>
              <w:t>otpad</w:t>
            </w:r>
          </w:p>
        </w:tc>
        <w:tc>
          <w:tcPr>
            <w:tcW w:w="3126" w:type="dxa"/>
            <w:shd w:val="clear" w:color="auto" w:fill="FFFFFF" w:themeFill="background1"/>
            <w:vAlign w:val="center"/>
          </w:tcPr>
          <w:p w:rsidR="00C52D3D" w:rsidRPr="007C7A77" w:rsidRDefault="00D5278D" w:rsidP="00D5278D">
            <w:pPr>
              <w:spacing w:before="60" w:after="60"/>
              <w:jc w:val="center"/>
              <w:cnfStyle w:val="000000100000"/>
            </w:pPr>
            <w:r>
              <w:t>6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sidRPr="007C7A77">
              <w:rPr>
                <w:b w:val="0"/>
              </w:rPr>
              <w:t xml:space="preserve">Korisnik odlaže problematični otpad u spremnike za miješani komunalni otpad ili druge spremnike namijenjene </w:t>
            </w:r>
            <w:proofErr w:type="spellStart"/>
            <w:r w:rsidRPr="007C7A77">
              <w:rPr>
                <w:b w:val="0"/>
              </w:rPr>
              <w:t>reciklabilnom</w:t>
            </w:r>
            <w:proofErr w:type="spellEnd"/>
            <w:r w:rsidRPr="007C7A77">
              <w:rPr>
                <w:b w:val="0"/>
              </w:rPr>
              <w:t xml:space="preserve"> otpadu</w:t>
            </w:r>
          </w:p>
        </w:tc>
        <w:tc>
          <w:tcPr>
            <w:tcW w:w="3126" w:type="dxa"/>
            <w:shd w:val="clear" w:color="auto" w:fill="FFFFFF" w:themeFill="background1"/>
            <w:vAlign w:val="center"/>
          </w:tcPr>
          <w:p w:rsidR="00C52D3D" w:rsidRPr="007C7A77" w:rsidRDefault="00D5278D" w:rsidP="00D5278D">
            <w:pPr>
              <w:spacing w:before="60" w:after="60"/>
              <w:jc w:val="center"/>
              <w:cnfStyle w:val="000000000000"/>
            </w:pPr>
            <w:r>
              <w:t>550.00 kn</w:t>
            </w:r>
          </w:p>
        </w:tc>
      </w:tr>
      <w:tr w:rsidR="00FB3701" w:rsidRPr="006B7A15" w:rsidTr="00854812">
        <w:tblPrEx>
          <w:jc w:val="left"/>
        </w:tblPrEx>
        <w:trPr>
          <w:cnfStyle w:val="000000100000"/>
        </w:trPr>
        <w:tc>
          <w:tcPr>
            <w:cnfStyle w:val="001000000000"/>
            <w:tcW w:w="5934" w:type="dxa"/>
            <w:shd w:val="clear" w:color="auto" w:fill="auto"/>
          </w:tcPr>
          <w:p w:rsidR="00FB3701" w:rsidRPr="007C7A77" w:rsidRDefault="00FB3701" w:rsidP="00462CE9">
            <w:pPr>
              <w:spacing w:before="60" w:after="60"/>
              <w:rPr>
                <w:b w:val="0"/>
              </w:rPr>
            </w:pPr>
            <w:r>
              <w:rPr>
                <w:b w:val="0"/>
              </w:rPr>
              <w:t>Poklopac spremnika K</w:t>
            </w:r>
            <w:r w:rsidRPr="007C7A77">
              <w:rPr>
                <w:b w:val="0"/>
              </w:rPr>
              <w:t>orisnika ne može se u potpunosti zatvoriti pri odvozu otpada</w:t>
            </w:r>
          </w:p>
        </w:tc>
        <w:tc>
          <w:tcPr>
            <w:tcW w:w="3126" w:type="dxa"/>
            <w:shd w:val="clear" w:color="auto" w:fill="auto"/>
          </w:tcPr>
          <w:p w:rsidR="00FB3701" w:rsidRPr="007C7A77" w:rsidRDefault="00FB3701" w:rsidP="00462CE9">
            <w:pPr>
              <w:spacing w:before="60" w:after="60"/>
              <w:cnfStyle w:val="000000100000"/>
            </w:pPr>
            <w:r>
              <w:t>Dodatnih 50% vrijednosti MKO volumena zaduženog spremnika</w:t>
            </w:r>
          </w:p>
        </w:tc>
      </w:tr>
      <w:tr w:rsidR="00C52D3D" w:rsidRPr="006B7A15" w:rsidTr="00854812">
        <w:trPr>
          <w:jc w:val="center"/>
        </w:trPr>
        <w:tc>
          <w:tcPr>
            <w:cnfStyle w:val="001000000000"/>
            <w:tcW w:w="5934" w:type="dxa"/>
            <w:shd w:val="clear" w:color="auto" w:fill="FFFFFF" w:themeFill="background1"/>
          </w:tcPr>
          <w:p w:rsidR="00C52D3D" w:rsidRPr="007C7A77" w:rsidRDefault="00FB3701" w:rsidP="00FB3701">
            <w:pPr>
              <w:spacing w:before="60" w:after="60"/>
              <w:rPr>
                <w:b w:val="0"/>
              </w:rPr>
            </w:pPr>
            <w:r>
              <w:rPr>
                <w:b w:val="0"/>
              </w:rPr>
              <w:t>Korisnik</w:t>
            </w:r>
            <w:r w:rsidRPr="00FB3701">
              <w:rPr>
                <w:b w:val="0"/>
              </w:rPr>
              <w:t xml:space="preserve"> sabija otpad u spremnik ili </w:t>
            </w:r>
            <w:r>
              <w:rPr>
                <w:b w:val="0"/>
              </w:rPr>
              <w:t>uređaj za mjerenje otpada</w:t>
            </w:r>
            <w:r w:rsidRPr="00FB3701">
              <w:rPr>
                <w:b w:val="0"/>
              </w:rPr>
              <w:t xml:space="preserve"> na način da se </w:t>
            </w:r>
            <w:r>
              <w:rPr>
                <w:b w:val="0"/>
              </w:rPr>
              <w:t>oni</w:t>
            </w:r>
            <w:r w:rsidRPr="00FB3701">
              <w:rPr>
                <w:b w:val="0"/>
              </w:rPr>
              <w:t xml:space="preserve"> ne mogu gravitacijski isprazniti</w:t>
            </w:r>
          </w:p>
        </w:tc>
        <w:tc>
          <w:tcPr>
            <w:tcW w:w="3126" w:type="dxa"/>
            <w:shd w:val="clear" w:color="auto" w:fill="FFFFFF" w:themeFill="background1"/>
            <w:vAlign w:val="center"/>
          </w:tcPr>
          <w:p w:rsidR="00C52D3D" w:rsidRPr="007C7A77" w:rsidRDefault="00FB3701" w:rsidP="00FB3701">
            <w:pPr>
              <w:spacing w:before="60" w:after="60"/>
              <w:jc w:val="center"/>
              <w:cnfStyle w:val="000000000000"/>
            </w:pPr>
            <w:r>
              <w:t>25.00 kn</w:t>
            </w:r>
          </w:p>
        </w:tc>
      </w:tr>
      <w:tr w:rsidR="00CC1454" w:rsidRPr="006B7A15" w:rsidTr="00854812">
        <w:tblPrEx>
          <w:jc w:val="left"/>
        </w:tblPrEx>
        <w:trPr>
          <w:cnfStyle w:val="000000100000"/>
        </w:trPr>
        <w:tc>
          <w:tcPr>
            <w:cnfStyle w:val="001000000000"/>
            <w:tcW w:w="5934" w:type="dxa"/>
            <w:shd w:val="clear" w:color="auto" w:fill="auto"/>
          </w:tcPr>
          <w:p w:rsidR="00CC1454" w:rsidRPr="007C7A77" w:rsidRDefault="00CC1454" w:rsidP="00CC1454">
            <w:pPr>
              <w:spacing w:before="60" w:after="60"/>
              <w:rPr>
                <w:b w:val="0"/>
              </w:rPr>
            </w:pPr>
            <w:r>
              <w:rPr>
                <w:b w:val="0"/>
              </w:rPr>
              <w:t>Korisnik</w:t>
            </w:r>
            <w:r w:rsidRPr="00CC1454">
              <w:rPr>
                <w:b w:val="0"/>
              </w:rPr>
              <w:t xml:space="preserve"> je sa spremnika uklon</w:t>
            </w:r>
            <w:r>
              <w:rPr>
                <w:b w:val="0"/>
              </w:rPr>
              <w:t>io</w:t>
            </w:r>
            <w:r w:rsidRPr="00CC1454">
              <w:rPr>
                <w:b w:val="0"/>
              </w:rPr>
              <w:t>/ošte</w:t>
            </w:r>
            <w:r>
              <w:rPr>
                <w:b w:val="0"/>
              </w:rPr>
              <w:t>tio</w:t>
            </w:r>
            <w:r w:rsidRPr="00CC1454">
              <w:rPr>
                <w:b w:val="0"/>
              </w:rPr>
              <w:t xml:space="preserve"> sustav za očitanje i digitalnu evidenciju preuzimanja</w:t>
            </w:r>
            <w:r>
              <w:rPr>
                <w:b w:val="0"/>
              </w:rPr>
              <w:t xml:space="preserve"> </w:t>
            </w:r>
            <w:r w:rsidRPr="00CC1454">
              <w:rPr>
                <w:b w:val="0"/>
              </w:rPr>
              <w:t>spremnika</w:t>
            </w:r>
          </w:p>
        </w:tc>
        <w:tc>
          <w:tcPr>
            <w:tcW w:w="3126" w:type="dxa"/>
            <w:shd w:val="clear" w:color="auto" w:fill="auto"/>
            <w:vAlign w:val="center"/>
          </w:tcPr>
          <w:p w:rsidR="00CC1454" w:rsidRPr="007C7A77" w:rsidRDefault="00F34ABE" w:rsidP="00CC1454">
            <w:pPr>
              <w:spacing w:before="60" w:after="60"/>
              <w:jc w:val="center"/>
              <w:cnfStyle w:val="000000100000"/>
            </w:pPr>
            <w:r>
              <w:t>25</w:t>
            </w:r>
            <w:r w:rsidR="00CC1454">
              <w:t>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Pr>
                <w:b w:val="0"/>
              </w:rPr>
              <w:t xml:space="preserve">Uz </w:t>
            </w:r>
            <w:r w:rsidR="009C7B56">
              <w:rPr>
                <w:b w:val="0"/>
              </w:rPr>
              <w:t xml:space="preserve">zaduženi </w:t>
            </w:r>
            <w:r>
              <w:rPr>
                <w:b w:val="0"/>
              </w:rPr>
              <w:t>spremnik K</w:t>
            </w:r>
            <w:r w:rsidRPr="007C7A77">
              <w:rPr>
                <w:b w:val="0"/>
              </w:rPr>
              <w:t xml:space="preserve">orisnika nalazi se rasuti otpad, otpad odložen u vrećice koje nisu od </w:t>
            </w:r>
            <w:r>
              <w:rPr>
                <w:b w:val="0"/>
              </w:rPr>
              <w:t>D</w:t>
            </w:r>
            <w:r w:rsidRPr="007C7A77">
              <w:rPr>
                <w:b w:val="0"/>
              </w:rPr>
              <w:t>avatelja javne usluge ili su odložene druge vrs</w:t>
            </w:r>
            <w:r>
              <w:rPr>
                <w:b w:val="0"/>
              </w:rPr>
              <w:t>te otpada bez prethodne najave D</w:t>
            </w:r>
            <w:r w:rsidRPr="007C7A77">
              <w:rPr>
                <w:b w:val="0"/>
              </w:rPr>
              <w:t>avatelju javne usluge (EE otpad, glomazni otpad</w:t>
            </w:r>
            <w:r w:rsidR="009C7B56">
              <w:rPr>
                <w:b w:val="0"/>
              </w:rPr>
              <w:t>, i sl.</w:t>
            </w:r>
            <w:r w:rsidRPr="007C7A77">
              <w:rPr>
                <w:b w:val="0"/>
              </w:rPr>
              <w:t>)</w:t>
            </w:r>
          </w:p>
        </w:tc>
        <w:tc>
          <w:tcPr>
            <w:tcW w:w="3126" w:type="dxa"/>
            <w:shd w:val="clear" w:color="auto" w:fill="FFFFFF" w:themeFill="background1"/>
          </w:tcPr>
          <w:p w:rsidR="009C7B56" w:rsidRDefault="009C7B56" w:rsidP="00CC7E16">
            <w:pPr>
              <w:spacing w:before="60" w:after="60"/>
              <w:cnfStyle w:val="000000000000"/>
            </w:pPr>
            <w:r>
              <w:t>Ovisno o vrsti otpada</w:t>
            </w:r>
          </w:p>
          <w:p w:rsidR="009C7B56" w:rsidRDefault="009C7B56" w:rsidP="00761631">
            <w:pPr>
              <w:cnfStyle w:val="000000000000"/>
            </w:pPr>
          </w:p>
          <w:p w:rsidR="00C52D3D" w:rsidRPr="007C7A77" w:rsidRDefault="009C7B56" w:rsidP="009C7B56">
            <w:pPr>
              <w:jc w:val="center"/>
              <w:cnfStyle w:val="000000000000"/>
            </w:pPr>
            <w:r>
              <w:t>60.00 – 250.00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sidRPr="007C7A77">
              <w:rPr>
                <w:b w:val="0"/>
              </w:rPr>
              <w:t>Koristan komunalni otpad nije razvrstan u vrećicama/spremnicima na način predviđen ovom Odlukom</w:t>
            </w:r>
          </w:p>
        </w:tc>
        <w:tc>
          <w:tcPr>
            <w:tcW w:w="3126" w:type="dxa"/>
            <w:shd w:val="clear" w:color="auto" w:fill="FFFFFF" w:themeFill="background1"/>
            <w:vAlign w:val="center"/>
          </w:tcPr>
          <w:p w:rsidR="00C52D3D" w:rsidRPr="007C7A77" w:rsidRDefault="00CC7E16" w:rsidP="00CC7E16">
            <w:pPr>
              <w:spacing w:before="60" w:after="60"/>
              <w:jc w:val="center"/>
              <w:cnfStyle w:val="000000100000"/>
            </w:pPr>
            <w:r>
              <w:t>6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sidRPr="007C7A77">
              <w:rPr>
                <w:b w:val="0"/>
              </w:rPr>
              <w:lastRenderedPageBreak/>
              <w:t>Korisnik u vreć</w:t>
            </w:r>
            <w:r>
              <w:rPr>
                <w:b w:val="0"/>
              </w:rPr>
              <w:t>ic</w:t>
            </w:r>
            <w:r w:rsidRPr="007C7A77">
              <w:rPr>
                <w:b w:val="0"/>
              </w:rPr>
              <w:t>e/spremnike za reciklabilni otpad odlaže miješani komunalni otpad</w:t>
            </w:r>
          </w:p>
        </w:tc>
        <w:tc>
          <w:tcPr>
            <w:tcW w:w="3126" w:type="dxa"/>
            <w:shd w:val="clear" w:color="auto" w:fill="FFFFFF" w:themeFill="background1"/>
            <w:vAlign w:val="center"/>
          </w:tcPr>
          <w:p w:rsidR="00C52D3D" w:rsidRPr="007C7A77" w:rsidRDefault="00CC7E16" w:rsidP="00CC7E16">
            <w:pPr>
              <w:spacing w:before="60" w:after="60"/>
              <w:jc w:val="center"/>
              <w:cnfStyle w:val="000000000000"/>
            </w:pPr>
            <w:r>
              <w:t>150.00 kn</w:t>
            </w:r>
          </w:p>
        </w:tc>
      </w:tr>
      <w:tr w:rsidR="00CC7E16" w:rsidRPr="006B7A15" w:rsidTr="00854812">
        <w:trPr>
          <w:cnfStyle w:val="000000100000"/>
          <w:jc w:val="center"/>
        </w:trPr>
        <w:tc>
          <w:tcPr>
            <w:cnfStyle w:val="001000000000"/>
            <w:tcW w:w="5934" w:type="dxa"/>
            <w:shd w:val="clear" w:color="auto" w:fill="FFFFFF" w:themeFill="background1"/>
          </w:tcPr>
          <w:p w:rsidR="00CC7E16" w:rsidRPr="007C7A77" w:rsidRDefault="00CC7E16" w:rsidP="00CC7E16">
            <w:pPr>
              <w:spacing w:before="60" w:after="60"/>
              <w:rPr>
                <w:b w:val="0"/>
              </w:rPr>
            </w:pPr>
            <w:r w:rsidRPr="007C7A77">
              <w:rPr>
                <w:b w:val="0"/>
              </w:rPr>
              <w:t>Korisnik kompostira otpad na neprimjeren način</w:t>
            </w:r>
          </w:p>
        </w:tc>
        <w:tc>
          <w:tcPr>
            <w:tcW w:w="3126" w:type="dxa"/>
            <w:shd w:val="clear" w:color="auto" w:fill="FFFFFF" w:themeFill="background1"/>
            <w:vAlign w:val="center"/>
          </w:tcPr>
          <w:p w:rsidR="00CC7E16" w:rsidRPr="007C7A77" w:rsidRDefault="00CC7E16" w:rsidP="00CC7E16">
            <w:pPr>
              <w:spacing w:before="60" w:after="60"/>
              <w:jc w:val="center"/>
              <w:cnfStyle w:val="000000100000"/>
            </w:pPr>
            <w:r>
              <w:t>150.00 kn</w:t>
            </w:r>
          </w:p>
        </w:tc>
      </w:tr>
      <w:tr w:rsidR="00CC7E16" w:rsidRPr="006B7A15" w:rsidTr="00854812">
        <w:trPr>
          <w:jc w:val="center"/>
        </w:trPr>
        <w:tc>
          <w:tcPr>
            <w:cnfStyle w:val="001000000000"/>
            <w:tcW w:w="5934" w:type="dxa"/>
            <w:shd w:val="clear" w:color="auto" w:fill="FFFFFF" w:themeFill="background1"/>
          </w:tcPr>
          <w:p w:rsidR="00CC7E16" w:rsidRPr="007C7A77" w:rsidRDefault="00CC7E16" w:rsidP="00CC7E16">
            <w:pPr>
              <w:spacing w:before="60" w:after="60"/>
              <w:rPr>
                <w:b w:val="0"/>
              </w:rPr>
            </w:pPr>
            <w:r w:rsidRPr="007C7A77">
              <w:rPr>
                <w:b w:val="0"/>
              </w:rPr>
              <w:t>Korisnik odlaže glomazni otpad na javnu površinu be</w:t>
            </w:r>
            <w:r>
              <w:rPr>
                <w:b w:val="0"/>
              </w:rPr>
              <w:t>z prethodnog dogovora s D</w:t>
            </w:r>
            <w:r w:rsidRPr="007C7A77">
              <w:rPr>
                <w:b w:val="0"/>
              </w:rPr>
              <w:t>avateljem javne usluge</w:t>
            </w:r>
          </w:p>
        </w:tc>
        <w:tc>
          <w:tcPr>
            <w:tcW w:w="3126" w:type="dxa"/>
            <w:shd w:val="clear" w:color="auto" w:fill="FFFFFF" w:themeFill="background1"/>
            <w:vAlign w:val="center"/>
          </w:tcPr>
          <w:p w:rsidR="00CC7E16" w:rsidRPr="007C7A77" w:rsidRDefault="00CC7E16" w:rsidP="00CC7E16">
            <w:pPr>
              <w:spacing w:before="60" w:after="60"/>
              <w:jc w:val="center"/>
              <w:cnfStyle w:val="000000000000"/>
            </w:pPr>
            <w:r>
              <w:t>550.00 kn</w:t>
            </w:r>
          </w:p>
        </w:tc>
      </w:tr>
    </w:tbl>
    <w:bookmarkEnd w:id="1"/>
    <w:p w:rsidR="00576B35" w:rsidRDefault="00576B35" w:rsidP="00854812">
      <w:pPr>
        <w:spacing w:before="240" w:after="240" w:line="240" w:lineRule="auto"/>
        <w:jc w:val="both"/>
      </w:pPr>
      <w:r>
        <w:t>Iznosi navedeni u tablici su neto iznosi, i na njih se obračunava PDV od 25%.</w:t>
      </w:r>
    </w:p>
    <w:p w:rsidR="00C6709D" w:rsidRDefault="00C6709D" w:rsidP="00C6709D">
      <w:pPr>
        <w:spacing w:line="240" w:lineRule="auto"/>
        <w:jc w:val="both"/>
      </w:pPr>
      <w:r>
        <w:t xml:space="preserve">Članak </w:t>
      </w:r>
      <w:r w:rsidR="00431AEC">
        <w:t>6</w:t>
      </w:r>
      <w:r w:rsidR="00F103BF">
        <w:t>8</w:t>
      </w:r>
      <w:r>
        <w:t>.</w:t>
      </w:r>
    </w:p>
    <w:p w:rsidR="00C6709D" w:rsidRDefault="00C6709D" w:rsidP="00C6709D">
      <w:pPr>
        <w:spacing w:after="240" w:line="240" w:lineRule="auto"/>
        <w:jc w:val="both"/>
      </w:pPr>
      <w:r w:rsidRPr="00C6709D">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w:t>
      </w:r>
      <w:r>
        <w:t>, sukladno članku 19., stavak 1, točka 6. ove Odluke.</w:t>
      </w:r>
    </w:p>
    <w:p w:rsidR="00A338B1" w:rsidRPr="00F103BF" w:rsidRDefault="00C6709D" w:rsidP="00E068BF">
      <w:pPr>
        <w:spacing w:before="360" w:after="360" w:line="240" w:lineRule="auto"/>
        <w:jc w:val="both"/>
        <w:rPr>
          <w:b/>
          <w:i/>
          <w:sz w:val="24"/>
          <w:szCs w:val="24"/>
        </w:rPr>
      </w:pPr>
      <w:r w:rsidRPr="00F103BF">
        <w:rPr>
          <w:b/>
          <w:i/>
          <w:sz w:val="24"/>
          <w:szCs w:val="24"/>
        </w:rPr>
        <w:t>Nadzor</w:t>
      </w:r>
    </w:p>
    <w:p w:rsidR="002072CD" w:rsidRDefault="00A338B1" w:rsidP="00535A9C">
      <w:pPr>
        <w:spacing w:line="240" w:lineRule="auto"/>
        <w:jc w:val="both"/>
      </w:pPr>
      <w:r>
        <w:t xml:space="preserve">Članak </w:t>
      </w:r>
      <w:r w:rsidR="00431AEC">
        <w:t>6</w:t>
      </w:r>
      <w:r w:rsidR="00F103BF">
        <w:t>9</w:t>
      </w:r>
      <w:r>
        <w:t>.</w:t>
      </w:r>
    </w:p>
    <w:p w:rsidR="00A338B1" w:rsidRDefault="00C6709D" w:rsidP="00E24BC9">
      <w:pPr>
        <w:spacing w:after="240" w:line="240" w:lineRule="auto"/>
        <w:jc w:val="both"/>
      </w:pPr>
      <w:r w:rsidRPr="00C6130A">
        <w:t xml:space="preserve">Nadzor nad provedbom ove Odluke provodi nadležni inspektor te komunalni redar, sukladno odredbama Odluke o komunalnom redu </w:t>
      </w:r>
      <w:r w:rsidR="00023EF1">
        <w:t>Općine Zadvarje</w:t>
      </w:r>
      <w:r w:rsidR="00A338B1">
        <w:t>.</w:t>
      </w:r>
    </w:p>
    <w:p w:rsidR="00A338B1" w:rsidRPr="00F103BF" w:rsidRDefault="004A45FE" w:rsidP="00E068BF">
      <w:pPr>
        <w:spacing w:before="360" w:after="360" w:line="240" w:lineRule="auto"/>
        <w:jc w:val="both"/>
        <w:rPr>
          <w:b/>
          <w:i/>
          <w:sz w:val="24"/>
          <w:szCs w:val="24"/>
        </w:rPr>
      </w:pPr>
      <w:r w:rsidRPr="00F103BF">
        <w:rPr>
          <w:b/>
          <w:i/>
          <w:sz w:val="24"/>
          <w:szCs w:val="24"/>
        </w:rPr>
        <w:t>Prijelazne i završne odredbe</w:t>
      </w:r>
    </w:p>
    <w:p w:rsidR="00A338B1" w:rsidRDefault="00A338B1" w:rsidP="00535A9C">
      <w:pPr>
        <w:spacing w:line="240" w:lineRule="auto"/>
        <w:jc w:val="both"/>
      </w:pPr>
      <w:r>
        <w:t xml:space="preserve">Članak </w:t>
      </w:r>
      <w:r w:rsidR="00F103BF">
        <w:t>70</w:t>
      </w:r>
      <w:r>
        <w:t>.</w:t>
      </w:r>
    </w:p>
    <w:p w:rsidR="00A338B1" w:rsidRPr="00C404AB" w:rsidRDefault="00C404AB" w:rsidP="00E24BC9">
      <w:pPr>
        <w:spacing w:after="240" w:line="240" w:lineRule="auto"/>
        <w:jc w:val="both"/>
      </w:pPr>
      <w:r w:rsidRPr="00C404AB">
        <w:t xml:space="preserve">Danom stupanja na snagu ove Odluke prestaje važiti Odluka o načinu pružanja javne usluge prikupljanja miješanog komunalnog otpada i biorazgradivog komunalnog otpada na području </w:t>
      </w:r>
      <w:r w:rsidR="00023EF1">
        <w:t>Općine Zadvarje</w:t>
      </w:r>
      <w:r w:rsidRPr="00C404AB">
        <w:t xml:space="preserve"> („Službeni glasnik </w:t>
      </w:r>
      <w:r w:rsidR="00023EF1">
        <w:t>Općine Zadvarje</w:t>
      </w:r>
      <w:r w:rsidRPr="00C404AB">
        <w:t>“ broj 1/18).</w:t>
      </w:r>
    </w:p>
    <w:p w:rsidR="00903DC8" w:rsidRDefault="00EB0551" w:rsidP="00535A9C">
      <w:pPr>
        <w:spacing w:line="240" w:lineRule="auto"/>
        <w:jc w:val="both"/>
      </w:pPr>
      <w:r>
        <w:t xml:space="preserve">Članak </w:t>
      </w:r>
      <w:r w:rsidR="00436311">
        <w:t>7</w:t>
      </w:r>
      <w:r w:rsidR="00F103BF">
        <w:t>1</w:t>
      </w:r>
      <w:r w:rsidR="00903DC8">
        <w:t>.</w:t>
      </w:r>
    </w:p>
    <w:p w:rsidR="00903DC8" w:rsidRPr="00C404AB" w:rsidRDefault="00C404AB" w:rsidP="00C404AB">
      <w:pPr>
        <w:spacing w:after="240" w:line="240" w:lineRule="auto"/>
        <w:jc w:val="both"/>
      </w:pPr>
      <w:r w:rsidRPr="00C404AB">
        <w:t xml:space="preserve">Ova Odluka stupa na snagu osmog </w:t>
      </w:r>
      <w:r>
        <w:t>dana od dana objave u „Službenom</w:t>
      </w:r>
      <w:r w:rsidRPr="00C404AB">
        <w:t xml:space="preserve"> </w:t>
      </w:r>
      <w:r>
        <w:t xml:space="preserve">glasniku </w:t>
      </w:r>
      <w:r w:rsidR="00023EF1">
        <w:t>Općine Zadvarje</w:t>
      </w:r>
      <w:r w:rsidRPr="00C404AB">
        <w:t>”</w:t>
      </w:r>
      <w:r w:rsidR="00903DC8" w:rsidRPr="00C404AB">
        <w:t>.</w:t>
      </w:r>
    </w:p>
    <w:p w:rsidR="00903DC8" w:rsidRDefault="00E8482E" w:rsidP="00535A9C">
      <w:pPr>
        <w:spacing w:line="240" w:lineRule="auto"/>
        <w:jc w:val="both"/>
      </w:pPr>
      <w:r>
        <w:t xml:space="preserve">Članak </w:t>
      </w:r>
      <w:r w:rsidR="00436311">
        <w:t>7</w:t>
      </w:r>
      <w:r w:rsidR="00F103BF">
        <w:t>2</w:t>
      </w:r>
      <w:r>
        <w:t>.</w:t>
      </w:r>
    </w:p>
    <w:p w:rsidR="00903DC8" w:rsidRDefault="00033DB2" w:rsidP="00E24BC9">
      <w:pPr>
        <w:spacing w:after="240" w:line="240" w:lineRule="auto"/>
        <w:jc w:val="both"/>
      </w:pPr>
      <w:r>
        <w:t>O</w:t>
      </w:r>
      <w:r w:rsidR="00903DC8">
        <w:t xml:space="preserve">dredbe </w:t>
      </w:r>
      <w:r w:rsidR="00CC143E">
        <w:t xml:space="preserve">iz ove Odluke, </w:t>
      </w:r>
      <w:r w:rsidR="00903DC8">
        <w:t xml:space="preserve">za ispunjenje kojih nisu ispunjeni tehničko-tehnološki uvjeti i/ili nisu izgrađene </w:t>
      </w:r>
      <w:r w:rsidR="00CC143E">
        <w:t xml:space="preserve">potrebne </w:t>
      </w:r>
      <w:r w:rsidR="00903DC8">
        <w:t xml:space="preserve">građevine i nabavljena </w:t>
      </w:r>
      <w:r w:rsidR="00854812">
        <w:t xml:space="preserve">neophodna </w:t>
      </w:r>
      <w:r w:rsidR="00903DC8">
        <w:t>oprem</w:t>
      </w:r>
      <w:r w:rsidR="00E8482E">
        <w:t xml:space="preserve">a, primjenjuju se od dana </w:t>
      </w:r>
      <w:r w:rsidR="001C3383">
        <w:t>ispunjenja tih uvjeta</w:t>
      </w:r>
      <w:r w:rsidR="00903DC8">
        <w:t>.</w:t>
      </w:r>
    </w:p>
    <w:sectPr w:rsidR="00903DC8" w:rsidSect="004E0A2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07" w:rsidRDefault="00021C07" w:rsidP="00FA5785">
      <w:pPr>
        <w:spacing w:after="0" w:line="240" w:lineRule="auto"/>
      </w:pPr>
      <w:r>
        <w:separator/>
      </w:r>
    </w:p>
  </w:endnote>
  <w:endnote w:type="continuationSeparator" w:id="0">
    <w:p w:rsidR="00021C07" w:rsidRDefault="00021C07" w:rsidP="00FA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862405"/>
      <w:docPartObj>
        <w:docPartGallery w:val="Page Numbers (Bottom of Page)"/>
        <w:docPartUnique/>
      </w:docPartObj>
    </w:sdtPr>
    <w:sdtContent>
      <w:p w:rsidR="008210B7" w:rsidRDefault="00BB347E">
        <w:pPr>
          <w:pStyle w:val="Podnoje"/>
        </w:pPr>
        <w:r>
          <w:fldChar w:fldCharType="begin"/>
        </w:r>
        <w:r w:rsidR="008210B7">
          <w:instrText>PAGE   \* MERGEFORMAT</w:instrText>
        </w:r>
        <w:r>
          <w:fldChar w:fldCharType="separate"/>
        </w:r>
        <w:r w:rsidR="000B2FAF">
          <w:rPr>
            <w:noProof/>
          </w:rPr>
          <w:t>18</w:t>
        </w:r>
        <w:r>
          <w:fldChar w:fldCharType="end"/>
        </w:r>
      </w:p>
    </w:sdtContent>
  </w:sdt>
  <w:p w:rsidR="008210B7" w:rsidRDefault="008210B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07" w:rsidRDefault="00021C07" w:rsidP="00FA5785">
      <w:pPr>
        <w:spacing w:after="0" w:line="240" w:lineRule="auto"/>
      </w:pPr>
      <w:r>
        <w:separator/>
      </w:r>
    </w:p>
  </w:footnote>
  <w:footnote w:type="continuationSeparator" w:id="0">
    <w:p w:rsidR="00021C07" w:rsidRDefault="00021C07" w:rsidP="00FA5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A26598"/>
    <w:multiLevelType w:val="hybridMultilevel"/>
    <w:tmpl w:val="7CA40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E963E1"/>
    <w:multiLevelType w:val="hybridMultilevel"/>
    <w:tmpl w:val="E65E6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F331D"/>
    <w:multiLevelType w:val="hybridMultilevel"/>
    <w:tmpl w:val="2CB47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4763AD"/>
    <w:multiLevelType w:val="hybridMultilevel"/>
    <w:tmpl w:val="50B25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FC7D43"/>
    <w:multiLevelType w:val="hybridMultilevel"/>
    <w:tmpl w:val="8B0E23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A323CD"/>
    <w:multiLevelType w:val="hybridMultilevel"/>
    <w:tmpl w:val="46467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11134B"/>
    <w:multiLevelType w:val="hybridMultilevel"/>
    <w:tmpl w:val="D668F4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146D83"/>
    <w:multiLevelType w:val="hybridMultilevel"/>
    <w:tmpl w:val="FDA439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4E6EC2"/>
    <w:multiLevelType w:val="hybridMultilevel"/>
    <w:tmpl w:val="C47E8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F913C1"/>
    <w:multiLevelType w:val="hybridMultilevel"/>
    <w:tmpl w:val="FF2A9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3E5C57"/>
    <w:multiLevelType w:val="hybridMultilevel"/>
    <w:tmpl w:val="77CA05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8705B7"/>
    <w:multiLevelType w:val="hybridMultilevel"/>
    <w:tmpl w:val="F730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5D7DA2"/>
    <w:multiLevelType w:val="hybridMultilevel"/>
    <w:tmpl w:val="2C92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326FB6"/>
    <w:multiLevelType w:val="hybridMultilevel"/>
    <w:tmpl w:val="AF90A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534F6D"/>
    <w:multiLevelType w:val="hybridMultilevel"/>
    <w:tmpl w:val="B89EF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A577C6"/>
    <w:multiLevelType w:val="hybridMultilevel"/>
    <w:tmpl w:val="58201A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A96937"/>
    <w:multiLevelType w:val="hybridMultilevel"/>
    <w:tmpl w:val="6EF8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B1A47AF"/>
    <w:multiLevelType w:val="hybridMultilevel"/>
    <w:tmpl w:val="78DAB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225726B"/>
    <w:multiLevelType w:val="hybridMultilevel"/>
    <w:tmpl w:val="7D7ED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6400083"/>
    <w:multiLevelType w:val="hybridMultilevel"/>
    <w:tmpl w:val="C124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6C55667"/>
    <w:multiLevelType w:val="hybridMultilevel"/>
    <w:tmpl w:val="C63ED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5F14E8"/>
    <w:multiLevelType w:val="hybridMultilevel"/>
    <w:tmpl w:val="2C60D256"/>
    <w:lvl w:ilvl="0" w:tplc="928C6C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364B99"/>
    <w:multiLevelType w:val="hybridMultilevel"/>
    <w:tmpl w:val="F05E0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3C6C27"/>
    <w:multiLevelType w:val="hybridMultilevel"/>
    <w:tmpl w:val="B8366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D687423"/>
    <w:multiLevelType w:val="hybridMultilevel"/>
    <w:tmpl w:val="6DDA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EBB39DB"/>
    <w:multiLevelType w:val="hybridMultilevel"/>
    <w:tmpl w:val="957A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FBD679C"/>
    <w:multiLevelType w:val="hybridMultilevel"/>
    <w:tmpl w:val="3CC4B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0BD42E7"/>
    <w:multiLevelType w:val="hybridMultilevel"/>
    <w:tmpl w:val="A1FA6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4B75FB3"/>
    <w:multiLevelType w:val="hybridMultilevel"/>
    <w:tmpl w:val="3C46A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3B014E"/>
    <w:multiLevelType w:val="hybridMultilevel"/>
    <w:tmpl w:val="22FC6BD4"/>
    <w:lvl w:ilvl="0" w:tplc="D8CA539C">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70978AF"/>
    <w:multiLevelType w:val="hybridMultilevel"/>
    <w:tmpl w:val="2842F6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70B3C54"/>
    <w:multiLevelType w:val="hybridMultilevel"/>
    <w:tmpl w:val="68920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4C6C55"/>
    <w:multiLevelType w:val="hybridMultilevel"/>
    <w:tmpl w:val="6C5ED5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88A2C89"/>
    <w:multiLevelType w:val="hybridMultilevel"/>
    <w:tmpl w:val="8EB40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AD80E41"/>
    <w:multiLevelType w:val="hybridMultilevel"/>
    <w:tmpl w:val="00866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C4A7854"/>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F4F4FF1"/>
    <w:multiLevelType w:val="hybridMultilevel"/>
    <w:tmpl w:val="1A84A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0E0607C"/>
    <w:multiLevelType w:val="hybridMultilevel"/>
    <w:tmpl w:val="703E8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0FC25E3"/>
    <w:multiLevelType w:val="hybridMultilevel"/>
    <w:tmpl w:val="56E8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12E27FC"/>
    <w:multiLevelType w:val="hybridMultilevel"/>
    <w:tmpl w:val="370C4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18F15B8"/>
    <w:multiLevelType w:val="hybridMultilevel"/>
    <w:tmpl w:val="D7602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23D43DC"/>
    <w:multiLevelType w:val="hybridMultilevel"/>
    <w:tmpl w:val="18585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2F970C0"/>
    <w:multiLevelType w:val="hybridMultilevel"/>
    <w:tmpl w:val="738EA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35C34CF"/>
    <w:multiLevelType w:val="hybridMultilevel"/>
    <w:tmpl w:val="295E6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8B96845"/>
    <w:multiLevelType w:val="hybridMultilevel"/>
    <w:tmpl w:val="C6682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A437597"/>
    <w:multiLevelType w:val="hybridMultilevel"/>
    <w:tmpl w:val="C100B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C23793D"/>
    <w:multiLevelType w:val="hybridMultilevel"/>
    <w:tmpl w:val="EA1E3D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1757C8"/>
    <w:multiLevelType w:val="hybridMultilevel"/>
    <w:tmpl w:val="98D23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6395CBC"/>
    <w:multiLevelType w:val="hybridMultilevel"/>
    <w:tmpl w:val="E4B0F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7905433"/>
    <w:multiLevelType w:val="hybridMultilevel"/>
    <w:tmpl w:val="EAAC74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80E2EE7"/>
    <w:multiLevelType w:val="hybridMultilevel"/>
    <w:tmpl w:val="27C8A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8EE3AFD"/>
    <w:multiLevelType w:val="hybridMultilevel"/>
    <w:tmpl w:val="76CCE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91F1043"/>
    <w:multiLevelType w:val="hybridMultilevel"/>
    <w:tmpl w:val="F7D67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96C1705"/>
    <w:multiLevelType w:val="hybridMultilevel"/>
    <w:tmpl w:val="78C4837C"/>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9A071B7"/>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9FE11E5"/>
    <w:multiLevelType w:val="hybridMultilevel"/>
    <w:tmpl w:val="4C888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B03133A"/>
    <w:multiLevelType w:val="hybridMultilevel"/>
    <w:tmpl w:val="7A74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C635C65"/>
    <w:multiLevelType w:val="hybridMultilevel"/>
    <w:tmpl w:val="AF26B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CE8590F"/>
    <w:multiLevelType w:val="hybridMultilevel"/>
    <w:tmpl w:val="AA504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DB052F4"/>
    <w:multiLevelType w:val="hybridMultilevel"/>
    <w:tmpl w:val="39DC0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0F373EA"/>
    <w:multiLevelType w:val="hybridMultilevel"/>
    <w:tmpl w:val="393E8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1C72C93"/>
    <w:multiLevelType w:val="hybridMultilevel"/>
    <w:tmpl w:val="60F63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58A780A"/>
    <w:multiLevelType w:val="hybridMultilevel"/>
    <w:tmpl w:val="D9D8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68D3FA9"/>
    <w:multiLevelType w:val="hybridMultilevel"/>
    <w:tmpl w:val="ED405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9A165E7"/>
    <w:multiLevelType w:val="hybridMultilevel"/>
    <w:tmpl w:val="33629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9F04F80"/>
    <w:multiLevelType w:val="hybridMultilevel"/>
    <w:tmpl w:val="519E8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7BEF5F96"/>
    <w:multiLevelType w:val="hybridMultilevel"/>
    <w:tmpl w:val="975C2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E7653CA"/>
    <w:multiLevelType w:val="hybridMultilevel"/>
    <w:tmpl w:val="6DC8E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0"/>
  </w:num>
  <w:num w:numId="2">
    <w:abstractNumId w:val="8"/>
  </w:num>
  <w:num w:numId="3">
    <w:abstractNumId w:val="4"/>
  </w:num>
  <w:num w:numId="4">
    <w:abstractNumId w:val="71"/>
  </w:num>
  <w:num w:numId="5">
    <w:abstractNumId w:val="13"/>
  </w:num>
  <w:num w:numId="6">
    <w:abstractNumId w:val="51"/>
  </w:num>
  <w:num w:numId="7">
    <w:abstractNumId w:val="33"/>
  </w:num>
  <w:num w:numId="8">
    <w:abstractNumId w:val="62"/>
  </w:num>
  <w:num w:numId="9">
    <w:abstractNumId w:val="9"/>
  </w:num>
  <w:num w:numId="10">
    <w:abstractNumId w:val="2"/>
  </w:num>
  <w:num w:numId="11">
    <w:abstractNumId w:val="0"/>
  </w:num>
  <w:num w:numId="12">
    <w:abstractNumId w:val="18"/>
  </w:num>
  <w:num w:numId="13">
    <w:abstractNumId w:val="7"/>
  </w:num>
  <w:num w:numId="14">
    <w:abstractNumId w:val="30"/>
  </w:num>
  <w:num w:numId="15">
    <w:abstractNumId w:val="26"/>
  </w:num>
  <w:num w:numId="16">
    <w:abstractNumId w:val="11"/>
  </w:num>
  <w:num w:numId="17">
    <w:abstractNumId w:val="42"/>
  </w:num>
  <w:num w:numId="18">
    <w:abstractNumId w:val="69"/>
  </w:num>
  <w:num w:numId="19">
    <w:abstractNumId w:val="60"/>
  </w:num>
  <w:num w:numId="20">
    <w:abstractNumId w:val="1"/>
  </w:num>
  <w:num w:numId="21">
    <w:abstractNumId w:val="5"/>
  </w:num>
  <w:num w:numId="22">
    <w:abstractNumId w:val="68"/>
  </w:num>
  <w:num w:numId="23">
    <w:abstractNumId w:val="20"/>
  </w:num>
  <w:num w:numId="24">
    <w:abstractNumId w:val="25"/>
  </w:num>
  <w:num w:numId="25">
    <w:abstractNumId w:val="3"/>
  </w:num>
  <w:num w:numId="26">
    <w:abstractNumId w:val="59"/>
  </w:num>
  <w:num w:numId="27">
    <w:abstractNumId w:val="38"/>
  </w:num>
  <w:num w:numId="28">
    <w:abstractNumId w:val="66"/>
  </w:num>
  <w:num w:numId="29">
    <w:abstractNumId w:val="27"/>
  </w:num>
  <w:num w:numId="30">
    <w:abstractNumId w:val="65"/>
  </w:num>
  <w:num w:numId="31">
    <w:abstractNumId w:val="21"/>
  </w:num>
  <w:num w:numId="32">
    <w:abstractNumId w:val="57"/>
  </w:num>
  <w:num w:numId="33">
    <w:abstractNumId w:val="48"/>
  </w:num>
  <w:num w:numId="34">
    <w:abstractNumId w:val="54"/>
  </w:num>
  <w:num w:numId="35">
    <w:abstractNumId w:val="63"/>
  </w:num>
  <w:num w:numId="36">
    <w:abstractNumId w:val="55"/>
  </w:num>
  <w:num w:numId="37">
    <w:abstractNumId w:val="44"/>
  </w:num>
  <w:num w:numId="38">
    <w:abstractNumId w:val="49"/>
  </w:num>
  <w:num w:numId="39">
    <w:abstractNumId w:val="64"/>
  </w:num>
  <w:num w:numId="40">
    <w:abstractNumId w:val="37"/>
  </w:num>
  <w:num w:numId="41">
    <w:abstractNumId w:val="72"/>
  </w:num>
  <w:num w:numId="42">
    <w:abstractNumId w:val="15"/>
  </w:num>
  <w:num w:numId="43">
    <w:abstractNumId w:val="41"/>
  </w:num>
  <w:num w:numId="44">
    <w:abstractNumId w:val="52"/>
  </w:num>
  <w:num w:numId="45">
    <w:abstractNumId w:val="53"/>
  </w:num>
  <w:num w:numId="46">
    <w:abstractNumId w:val="29"/>
  </w:num>
  <w:num w:numId="47">
    <w:abstractNumId w:val="56"/>
  </w:num>
  <w:num w:numId="48">
    <w:abstractNumId w:val="47"/>
  </w:num>
  <w:num w:numId="49">
    <w:abstractNumId w:val="45"/>
  </w:num>
  <w:num w:numId="50">
    <w:abstractNumId w:val="16"/>
  </w:num>
  <w:num w:numId="51">
    <w:abstractNumId w:val="50"/>
  </w:num>
  <w:num w:numId="52">
    <w:abstractNumId w:val="10"/>
  </w:num>
  <w:num w:numId="53">
    <w:abstractNumId w:val="23"/>
  </w:num>
  <w:num w:numId="54">
    <w:abstractNumId w:val="61"/>
  </w:num>
  <w:num w:numId="55">
    <w:abstractNumId w:val="43"/>
  </w:num>
  <w:num w:numId="56">
    <w:abstractNumId w:val="14"/>
  </w:num>
  <w:num w:numId="57">
    <w:abstractNumId w:val="19"/>
  </w:num>
  <w:num w:numId="58">
    <w:abstractNumId w:val="32"/>
  </w:num>
  <w:num w:numId="59">
    <w:abstractNumId w:val="34"/>
  </w:num>
  <w:num w:numId="60">
    <w:abstractNumId w:val="22"/>
  </w:num>
  <w:num w:numId="61">
    <w:abstractNumId w:val="46"/>
  </w:num>
  <w:num w:numId="62">
    <w:abstractNumId w:val="40"/>
  </w:num>
  <w:num w:numId="63">
    <w:abstractNumId w:val="28"/>
  </w:num>
  <w:num w:numId="64">
    <w:abstractNumId w:val="6"/>
  </w:num>
  <w:num w:numId="65">
    <w:abstractNumId w:val="17"/>
  </w:num>
  <w:num w:numId="66">
    <w:abstractNumId w:val="67"/>
  </w:num>
  <w:num w:numId="67">
    <w:abstractNumId w:val="24"/>
  </w:num>
  <w:num w:numId="68">
    <w:abstractNumId w:val="35"/>
  </w:num>
  <w:num w:numId="69">
    <w:abstractNumId w:val="31"/>
  </w:num>
  <w:num w:numId="70">
    <w:abstractNumId w:val="39"/>
  </w:num>
  <w:num w:numId="71">
    <w:abstractNumId w:val="12"/>
  </w:num>
  <w:num w:numId="72">
    <w:abstractNumId w:val="36"/>
  </w:num>
  <w:num w:numId="73">
    <w:abstractNumId w:val="5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21C6"/>
    <w:rsid w:val="00002AF8"/>
    <w:rsid w:val="0001074F"/>
    <w:rsid w:val="00011FA8"/>
    <w:rsid w:val="00012BAB"/>
    <w:rsid w:val="00021C07"/>
    <w:rsid w:val="000223A0"/>
    <w:rsid w:val="00023380"/>
    <w:rsid w:val="00023EF1"/>
    <w:rsid w:val="00033DB2"/>
    <w:rsid w:val="000368F3"/>
    <w:rsid w:val="00055ACD"/>
    <w:rsid w:val="0005779D"/>
    <w:rsid w:val="00061AAA"/>
    <w:rsid w:val="00064CBF"/>
    <w:rsid w:val="0007314D"/>
    <w:rsid w:val="00073B22"/>
    <w:rsid w:val="00083538"/>
    <w:rsid w:val="000840BB"/>
    <w:rsid w:val="00085DC0"/>
    <w:rsid w:val="00094976"/>
    <w:rsid w:val="000A0358"/>
    <w:rsid w:val="000A050C"/>
    <w:rsid w:val="000A7A4F"/>
    <w:rsid w:val="000B2FAF"/>
    <w:rsid w:val="000B525E"/>
    <w:rsid w:val="000B6389"/>
    <w:rsid w:val="000B6FAB"/>
    <w:rsid w:val="000C29D5"/>
    <w:rsid w:val="000C7047"/>
    <w:rsid w:val="000D2638"/>
    <w:rsid w:val="000E153A"/>
    <w:rsid w:val="000E590E"/>
    <w:rsid w:val="000F0B38"/>
    <w:rsid w:val="00105BC0"/>
    <w:rsid w:val="0010683A"/>
    <w:rsid w:val="00110100"/>
    <w:rsid w:val="00111FBC"/>
    <w:rsid w:val="0011372D"/>
    <w:rsid w:val="001206BA"/>
    <w:rsid w:val="00130591"/>
    <w:rsid w:val="00131FA9"/>
    <w:rsid w:val="00150871"/>
    <w:rsid w:val="00153027"/>
    <w:rsid w:val="00156F5E"/>
    <w:rsid w:val="00171EDE"/>
    <w:rsid w:val="0017366C"/>
    <w:rsid w:val="00173B16"/>
    <w:rsid w:val="001740DA"/>
    <w:rsid w:val="00175152"/>
    <w:rsid w:val="00177746"/>
    <w:rsid w:val="00180A3F"/>
    <w:rsid w:val="00181077"/>
    <w:rsid w:val="00183B83"/>
    <w:rsid w:val="001847D6"/>
    <w:rsid w:val="00187927"/>
    <w:rsid w:val="001A02EC"/>
    <w:rsid w:val="001B2056"/>
    <w:rsid w:val="001B581A"/>
    <w:rsid w:val="001B78F2"/>
    <w:rsid w:val="001C3383"/>
    <w:rsid w:val="001C4FD5"/>
    <w:rsid w:val="001C504C"/>
    <w:rsid w:val="001D1E12"/>
    <w:rsid w:val="001D5B3A"/>
    <w:rsid w:val="001D75D0"/>
    <w:rsid w:val="001E1C0C"/>
    <w:rsid w:val="001E71C8"/>
    <w:rsid w:val="001E7359"/>
    <w:rsid w:val="001F2055"/>
    <w:rsid w:val="001F23CF"/>
    <w:rsid w:val="001F2ED0"/>
    <w:rsid w:val="00204357"/>
    <w:rsid w:val="002072CD"/>
    <w:rsid w:val="00212266"/>
    <w:rsid w:val="00213087"/>
    <w:rsid w:val="00221F5D"/>
    <w:rsid w:val="0022702E"/>
    <w:rsid w:val="00237077"/>
    <w:rsid w:val="002420A6"/>
    <w:rsid w:val="00243332"/>
    <w:rsid w:val="00250F41"/>
    <w:rsid w:val="00252EA8"/>
    <w:rsid w:val="0025384C"/>
    <w:rsid w:val="00257744"/>
    <w:rsid w:val="00257847"/>
    <w:rsid w:val="00262DAF"/>
    <w:rsid w:val="00272994"/>
    <w:rsid w:val="00285D80"/>
    <w:rsid w:val="00286A22"/>
    <w:rsid w:val="002A33E0"/>
    <w:rsid w:val="002B039D"/>
    <w:rsid w:val="002B219C"/>
    <w:rsid w:val="002B5C0D"/>
    <w:rsid w:val="002C0754"/>
    <w:rsid w:val="002C2567"/>
    <w:rsid w:val="002C340E"/>
    <w:rsid w:val="002C68E9"/>
    <w:rsid w:val="002C7FAA"/>
    <w:rsid w:val="002D525D"/>
    <w:rsid w:val="002D60BF"/>
    <w:rsid w:val="002E074D"/>
    <w:rsid w:val="002E18BC"/>
    <w:rsid w:val="002E3780"/>
    <w:rsid w:val="002E7269"/>
    <w:rsid w:val="002F1B7C"/>
    <w:rsid w:val="00310557"/>
    <w:rsid w:val="0031527E"/>
    <w:rsid w:val="003210C3"/>
    <w:rsid w:val="0032146F"/>
    <w:rsid w:val="00324FE5"/>
    <w:rsid w:val="003271D1"/>
    <w:rsid w:val="0033031E"/>
    <w:rsid w:val="00330FB0"/>
    <w:rsid w:val="003337E7"/>
    <w:rsid w:val="00333B34"/>
    <w:rsid w:val="003340E1"/>
    <w:rsid w:val="00336638"/>
    <w:rsid w:val="003378D1"/>
    <w:rsid w:val="00342DF3"/>
    <w:rsid w:val="00344CAB"/>
    <w:rsid w:val="00344F49"/>
    <w:rsid w:val="00347F1E"/>
    <w:rsid w:val="00350D48"/>
    <w:rsid w:val="00354096"/>
    <w:rsid w:val="0035528A"/>
    <w:rsid w:val="003574A7"/>
    <w:rsid w:val="00363BA9"/>
    <w:rsid w:val="003728EA"/>
    <w:rsid w:val="00381ECB"/>
    <w:rsid w:val="00382DE9"/>
    <w:rsid w:val="00383F31"/>
    <w:rsid w:val="00385A5F"/>
    <w:rsid w:val="00392BAE"/>
    <w:rsid w:val="00397B42"/>
    <w:rsid w:val="00397F75"/>
    <w:rsid w:val="003B1B26"/>
    <w:rsid w:val="003D003F"/>
    <w:rsid w:val="003D7677"/>
    <w:rsid w:val="003E149B"/>
    <w:rsid w:val="003E2434"/>
    <w:rsid w:val="003E375A"/>
    <w:rsid w:val="003F4BAC"/>
    <w:rsid w:val="004039E7"/>
    <w:rsid w:val="0041048C"/>
    <w:rsid w:val="004162AE"/>
    <w:rsid w:val="00424FFC"/>
    <w:rsid w:val="00431AEC"/>
    <w:rsid w:val="00436311"/>
    <w:rsid w:val="0044443F"/>
    <w:rsid w:val="0044684D"/>
    <w:rsid w:val="00452AEC"/>
    <w:rsid w:val="00455A60"/>
    <w:rsid w:val="004561F8"/>
    <w:rsid w:val="0045727D"/>
    <w:rsid w:val="00461778"/>
    <w:rsid w:val="00462CE9"/>
    <w:rsid w:val="00464638"/>
    <w:rsid w:val="00466429"/>
    <w:rsid w:val="00480338"/>
    <w:rsid w:val="00481F7F"/>
    <w:rsid w:val="00481FC7"/>
    <w:rsid w:val="004A45FE"/>
    <w:rsid w:val="004A5ACD"/>
    <w:rsid w:val="004B2C87"/>
    <w:rsid w:val="004B3031"/>
    <w:rsid w:val="004B4713"/>
    <w:rsid w:val="004C3300"/>
    <w:rsid w:val="004C3590"/>
    <w:rsid w:val="004E05B5"/>
    <w:rsid w:val="004E0A2E"/>
    <w:rsid w:val="004E2021"/>
    <w:rsid w:val="004E459C"/>
    <w:rsid w:val="004F0F57"/>
    <w:rsid w:val="004F379F"/>
    <w:rsid w:val="004F4505"/>
    <w:rsid w:val="004F4EFA"/>
    <w:rsid w:val="005011AA"/>
    <w:rsid w:val="00507DA7"/>
    <w:rsid w:val="00513E39"/>
    <w:rsid w:val="00513EA9"/>
    <w:rsid w:val="00514B46"/>
    <w:rsid w:val="005170D6"/>
    <w:rsid w:val="00522F75"/>
    <w:rsid w:val="00524F42"/>
    <w:rsid w:val="00530302"/>
    <w:rsid w:val="005320B3"/>
    <w:rsid w:val="005340FE"/>
    <w:rsid w:val="00535A9C"/>
    <w:rsid w:val="0053660D"/>
    <w:rsid w:val="00546F72"/>
    <w:rsid w:val="0055029C"/>
    <w:rsid w:val="00550717"/>
    <w:rsid w:val="00560EE9"/>
    <w:rsid w:val="005641B9"/>
    <w:rsid w:val="005657FC"/>
    <w:rsid w:val="00573F09"/>
    <w:rsid w:val="005741A5"/>
    <w:rsid w:val="00576434"/>
    <w:rsid w:val="00576B35"/>
    <w:rsid w:val="00577FFB"/>
    <w:rsid w:val="00580167"/>
    <w:rsid w:val="00581703"/>
    <w:rsid w:val="00590BE6"/>
    <w:rsid w:val="00591B37"/>
    <w:rsid w:val="00593C8E"/>
    <w:rsid w:val="00596D83"/>
    <w:rsid w:val="005A0715"/>
    <w:rsid w:val="005A2AB9"/>
    <w:rsid w:val="005B01CD"/>
    <w:rsid w:val="005C07BE"/>
    <w:rsid w:val="005C283C"/>
    <w:rsid w:val="005C6C4A"/>
    <w:rsid w:val="005D0786"/>
    <w:rsid w:val="005E0BA8"/>
    <w:rsid w:val="005E61B6"/>
    <w:rsid w:val="005F02CC"/>
    <w:rsid w:val="005F3297"/>
    <w:rsid w:val="005F68AA"/>
    <w:rsid w:val="005F7AB0"/>
    <w:rsid w:val="00600E80"/>
    <w:rsid w:val="0060396A"/>
    <w:rsid w:val="00603FB1"/>
    <w:rsid w:val="006077E7"/>
    <w:rsid w:val="0061187B"/>
    <w:rsid w:val="00623E43"/>
    <w:rsid w:val="00631E99"/>
    <w:rsid w:val="0063441E"/>
    <w:rsid w:val="00640101"/>
    <w:rsid w:val="006429C3"/>
    <w:rsid w:val="0065113F"/>
    <w:rsid w:val="00655CA7"/>
    <w:rsid w:val="00660A38"/>
    <w:rsid w:val="006673E1"/>
    <w:rsid w:val="00670D21"/>
    <w:rsid w:val="00671E65"/>
    <w:rsid w:val="00675A99"/>
    <w:rsid w:val="006820B8"/>
    <w:rsid w:val="00686143"/>
    <w:rsid w:val="006907F6"/>
    <w:rsid w:val="00691565"/>
    <w:rsid w:val="00692E77"/>
    <w:rsid w:val="00697CEE"/>
    <w:rsid w:val="006A215E"/>
    <w:rsid w:val="006A748C"/>
    <w:rsid w:val="006B0261"/>
    <w:rsid w:val="006C045B"/>
    <w:rsid w:val="006C053A"/>
    <w:rsid w:val="006C2AD6"/>
    <w:rsid w:val="006C6DDA"/>
    <w:rsid w:val="006D19DC"/>
    <w:rsid w:val="006D6B9F"/>
    <w:rsid w:val="006D6F85"/>
    <w:rsid w:val="006E3712"/>
    <w:rsid w:val="006E3BA2"/>
    <w:rsid w:val="006E5B65"/>
    <w:rsid w:val="006F3019"/>
    <w:rsid w:val="00705DC4"/>
    <w:rsid w:val="0070753D"/>
    <w:rsid w:val="00713E07"/>
    <w:rsid w:val="00721934"/>
    <w:rsid w:val="007252C5"/>
    <w:rsid w:val="0074302C"/>
    <w:rsid w:val="00755EFE"/>
    <w:rsid w:val="00761631"/>
    <w:rsid w:val="007625E8"/>
    <w:rsid w:val="0076704A"/>
    <w:rsid w:val="00767190"/>
    <w:rsid w:val="0078128D"/>
    <w:rsid w:val="0078793D"/>
    <w:rsid w:val="0079109C"/>
    <w:rsid w:val="00795342"/>
    <w:rsid w:val="007B0697"/>
    <w:rsid w:val="007C4EF7"/>
    <w:rsid w:val="007C6105"/>
    <w:rsid w:val="007C7A77"/>
    <w:rsid w:val="007E2459"/>
    <w:rsid w:val="007E7706"/>
    <w:rsid w:val="007F5E7C"/>
    <w:rsid w:val="007F7F8D"/>
    <w:rsid w:val="008010E6"/>
    <w:rsid w:val="00805FCC"/>
    <w:rsid w:val="00805FD0"/>
    <w:rsid w:val="00812FE7"/>
    <w:rsid w:val="00815B9D"/>
    <w:rsid w:val="00815F5F"/>
    <w:rsid w:val="00817C94"/>
    <w:rsid w:val="008210B7"/>
    <w:rsid w:val="00821CBB"/>
    <w:rsid w:val="008307D6"/>
    <w:rsid w:val="00833A70"/>
    <w:rsid w:val="008353CB"/>
    <w:rsid w:val="008355D1"/>
    <w:rsid w:val="00843607"/>
    <w:rsid w:val="00844C4B"/>
    <w:rsid w:val="00854812"/>
    <w:rsid w:val="00857275"/>
    <w:rsid w:val="00871BE5"/>
    <w:rsid w:val="00881E7A"/>
    <w:rsid w:val="00884152"/>
    <w:rsid w:val="00895D51"/>
    <w:rsid w:val="008A1B9F"/>
    <w:rsid w:val="008A6C9A"/>
    <w:rsid w:val="008B2FFF"/>
    <w:rsid w:val="008B5A63"/>
    <w:rsid w:val="008C6BC3"/>
    <w:rsid w:val="008F10E7"/>
    <w:rsid w:val="008F3F4B"/>
    <w:rsid w:val="008F5E1B"/>
    <w:rsid w:val="0090276F"/>
    <w:rsid w:val="00903930"/>
    <w:rsid w:val="00903DC8"/>
    <w:rsid w:val="00910169"/>
    <w:rsid w:val="009104FE"/>
    <w:rsid w:val="0091178C"/>
    <w:rsid w:val="009167FE"/>
    <w:rsid w:val="00921D0D"/>
    <w:rsid w:val="0092279E"/>
    <w:rsid w:val="00926762"/>
    <w:rsid w:val="00930B24"/>
    <w:rsid w:val="00932628"/>
    <w:rsid w:val="0094243F"/>
    <w:rsid w:val="00953F84"/>
    <w:rsid w:val="009576B7"/>
    <w:rsid w:val="009615D3"/>
    <w:rsid w:val="009676F5"/>
    <w:rsid w:val="00967F01"/>
    <w:rsid w:val="0097443C"/>
    <w:rsid w:val="00980235"/>
    <w:rsid w:val="009838D3"/>
    <w:rsid w:val="00983AD3"/>
    <w:rsid w:val="009854F1"/>
    <w:rsid w:val="009911ED"/>
    <w:rsid w:val="00991C29"/>
    <w:rsid w:val="00994133"/>
    <w:rsid w:val="009946EA"/>
    <w:rsid w:val="00994E3C"/>
    <w:rsid w:val="009A2AA6"/>
    <w:rsid w:val="009A4AA0"/>
    <w:rsid w:val="009B40E7"/>
    <w:rsid w:val="009B42B9"/>
    <w:rsid w:val="009B6322"/>
    <w:rsid w:val="009C17B5"/>
    <w:rsid w:val="009C7685"/>
    <w:rsid w:val="009C7B56"/>
    <w:rsid w:val="009D0D19"/>
    <w:rsid w:val="009D7260"/>
    <w:rsid w:val="009E3831"/>
    <w:rsid w:val="009E390B"/>
    <w:rsid w:val="009E68AF"/>
    <w:rsid w:val="009F23F9"/>
    <w:rsid w:val="00A108C9"/>
    <w:rsid w:val="00A11D0C"/>
    <w:rsid w:val="00A15082"/>
    <w:rsid w:val="00A17F6D"/>
    <w:rsid w:val="00A20E2D"/>
    <w:rsid w:val="00A27D90"/>
    <w:rsid w:val="00A338B1"/>
    <w:rsid w:val="00A33F9D"/>
    <w:rsid w:val="00A45820"/>
    <w:rsid w:val="00A47628"/>
    <w:rsid w:val="00A50E5E"/>
    <w:rsid w:val="00A51033"/>
    <w:rsid w:val="00A5464B"/>
    <w:rsid w:val="00A64010"/>
    <w:rsid w:val="00A72A5F"/>
    <w:rsid w:val="00A73AE3"/>
    <w:rsid w:val="00A81094"/>
    <w:rsid w:val="00A82787"/>
    <w:rsid w:val="00A93C08"/>
    <w:rsid w:val="00A95014"/>
    <w:rsid w:val="00A9511E"/>
    <w:rsid w:val="00A952D2"/>
    <w:rsid w:val="00A97639"/>
    <w:rsid w:val="00AA45B2"/>
    <w:rsid w:val="00AA7791"/>
    <w:rsid w:val="00AC543F"/>
    <w:rsid w:val="00AD2AD0"/>
    <w:rsid w:val="00AD3685"/>
    <w:rsid w:val="00AE7EC7"/>
    <w:rsid w:val="00AF21C6"/>
    <w:rsid w:val="00AF440C"/>
    <w:rsid w:val="00B01E66"/>
    <w:rsid w:val="00B10D04"/>
    <w:rsid w:val="00B25B8B"/>
    <w:rsid w:val="00B26488"/>
    <w:rsid w:val="00B30E4D"/>
    <w:rsid w:val="00B34FD8"/>
    <w:rsid w:val="00B400E5"/>
    <w:rsid w:val="00B4200F"/>
    <w:rsid w:val="00B4420D"/>
    <w:rsid w:val="00B5069D"/>
    <w:rsid w:val="00B50705"/>
    <w:rsid w:val="00B531CB"/>
    <w:rsid w:val="00B54F60"/>
    <w:rsid w:val="00B60EB9"/>
    <w:rsid w:val="00B70286"/>
    <w:rsid w:val="00B74108"/>
    <w:rsid w:val="00B7745C"/>
    <w:rsid w:val="00B8153C"/>
    <w:rsid w:val="00B91A52"/>
    <w:rsid w:val="00B9402F"/>
    <w:rsid w:val="00BA3424"/>
    <w:rsid w:val="00BA7A3F"/>
    <w:rsid w:val="00BB2B2E"/>
    <w:rsid w:val="00BB347E"/>
    <w:rsid w:val="00BC0E7E"/>
    <w:rsid w:val="00BC2EDF"/>
    <w:rsid w:val="00BC3E48"/>
    <w:rsid w:val="00BD11B9"/>
    <w:rsid w:val="00BD1D0D"/>
    <w:rsid w:val="00BE34B7"/>
    <w:rsid w:val="00BE719B"/>
    <w:rsid w:val="00BF2E58"/>
    <w:rsid w:val="00BF422A"/>
    <w:rsid w:val="00C019F0"/>
    <w:rsid w:val="00C0591C"/>
    <w:rsid w:val="00C0639D"/>
    <w:rsid w:val="00C1424A"/>
    <w:rsid w:val="00C16A9D"/>
    <w:rsid w:val="00C20588"/>
    <w:rsid w:val="00C229B7"/>
    <w:rsid w:val="00C271C5"/>
    <w:rsid w:val="00C2794D"/>
    <w:rsid w:val="00C404AB"/>
    <w:rsid w:val="00C416A1"/>
    <w:rsid w:val="00C52D3D"/>
    <w:rsid w:val="00C575E1"/>
    <w:rsid w:val="00C6020D"/>
    <w:rsid w:val="00C6094B"/>
    <w:rsid w:val="00C6130A"/>
    <w:rsid w:val="00C63CA8"/>
    <w:rsid w:val="00C65A16"/>
    <w:rsid w:val="00C6709D"/>
    <w:rsid w:val="00C71862"/>
    <w:rsid w:val="00C8482F"/>
    <w:rsid w:val="00C87184"/>
    <w:rsid w:val="00C87651"/>
    <w:rsid w:val="00C93939"/>
    <w:rsid w:val="00C9746F"/>
    <w:rsid w:val="00CA0442"/>
    <w:rsid w:val="00CA3E99"/>
    <w:rsid w:val="00CA4929"/>
    <w:rsid w:val="00CA7323"/>
    <w:rsid w:val="00CB1007"/>
    <w:rsid w:val="00CB19AA"/>
    <w:rsid w:val="00CC143E"/>
    <w:rsid w:val="00CC1454"/>
    <w:rsid w:val="00CC6569"/>
    <w:rsid w:val="00CC6BDD"/>
    <w:rsid w:val="00CC7E16"/>
    <w:rsid w:val="00CD7D61"/>
    <w:rsid w:val="00CE432C"/>
    <w:rsid w:val="00CE64FE"/>
    <w:rsid w:val="00CF03E6"/>
    <w:rsid w:val="00CF47E1"/>
    <w:rsid w:val="00D00828"/>
    <w:rsid w:val="00D05CC8"/>
    <w:rsid w:val="00D108F4"/>
    <w:rsid w:val="00D127E6"/>
    <w:rsid w:val="00D222ED"/>
    <w:rsid w:val="00D2294F"/>
    <w:rsid w:val="00D249DC"/>
    <w:rsid w:val="00D266EA"/>
    <w:rsid w:val="00D33C1C"/>
    <w:rsid w:val="00D429EA"/>
    <w:rsid w:val="00D4519E"/>
    <w:rsid w:val="00D4547D"/>
    <w:rsid w:val="00D5278D"/>
    <w:rsid w:val="00D53953"/>
    <w:rsid w:val="00D64369"/>
    <w:rsid w:val="00D73CFB"/>
    <w:rsid w:val="00D7785C"/>
    <w:rsid w:val="00D817C6"/>
    <w:rsid w:val="00D85DAA"/>
    <w:rsid w:val="00DC0A2E"/>
    <w:rsid w:val="00DD0B9B"/>
    <w:rsid w:val="00DE1A60"/>
    <w:rsid w:val="00DE482F"/>
    <w:rsid w:val="00DF5BDC"/>
    <w:rsid w:val="00DF5F54"/>
    <w:rsid w:val="00E04F4B"/>
    <w:rsid w:val="00E06094"/>
    <w:rsid w:val="00E068BF"/>
    <w:rsid w:val="00E24BC9"/>
    <w:rsid w:val="00E26275"/>
    <w:rsid w:val="00E302DB"/>
    <w:rsid w:val="00E31B64"/>
    <w:rsid w:val="00E34344"/>
    <w:rsid w:val="00E3670F"/>
    <w:rsid w:val="00E37823"/>
    <w:rsid w:val="00E4134B"/>
    <w:rsid w:val="00E665F1"/>
    <w:rsid w:val="00E80BF1"/>
    <w:rsid w:val="00E84322"/>
    <w:rsid w:val="00E8482E"/>
    <w:rsid w:val="00E84EC9"/>
    <w:rsid w:val="00E85FB9"/>
    <w:rsid w:val="00E920CE"/>
    <w:rsid w:val="00E961A4"/>
    <w:rsid w:val="00EA6EA4"/>
    <w:rsid w:val="00EB0551"/>
    <w:rsid w:val="00EB6FD2"/>
    <w:rsid w:val="00EC0B6D"/>
    <w:rsid w:val="00EC5D54"/>
    <w:rsid w:val="00EC7CB4"/>
    <w:rsid w:val="00ED1FB1"/>
    <w:rsid w:val="00EE4574"/>
    <w:rsid w:val="00EF1077"/>
    <w:rsid w:val="00EF1631"/>
    <w:rsid w:val="00EF5758"/>
    <w:rsid w:val="00EF6094"/>
    <w:rsid w:val="00EF621B"/>
    <w:rsid w:val="00EF6254"/>
    <w:rsid w:val="00F00708"/>
    <w:rsid w:val="00F049C8"/>
    <w:rsid w:val="00F04E0B"/>
    <w:rsid w:val="00F056B0"/>
    <w:rsid w:val="00F07609"/>
    <w:rsid w:val="00F103BF"/>
    <w:rsid w:val="00F10AFC"/>
    <w:rsid w:val="00F13ACF"/>
    <w:rsid w:val="00F17490"/>
    <w:rsid w:val="00F33253"/>
    <w:rsid w:val="00F34ABE"/>
    <w:rsid w:val="00F37F7D"/>
    <w:rsid w:val="00F53776"/>
    <w:rsid w:val="00F541FA"/>
    <w:rsid w:val="00F554D4"/>
    <w:rsid w:val="00F56D0E"/>
    <w:rsid w:val="00F57670"/>
    <w:rsid w:val="00F64A6E"/>
    <w:rsid w:val="00F70BBD"/>
    <w:rsid w:val="00F94281"/>
    <w:rsid w:val="00FA35A1"/>
    <w:rsid w:val="00FA5785"/>
    <w:rsid w:val="00FB34C6"/>
    <w:rsid w:val="00FB3701"/>
    <w:rsid w:val="00FC43C4"/>
    <w:rsid w:val="00FC4730"/>
    <w:rsid w:val="00FD0D3D"/>
    <w:rsid w:val="00FD1C91"/>
    <w:rsid w:val="00FD21ED"/>
    <w:rsid w:val="00FD4D5D"/>
    <w:rsid w:val="00FD64E4"/>
    <w:rsid w:val="00FE02AB"/>
    <w:rsid w:val="00FE52E3"/>
    <w:rsid w:val="00FF06B8"/>
    <w:rsid w:val="00FF67E5"/>
    <w:rsid w:val="00FF6F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7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0E153A"/>
    <w:rPr>
      <w:sz w:val="16"/>
      <w:szCs w:val="16"/>
    </w:rPr>
  </w:style>
  <w:style w:type="paragraph" w:styleId="Tekstkomentara">
    <w:name w:val="annotation text"/>
    <w:basedOn w:val="Normal"/>
    <w:link w:val="TekstkomentaraChar"/>
    <w:uiPriority w:val="99"/>
    <w:semiHidden/>
    <w:unhideWhenUsed/>
    <w:rsid w:val="000E153A"/>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53A"/>
    <w:rPr>
      <w:sz w:val="20"/>
      <w:szCs w:val="20"/>
    </w:rPr>
  </w:style>
  <w:style w:type="paragraph" w:styleId="Predmetkomentara">
    <w:name w:val="annotation subject"/>
    <w:basedOn w:val="Tekstkomentara"/>
    <w:next w:val="Tekstkomentara"/>
    <w:link w:val="PredmetkomentaraChar"/>
    <w:uiPriority w:val="99"/>
    <w:semiHidden/>
    <w:unhideWhenUsed/>
    <w:rsid w:val="000E153A"/>
    <w:rPr>
      <w:b/>
      <w:bCs/>
    </w:rPr>
  </w:style>
  <w:style w:type="character" w:customStyle="1" w:styleId="PredmetkomentaraChar">
    <w:name w:val="Predmet komentara Char"/>
    <w:basedOn w:val="TekstkomentaraChar"/>
    <w:link w:val="Predmetkomentara"/>
    <w:uiPriority w:val="99"/>
    <w:semiHidden/>
    <w:rsid w:val="000E153A"/>
    <w:rPr>
      <w:b/>
      <w:bCs/>
      <w:sz w:val="20"/>
      <w:szCs w:val="20"/>
    </w:rPr>
  </w:style>
  <w:style w:type="paragraph" w:styleId="Tekstbalonia">
    <w:name w:val="Balloon Text"/>
    <w:basedOn w:val="Normal"/>
    <w:link w:val="TekstbaloniaChar"/>
    <w:uiPriority w:val="99"/>
    <w:semiHidden/>
    <w:unhideWhenUsed/>
    <w:rsid w:val="000E15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153A"/>
    <w:rPr>
      <w:rFonts w:ascii="Segoe UI" w:hAnsi="Segoe UI" w:cs="Segoe UI"/>
      <w:sz w:val="18"/>
      <w:szCs w:val="18"/>
    </w:rPr>
  </w:style>
  <w:style w:type="paragraph" w:styleId="Odlomakpopisa">
    <w:name w:val="List Paragraph"/>
    <w:basedOn w:val="Normal"/>
    <w:uiPriority w:val="34"/>
    <w:qFormat/>
    <w:rsid w:val="001E7359"/>
    <w:pPr>
      <w:ind w:left="720"/>
      <w:contextualSpacing/>
    </w:pPr>
  </w:style>
  <w:style w:type="table" w:styleId="Reetkatablice">
    <w:name w:val="Table Grid"/>
    <w:basedOn w:val="Obinatablica"/>
    <w:uiPriority w:val="39"/>
    <w:rsid w:val="002C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Obinatablica"/>
    <w:uiPriority w:val="49"/>
    <w:rsid w:val="0065113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kstrezerviranogmjesta">
    <w:name w:val="Placeholder Text"/>
    <w:basedOn w:val="Zadanifontodlomka"/>
    <w:uiPriority w:val="99"/>
    <w:semiHidden/>
    <w:rsid w:val="002E18BC"/>
    <w:rPr>
      <w:color w:val="808080"/>
    </w:rPr>
  </w:style>
  <w:style w:type="table" w:customStyle="1" w:styleId="Reetkatablice1">
    <w:name w:val="Rešetka tablice1"/>
    <w:basedOn w:val="Obinatablica"/>
    <w:next w:val="Reetkatablice"/>
    <w:uiPriority w:val="39"/>
    <w:rsid w:val="007C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4F4EFA"/>
    <w:rPr>
      <w:color w:val="0563C1" w:themeColor="hyperlink"/>
      <w:u w:val="single"/>
    </w:rPr>
  </w:style>
  <w:style w:type="character" w:customStyle="1" w:styleId="kurziv">
    <w:name w:val="kurziv"/>
    <w:basedOn w:val="Zadanifontodlomka"/>
    <w:rsid w:val="001B581A"/>
  </w:style>
  <w:style w:type="paragraph" w:styleId="Podnoje">
    <w:name w:val="footer"/>
    <w:basedOn w:val="Normal"/>
    <w:link w:val="PodnojeChar"/>
    <w:uiPriority w:val="99"/>
    <w:unhideWhenUsed/>
    <w:rsid w:val="00A458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5820"/>
  </w:style>
  <w:style w:type="table" w:customStyle="1" w:styleId="GridTable4Accent3">
    <w:name w:val="Grid Table 4 Accent 3"/>
    <w:basedOn w:val="Obinatablica"/>
    <w:uiPriority w:val="49"/>
    <w:rsid w:val="002D60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aglavlje">
    <w:name w:val="header"/>
    <w:basedOn w:val="Normal"/>
    <w:link w:val="ZaglavljeChar"/>
    <w:uiPriority w:val="99"/>
    <w:unhideWhenUsed/>
    <w:rsid w:val="00FA57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5785"/>
  </w:style>
  <w:style w:type="paragraph" w:styleId="Tijeloteksta">
    <w:name w:val="Body Text"/>
    <w:basedOn w:val="Normal"/>
    <w:link w:val="TijelotekstaChar"/>
    <w:uiPriority w:val="99"/>
    <w:unhideWhenUsed/>
    <w:rsid w:val="005D0786"/>
    <w:pPr>
      <w:jc w:val="both"/>
    </w:pPr>
    <w:rPr>
      <w:rFonts w:ascii="Century Gothic" w:hAnsi="Century Gothic"/>
      <w:sz w:val="24"/>
      <w:szCs w:val="24"/>
      <w:lang w:val="en-US"/>
    </w:rPr>
  </w:style>
  <w:style w:type="character" w:customStyle="1" w:styleId="TijelotekstaChar">
    <w:name w:val="Tijelo teksta Char"/>
    <w:basedOn w:val="Zadanifontodlomka"/>
    <w:link w:val="Tijeloteksta"/>
    <w:uiPriority w:val="99"/>
    <w:rsid w:val="005D0786"/>
    <w:rPr>
      <w:rFonts w:ascii="Century Gothic" w:hAnsi="Century Gothic"/>
      <w:sz w:val="24"/>
      <w:szCs w:val="24"/>
      <w:lang w:val="en-US"/>
    </w:rPr>
  </w:style>
  <w:style w:type="table" w:customStyle="1" w:styleId="ListTable3Accent3">
    <w:name w:val="List Table 3 Accent 3"/>
    <w:basedOn w:val="Obinatablica"/>
    <w:uiPriority w:val="48"/>
    <w:rsid w:val="0043631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r="http://schemas.openxmlformats.org/officeDocument/2006/relationships" xmlns:w="http://schemas.openxmlformats.org/wordprocessingml/2006/main">
  <w:divs>
    <w:div w:id="45377376">
      <w:bodyDiv w:val="1"/>
      <w:marLeft w:val="0"/>
      <w:marRight w:val="0"/>
      <w:marTop w:val="0"/>
      <w:marBottom w:val="0"/>
      <w:divBdr>
        <w:top w:val="none" w:sz="0" w:space="0" w:color="auto"/>
        <w:left w:val="none" w:sz="0" w:space="0" w:color="auto"/>
        <w:bottom w:val="none" w:sz="0" w:space="0" w:color="auto"/>
        <w:right w:val="none" w:sz="0" w:space="0" w:color="auto"/>
      </w:divBdr>
    </w:div>
    <w:div w:id="154035949">
      <w:bodyDiv w:val="1"/>
      <w:marLeft w:val="0"/>
      <w:marRight w:val="0"/>
      <w:marTop w:val="0"/>
      <w:marBottom w:val="0"/>
      <w:divBdr>
        <w:top w:val="none" w:sz="0" w:space="0" w:color="auto"/>
        <w:left w:val="none" w:sz="0" w:space="0" w:color="auto"/>
        <w:bottom w:val="none" w:sz="0" w:space="0" w:color="auto"/>
        <w:right w:val="none" w:sz="0" w:space="0" w:color="auto"/>
      </w:divBdr>
    </w:div>
    <w:div w:id="763573364">
      <w:bodyDiv w:val="1"/>
      <w:marLeft w:val="0"/>
      <w:marRight w:val="0"/>
      <w:marTop w:val="0"/>
      <w:marBottom w:val="0"/>
      <w:divBdr>
        <w:top w:val="none" w:sz="0" w:space="0" w:color="auto"/>
        <w:left w:val="none" w:sz="0" w:space="0" w:color="auto"/>
        <w:bottom w:val="none" w:sz="0" w:space="0" w:color="auto"/>
        <w:right w:val="none" w:sz="0" w:space="0" w:color="auto"/>
      </w:divBdr>
    </w:div>
    <w:div w:id="825588557">
      <w:bodyDiv w:val="1"/>
      <w:marLeft w:val="0"/>
      <w:marRight w:val="0"/>
      <w:marTop w:val="0"/>
      <w:marBottom w:val="0"/>
      <w:divBdr>
        <w:top w:val="none" w:sz="0" w:space="0" w:color="auto"/>
        <w:left w:val="none" w:sz="0" w:space="0" w:color="auto"/>
        <w:bottom w:val="none" w:sz="0" w:space="0" w:color="auto"/>
        <w:right w:val="none" w:sz="0" w:space="0" w:color="auto"/>
      </w:divBdr>
    </w:div>
    <w:div w:id="1011570357">
      <w:bodyDiv w:val="1"/>
      <w:marLeft w:val="0"/>
      <w:marRight w:val="0"/>
      <w:marTop w:val="0"/>
      <w:marBottom w:val="0"/>
      <w:divBdr>
        <w:top w:val="none" w:sz="0" w:space="0" w:color="auto"/>
        <w:left w:val="none" w:sz="0" w:space="0" w:color="auto"/>
        <w:bottom w:val="none" w:sz="0" w:space="0" w:color="auto"/>
        <w:right w:val="none" w:sz="0" w:space="0" w:color="auto"/>
      </w:divBdr>
    </w:div>
    <w:div w:id="1431971619">
      <w:bodyDiv w:val="1"/>
      <w:marLeft w:val="0"/>
      <w:marRight w:val="0"/>
      <w:marTop w:val="0"/>
      <w:marBottom w:val="0"/>
      <w:divBdr>
        <w:top w:val="none" w:sz="0" w:space="0" w:color="auto"/>
        <w:left w:val="none" w:sz="0" w:space="0" w:color="auto"/>
        <w:bottom w:val="none" w:sz="0" w:space="0" w:color="auto"/>
        <w:right w:val="none" w:sz="0" w:space="0" w:color="auto"/>
      </w:divBdr>
    </w:div>
    <w:div w:id="1517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96AF-81A3-40A7-9581-2AD3092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492</Words>
  <Characters>37009</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Ivan</cp:lastModifiedBy>
  <cp:revision>7</cp:revision>
  <dcterms:created xsi:type="dcterms:W3CDTF">2021-12-18T10:36:00Z</dcterms:created>
  <dcterms:modified xsi:type="dcterms:W3CDTF">2022-05-31T07:14:00Z</dcterms:modified>
</cp:coreProperties>
</file>